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4727E6BE" w:rsidR="004101E5" w:rsidRPr="00206262" w:rsidRDefault="005B0284" w:rsidP="00E171A2">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2</w:t>
      </w:r>
      <w:r w:rsidR="00765373">
        <w:rPr>
          <w:rFonts w:eastAsia="Gungsuh"/>
          <w:b w:val="0"/>
          <w:sz w:val="20"/>
          <w:szCs w:val="20"/>
          <w:u w:val="none"/>
          <w:bdr w:val="single" w:sz="4" w:space="0" w:color="auto"/>
        </w:rPr>
        <w:t>7</w:t>
      </w:r>
      <w:r w:rsidR="00765373" w:rsidRPr="00765373">
        <w:rPr>
          <w:rFonts w:eastAsia="Gungsuh"/>
          <w:b w:val="0"/>
          <w:sz w:val="20"/>
          <w:szCs w:val="20"/>
          <w:u w:val="none"/>
          <w:bdr w:val="single" w:sz="4" w:space="0" w:color="auto"/>
          <w:vertAlign w:val="superscript"/>
        </w:rPr>
        <w:t>th</w:t>
      </w:r>
      <w:r w:rsidR="00765373">
        <w:rPr>
          <w:rFonts w:eastAsia="Gungsuh"/>
          <w:b w:val="0"/>
          <w:sz w:val="20"/>
          <w:szCs w:val="20"/>
          <w:u w:val="none"/>
          <w:bdr w:val="single" w:sz="4" w:space="0" w:color="auto"/>
        </w:rPr>
        <w:t xml:space="preserve"> </w:t>
      </w:r>
      <w:r w:rsidR="006C692A">
        <w:rPr>
          <w:rFonts w:eastAsia="Gungsuh"/>
          <w:b w:val="0"/>
          <w:sz w:val="20"/>
          <w:szCs w:val="20"/>
          <w:u w:val="none"/>
          <w:bdr w:val="single" w:sz="4" w:space="0" w:color="auto"/>
        </w:rPr>
        <w:t xml:space="preserve"> </w:t>
      </w:r>
      <w:r w:rsidR="00CC5BAD">
        <w:rPr>
          <w:rFonts w:eastAsia="Gungsuh"/>
          <w:b w:val="0"/>
          <w:sz w:val="20"/>
          <w:szCs w:val="20"/>
          <w:u w:val="none"/>
          <w:bdr w:val="single" w:sz="4" w:space="0" w:color="auto"/>
        </w:rPr>
        <w:t xml:space="preserve"> </w:t>
      </w:r>
      <w:r w:rsidR="00A63AC8">
        <w:rPr>
          <w:rFonts w:eastAsia="Gungsuh"/>
          <w:b w:val="0"/>
          <w:sz w:val="20"/>
          <w:szCs w:val="20"/>
          <w:u w:val="none"/>
          <w:bdr w:val="single" w:sz="4" w:space="0" w:color="auto"/>
        </w:rPr>
        <w:t xml:space="preserve"> </w:t>
      </w:r>
      <w:r>
        <w:rPr>
          <w:rFonts w:eastAsia="Gungsuh"/>
          <w:b w:val="0"/>
          <w:sz w:val="20"/>
          <w:szCs w:val="20"/>
          <w:u w:val="none"/>
          <w:bdr w:val="single" w:sz="4" w:space="0" w:color="auto"/>
        </w:rPr>
        <w:t xml:space="preserve">SUNDAY  </w:t>
      </w:r>
      <w:r w:rsidR="00707255">
        <w:rPr>
          <w:rFonts w:eastAsia="Gungsuh"/>
          <w:b w:val="0"/>
          <w:sz w:val="20"/>
          <w:szCs w:val="20"/>
          <w:u w:val="none"/>
          <w:bdr w:val="single" w:sz="4" w:space="0" w:color="auto"/>
        </w:rPr>
        <w:t xml:space="preserve"> </w:t>
      </w:r>
      <w:r>
        <w:rPr>
          <w:rFonts w:eastAsia="Gungsuh"/>
          <w:b w:val="0"/>
          <w:sz w:val="20"/>
          <w:szCs w:val="20"/>
          <w:u w:val="none"/>
          <w:bdr w:val="single" w:sz="4" w:space="0" w:color="auto"/>
        </w:rPr>
        <w:t>IN   ORDINARY  TIME</w:t>
      </w:r>
      <w:r w:rsidR="00F407AB">
        <w:rPr>
          <w:rFonts w:eastAsia="Gungsuh"/>
          <w:b w:val="0"/>
          <w:sz w:val="20"/>
          <w:szCs w:val="20"/>
          <w:u w:val="none"/>
          <w:bdr w:val="single" w:sz="4" w:space="0" w:color="auto"/>
        </w:rPr>
        <w:t xml:space="preserve">   </w:t>
      </w:r>
      <w:r w:rsidR="00DB545B">
        <w:rPr>
          <w:rFonts w:eastAsia="Gungsuh"/>
          <w:b w:val="0"/>
          <w:sz w:val="20"/>
          <w:szCs w:val="20"/>
          <w:u w:val="none"/>
          <w:bdr w:val="single" w:sz="4" w:space="0" w:color="auto"/>
        </w:rPr>
        <w:t xml:space="preserve">  </w:t>
      </w:r>
      <w:r w:rsidR="00765373">
        <w:rPr>
          <w:rFonts w:eastAsia="Gungsuh"/>
          <w:b w:val="0"/>
          <w:sz w:val="20"/>
          <w:szCs w:val="20"/>
          <w:u w:val="none"/>
          <w:bdr w:val="single" w:sz="4" w:space="0" w:color="auto"/>
        </w:rPr>
        <w:t>03</w:t>
      </w:r>
      <w:r w:rsidR="00622FF9">
        <w:rPr>
          <w:rFonts w:eastAsia="Gungsuh"/>
          <w:b w:val="0"/>
          <w:sz w:val="20"/>
          <w:szCs w:val="20"/>
          <w:u w:val="none"/>
          <w:bdr w:val="single" w:sz="4" w:space="0" w:color="auto"/>
        </w:rPr>
        <w:t xml:space="preserve"> </w:t>
      </w:r>
      <w:r w:rsidR="005A5F49">
        <w:rPr>
          <w:rFonts w:eastAsia="Gungsuh"/>
          <w:b w:val="0"/>
          <w:sz w:val="20"/>
          <w:szCs w:val="20"/>
          <w:u w:val="none"/>
          <w:bdr w:val="single" w:sz="4" w:space="0" w:color="auto"/>
        </w:rPr>
        <w:t xml:space="preserve"> - </w:t>
      </w:r>
      <w:r w:rsidR="00622FF9">
        <w:rPr>
          <w:rFonts w:eastAsia="Gungsuh"/>
          <w:b w:val="0"/>
          <w:sz w:val="20"/>
          <w:szCs w:val="20"/>
          <w:u w:val="none"/>
          <w:bdr w:val="single" w:sz="4" w:space="0" w:color="auto"/>
        </w:rPr>
        <w:t xml:space="preserve"> </w:t>
      </w:r>
      <w:r w:rsidR="00765373">
        <w:rPr>
          <w:rFonts w:eastAsia="Gungsuh"/>
          <w:b w:val="0"/>
          <w:sz w:val="20"/>
          <w:szCs w:val="20"/>
          <w:u w:val="none"/>
          <w:bdr w:val="single" w:sz="4" w:space="0" w:color="auto"/>
        </w:rPr>
        <w:t>10</w:t>
      </w:r>
      <w:r w:rsidR="00073CBF">
        <w:rPr>
          <w:rFonts w:eastAsia="Gungsuh"/>
          <w:b w:val="0"/>
          <w:sz w:val="20"/>
          <w:szCs w:val="20"/>
          <w:u w:val="none"/>
          <w:bdr w:val="single" w:sz="4" w:space="0" w:color="auto"/>
        </w:rPr>
        <w:t xml:space="preserve"> </w:t>
      </w:r>
      <w:r w:rsidR="005A5F49">
        <w:rPr>
          <w:rFonts w:eastAsia="Gungsuh"/>
          <w:b w:val="0"/>
          <w:sz w:val="20"/>
          <w:szCs w:val="20"/>
          <w:u w:val="none"/>
          <w:bdr w:val="single" w:sz="4" w:space="0" w:color="auto"/>
        </w:rPr>
        <w:t xml:space="preserve"> </w:t>
      </w:r>
      <w:r w:rsidR="006D11E2" w:rsidRPr="00206262">
        <w:rPr>
          <w:rFonts w:eastAsia="Gungsuh"/>
          <w:b w:val="0"/>
          <w:sz w:val="20"/>
          <w:szCs w:val="20"/>
          <w:u w:val="none"/>
          <w:bdr w:val="single" w:sz="4" w:space="0" w:color="auto"/>
        </w:rPr>
        <w:t>-</w:t>
      </w:r>
      <w:r w:rsidR="0075372E" w:rsidRPr="00206262">
        <w:rPr>
          <w:rFonts w:eastAsia="Gungsuh"/>
          <w:b w:val="0"/>
          <w:sz w:val="20"/>
          <w:szCs w:val="20"/>
          <w:u w:val="none"/>
          <w:bdr w:val="single" w:sz="4" w:space="0" w:color="auto"/>
        </w:rPr>
        <w:t xml:space="preserve"> </w:t>
      </w:r>
      <w:r w:rsidR="00622FF9">
        <w:rPr>
          <w:rFonts w:eastAsia="Gungsuh"/>
          <w:b w:val="0"/>
          <w:sz w:val="20"/>
          <w:szCs w:val="20"/>
          <w:u w:val="none"/>
          <w:bdr w:val="single" w:sz="4" w:space="0" w:color="auto"/>
        </w:rPr>
        <w:t xml:space="preserve"> </w:t>
      </w:r>
      <w:r w:rsidR="009666D1" w:rsidRPr="00206262">
        <w:rPr>
          <w:rFonts w:eastAsia="Gungsuh"/>
          <w:b w:val="0"/>
          <w:sz w:val="20"/>
          <w:szCs w:val="20"/>
          <w:u w:val="none"/>
          <w:bdr w:val="single" w:sz="4" w:space="0" w:color="auto"/>
        </w:rPr>
        <w:t>20</w:t>
      </w:r>
      <w:r w:rsidR="00500DED">
        <w:rPr>
          <w:rFonts w:eastAsia="Gungsuh"/>
          <w:b w:val="0"/>
          <w:sz w:val="20"/>
          <w:szCs w:val="20"/>
          <w:u w:val="none"/>
          <w:bdr w:val="single" w:sz="4" w:space="0" w:color="auto"/>
        </w:rPr>
        <w:t>2</w:t>
      </w:r>
      <w:r w:rsidR="00CB7E36">
        <w:rPr>
          <w:rFonts w:eastAsia="Gungsuh"/>
          <w:b w:val="0"/>
          <w:sz w:val="20"/>
          <w:szCs w:val="20"/>
          <w:u w:val="none"/>
          <w:bdr w:val="single" w:sz="4" w:space="0" w:color="auto"/>
        </w:rPr>
        <w:t>1</w:t>
      </w:r>
    </w:p>
    <w:p w14:paraId="3A3E2C1B" w14:textId="35E0DFFB" w:rsidR="00783FC2" w:rsidRPr="00783FC2" w:rsidRDefault="00587D5F" w:rsidP="00783FC2">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C2767" w:rsidRPr="00F21717">
        <w:rPr>
          <w:rFonts w:asciiTheme="minorHAnsi" w:hAnsiTheme="minorHAnsi"/>
          <w:b/>
          <w:sz w:val="19"/>
          <w:szCs w:val="22"/>
          <w:lang w:val="en-GB"/>
        </w:rPr>
        <w:t>-</w:t>
      </w:r>
      <w:r w:rsidR="00147B0D" w:rsidRPr="00F21717">
        <w:rPr>
          <w:rFonts w:asciiTheme="minorHAnsi" w:hAnsiTheme="minorHAnsi"/>
          <w:b/>
          <w:sz w:val="19"/>
          <w:szCs w:val="22"/>
          <w:lang w:val="en-GB"/>
        </w:rPr>
        <w:t xml:space="preserve"> </w:t>
      </w:r>
      <w:r w:rsidR="005A3652" w:rsidRPr="00F21717">
        <w:rPr>
          <w:rFonts w:asciiTheme="minorHAnsi" w:hAnsiTheme="minorHAnsi"/>
          <w:b/>
          <w:sz w:val="19"/>
          <w:szCs w:val="22"/>
          <w:lang w:val="en-GB"/>
        </w:rPr>
        <w:t>FR</w:t>
      </w:r>
      <w:r w:rsidR="00677FF4" w:rsidRPr="00F21717">
        <w:rPr>
          <w:rFonts w:asciiTheme="minorHAnsi" w:hAnsiTheme="minorHAnsi"/>
          <w:b/>
          <w:sz w:val="19"/>
          <w:szCs w:val="22"/>
          <w:lang w:val="en-GB"/>
        </w:rPr>
        <w:t>.</w:t>
      </w:r>
      <w:r w:rsidR="00665BF1">
        <w:rPr>
          <w:rFonts w:asciiTheme="minorHAnsi" w:hAnsiTheme="minorHAnsi"/>
          <w:b/>
          <w:sz w:val="19"/>
          <w:szCs w:val="22"/>
          <w:lang w:val="en-GB"/>
        </w:rPr>
        <w:t xml:space="preserve"> </w:t>
      </w:r>
      <w:r w:rsidR="006D1859">
        <w:rPr>
          <w:rFonts w:asciiTheme="minorHAnsi" w:hAnsiTheme="minorHAnsi"/>
          <w:b/>
          <w:sz w:val="19"/>
          <w:szCs w:val="22"/>
          <w:lang w:val="en-GB"/>
        </w:rPr>
        <w:t xml:space="preserve">DENIS O’MAHONY </w:t>
      </w:r>
      <w:r w:rsidR="00783FC2">
        <w:rPr>
          <w:rFonts w:asciiTheme="minorHAnsi" w:hAnsiTheme="minorHAnsi"/>
          <w:b/>
          <w:sz w:val="19"/>
          <w:szCs w:val="22"/>
          <w:lang w:val="en-GB"/>
        </w:rPr>
        <w:t>–</w:t>
      </w:r>
      <w:r w:rsidR="006D1859">
        <w:rPr>
          <w:rFonts w:asciiTheme="minorHAnsi" w:hAnsiTheme="minorHAnsi"/>
          <w:b/>
          <w:sz w:val="19"/>
          <w:szCs w:val="22"/>
          <w:lang w:val="en-GB"/>
        </w:rPr>
        <w:t xml:space="preserve"> 0876807197</w:t>
      </w:r>
    </w:p>
    <w:p w14:paraId="5B48B337" w14:textId="1001B482" w:rsidR="00A63AC8" w:rsidRPr="00CC5BAD" w:rsidRDefault="00785E29" w:rsidP="00CC5BAD">
      <w:pPr>
        <w:pStyle w:val="Heading8"/>
        <w:rPr>
          <w:rFonts w:ascii="Century" w:hAnsi="Century"/>
          <w:b/>
          <w:i/>
          <w:sz w:val="19"/>
          <w:szCs w:val="20"/>
          <w:u w:val="none"/>
          <w:lang w:val="en-GB"/>
        </w:rPr>
      </w:pPr>
      <w:r w:rsidRPr="00F21717">
        <w:rPr>
          <w:rFonts w:ascii="Century" w:hAnsi="Century"/>
          <w:b/>
          <w:i/>
          <w:sz w:val="19"/>
          <w:szCs w:val="20"/>
          <w:lang w:val="en-GB"/>
        </w:rPr>
        <w:t>CHURCH</w:t>
      </w:r>
      <w:r w:rsidRPr="00F21717">
        <w:rPr>
          <w:rFonts w:ascii="Century" w:hAnsi="Century"/>
          <w:b/>
          <w:i/>
          <w:sz w:val="19"/>
          <w:szCs w:val="20"/>
          <w:u w:val="none"/>
          <w:lang w:val="en-GB"/>
        </w:rPr>
        <w:t xml:space="preserve"> </w:t>
      </w:r>
      <w:r w:rsidR="00B95399" w:rsidRPr="00F21717">
        <w:rPr>
          <w:rFonts w:ascii="Century" w:hAnsi="Century"/>
          <w:b/>
          <w:i/>
          <w:sz w:val="19"/>
          <w:szCs w:val="20"/>
          <w:lang w:val="en-GB"/>
        </w:rPr>
        <w:t xml:space="preserve">OF </w:t>
      </w:r>
      <w:r w:rsidR="00274DBC" w:rsidRPr="00F21717">
        <w:rPr>
          <w:rFonts w:ascii="Century" w:hAnsi="Century"/>
          <w:b/>
          <w:i/>
          <w:sz w:val="19"/>
          <w:szCs w:val="20"/>
          <w:lang w:val="en-GB"/>
        </w:rPr>
        <w:t xml:space="preserve"> </w:t>
      </w:r>
      <w:r w:rsidR="00B95399" w:rsidRPr="00F21717">
        <w:rPr>
          <w:rFonts w:ascii="Century" w:hAnsi="Century" w:cs="Arial"/>
          <w:b/>
          <w:i/>
          <w:sz w:val="19"/>
          <w:szCs w:val="20"/>
          <w:lang w:val="en-GB"/>
        </w:rPr>
        <w:t>ST</w:t>
      </w:r>
      <w:r w:rsidR="00B95399" w:rsidRPr="00F21717">
        <w:rPr>
          <w:rFonts w:ascii="Century" w:hAnsi="Century"/>
          <w:b/>
          <w:i/>
          <w:sz w:val="19"/>
          <w:szCs w:val="20"/>
          <w:lang w:val="en-GB"/>
        </w:rPr>
        <w:t xml:space="preserve">.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JOHN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THE </w:t>
      </w:r>
      <w:r w:rsidR="00274DBC" w:rsidRPr="00F21717">
        <w:rPr>
          <w:rFonts w:ascii="Century" w:hAnsi="Century"/>
          <w:b/>
          <w:i/>
          <w:sz w:val="19"/>
          <w:szCs w:val="20"/>
          <w:lang w:val="en-GB"/>
        </w:rPr>
        <w:t xml:space="preserve"> </w:t>
      </w:r>
      <w:r w:rsidR="003101A5" w:rsidRPr="00F21717">
        <w:rPr>
          <w:rFonts w:ascii="Century" w:hAnsi="Century"/>
          <w:b/>
          <w:i/>
          <w:sz w:val="19"/>
          <w:szCs w:val="20"/>
          <w:lang w:val="en-GB"/>
        </w:rPr>
        <w:t>BA</w:t>
      </w:r>
      <w:r w:rsidR="00325E97" w:rsidRPr="00F21717">
        <w:rPr>
          <w:rFonts w:ascii="Century" w:hAnsi="Century"/>
          <w:b/>
          <w:i/>
          <w:sz w:val="19"/>
          <w:szCs w:val="20"/>
          <w:lang w:val="en-GB"/>
        </w:rPr>
        <w:t xml:space="preserve">PTIST </w:t>
      </w:r>
      <w:r w:rsidR="00274DBC" w:rsidRPr="00F21717">
        <w:rPr>
          <w:rFonts w:ascii="Century" w:hAnsi="Century"/>
          <w:b/>
          <w:i/>
          <w:sz w:val="19"/>
          <w:szCs w:val="20"/>
          <w:lang w:val="en-GB"/>
        </w:rPr>
        <w:t xml:space="preserve"> </w:t>
      </w:r>
      <w:r w:rsidR="00325E97" w:rsidRPr="00F21717">
        <w:rPr>
          <w:rFonts w:ascii="Century" w:hAnsi="Century"/>
          <w:b/>
          <w:i/>
          <w:sz w:val="19"/>
          <w:szCs w:val="20"/>
          <w:lang w:val="en-GB"/>
        </w:rPr>
        <w:t>CAUSEW</w:t>
      </w:r>
      <w:r w:rsidR="00D57E15" w:rsidRPr="00F21717">
        <w:rPr>
          <w:rFonts w:ascii="Century" w:hAnsi="Century"/>
          <w:b/>
          <w:i/>
          <w:sz w:val="19"/>
          <w:szCs w:val="20"/>
          <w:lang w:val="en-GB"/>
        </w:rPr>
        <w:t>A</w:t>
      </w:r>
      <w:r w:rsidR="006C692A">
        <w:rPr>
          <w:rFonts w:ascii="Century" w:hAnsi="Century"/>
          <w:b/>
          <w:i/>
          <w:sz w:val="19"/>
          <w:szCs w:val="20"/>
          <w:lang w:val="en-GB"/>
        </w:rPr>
        <w:t>Y</w:t>
      </w:r>
    </w:p>
    <w:p w14:paraId="6A5BE321" w14:textId="0854E66E" w:rsidR="00591C0B" w:rsidRPr="00591C0B" w:rsidRDefault="00755C57" w:rsidP="00D10B16">
      <w:pPr>
        <w:pStyle w:val="BodyText2"/>
        <w:rPr>
          <w:rFonts w:ascii="Arial" w:hAnsi="Arial" w:cs="Arial"/>
          <w:sz w:val="19"/>
          <w:szCs w:val="18"/>
        </w:rPr>
      </w:pPr>
      <w:r w:rsidRPr="00F21717">
        <w:rPr>
          <w:rFonts w:ascii="Arial Black" w:hAnsi="Arial Black"/>
          <w:sz w:val="19"/>
          <w:szCs w:val="18"/>
          <w:u w:val="single"/>
        </w:rPr>
        <w:t>ANNIVERSARIES</w:t>
      </w:r>
      <w:r w:rsidRPr="00F21717">
        <w:rPr>
          <w:rFonts w:ascii="Arial Black" w:hAnsi="Arial Black"/>
          <w:sz w:val="19"/>
          <w:szCs w:val="18"/>
        </w:rPr>
        <w:t>:</w:t>
      </w:r>
      <w:r w:rsidR="00F407AB">
        <w:rPr>
          <w:rFonts w:ascii="Arial" w:hAnsi="Arial" w:cs="Arial"/>
          <w:sz w:val="19"/>
          <w:szCs w:val="18"/>
        </w:rPr>
        <w:t xml:space="preserve"> </w:t>
      </w:r>
      <w:r w:rsidR="00765373">
        <w:rPr>
          <w:rFonts w:ascii="Arial" w:hAnsi="Arial" w:cs="Arial"/>
          <w:sz w:val="19"/>
          <w:szCs w:val="18"/>
        </w:rPr>
        <w:t>Jerry O’Regan, Thomas Diggin, Kathleen Diggin, Eamonn Diggin, Bridget Clifford, Sean Murphy</w:t>
      </w:r>
    </w:p>
    <w:p w14:paraId="76ABD464" w14:textId="76CC7036" w:rsidR="005620EA" w:rsidRPr="00F21717" w:rsidRDefault="000C1AF7" w:rsidP="00574E68">
      <w:pPr>
        <w:pStyle w:val="Heading7"/>
        <w:rPr>
          <w:rFonts w:ascii="Arial Black" w:hAnsi="Arial Black"/>
          <w:sz w:val="19"/>
        </w:rPr>
      </w:pPr>
      <w:r w:rsidRPr="00F21717">
        <w:rPr>
          <w:rFonts w:ascii="Arial Black" w:hAnsi="Arial Black"/>
          <w:sz w:val="19"/>
        </w:rPr>
        <w:t>MASSES</w:t>
      </w:r>
      <w:r w:rsidR="00073CBF">
        <w:rPr>
          <w:rFonts w:ascii="Arial Black" w:hAnsi="Arial Black"/>
          <w:sz w:val="19"/>
        </w:rPr>
        <w:t xml:space="preserve">: </w:t>
      </w:r>
    </w:p>
    <w:p w14:paraId="396E7E2E" w14:textId="77777777" w:rsidR="00765373" w:rsidRPr="00C8739A" w:rsidRDefault="00B95F29" w:rsidP="00765373">
      <w:pPr>
        <w:rPr>
          <w:rFonts w:ascii="Arial" w:hAnsi="Arial" w:cs="Arial"/>
          <w:sz w:val="19"/>
          <w:szCs w:val="18"/>
        </w:rPr>
      </w:pPr>
      <w:r>
        <w:rPr>
          <w:rFonts w:ascii="Arial" w:hAnsi="Arial" w:cs="Arial"/>
          <w:sz w:val="19"/>
          <w:szCs w:val="18"/>
        </w:rPr>
        <w:t xml:space="preserve">Sat.    </w:t>
      </w:r>
      <w:r w:rsidR="00011656">
        <w:rPr>
          <w:rFonts w:ascii="Arial" w:hAnsi="Arial" w:cs="Arial"/>
          <w:sz w:val="19"/>
          <w:szCs w:val="18"/>
        </w:rPr>
        <w:t xml:space="preserve"> </w:t>
      </w:r>
      <w:r w:rsidR="00CC5BAD">
        <w:rPr>
          <w:rFonts w:ascii="Arial" w:hAnsi="Arial" w:cs="Arial"/>
          <w:sz w:val="19"/>
          <w:szCs w:val="18"/>
        </w:rPr>
        <w:t>6.30pm.</w:t>
      </w:r>
      <w:r w:rsidR="00CC5BAD">
        <w:rPr>
          <w:rFonts w:ascii="Arial" w:hAnsi="Arial" w:cs="Arial"/>
          <w:sz w:val="19"/>
          <w:szCs w:val="18"/>
        </w:rPr>
        <w:tab/>
      </w:r>
      <w:r w:rsidR="00CC5BAD">
        <w:rPr>
          <w:rFonts w:ascii="Arial" w:hAnsi="Arial" w:cs="Arial"/>
          <w:sz w:val="19"/>
          <w:szCs w:val="18"/>
        </w:rPr>
        <w:tab/>
      </w:r>
      <w:r w:rsidR="00765373">
        <w:rPr>
          <w:rFonts w:ascii="Arial" w:hAnsi="Arial" w:cs="Arial"/>
          <w:sz w:val="19"/>
          <w:szCs w:val="18"/>
        </w:rPr>
        <w:t>NO MASS – Mass in Ballyduff – 6.30pm.</w:t>
      </w:r>
    </w:p>
    <w:p w14:paraId="57B28242" w14:textId="47D4244C" w:rsidR="00B95F29" w:rsidRPr="00765373" w:rsidRDefault="00765373" w:rsidP="00765373">
      <w:pPr>
        <w:ind w:left="1510" w:hanging="1510"/>
        <w:rPr>
          <w:rFonts w:ascii="Arial" w:hAnsi="Arial" w:cs="Arial"/>
          <w:sz w:val="19"/>
        </w:rPr>
      </w:pPr>
      <w:r w:rsidRPr="00F21717">
        <w:rPr>
          <w:rFonts w:ascii="Arial" w:hAnsi="Arial" w:cs="Arial"/>
          <w:sz w:val="19"/>
        </w:rPr>
        <w:t>S</w:t>
      </w:r>
      <w:r>
        <w:rPr>
          <w:rFonts w:ascii="Arial" w:hAnsi="Arial" w:cs="Arial"/>
          <w:sz w:val="19"/>
        </w:rPr>
        <w:t>un.  11.00am.</w:t>
      </w:r>
      <w:r>
        <w:rPr>
          <w:rFonts w:ascii="Arial" w:hAnsi="Arial" w:cs="Arial"/>
          <w:sz w:val="19"/>
        </w:rPr>
        <w:tab/>
        <w:t>Jerry O’Regan, Thomas, Kathleen &amp; Eamon Diggin, Bridget Clifford.</w:t>
      </w:r>
    </w:p>
    <w:p w14:paraId="0CB249DD" w14:textId="2667462C" w:rsidR="00EC457D" w:rsidRPr="009771D9" w:rsidRDefault="00802EF9" w:rsidP="00C03A05">
      <w:pPr>
        <w:rPr>
          <w:rFonts w:ascii="Arial" w:hAnsi="Arial"/>
          <w:sz w:val="19"/>
          <w:szCs w:val="18"/>
        </w:rPr>
      </w:pPr>
      <w:r>
        <w:rPr>
          <w:rFonts w:ascii="Arial" w:hAnsi="Arial"/>
          <w:sz w:val="19"/>
          <w:szCs w:val="18"/>
        </w:rPr>
        <w:t xml:space="preserve">Tues. </w:t>
      </w:r>
      <w:r w:rsidR="0059731D">
        <w:rPr>
          <w:rFonts w:ascii="Arial" w:hAnsi="Arial"/>
          <w:sz w:val="19"/>
          <w:szCs w:val="18"/>
        </w:rPr>
        <w:t xml:space="preserve"> </w:t>
      </w:r>
      <w:r w:rsidR="00B95F29">
        <w:rPr>
          <w:rFonts w:ascii="Arial" w:hAnsi="Arial"/>
          <w:sz w:val="19"/>
          <w:szCs w:val="18"/>
        </w:rPr>
        <w:t>6.0</w:t>
      </w:r>
      <w:r w:rsidR="005B0284">
        <w:rPr>
          <w:rFonts w:ascii="Arial" w:hAnsi="Arial"/>
          <w:sz w:val="19"/>
          <w:szCs w:val="18"/>
        </w:rPr>
        <w:t>0pm.</w:t>
      </w:r>
      <w:r w:rsidR="005B0284">
        <w:rPr>
          <w:rFonts w:ascii="Arial" w:hAnsi="Arial"/>
          <w:sz w:val="19"/>
          <w:szCs w:val="18"/>
        </w:rPr>
        <w:tab/>
      </w:r>
      <w:r w:rsidR="005B0284">
        <w:rPr>
          <w:rFonts w:ascii="Arial" w:hAnsi="Arial"/>
          <w:sz w:val="19"/>
          <w:szCs w:val="18"/>
        </w:rPr>
        <w:tab/>
      </w:r>
      <w:r w:rsidR="006C692A">
        <w:rPr>
          <w:rFonts w:ascii="Arial" w:hAnsi="Arial"/>
          <w:sz w:val="19"/>
          <w:szCs w:val="18"/>
        </w:rPr>
        <w:t>Special</w:t>
      </w:r>
      <w:r w:rsidR="00B95F29">
        <w:rPr>
          <w:rFonts w:ascii="Arial" w:hAnsi="Arial"/>
          <w:sz w:val="19"/>
          <w:szCs w:val="18"/>
        </w:rPr>
        <w:t xml:space="preserve"> Intention</w:t>
      </w:r>
    </w:p>
    <w:p w14:paraId="2F75C5D3" w14:textId="27585E3C" w:rsidR="007D51A5" w:rsidRDefault="00A30716" w:rsidP="00B6181B">
      <w:pPr>
        <w:rPr>
          <w:rFonts w:ascii="Arial" w:hAnsi="Arial" w:cs="Arial"/>
          <w:sz w:val="19"/>
          <w:szCs w:val="18"/>
        </w:rPr>
      </w:pPr>
      <w:r w:rsidRPr="00F21717">
        <w:rPr>
          <w:rFonts w:ascii="Arial" w:hAnsi="Arial" w:cs="Arial"/>
          <w:sz w:val="19"/>
          <w:szCs w:val="18"/>
        </w:rPr>
        <w:t>Wed.</w:t>
      </w:r>
      <w:r w:rsidR="00E85B1B" w:rsidRPr="00F21717">
        <w:rPr>
          <w:rFonts w:ascii="Arial" w:hAnsi="Arial" w:cs="Arial"/>
          <w:sz w:val="19"/>
          <w:szCs w:val="18"/>
        </w:rPr>
        <w:t xml:space="preserve"> </w:t>
      </w:r>
      <w:r w:rsidR="0079438C">
        <w:rPr>
          <w:rFonts w:ascii="Arial" w:hAnsi="Arial" w:cs="Arial"/>
          <w:sz w:val="19"/>
          <w:szCs w:val="18"/>
        </w:rPr>
        <w:t xml:space="preserve"> </w:t>
      </w:r>
      <w:r w:rsidR="00765373">
        <w:rPr>
          <w:rFonts w:ascii="Arial" w:hAnsi="Arial" w:cs="Arial"/>
          <w:sz w:val="19"/>
          <w:szCs w:val="18"/>
        </w:rPr>
        <w:t xml:space="preserve"> 7.30pm.</w:t>
      </w:r>
      <w:r w:rsidR="00765373">
        <w:rPr>
          <w:rFonts w:ascii="Arial" w:hAnsi="Arial" w:cs="Arial"/>
          <w:sz w:val="19"/>
          <w:szCs w:val="18"/>
        </w:rPr>
        <w:tab/>
      </w:r>
      <w:r w:rsidR="00765373">
        <w:rPr>
          <w:rFonts w:ascii="Arial" w:hAnsi="Arial" w:cs="Arial"/>
          <w:sz w:val="19"/>
          <w:szCs w:val="18"/>
        </w:rPr>
        <w:tab/>
        <w:t>Mike Madden – Req. by the Flynn Family</w:t>
      </w:r>
    </w:p>
    <w:p w14:paraId="385AC832" w14:textId="6AEE1549" w:rsidR="002D2F26" w:rsidRPr="006909AA" w:rsidRDefault="00802EF9" w:rsidP="006909AA">
      <w:pPr>
        <w:rPr>
          <w:rFonts w:ascii="Arial" w:hAnsi="Arial" w:cs="Arial"/>
          <w:sz w:val="19"/>
          <w:szCs w:val="18"/>
        </w:rPr>
      </w:pPr>
      <w:r>
        <w:rPr>
          <w:rFonts w:ascii="Arial" w:hAnsi="Arial" w:cs="Arial"/>
          <w:sz w:val="19"/>
          <w:szCs w:val="18"/>
        </w:rPr>
        <w:t>Thurs.</w:t>
      </w:r>
      <w:r w:rsidR="007D51A5">
        <w:rPr>
          <w:rFonts w:ascii="Arial" w:hAnsi="Arial" w:cs="Arial"/>
          <w:sz w:val="19"/>
          <w:szCs w:val="18"/>
        </w:rPr>
        <w:t xml:space="preserve"> </w:t>
      </w:r>
      <w:r w:rsidR="00602E23">
        <w:rPr>
          <w:rFonts w:ascii="Arial" w:hAnsi="Arial" w:cs="Arial"/>
          <w:sz w:val="19"/>
          <w:szCs w:val="18"/>
        </w:rPr>
        <w:t>6</w:t>
      </w:r>
      <w:r w:rsidR="009771D9">
        <w:rPr>
          <w:rFonts w:ascii="Arial" w:hAnsi="Arial" w:cs="Arial"/>
          <w:sz w:val="19"/>
          <w:szCs w:val="18"/>
        </w:rPr>
        <w:t>.00pm.</w:t>
      </w:r>
      <w:r w:rsidR="009771D9">
        <w:rPr>
          <w:rFonts w:ascii="Arial" w:hAnsi="Arial" w:cs="Arial"/>
          <w:sz w:val="19"/>
          <w:szCs w:val="18"/>
        </w:rPr>
        <w:tab/>
      </w:r>
      <w:r w:rsidR="006277AD">
        <w:rPr>
          <w:rFonts w:ascii="Arial" w:hAnsi="Arial" w:cs="Arial"/>
          <w:sz w:val="19"/>
          <w:szCs w:val="18"/>
        </w:rPr>
        <w:tab/>
      </w:r>
      <w:r w:rsidR="00765373">
        <w:rPr>
          <w:rFonts w:ascii="Arial" w:hAnsi="Arial" w:cs="Arial"/>
          <w:sz w:val="19"/>
          <w:szCs w:val="18"/>
        </w:rPr>
        <w:t>Special</w:t>
      </w:r>
      <w:r w:rsidR="006277AD">
        <w:rPr>
          <w:rFonts w:ascii="Arial" w:hAnsi="Arial" w:cs="Arial"/>
          <w:sz w:val="19"/>
          <w:szCs w:val="18"/>
        </w:rPr>
        <w:t xml:space="preserve"> Intention</w:t>
      </w:r>
      <w:r w:rsidR="00D260D9">
        <w:rPr>
          <w:rFonts w:ascii="Arial" w:hAnsi="Arial" w:cs="Arial"/>
          <w:sz w:val="19"/>
          <w:szCs w:val="18"/>
        </w:rPr>
        <w:t xml:space="preserve"> - Senior Citizens Mass</w:t>
      </w:r>
    </w:p>
    <w:p w14:paraId="2B6A0055" w14:textId="1AFB3C0B" w:rsidR="00802EF9" w:rsidRDefault="00C8739A" w:rsidP="002E1D76">
      <w:pPr>
        <w:rPr>
          <w:rFonts w:ascii="Arial" w:hAnsi="Arial" w:cs="Arial"/>
          <w:sz w:val="19"/>
          <w:szCs w:val="18"/>
        </w:rPr>
      </w:pPr>
      <w:r>
        <w:rPr>
          <w:rFonts w:ascii="Arial" w:hAnsi="Arial" w:cs="Arial"/>
          <w:sz w:val="19"/>
          <w:szCs w:val="18"/>
        </w:rPr>
        <w:t xml:space="preserve">Fri.    </w:t>
      </w:r>
      <w:r w:rsidR="006E2D76">
        <w:rPr>
          <w:rFonts w:ascii="Arial" w:hAnsi="Arial" w:cs="Arial"/>
          <w:sz w:val="19"/>
          <w:szCs w:val="18"/>
        </w:rPr>
        <w:t xml:space="preserve"> </w:t>
      </w:r>
      <w:r w:rsidR="00765373">
        <w:rPr>
          <w:rFonts w:ascii="Arial" w:hAnsi="Arial" w:cs="Arial"/>
          <w:sz w:val="19"/>
          <w:szCs w:val="18"/>
        </w:rPr>
        <w:t xml:space="preserve"> 7.30pm.</w:t>
      </w:r>
      <w:r w:rsidR="00765373">
        <w:rPr>
          <w:rFonts w:ascii="Arial" w:hAnsi="Arial" w:cs="Arial"/>
          <w:sz w:val="19"/>
          <w:szCs w:val="18"/>
        </w:rPr>
        <w:tab/>
      </w:r>
      <w:r w:rsidR="00765373">
        <w:rPr>
          <w:rFonts w:ascii="Arial" w:hAnsi="Arial" w:cs="Arial"/>
          <w:sz w:val="19"/>
          <w:szCs w:val="18"/>
        </w:rPr>
        <w:tab/>
        <w:t>Sean Murphy – 1</w:t>
      </w:r>
      <w:r w:rsidR="00765373" w:rsidRPr="00765373">
        <w:rPr>
          <w:rFonts w:ascii="Arial" w:hAnsi="Arial" w:cs="Arial"/>
          <w:sz w:val="19"/>
          <w:szCs w:val="18"/>
          <w:vertAlign w:val="superscript"/>
        </w:rPr>
        <w:t>st</w:t>
      </w:r>
      <w:r w:rsidR="00765373">
        <w:rPr>
          <w:rFonts w:ascii="Arial" w:hAnsi="Arial" w:cs="Arial"/>
          <w:sz w:val="19"/>
          <w:szCs w:val="18"/>
        </w:rPr>
        <w:t xml:space="preserve"> Anniversary</w:t>
      </w:r>
      <w:r w:rsidR="006C692A">
        <w:rPr>
          <w:rFonts w:ascii="Arial" w:hAnsi="Arial" w:cs="Arial"/>
          <w:sz w:val="19"/>
          <w:szCs w:val="18"/>
        </w:rPr>
        <w:t>.</w:t>
      </w:r>
    </w:p>
    <w:p w14:paraId="07F1F878" w14:textId="5FD1CB8B" w:rsidR="00A63AC8" w:rsidRPr="00C8739A" w:rsidRDefault="00DF0D92" w:rsidP="00CC5BAD">
      <w:pPr>
        <w:rPr>
          <w:rFonts w:ascii="Arial" w:hAnsi="Arial" w:cs="Arial"/>
          <w:sz w:val="19"/>
          <w:szCs w:val="18"/>
        </w:rPr>
      </w:pPr>
      <w:r>
        <w:rPr>
          <w:rFonts w:ascii="Arial" w:hAnsi="Arial" w:cs="Arial"/>
          <w:sz w:val="19"/>
          <w:szCs w:val="18"/>
        </w:rPr>
        <w:t xml:space="preserve">Sat.   </w:t>
      </w:r>
      <w:r w:rsidR="007D51A5">
        <w:rPr>
          <w:rFonts w:ascii="Arial" w:hAnsi="Arial" w:cs="Arial"/>
          <w:sz w:val="19"/>
          <w:szCs w:val="18"/>
        </w:rPr>
        <w:t xml:space="preserve"> </w:t>
      </w:r>
      <w:bookmarkStart w:id="0" w:name="_Hlk82076090"/>
      <w:bookmarkStart w:id="1" w:name="_Hlk82721276"/>
      <w:r w:rsidR="006C692A">
        <w:rPr>
          <w:rFonts w:ascii="Arial" w:hAnsi="Arial" w:cs="Arial"/>
          <w:sz w:val="19"/>
          <w:szCs w:val="18"/>
        </w:rPr>
        <w:tab/>
      </w:r>
      <w:r w:rsidR="006C692A">
        <w:rPr>
          <w:rFonts w:ascii="Arial" w:hAnsi="Arial" w:cs="Arial"/>
          <w:sz w:val="19"/>
          <w:szCs w:val="18"/>
        </w:rPr>
        <w:tab/>
      </w:r>
      <w:r w:rsidR="006C692A">
        <w:rPr>
          <w:rFonts w:ascii="Arial" w:hAnsi="Arial" w:cs="Arial"/>
          <w:sz w:val="19"/>
          <w:szCs w:val="18"/>
        </w:rPr>
        <w:tab/>
      </w:r>
      <w:r w:rsidR="006C692A">
        <w:rPr>
          <w:rFonts w:ascii="Arial" w:hAnsi="Arial" w:cs="Arial"/>
          <w:sz w:val="19"/>
          <w:szCs w:val="18"/>
        </w:rPr>
        <w:tab/>
      </w:r>
      <w:r w:rsidR="006C692A">
        <w:rPr>
          <w:rFonts w:ascii="Arial" w:hAnsi="Arial" w:cs="Arial"/>
          <w:sz w:val="19"/>
          <w:szCs w:val="18"/>
        </w:rPr>
        <w:tab/>
      </w:r>
      <w:bookmarkStart w:id="2" w:name="_Hlk83930560"/>
      <w:r w:rsidR="006C692A">
        <w:rPr>
          <w:rFonts w:ascii="Arial" w:hAnsi="Arial" w:cs="Arial"/>
          <w:sz w:val="19"/>
          <w:szCs w:val="18"/>
        </w:rPr>
        <w:t>NO MASS – Mass in Ballyduff – 6.30pm.</w:t>
      </w:r>
    </w:p>
    <w:p w14:paraId="66484772" w14:textId="77777777" w:rsidR="00A91FEC" w:rsidRDefault="002E1D76" w:rsidP="005B0284">
      <w:pPr>
        <w:ind w:left="1510" w:hanging="1510"/>
        <w:rPr>
          <w:rFonts w:ascii="Arial" w:hAnsi="Arial" w:cs="Arial"/>
          <w:sz w:val="19"/>
        </w:rPr>
      </w:pPr>
      <w:bookmarkStart w:id="3" w:name="_Hlk31311488"/>
      <w:bookmarkEnd w:id="0"/>
      <w:bookmarkEnd w:id="1"/>
      <w:r w:rsidRPr="00F21717">
        <w:rPr>
          <w:rFonts w:ascii="Arial" w:hAnsi="Arial" w:cs="Arial"/>
          <w:sz w:val="19"/>
        </w:rPr>
        <w:t>S</w:t>
      </w:r>
      <w:bookmarkStart w:id="4" w:name="_Hlk35021860"/>
      <w:r w:rsidR="00DF0D92">
        <w:rPr>
          <w:rFonts w:ascii="Arial" w:hAnsi="Arial" w:cs="Arial"/>
          <w:sz w:val="19"/>
        </w:rPr>
        <w:t xml:space="preserve">un. </w:t>
      </w:r>
      <w:bookmarkStart w:id="5" w:name="_Hlk74862153"/>
      <w:bookmarkStart w:id="6" w:name="_Hlk26471264"/>
      <w:bookmarkStart w:id="7" w:name="_Hlk28941813"/>
      <w:bookmarkStart w:id="8" w:name="_Hlk31914760"/>
      <w:bookmarkStart w:id="9" w:name="_Hlk68204743"/>
      <w:bookmarkStart w:id="10" w:name="_Hlk70016963"/>
      <w:bookmarkEnd w:id="4"/>
      <w:r w:rsidR="006C692A">
        <w:rPr>
          <w:rFonts w:ascii="Arial" w:hAnsi="Arial" w:cs="Arial"/>
          <w:sz w:val="19"/>
        </w:rPr>
        <w:t xml:space="preserve"> 11.00am.</w:t>
      </w:r>
      <w:r w:rsidR="006C692A">
        <w:rPr>
          <w:rFonts w:ascii="Arial" w:hAnsi="Arial" w:cs="Arial"/>
          <w:sz w:val="19"/>
        </w:rPr>
        <w:tab/>
      </w:r>
      <w:r w:rsidR="00765373">
        <w:rPr>
          <w:rFonts w:ascii="Arial" w:hAnsi="Arial" w:cs="Arial"/>
          <w:sz w:val="19"/>
        </w:rPr>
        <w:t>Francis Cantillon – 1</w:t>
      </w:r>
      <w:r w:rsidR="00765373" w:rsidRPr="00765373">
        <w:rPr>
          <w:rFonts w:ascii="Arial" w:hAnsi="Arial" w:cs="Arial"/>
          <w:sz w:val="19"/>
          <w:vertAlign w:val="superscript"/>
        </w:rPr>
        <w:t>st</w:t>
      </w:r>
      <w:r w:rsidR="00765373">
        <w:rPr>
          <w:rFonts w:ascii="Arial" w:hAnsi="Arial" w:cs="Arial"/>
          <w:sz w:val="19"/>
        </w:rPr>
        <w:t xml:space="preserve"> Anniversary, Noel, Patrick &amp; Mary Burke, </w:t>
      </w:r>
    </w:p>
    <w:p w14:paraId="1BFB2CD7" w14:textId="02F69C0F" w:rsidR="0059731D" w:rsidRDefault="00765373" w:rsidP="00A91FEC">
      <w:pPr>
        <w:ind w:left="1510"/>
        <w:rPr>
          <w:rFonts w:ascii="Arial" w:hAnsi="Arial" w:cs="Arial"/>
          <w:sz w:val="19"/>
        </w:rPr>
      </w:pPr>
      <w:r>
        <w:rPr>
          <w:rFonts w:ascii="Arial" w:hAnsi="Arial" w:cs="Arial"/>
          <w:sz w:val="19"/>
        </w:rPr>
        <w:t>Joe O’Donoghue, Bridie Egan (nee O’Donoghue) &amp; dec. members of O’Donoghue Family, Michael Quilter &amp; dec. of Family, Mossie &amp; Fanny O’Carroll (Drumnacurra)</w:t>
      </w:r>
      <w:r w:rsidR="00A91FEC">
        <w:rPr>
          <w:rFonts w:ascii="Arial" w:hAnsi="Arial" w:cs="Arial"/>
          <w:sz w:val="19"/>
        </w:rPr>
        <w:t>.</w:t>
      </w:r>
    </w:p>
    <w:bookmarkEnd w:id="2"/>
    <w:bookmarkEnd w:id="3"/>
    <w:bookmarkEnd w:id="5"/>
    <w:bookmarkEnd w:id="6"/>
    <w:bookmarkEnd w:id="7"/>
    <w:bookmarkEnd w:id="8"/>
    <w:bookmarkEnd w:id="9"/>
    <w:bookmarkEnd w:id="10"/>
    <w:p w14:paraId="2497C896" w14:textId="493734D7" w:rsidR="006D4EE0" w:rsidRPr="0084138A" w:rsidRDefault="00141E02" w:rsidP="00510CD4">
      <w:pPr>
        <w:rPr>
          <w:rFonts w:ascii="Arial" w:hAnsi="Arial" w:cs="Arial"/>
          <w:bCs/>
          <w:sz w:val="19"/>
          <w:szCs w:val="18"/>
          <w:lang w:val="en-IE"/>
        </w:rPr>
      </w:pPr>
      <w:r w:rsidRPr="00F21717">
        <w:rPr>
          <w:rFonts w:ascii="Arial Black" w:hAnsi="Arial Black" w:cs="Arial"/>
          <w:sz w:val="19"/>
          <w:szCs w:val="18"/>
          <w:u w:val="single"/>
        </w:rPr>
        <w:t>READERS</w:t>
      </w:r>
      <w:r w:rsidR="00EC3DE1" w:rsidRPr="00F21717">
        <w:rPr>
          <w:rFonts w:ascii="Arial Black" w:hAnsi="Arial Black" w:cs="Arial"/>
          <w:sz w:val="19"/>
          <w:szCs w:val="18"/>
          <w:u w:val="single"/>
        </w:rPr>
        <w:t>:</w:t>
      </w:r>
      <w:r w:rsidRPr="00F21717">
        <w:rPr>
          <w:rFonts w:ascii="Arial" w:hAnsi="Arial" w:cs="Arial"/>
          <w:b/>
          <w:sz w:val="19"/>
          <w:szCs w:val="18"/>
        </w:rPr>
        <w:t xml:space="preserve"> </w:t>
      </w:r>
      <w:r w:rsidR="00802EF9">
        <w:rPr>
          <w:rFonts w:ascii="Arial" w:hAnsi="Arial" w:cs="Arial"/>
          <w:b/>
          <w:sz w:val="19"/>
          <w:szCs w:val="18"/>
        </w:rPr>
        <w:t xml:space="preserve"> </w:t>
      </w:r>
      <w:r w:rsidR="00A53FDA">
        <w:rPr>
          <w:rFonts w:ascii="Arial" w:hAnsi="Arial" w:cs="Arial"/>
          <w:bCs/>
          <w:sz w:val="19"/>
          <w:szCs w:val="18"/>
        </w:rPr>
        <w:t>S</w:t>
      </w:r>
      <w:r w:rsidR="006C692A">
        <w:rPr>
          <w:rFonts w:ascii="Arial" w:hAnsi="Arial" w:cs="Arial"/>
          <w:bCs/>
          <w:sz w:val="19"/>
          <w:szCs w:val="18"/>
        </w:rPr>
        <w:t xml:space="preserve">un. </w:t>
      </w:r>
      <w:r w:rsidR="00765373">
        <w:rPr>
          <w:rFonts w:ascii="Arial" w:hAnsi="Arial" w:cs="Arial"/>
          <w:bCs/>
          <w:sz w:val="19"/>
          <w:szCs w:val="18"/>
        </w:rPr>
        <w:t>10</w:t>
      </w:r>
      <w:r w:rsidR="00765373" w:rsidRPr="00765373">
        <w:rPr>
          <w:rFonts w:ascii="Arial" w:hAnsi="Arial" w:cs="Arial"/>
          <w:bCs/>
          <w:sz w:val="19"/>
          <w:szCs w:val="18"/>
          <w:vertAlign w:val="superscript"/>
        </w:rPr>
        <w:t>th</w:t>
      </w:r>
      <w:r w:rsidR="00765373">
        <w:rPr>
          <w:rFonts w:ascii="Arial" w:hAnsi="Arial" w:cs="Arial"/>
          <w:bCs/>
          <w:sz w:val="19"/>
          <w:szCs w:val="18"/>
        </w:rPr>
        <w:t xml:space="preserve"> </w:t>
      </w:r>
      <w:r w:rsidR="006C692A">
        <w:rPr>
          <w:rFonts w:ascii="Arial" w:hAnsi="Arial" w:cs="Arial"/>
          <w:bCs/>
          <w:sz w:val="19"/>
          <w:szCs w:val="18"/>
        </w:rPr>
        <w:t xml:space="preserve"> </w:t>
      </w:r>
      <w:r w:rsidR="00011656">
        <w:rPr>
          <w:rFonts w:ascii="Arial" w:hAnsi="Arial" w:cs="Arial"/>
          <w:bCs/>
          <w:sz w:val="19"/>
          <w:szCs w:val="18"/>
        </w:rPr>
        <w:t>Oct</w:t>
      </w:r>
      <w:r w:rsidR="006C692A">
        <w:rPr>
          <w:rFonts w:ascii="Arial" w:hAnsi="Arial" w:cs="Arial"/>
          <w:bCs/>
          <w:sz w:val="19"/>
          <w:szCs w:val="18"/>
        </w:rPr>
        <w:t xml:space="preserve">. 11.00am. </w:t>
      </w:r>
      <w:r w:rsidR="00387E3F">
        <w:rPr>
          <w:rFonts w:ascii="Arial" w:hAnsi="Arial" w:cs="Arial"/>
          <w:bCs/>
          <w:sz w:val="19"/>
          <w:szCs w:val="18"/>
        </w:rPr>
        <w:t xml:space="preserve"> Beatrice O’Driscoll.</w:t>
      </w:r>
    </w:p>
    <w:p w14:paraId="35D0BDBA" w14:textId="49956D1E" w:rsidR="007C63AD" w:rsidRPr="00802EF9" w:rsidRDefault="00480E51" w:rsidP="00F21717">
      <w:pPr>
        <w:pStyle w:val="PlainText"/>
        <w:rPr>
          <w:rFonts w:ascii="Arial" w:hAnsi="Arial" w:cs="Arial"/>
          <w:bCs/>
          <w:sz w:val="19"/>
          <w:szCs w:val="18"/>
        </w:rPr>
      </w:pPr>
      <w:r w:rsidRPr="00F21717">
        <w:rPr>
          <w:rFonts w:ascii="Arial Black" w:hAnsi="Arial Black" w:cs="Arial"/>
          <w:sz w:val="19"/>
          <w:szCs w:val="18"/>
          <w:u w:val="single"/>
        </w:rPr>
        <w:t>CAUSEWAY COMMUNITY</w:t>
      </w:r>
      <w:r w:rsidR="008E3D3C" w:rsidRPr="00F21717">
        <w:rPr>
          <w:rFonts w:ascii="Arial Black" w:hAnsi="Arial Black" w:cs="Arial"/>
          <w:sz w:val="19"/>
          <w:szCs w:val="18"/>
          <w:u w:val="single"/>
        </w:rPr>
        <w:t xml:space="preserve"> GROUP</w:t>
      </w:r>
      <w:r w:rsidR="00802EF9">
        <w:rPr>
          <w:rFonts w:ascii="Arial Black" w:hAnsi="Arial Black" w:cs="Arial"/>
          <w:b/>
          <w:sz w:val="19"/>
          <w:szCs w:val="18"/>
        </w:rPr>
        <w:t xml:space="preserve"> </w:t>
      </w:r>
      <w:r w:rsidR="00802EF9" w:rsidRPr="00802EF9">
        <w:rPr>
          <w:rFonts w:ascii="Arial Black" w:hAnsi="Arial Black" w:cs="Arial"/>
          <w:b/>
          <w:sz w:val="19"/>
          <w:szCs w:val="18"/>
          <w:u w:val="single"/>
        </w:rPr>
        <w:t>50/50 DRAW</w:t>
      </w:r>
      <w:r w:rsidR="00802EF9">
        <w:rPr>
          <w:rFonts w:ascii="Arial Black" w:hAnsi="Arial Black" w:cs="Arial"/>
          <w:b/>
          <w:sz w:val="19"/>
          <w:szCs w:val="18"/>
          <w:u w:val="single"/>
        </w:rPr>
        <w:t xml:space="preserve">: </w:t>
      </w:r>
      <w:r w:rsidR="00802EF9">
        <w:rPr>
          <w:rFonts w:ascii="Arial" w:hAnsi="Arial" w:cs="Arial"/>
          <w:bCs/>
          <w:sz w:val="19"/>
          <w:szCs w:val="18"/>
        </w:rPr>
        <w:t>This week’s winner –</w:t>
      </w:r>
      <w:r w:rsidR="00495F9F">
        <w:rPr>
          <w:rFonts w:ascii="Arial" w:hAnsi="Arial" w:cs="Arial"/>
          <w:bCs/>
          <w:sz w:val="19"/>
          <w:szCs w:val="18"/>
        </w:rPr>
        <w:t xml:space="preserve"> </w:t>
      </w:r>
      <w:r w:rsidR="00765373">
        <w:rPr>
          <w:rFonts w:ascii="Arial" w:hAnsi="Arial" w:cs="Arial"/>
          <w:bCs/>
          <w:sz w:val="19"/>
          <w:szCs w:val="18"/>
        </w:rPr>
        <w:t>Marian Harty</w:t>
      </w:r>
    </w:p>
    <w:p w14:paraId="107A2724" w14:textId="6620A6F6" w:rsidR="00151547" w:rsidRDefault="002A258B" w:rsidP="002B7329">
      <w:pPr>
        <w:pStyle w:val="PlainText"/>
        <w:rPr>
          <w:rFonts w:ascii="Arial" w:hAnsi="Arial" w:cs="Arial"/>
          <w:sz w:val="19"/>
          <w:szCs w:val="18"/>
        </w:rPr>
      </w:pPr>
      <w:r>
        <w:rPr>
          <w:rFonts w:ascii="Arial Black" w:hAnsi="Arial Black" w:cs="Arial"/>
          <w:sz w:val="19"/>
          <w:szCs w:val="18"/>
          <w:u w:val="single"/>
        </w:rPr>
        <w:t xml:space="preserve">MINISTERS OF THE EUCHARIST: </w:t>
      </w:r>
      <w:r w:rsidR="00D10F53">
        <w:rPr>
          <w:rFonts w:ascii="Arial" w:hAnsi="Arial" w:cs="Arial"/>
          <w:sz w:val="19"/>
          <w:szCs w:val="18"/>
        </w:rPr>
        <w:t>S</w:t>
      </w:r>
      <w:r w:rsidR="00660E37">
        <w:rPr>
          <w:rFonts w:ascii="Arial" w:hAnsi="Arial" w:cs="Arial"/>
          <w:sz w:val="19"/>
          <w:szCs w:val="18"/>
        </w:rPr>
        <w:t xml:space="preserve">un. </w:t>
      </w:r>
      <w:r w:rsidR="00765373">
        <w:rPr>
          <w:rFonts w:ascii="Arial" w:hAnsi="Arial" w:cs="Arial"/>
          <w:sz w:val="19"/>
          <w:szCs w:val="18"/>
        </w:rPr>
        <w:t>10</w:t>
      </w:r>
      <w:r w:rsidR="00765373" w:rsidRPr="00765373">
        <w:rPr>
          <w:rFonts w:ascii="Arial" w:hAnsi="Arial" w:cs="Arial"/>
          <w:sz w:val="19"/>
          <w:szCs w:val="18"/>
          <w:vertAlign w:val="superscript"/>
        </w:rPr>
        <w:t>th</w:t>
      </w:r>
      <w:r w:rsidR="00765373">
        <w:rPr>
          <w:rFonts w:ascii="Arial" w:hAnsi="Arial" w:cs="Arial"/>
          <w:sz w:val="19"/>
          <w:szCs w:val="18"/>
        </w:rPr>
        <w:t xml:space="preserve"> </w:t>
      </w:r>
      <w:r w:rsidR="00660E37">
        <w:rPr>
          <w:rFonts w:ascii="Arial" w:hAnsi="Arial" w:cs="Arial"/>
          <w:sz w:val="19"/>
          <w:szCs w:val="18"/>
        </w:rPr>
        <w:t xml:space="preserve"> Oct.  </w:t>
      </w:r>
      <w:r w:rsidR="005D0BD9">
        <w:rPr>
          <w:rFonts w:ascii="Arial" w:hAnsi="Arial" w:cs="Arial"/>
          <w:sz w:val="19"/>
          <w:szCs w:val="18"/>
        </w:rPr>
        <w:t>–</w:t>
      </w:r>
      <w:bookmarkStart w:id="11" w:name="_Hlk67602904"/>
      <w:bookmarkStart w:id="12" w:name="_Hlk33127349"/>
      <w:r w:rsidR="009618C4">
        <w:rPr>
          <w:rFonts w:ascii="Arial" w:hAnsi="Arial" w:cs="Arial"/>
          <w:sz w:val="19"/>
          <w:szCs w:val="18"/>
        </w:rPr>
        <w:t xml:space="preserve"> </w:t>
      </w:r>
      <w:r w:rsidR="00A53FDA">
        <w:rPr>
          <w:rFonts w:ascii="Arial" w:hAnsi="Arial" w:cs="Arial"/>
          <w:sz w:val="19"/>
          <w:szCs w:val="18"/>
        </w:rPr>
        <w:t xml:space="preserve"> </w:t>
      </w:r>
      <w:r w:rsidR="00765373">
        <w:rPr>
          <w:rFonts w:ascii="Arial" w:hAnsi="Arial" w:cs="Arial"/>
          <w:sz w:val="19"/>
          <w:szCs w:val="18"/>
        </w:rPr>
        <w:t>Bridie Kearney/Breda O’Dwyer</w:t>
      </w:r>
    </w:p>
    <w:p w14:paraId="1A228B78" w14:textId="2462DCB1" w:rsidR="006B5D8C" w:rsidRPr="00B95F29" w:rsidRDefault="00B95F29" w:rsidP="007A5635">
      <w:pPr>
        <w:pStyle w:val="PlainText"/>
        <w:rPr>
          <w:rFonts w:ascii="Arial" w:hAnsi="Arial" w:cs="Arial"/>
          <w:sz w:val="19"/>
          <w:szCs w:val="18"/>
        </w:rPr>
      </w:pPr>
      <w:bookmarkStart w:id="13" w:name="_Hlk81513315"/>
      <w:r>
        <w:rPr>
          <w:rFonts w:ascii="Arial Black" w:hAnsi="Arial Black" w:cs="Arial"/>
          <w:sz w:val="19"/>
          <w:szCs w:val="18"/>
          <w:u w:val="single"/>
        </w:rPr>
        <w:t xml:space="preserve">ATTENDANCE AT MASS </w:t>
      </w:r>
      <w:r>
        <w:rPr>
          <w:rFonts w:ascii="Arial" w:hAnsi="Arial" w:cs="Arial"/>
          <w:sz w:val="19"/>
          <w:szCs w:val="18"/>
        </w:rPr>
        <w:t xml:space="preserve">is </w:t>
      </w:r>
      <w:bookmarkStart w:id="14" w:name="_Hlk82722925"/>
      <w:r>
        <w:rPr>
          <w:rFonts w:ascii="Arial" w:hAnsi="Arial" w:cs="Arial"/>
          <w:sz w:val="19"/>
          <w:szCs w:val="18"/>
        </w:rPr>
        <w:t>now 50% of Church capacity</w:t>
      </w:r>
      <w:bookmarkEnd w:id="13"/>
      <w:r w:rsidR="00CC5BAD">
        <w:rPr>
          <w:rFonts w:ascii="Arial" w:hAnsi="Arial" w:cs="Arial"/>
          <w:sz w:val="19"/>
          <w:szCs w:val="18"/>
        </w:rPr>
        <w:t xml:space="preserve">.  Face masks must be worn except for those who cannot </w:t>
      </w:r>
      <w:r w:rsidR="001C26CB">
        <w:rPr>
          <w:rFonts w:ascii="Arial" w:hAnsi="Arial" w:cs="Arial"/>
          <w:sz w:val="19"/>
          <w:szCs w:val="18"/>
        </w:rPr>
        <w:t>wear them for medical reasons.</w:t>
      </w:r>
      <w:bookmarkEnd w:id="14"/>
    </w:p>
    <w:p w14:paraId="0D991FC9" w14:textId="4DA2A0DC" w:rsidR="00D10F53" w:rsidRDefault="002A258B" w:rsidP="00633E85">
      <w:pPr>
        <w:pStyle w:val="PlainText"/>
        <w:rPr>
          <w:rFonts w:ascii="Arial" w:hAnsi="Arial" w:cs="Arial"/>
          <w:sz w:val="19"/>
          <w:lang w:val="en-GB"/>
        </w:rPr>
      </w:pPr>
      <w:bookmarkStart w:id="15" w:name="_Hlk70075828"/>
      <w:bookmarkStart w:id="16" w:name="_Hlk70676374"/>
      <w:bookmarkEnd w:id="11"/>
      <w:r>
        <w:rPr>
          <w:rFonts w:ascii="Arial Black" w:hAnsi="Arial Black" w:cs="Arial"/>
          <w:sz w:val="19"/>
          <w:u w:val="single"/>
          <w:lang w:val="en-GB"/>
        </w:rPr>
        <w:t>EUCHARISTIC ADORATION</w:t>
      </w:r>
      <w:r w:rsidR="007A5635">
        <w:rPr>
          <w:rFonts w:ascii="Arial Black" w:hAnsi="Arial Black" w:cs="Arial"/>
          <w:sz w:val="19"/>
          <w:u w:val="single"/>
          <w:lang w:val="en-GB"/>
        </w:rPr>
        <w:t xml:space="preserve">: </w:t>
      </w:r>
      <w:r w:rsidR="007A5635">
        <w:rPr>
          <w:rFonts w:ascii="Arial" w:hAnsi="Arial" w:cs="Arial"/>
          <w:sz w:val="19"/>
          <w:lang w:val="en-GB"/>
        </w:rPr>
        <w:t>Every Thursday</w:t>
      </w:r>
      <w:r w:rsidR="002171D2">
        <w:rPr>
          <w:rFonts w:ascii="Arial" w:hAnsi="Arial" w:cs="Arial"/>
          <w:sz w:val="19"/>
          <w:lang w:val="en-GB"/>
        </w:rPr>
        <w:t xml:space="preserve"> 5.00 – 6.00pm.</w:t>
      </w:r>
    </w:p>
    <w:p w14:paraId="3F931C07" w14:textId="7FC1F32E" w:rsidR="00941C37" w:rsidRDefault="009D7181" w:rsidP="00C41125">
      <w:pPr>
        <w:pStyle w:val="PlainText"/>
        <w:rPr>
          <w:rFonts w:ascii="Arial" w:hAnsi="Arial" w:cs="Arial"/>
          <w:sz w:val="19"/>
          <w:lang w:val="en-GB"/>
        </w:rPr>
      </w:pPr>
      <w:r>
        <w:rPr>
          <w:rFonts w:ascii="Arial Black" w:hAnsi="Arial Black" w:cs="Arial"/>
          <w:sz w:val="19"/>
          <w:u w:val="single"/>
          <w:lang w:val="en-GB"/>
        </w:rPr>
        <w:t xml:space="preserve">BE INFORMED: </w:t>
      </w:r>
      <w:r>
        <w:rPr>
          <w:rFonts w:ascii="Arial" w:hAnsi="Arial" w:cs="Arial"/>
          <w:sz w:val="19"/>
          <w:lang w:val="en-GB"/>
        </w:rPr>
        <w:t xml:space="preserve">Please go to the catholic website </w:t>
      </w:r>
      <w:hyperlink r:id="rId8" w:history="1">
        <w:r w:rsidRPr="00E650FA">
          <w:rPr>
            <w:rStyle w:val="Hyperlink"/>
            <w:rFonts w:ascii="Arial" w:hAnsi="Arial" w:cs="Arial"/>
            <w:sz w:val="19"/>
            <w:lang w:val="en-GB"/>
          </w:rPr>
          <w:t>www.formed.org/signup</w:t>
        </w:r>
      </w:hyperlink>
      <w:r>
        <w:rPr>
          <w:rFonts w:ascii="Arial" w:hAnsi="Arial" w:cs="Arial"/>
          <w:sz w:val="19"/>
          <w:lang w:val="en-GB"/>
        </w:rPr>
        <w:t xml:space="preserve">. </w:t>
      </w:r>
      <w:bookmarkStart w:id="17" w:name="_Hlk73043574"/>
      <w:r w:rsidR="00DC03D6">
        <w:rPr>
          <w:rFonts w:ascii="Arial" w:hAnsi="Arial" w:cs="Arial"/>
          <w:sz w:val="19"/>
          <w:lang w:val="en-GB"/>
        </w:rPr>
        <w:t>Pick of the week</w:t>
      </w:r>
      <w:r w:rsidR="00374EB4">
        <w:rPr>
          <w:rFonts w:ascii="Arial" w:hAnsi="Arial" w:cs="Arial"/>
          <w:sz w:val="19"/>
          <w:lang w:val="en-GB"/>
        </w:rPr>
        <w:t xml:space="preserve"> </w:t>
      </w:r>
      <w:r w:rsidR="006277AD">
        <w:rPr>
          <w:rFonts w:ascii="Arial" w:hAnsi="Arial" w:cs="Arial"/>
          <w:sz w:val="19"/>
          <w:lang w:val="en-GB"/>
        </w:rPr>
        <w:t>–</w:t>
      </w:r>
      <w:r w:rsidR="0088091F">
        <w:rPr>
          <w:rFonts w:ascii="Arial" w:hAnsi="Arial" w:cs="Arial"/>
          <w:sz w:val="19"/>
          <w:lang w:val="en-GB"/>
        </w:rPr>
        <w:t xml:space="preserve"> </w:t>
      </w:r>
    </w:p>
    <w:p w14:paraId="4E9B2C5D" w14:textId="0857905B" w:rsidR="00765373" w:rsidRDefault="00765373" w:rsidP="00C41125">
      <w:pPr>
        <w:pStyle w:val="PlainText"/>
        <w:rPr>
          <w:rFonts w:ascii="Arial" w:hAnsi="Arial" w:cs="Arial"/>
          <w:sz w:val="19"/>
          <w:lang w:val="en-GB"/>
        </w:rPr>
      </w:pPr>
      <w:r>
        <w:rPr>
          <w:rFonts w:ascii="Arial" w:hAnsi="Arial" w:cs="Arial"/>
          <w:sz w:val="19"/>
          <w:lang w:val="en-GB"/>
        </w:rPr>
        <w:t>The Daily Rosary for Peace.</w:t>
      </w:r>
    </w:p>
    <w:p w14:paraId="383E672B" w14:textId="6B817C7D" w:rsidR="00406C38" w:rsidRPr="00660E37" w:rsidRDefault="00765373" w:rsidP="00C41125">
      <w:pPr>
        <w:pStyle w:val="PlainText"/>
        <w:rPr>
          <w:rFonts w:ascii="Arial" w:hAnsi="Arial" w:cs="Arial"/>
          <w:sz w:val="19"/>
          <w:lang w:val="en-GB"/>
        </w:rPr>
      </w:pPr>
      <w:r>
        <w:rPr>
          <w:rFonts w:ascii="Arial Black" w:hAnsi="Arial Black" w:cs="Arial"/>
          <w:sz w:val="19"/>
          <w:u w:val="single"/>
          <w:lang w:val="en-GB"/>
        </w:rPr>
        <w:t xml:space="preserve">WELCOME TO GOD’S FAMILY: </w:t>
      </w:r>
      <w:r>
        <w:rPr>
          <w:rFonts w:ascii="Arial" w:hAnsi="Arial" w:cs="Arial"/>
          <w:sz w:val="19"/>
          <w:lang w:val="en-GB"/>
        </w:rPr>
        <w:t>Babies: Kaia Jade Shanahan, Ben Patrick Casey</w:t>
      </w:r>
    </w:p>
    <w:p w14:paraId="09CA572C" w14:textId="6B6459D8" w:rsidR="00660E37" w:rsidRPr="00B818F8" w:rsidRDefault="00B818F8" w:rsidP="00C41125">
      <w:pPr>
        <w:pStyle w:val="PlainText"/>
        <w:rPr>
          <w:rFonts w:ascii="Arial" w:hAnsi="Arial" w:cs="Arial"/>
          <w:sz w:val="19"/>
          <w:lang w:val="en-GB"/>
        </w:rPr>
      </w:pPr>
      <w:r>
        <w:rPr>
          <w:rFonts w:ascii="Arial Black" w:hAnsi="Arial Black" w:cs="Arial"/>
          <w:sz w:val="19"/>
          <w:u w:val="single"/>
          <w:lang w:val="en-GB"/>
        </w:rPr>
        <w:t xml:space="preserve">ROSARY ON THE COAST FOR LIFE AND FAITH -  </w:t>
      </w:r>
      <w:r>
        <w:rPr>
          <w:rFonts w:ascii="Arial" w:hAnsi="Arial" w:cs="Arial"/>
          <w:sz w:val="19"/>
          <w:lang w:val="en-GB"/>
        </w:rPr>
        <w:t>At Meenogahane Pier on Sunday, 10</w:t>
      </w:r>
      <w:r w:rsidRPr="00B818F8">
        <w:rPr>
          <w:rFonts w:ascii="Arial" w:hAnsi="Arial" w:cs="Arial"/>
          <w:sz w:val="19"/>
          <w:vertAlign w:val="superscript"/>
          <w:lang w:val="en-GB"/>
        </w:rPr>
        <w:t>th</w:t>
      </w:r>
      <w:r>
        <w:rPr>
          <w:rFonts w:ascii="Arial" w:hAnsi="Arial" w:cs="Arial"/>
          <w:sz w:val="19"/>
          <w:lang w:val="en-GB"/>
        </w:rPr>
        <w:t xml:space="preserve"> October – 2.30pm.</w:t>
      </w:r>
    </w:p>
    <w:p w14:paraId="6DF9DA7C" w14:textId="72243C0D" w:rsidR="00A908F6" w:rsidRPr="002449E6" w:rsidRDefault="002449E6" w:rsidP="00C41125">
      <w:pPr>
        <w:pStyle w:val="PlainText"/>
        <w:rPr>
          <w:rFonts w:ascii="Arial" w:hAnsi="Arial" w:cs="Arial"/>
          <w:sz w:val="19"/>
          <w:lang w:val="en-GB"/>
        </w:rPr>
      </w:pPr>
      <w:r>
        <w:rPr>
          <w:rFonts w:ascii="Arial Black" w:hAnsi="Arial Black" w:cs="Arial"/>
          <w:sz w:val="19"/>
          <w:u w:val="single"/>
          <w:lang w:val="en-GB"/>
        </w:rPr>
        <w:t xml:space="preserve">ONLINE WORKSHOP FOR PARISH MUSICIANS - </w:t>
      </w:r>
      <w:r>
        <w:rPr>
          <w:rFonts w:ascii="Arial" w:hAnsi="Arial" w:cs="Arial"/>
          <w:sz w:val="19"/>
          <w:lang w:val="en-GB"/>
        </w:rPr>
        <w:t>Tuesday, 5</w:t>
      </w:r>
      <w:r w:rsidRPr="002449E6">
        <w:rPr>
          <w:rFonts w:ascii="Arial" w:hAnsi="Arial" w:cs="Arial"/>
          <w:sz w:val="19"/>
          <w:vertAlign w:val="superscript"/>
          <w:lang w:val="en-GB"/>
        </w:rPr>
        <w:t>th</w:t>
      </w:r>
      <w:r>
        <w:rPr>
          <w:rFonts w:ascii="Arial" w:hAnsi="Arial" w:cs="Arial"/>
          <w:sz w:val="19"/>
          <w:lang w:val="en-GB"/>
        </w:rPr>
        <w:t xml:space="preserve"> October – 7.30pm. via Zoom.  All in music ministry welcome.  Purpose – to prepare choirs and musicians as they resume their role in liturgy.  Presented by Tomás Kenny and Ailish Walsh O’Connor.  Please email </w:t>
      </w:r>
      <w:hyperlink r:id="rId9" w:history="1">
        <w:r w:rsidRPr="00E36BE3">
          <w:rPr>
            <w:rStyle w:val="Hyperlink"/>
            <w:rFonts w:ascii="Arial" w:hAnsi="Arial" w:cs="Arial"/>
            <w:sz w:val="19"/>
            <w:lang w:val="en-GB"/>
          </w:rPr>
          <w:t>tomaskenny@dioceseofkerry.ie</w:t>
        </w:r>
      </w:hyperlink>
      <w:r>
        <w:rPr>
          <w:rFonts w:ascii="Arial" w:hAnsi="Arial" w:cs="Arial"/>
          <w:sz w:val="19"/>
          <w:lang w:val="en-GB"/>
        </w:rPr>
        <w:t xml:space="preserve"> if you plan to attend</w:t>
      </w:r>
    </w:p>
    <w:p w14:paraId="7624CCE1" w14:textId="468F44F5" w:rsidR="002005CE" w:rsidRPr="00E5368C" w:rsidRDefault="00E5368C" w:rsidP="00C41125">
      <w:pPr>
        <w:pStyle w:val="PlainText"/>
        <w:rPr>
          <w:rFonts w:ascii="Arial" w:hAnsi="Arial" w:cs="Arial"/>
          <w:sz w:val="19"/>
          <w:lang w:val="en-GB"/>
        </w:rPr>
      </w:pPr>
      <w:r>
        <w:rPr>
          <w:rFonts w:ascii="Arial Black" w:hAnsi="Arial Black" w:cs="Arial"/>
          <w:sz w:val="19"/>
          <w:u w:val="single"/>
          <w:lang w:val="en-GB"/>
        </w:rPr>
        <w:t xml:space="preserve">CAUSEWAY SOCIAL CARE GROUP </w:t>
      </w:r>
      <w:r>
        <w:rPr>
          <w:rFonts w:ascii="Arial" w:hAnsi="Arial" w:cs="Arial"/>
          <w:sz w:val="19"/>
          <w:lang w:val="en-GB"/>
        </w:rPr>
        <w:t>are resuming their activities in Hartys on Wednesday, 6</w:t>
      </w:r>
      <w:r w:rsidRPr="00E5368C">
        <w:rPr>
          <w:rFonts w:ascii="Arial" w:hAnsi="Arial" w:cs="Arial"/>
          <w:sz w:val="19"/>
          <w:vertAlign w:val="superscript"/>
          <w:lang w:val="en-GB"/>
        </w:rPr>
        <w:t>th</w:t>
      </w:r>
      <w:r>
        <w:rPr>
          <w:rFonts w:ascii="Arial" w:hAnsi="Arial" w:cs="Arial"/>
          <w:sz w:val="19"/>
          <w:lang w:val="en-GB"/>
        </w:rPr>
        <w:t xml:space="preserve"> October.  New members most welcome.</w:t>
      </w:r>
      <w:r>
        <w:rPr>
          <w:rFonts w:ascii="Arial Black" w:hAnsi="Arial Black" w:cs="Arial"/>
          <w:sz w:val="19"/>
          <w:u w:val="single"/>
          <w:lang w:val="en-GB"/>
        </w:rPr>
        <w:t xml:space="preserve">                                          </w:t>
      </w:r>
    </w:p>
    <w:p w14:paraId="490B3EAC" w14:textId="2E0A80E4" w:rsidR="009E6E96" w:rsidRDefault="003C1021" w:rsidP="00C41125">
      <w:pPr>
        <w:pStyle w:val="PlainText"/>
        <w:rPr>
          <w:rFonts w:ascii="Arial Black" w:hAnsi="Arial Black" w:cs="Arial"/>
          <w:sz w:val="19"/>
          <w:u w:val="single"/>
          <w:lang w:val="en-GB"/>
        </w:rPr>
      </w:pPr>
      <w:r>
        <w:rPr>
          <w:rFonts w:ascii="Arial Black" w:hAnsi="Arial Black" w:cs="Arial"/>
          <w:sz w:val="19"/>
          <w:u w:val="single"/>
          <w:lang w:val="en-GB"/>
        </w:rPr>
        <w:t>FEAST OF ST. FRANCIS OF ASSISI – TUESDAY 4</w:t>
      </w:r>
      <w:r w:rsidRPr="003C1021">
        <w:rPr>
          <w:rFonts w:ascii="Arial Black" w:hAnsi="Arial Black" w:cs="Arial"/>
          <w:sz w:val="19"/>
          <w:u w:val="single"/>
          <w:vertAlign w:val="superscript"/>
          <w:lang w:val="en-GB"/>
        </w:rPr>
        <w:t>TH</w:t>
      </w:r>
      <w:r>
        <w:rPr>
          <w:rFonts w:ascii="Arial Black" w:hAnsi="Arial Black" w:cs="Arial"/>
          <w:sz w:val="19"/>
          <w:u w:val="single"/>
          <w:lang w:val="en-GB"/>
        </w:rPr>
        <w:t xml:space="preserve"> OCTOBER</w:t>
      </w:r>
      <w:r w:rsidR="00527C8C">
        <w:rPr>
          <w:rFonts w:ascii="Arial Black" w:hAnsi="Arial Black" w:cs="Arial"/>
          <w:sz w:val="19"/>
          <w:u w:val="single"/>
          <w:lang w:val="en-GB"/>
        </w:rPr>
        <w:t>.</w:t>
      </w:r>
      <w:r>
        <w:rPr>
          <w:rFonts w:ascii="Arial Black" w:hAnsi="Arial Black" w:cs="Arial"/>
          <w:sz w:val="19"/>
          <w:u w:val="single"/>
          <w:lang w:val="en-GB"/>
        </w:rPr>
        <w:t xml:space="preserve"> </w:t>
      </w:r>
    </w:p>
    <w:p w14:paraId="3F73A01E" w14:textId="77777777" w:rsidR="00B85DCD" w:rsidRDefault="00B85DCD" w:rsidP="00EA5FA7">
      <w:pPr>
        <w:pStyle w:val="PlainText"/>
        <w:jc w:val="center"/>
        <w:rPr>
          <w:rFonts w:ascii="Arial" w:hAnsi="Arial" w:cs="Arial"/>
          <w:b/>
          <w:bCs/>
          <w:sz w:val="19"/>
          <w:u w:val="single"/>
          <w:lang w:val="en-GB"/>
        </w:rPr>
      </w:pPr>
    </w:p>
    <w:p w14:paraId="09B2B5DC" w14:textId="4110E024" w:rsidR="003C1021" w:rsidRDefault="003C1021" w:rsidP="00EA5FA7">
      <w:pPr>
        <w:pStyle w:val="PlainText"/>
        <w:jc w:val="center"/>
        <w:rPr>
          <w:rFonts w:ascii="Arial" w:hAnsi="Arial" w:cs="Arial"/>
          <w:sz w:val="19"/>
          <w:lang w:val="en-GB"/>
        </w:rPr>
      </w:pPr>
      <w:r w:rsidRPr="003C1021">
        <w:rPr>
          <w:rFonts w:ascii="Arial" w:hAnsi="Arial" w:cs="Arial"/>
          <w:b/>
          <w:bCs/>
          <w:sz w:val="19"/>
          <w:u w:val="single"/>
          <w:lang w:val="en-GB"/>
        </w:rPr>
        <w:t>Peace Prayer of St. Francis</w:t>
      </w:r>
      <w:r>
        <w:rPr>
          <w:rFonts w:ascii="Arial" w:hAnsi="Arial" w:cs="Arial"/>
          <w:sz w:val="19"/>
          <w:lang w:val="en-GB"/>
        </w:rPr>
        <w:t xml:space="preserve"> </w:t>
      </w:r>
    </w:p>
    <w:p w14:paraId="2481781B" w14:textId="203A7F23" w:rsidR="003C1021" w:rsidRDefault="003C1021" w:rsidP="00C41125">
      <w:pPr>
        <w:pStyle w:val="PlainText"/>
        <w:rPr>
          <w:rFonts w:ascii="Arial" w:hAnsi="Arial" w:cs="Arial"/>
          <w:sz w:val="19"/>
          <w:lang w:val="en-GB"/>
        </w:rPr>
      </w:pPr>
      <w:r>
        <w:rPr>
          <w:rFonts w:ascii="Arial" w:hAnsi="Arial" w:cs="Arial"/>
          <w:sz w:val="19"/>
          <w:lang w:val="en-GB"/>
        </w:rPr>
        <w:t>Lord, make me an instrument of your peace – where there is hatred let me sow love;</w:t>
      </w:r>
    </w:p>
    <w:p w14:paraId="191AF1B0" w14:textId="5EC7B66F" w:rsidR="003C1021" w:rsidRDefault="003C1021" w:rsidP="00C41125">
      <w:pPr>
        <w:pStyle w:val="PlainText"/>
        <w:rPr>
          <w:rFonts w:ascii="Arial" w:hAnsi="Arial" w:cs="Arial"/>
          <w:sz w:val="19"/>
          <w:lang w:val="en-GB"/>
        </w:rPr>
      </w:pPr>
      <w:r>
        <w:rPr>
          <w:rFonts w:ascii="Arial" w:hAnsi="Arial" w:cs="Arial"/>
          <w:sz w:val="19"/>
          <w:lang w:val="en-GB"/>
        </w:rPr>
        <w:t xml:space="preserve">where there is injury – pardon; where there is doubt – faith; where there is despair – hope; where there is darkness – </w:t>
      </w:r>
      <w:proofErr w:type="gramStart"/>
      <w:r>
        <w:rPr>
          <w:rFonts w:ascii="Arial" w:hAnsi="Arial" w:cs="Arial"/>
          <w:sz w:val="19"/>
          <w:lang w:val="en-GB"/>
        </w:rPr>
        <w:t>light;</w:t>
      </w:r>
      <w:proofErr w:type="gramEnd"/>
      <w:r w:rsidR="00047456">
        <w:rPr>
          <w:rFonts w:ascii="Arial" w:hAnsi="Arial" w:cs="Arial"/>
          <w:sz w:val="19"/>
          <w:lang w:val="en-GB"/>
        </w:rPr>
        <w:t xml:space="preserve"> </w:t>
      </w:r>
      <w:r>
        <w:rPr>
          <w:rFonts w:ascii="Arial" w:hAnsi="Arial" w:cs="Arial"/>
          <w:sz w:val="19"/>
          <w:lang w:val="en-GB"/>
        </w:rPr>
        <w:t>where there is sadness – joy.</w:t>
      </w:r>
    </w:p>
    <w:p w14:paraId="53BA555A" w14:textId="5C91583D" w:rsidR="003C1021" w:rsidRPr="003C1021" w:rsidRDefault="003C1021" w:rsidP="00C41125">
      <w:pPr>
        <w:pStyle w:val="PlainText"/>
        <w:rPr>
          <w:rFonts w:ascii="Arial" w:hAnsi="Arial" w:cs="Arial"/>
          <w:sz w:val="19"/>
          <w:lang w:val="en-GB"/>
        </w:rPr>
      </w:pPr>
      <w:r>
        <w:rPr>
          <w:rFonts w:ascii="Arial" w:hAnsi="Arial" w:cs="Arial"/>
          <w:sz w:val="19"/>
          <w:lang w:val="en-GB"/>
        </w:rPr>
        <w:t>O Divine Master, grant that I may not so much seek to be consoled</w:t>
      </w:r>
      <w:r w:rsidR="00047456">
        <w:rPr>
          <w:rFonts w:ascii="Arial" w:hAnsi="Arial" w:cs="Arial"/>
          <w:sz w:val="19"/>
          <w:lang w:val="en-GB"/>
        </w:rPr>
        <w:t xml:space="preserve"> as to console; </w:t>
      </w:r>
      <w:r>
        <w:rPr>
          <w:rFonts w:ascii="Arial" w:hAnsi="Arial" w:cs="Arial"/>
          <w:sz w:val="19"/>
          <w:lang w:val="en-GB"/>
        </w:rPr>
        <w:t>to be understood as to understand; to be loved as to love.  For it is in giving that we receive, it is in pardoning that we are pardoned, and it is in dying that we are born to eternal life.  Amen.</w:t>
      </w:r>
    </w:p>
    <w:p w14:paraId="3F162EA3" w14:textId="5107EAFF" w:rsidR="00356F56" w:rsidRDefault="00356F56" w:rsidP="00C41125">
      <w:pPr>
        <w:pStyle w:val="PlainText"/>
        <w:rPr>
          <w:rFonts w:ascii="Arial" w:hAnsi="Arial" w:cs="Arial"/>
          <w:sz w:val="19"/>
          <w:lang w:val="en-GB"/>
        </w:rPr>
      </w:pPr>
    </w:p>
    <w:p w14:paraId="3F85F4B3" w14:textId="77777777" w:rsidR="00741945" w:rsidRDefault="00741945" w:rsidP="00741945">
      <w:pPr>
        <w:rPr>
          <w:rFonts w:asciiTheme="minorHAnsi" w:hAnsiTheme="minorHAnsi" w:cstheme="minorHAnsi"/>
          <w:b/>
          <w:bCs/>
          <w:sz w:val="22"/>
          <w:szCs w:val="22"/>
          <w:lang w:val="en-GB"/>
        </w:rPr>
      </w:pPr>
      <w:r w:rsidRPr="004A677F">
        <w:rPr>
          <w:rFonts w:asciiTheme="minorHAnsi" w:hAnsiTheme="minorHAnsi" w:cstheme="minorHAnsi"/>
          <w:b/>
          <w:bCs/>
          <w:sz w:val="22"/>
          <w:szCs w:val="22"/>
          <w:lang w:val="en-GB"/>
        </w:rPr>
        <w:t>Show some kindness today.  Do something simple to let someone know you care.  Let a person know that you appreciate them and bring a smile of gratitude to someone’s face.</w:t>
      </w:r>
    </w:p>
    <w:bookmarkEnd w:id="12"/>
    <w:bookmarkEnd w:id="15"/>
    <w:bookmarkEnd w:id="16"/>
    <w:bookmarkEnd w:id="17"/>
    <w:p w14:paraId="2BB0D037" w14:textId="23499CC0" w:rsidR="00AA2723" w:rsidRDefault="001F0EF8" w:rsidP="00741945">
      <w:pPr>
        <w:pStyle w:val="PlainText"/>
        <w:jc w:val="center"/>
        <w:rPr>
          <w:rFonts w:asciiTheme="minorHAnsi" w:hAnsiTheme="minorHAnsi"/>
          <w:b/>
          <w:sz w:val="22"/>
          <w:szCs w:val="22"/>
          <w:u w:val="single"/>
        </w:rPr>
      </w:pPr>
      <w:r w:rsidRPr="0048408C">
        <w:rPr>
          <w:rFonts w:asciiTheme="minorHAnsi" w:hAnsiTheme="minorHAnsi"/>
          <w:b/>
          <w:sz w:val="22"/>
          <w:szCs w:val="22"/>
          <w:u w:val="single"/>
        </w:rPr>
        <w:t>P</w:t>
      </w:r>
      <w:r w:rsidR="00B12926">
        <w:rPr>
          <w:rFonts w:asciiTheme="minorHAnsi" w:hAnsiTheme="minorHAnsi"/>
          <w:b/>
          <w:sz w:val="22"/>
          <w:szCs w:val="22"/>
          <w:u w:val="single"/>
        </w:rPr>
        <w:t>AR</w:t>
      </w:r>
      <w:r w:rsidRPr="0048408C">
        <w:rPr>
          <w:rFonts w:asciiTheme="minorHAnsi" w:hAnsiTheme="minorHAnsi"/>
          <w:b/>
          <w:sz w:val="22"/>
          <w:szCs w:val="22"/>
          <w:u w:val="single"/>
        </w:rPr>
        <w:t>ISH</w:t>
      </w:r>
      <w:r w:rsidR="00C80C36">
        <w:rPr>
          <w:rFonts w:asciiTheme="minorHAnsi" w:hAnsiTheme="minorHAnsi"/>
          <w:b/>
          <w:sz w:val="22"/>
          <w:szCs w:val="22"/>
          <w:u w:val="single"/>
        </w:rPr>
        <w:t xml:space="preserve"> </w:t>
      </w:r>
      <w:r w:rsidRPr="0048408C">
        <w:rPr>
          <w:rFonts w:asciiTheme="minorHAnsi" w:hAnsiTheme="minorHAnsi"/>
          <w:b/>
          <w:sz w:val="22"/>
          <w:szCs w:val="22"/>
          <w:u w:val="single"/>
        </w:rPr>
        <w:t>OFFICE - TUESDAY - FRIDAY  10.30AM. - 1.00PM.  0667148404</w:t>
      </w:r>
    </w:p>
    <w:p w14:paraId="43004AF1" w14:textId="2A60FF33" w:rsidR="006239E1" w:rsidRPr="00146A4E" w:rsidRDefault="00BE02DF" w:rsidP="00146A4E">
      <w:pPr>
        <w:tabs>
          <w:tab w:val="left" w:pos="1134"/>
          <w:tab w:val="center" w:pos="4513"/>
        </w:tabs>
        <w:jc w:val="center"/>
        <w:rPr>
          <w:rFonts w:cs="Arial"/>
          <w:sz w:val="19"/>
        </w:rPr>
      </w:pPr>
      <w:r w:rsidRPr="00AB1BC9">
        <w:rPr>
          <w:rFonts w:ascii="Century" w:hAnsi="Century" w:cs="Arial"/>
          <w:b/>
          <w:i/>
          <w:sz w:val="20"/>
          <w:szCs w:val="20"/>
          <w:u w:val="single"/>
        </w:rPr>
        <w:t>CHURCH OF SS PETER &amp; PAUL BALLYDUFF</w:t>
      </w:r>
      <w:r w:rsidR="00477092">
        <w:rPr>
          <w:rFonts w:cs="Arial"/>
          <w:sz w:val="19"/>
        </w:rPr>
        <w:t xml:space="preserve">           </w:t>
      </w:r>
    </w:p>
    <w:p w14:paraId="709D9DB1" w14:textId="0CACC42D" w:rsidR="00146A4E" w:rsidRPr="00146A4E" w:rsidRDefault="00420CCF" w:rsidP="00146A4E">
      <w:pPr>
        <w:pStyle w:val="Heading2"/>
        <w:rPr>
          <w:rFonts w:ascii="Arial" w:hAnsi="Arial" w:cs="Arial"/>
          <w:sz w:val="19"/>
          <w:u w:val="none"/>
        </w:rPr>
      </w:pPr>
      <w:r>
        <w:rPr>
          <w:rFonts w:cs="Arial"/>
          <w:sz w:val="19"/>
        </w:rPr>
        <w:t>ANNIVERSARIES:</w:t>
      </w:r>
      <w:r w:rsidR="001B4E5F">
        <w:rPr>
          <w:rFonts w:ascii="Arial" w:hAnsi="Arial" w:cs="Arial"/>
          <w:sz w:val="19"/>
          <w:u w:val="none"/>
        </w:rPr>
        <w:t xml:space="preserve"> A</w:t>
      </w:r>
      <w:r w:rsidR="00146A4E">
        <w:rPr>
          <w:rFonts w:ascii="Arial" w:hAnsi="Arial" w:cs="Arial"/>
          <w:sz w:val="19"/>
          <w:u w:val="none"/>
        </w:rPr>
        <w:t>ttie Boland, Mary Boland, Bridget O’Connell, Margaret Kelly, Kay Clifford, Mena O’Driscoll, Madge O’Carroll, Thomas O’Carroll, James Dowling, Michael O’Mahony</w:t>
      </w:r>
      <w:r w:rsidR="00A17296">
        <w:rPr>
          <w:rFonts w:ascii="Arial" w:hAnsi="Arial" w:cs="Arial"/>
          <w:sz w:val="19"/>
          <w:u w:val="none"/>
        </w:rPr>
        <w:t>, John Dalton.</w:t>
      </w:r>
    </w:p>
    <w:p w14:paraId="5CE18797" w14:textId="77777777" w:rsidR="00695F7D" w:rsidRDefault="00D703F6" w:rsidP="00695F7D">
      <w:pPr>
        <w:rPr>
          <w:rFonts w:ascii="Arial Black" w:hAnsi="Arial Black"/>
          <w:sz w:val="19"/>
          <w:u w:val="single"/>
        </w:rPr>
      </w:pPr>
      <w:r w:rsidRPr="00AB1BC9">
        <w:rPr>
          <w:rFonts w:ascii="Arial Black" w:hAnsi="Arial Black"/>
          <w:sz w:val="19"/>
          <w:u w:val="single"/>
        </w:rPr>
        <w:t>MASSES:</w:t>
      </w:r>
    </w:p>
    <w:p w14:paraId="573CB283" w14:textId="77777777" w:rsidR="00A17296" w:rsidRDefault="00A17296" w:rsidP="00A17296">
      <w:pPr>
        <w:pStyle w:val="BodyText2"/>
        <w:rPr>
          <w:rFonts w:ascii="Arial" w:hAnsi="Arial" w:cs="Arial"/>
          <w:sz w:val="19"/>
          <w:szCs w:val="18"/>
        </w:rPr>
      </w:pPr>
      <w:r w:rsidRPr="002A2A32">
        <w:rPr>
          <w:rFonts w:ascii="Arial" w:hAnsi="Arial" w:cs="Arial"/>
          <w:sz w:val="19"/>
          <w:szCs w:val="18"/>
        </w:rPr>
        <w:t xml:space="preserve">Sat.   </w:t>
      </w:r>
      <w:r>
        <w:rPr>
          <w:rFonts w:ascii="Arial" w:hAnsi="Arial" w:cs="Arial"/>
          <w:sz w:val="19"/>
          <w:szCs w:val="18"/>
        </w:rPr>
        <w:t xml:space="preserve">   6.30pm.</w:t>
      </w:r>
      <w:r>
        <w:rPr>
          <w:rFonts w:ascii="Arial" w:hAnsi="Arial" w:cs="Arial"/>
          <w:sz w:val="19"/>
          <w:szCs w:val="18"/>
        </w:rPr>
        <w:tab/>
        <w:t>Attie &amp; Mary Boland, Madge &amp; Thomas O’Carroll (Clash),</w:t>
      </w:r>
    </w:p>
    <w:p w14:paraId="4E993EAE" w14:textId="77777777" w:rsidR="00A17296" w:rsidRDefault="00A17296" w:rsidP="00A17296">
      <w:pPr>
        <w:pStyle w:val="BodyText2"/>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Mena O’Driscoll, James Dowling, Michael O’Mahony.</w:t>
      </w:r>
    </w:p>
    <w:p w14:paraId="6806730C" w14:textId="77777777" w:rsidR="00A17296" w:rsidRPr="000653F7" w:rsidRDefault="00A17296" w:rsidP="00A17296">
      <w:pPr>
        <w:pStyle w:val="BodyText2"/>
        <w:rPr>
          <w:rFonts w:ascii="Arial" w:hAnsi="Arial" w:cs="Arial"/>
          <w:sz w:val="19"/>
          <w:szCs w:val="18"/>
        </w:rPr>
      </w:pPr>
      <w:r>
        <w:rPr>
          <w:rFonts w:ascii="Arial" w:hAnsi="Arial" w:cs="Arial"/>
          <w:sz w:val="19"/>
          <w:szCs w:val="18"/>
        </w:rPr>
        <w:t>Sun.</w:t>
      </w:r>
      <w:r>
        <w:rPr>
          <w:rFonts w:ascii="Arial" w:hAnsi="Arial" w:cs="Arial"/>
          <w:sz w:val="19"/>
          <w:szCs w:val="18"/>
        </w:rPr>
        <w:tab/>
        <w:t xml:space="preserve">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Causeway – 11.00am.</w:t>
      </w:r>
    </w:p>
    <w:p w14:paraId="370B43AE" w14:textId="16A4AB80" w:rsidR="000934F8" w:rsidRPr="00B247D9" w:rsidRDefault="00DF4FA2" w:rsidP="00A17296">
      <w:pPr>
        <w:pStyle w:val="BodyText2"/>
        <w:rPr>
          <w:rFonts w:ascii="Arial" w:hAnsi="Arial" w:cs="Arial"/>
          <w:sz w:val="19"/>
        </w:rPr>
      </w:pPr>
      <w:r>
        <w:rPr>
          <w:rFonts w:ascii="Arial" w:hAnsi="Arial" w:cs="Arial"/>
          <w:sz w:val="19"/>
        </w:rPr>
        <w:t>Tues.</w:t>
      </w:r>
      <w:r w:rsidR="00684218">
        <w:rPr>
          <w:rFonts w:ascii="Arial" w:hAnsi="Arial" w:cs="Arial"/>
          <w:sz w:val="19"/>
        </w:rPr>
        <w:t xml:space="preserve"> </w:t>
      </w:r>
      <w:r w:rsidR="00EB7618">
        <w:rPr>
          <w:rFonts w:ascii="Arial" w:hAnsi="Arial" w:cs="Arial"/>
          <w:sz w:val="19"/>
        </w:rPr>
        <w:t xml:space="preserve"> 7.00pm.</w:t>
      </w:r>
      <w:r w:rsidR="00EB7618">
        <w:rPr>
          <w:rFonts w:ascii="Arial" w:hAnsi="Arial" w:cs="Arial"/>
          <w:sz w:val="19"/>
        </w:rPr>
        <w:tab/>
      </w:r>
      <w:r w:rsidR="00EB7618">
        <w:rPr>
          <w:rFonts w:ascii="Arial" w:hAnsi="Arial" w:cs="Arial"/>
          <w:sz w:val="19"/>
        </w:rPr>
        <w:tab/>
      </w:r>
      <w:r w:rsidR="00A17296">
        <w:rPr>
          <w:rFonts w:ascii="Arial" w:hAnsi="Arial" w:cs="Arial"/>
          <w:sz w:val="19"/>
        </w:rPr>
        <w:t>Kay Clifford</w:t>
      </w:r>
      <w:r w:rsidR="001B4E5F">
        <w:rPr>
          <w:rFonts w:ascii="Arial" w:hAnsi="Arial" w:cs="Arial"/>
          <w:sz w:val="19"/>
        </w:rPr>
        <w:t xml:space="preserve"> </w:t>
      </w:r>
      <w:r w:rsidR="008350E6">
        <w:rPr>
          <w:rFonts w:ascii="Arial" w:hAnsi="Arial" w:cs="Arial"/>
          <w:sz w:val="19"/>
        </w:rPr>
        <w:t xml:space="preserve">- </w:t>
      </w:r>
      <w:r w:rsidR="006E4155">
        <w:rPr>
          <w:rFonts w:ascii="Arial" w:hAnsi="Arial" w:cs="Arial"/>
          <w:sz w:val="19"/>
        </w:rPr>
        <w:t>Senior Citizens Mass</w:t>
      </w:r>
    </w:p>
    <w:p w14:paraId="19EB22F0" w14:textId="67B2E9E0" w:rsidR="002A0002" w:rsidRDefault="002A0002" w:rsidP="00B4729E">
      <w:pPr>
        <w:pStyle w:val="BodyText2"/>
        <w:rPr>
          <w:rFonts w:ascii="Arial" w:hAnsi="Arial" w:cs="Arial"/>
          <w:sz w:val="19"/>
        </w:rPr>
      </w:pPr>
      <w:r>
        <w:rPr>
          <w:rFonts w:ascii="Arial" w:hAnsi="Arial" w:cs="Arial"/>
          <w:sz w:val="19"/>
        </w:rPr>
        <w:t xml:space="preserve">Wed. </w:t>
      </w:r>
      <w:r w:rsidR="008350E6">
        <w:rPr>
          <w:rFonts w:ascii="Arial" w:hAnsi="Arial" w:cs="Arial"/>
          <w:sz w:val="19"/>
        </w:rPr>
        <w:t xml:space="preserve"> </w:t>
      </w:r>
      <w:r w:rsidR="001B4E5F">
        <w:rPr>
          <w:rFonts w:ascii="Arial" w:hAnsi="Arial" w:cs="Arial"/>
          <w:sz w:val="19"/>
        </w:rPr>
        <w:t xml:space="preserve"> 7.00pm.</w:t>
      </w:r>
      <w:r w:rsidR="00765695">
        <w:rPr>
          <w:rFonts w:ascii="Arial" w:hAnsi="Arial" w:cs="Arial"/>
          <w:sz w:val="19"/>
        </w:rPr>
        <w:tab/>
      </w:r>
      <w:r w:rsidR="00B247D9">
        <w:rPr>
          <w:rFonts w:ascii="Arial" w:hAnsi="Arial" w:cs="Arial"/>
          <w:sz w:val="19"/>
        </w:rPr>
        <w:tab/>
      </w:r>
      <w:r w:rsidR="00A17296">
        <w:rPr>
          <w:rFonts w:ascii="Arial" w:hAnsi="Arial" w:cs="Arial"/>
          <w:sz w:val="19"/>
        </w:rPr>
        <w:t>Margaret Kelly</w:t>
      </w:r>
      <w:r w:rsidR="00B247D9">
        <w:rPr>
          <w:rFonts w:ascii="Arial" w:hAnsi="Arial" w:cs="Arial"/>
          <w:sz w:val="19"/>
        </w:rPr>
        <w:t xml:space="preserve"> </w:t>
      </w:r>
    </w:p>
    <w:p w14:paraId="3C48A21D" w14:textId="2E882807" w:rsidR="00684805" w:rsidRPr="004A0AE0" w:rsidRDefault="00CE6E75" w:rsidP="00B4729E">
      <w:pPr>
        <w:pStyle w:val="BodyText2"/>
        <w:rPr>
          <w:rFonts w:ascii="Arial" w:hAnsi="Arial" w:cs="Arial"/>
          <w:sz w:val="19"/>
          <w:szCs w:val="18"/>
        </w:rPr>
      </w:pPr>
      <w:r>
        <w:rPr>
          <w:rFonts w:ascii="Arial" w:hAnsi="Arial" w:cs="Arial"/>
          <w:sz w:val="19"/>
          <w:szCs w:val="18"/>
        </w:rPr>
        <w:t>Thur</w:t>
      </w:r>
      <w:r w:rsidR="00762FB2">
        <w:rPr>
          <w:rFonts w:ascii="Arial" w:hAnsi="Arial" w:cs="Arial"/>
          <w:sz w:val="19"/>
          <w:szCs w:val="18"/>
        </w:rPr>
        <w:t>s</w:t>
      </w:r>
      <w:r w:rsidR="00A17296">
        <w:rPr>
          <w:rFonts w:ascii="Arial" w:hAnsi="Arial" w:cs="Arial"/>
          <w:sz w:val="19"/>
          <w:szCs w:val="18"/>
        </w:rPr>
        <w:t xml:space="preserve"> 10.00am.</w:t>
      </w:r>
      <w:r w:rsidR="00A17296">
        <w:rPr>
          <w:rFonts w:ascii="Arial" w:hAnsi="Arial" w:cs="Arial"/>
          <w:sz w:val="19"/>
          <w:szCs w:val="18"/>
        </w:rPr>
        <w:tab/>
        <w:t>Bridget O’Connell – 1</w:t>
      </w:r>
      <w:r w:rsidR="00A17296" w:rsidRPr="00A17296">
        <w:rPr>
          <w:rFonts w:ascii="Arial" w:hAnsi="Arial" w:cs="Arial"/>
          <w:sz w:val="19"/>
          <w:szCs w:val="18"/>
          <w:vertAlign w:val="superscript"/>
        </w:rPr>
        <w:t>st</w:t>
      </w:r>
      <w:r w:rsidR="00A17296">
        <w:rPr>
          <w:rFonts w:ascii="Arial" w:hAnsi="Arial" w:cs="Arial"/>
          <w:sz w:val="19"/>
          <w:szCs w:val="18"/>
        </w:rPr>
        <w:t xml:space="preserve"> Anniversary</w:t>
      </w:r>
    </w:p>
    <w:p w14:paraId="3A028F24" w14:textId="11FF81F1" w:rsidR="00EB7618" w:rsidRPr="00586612" w:rsidRDefault="00997097" w:rsidP="0067395B">
      <w:pPr>
        <w:pStyle w:val="BodyText2"/>
        <w:rPr>
          <w:rFonts w:ascii="Arial" w:hAnsi="Arial" w:cs="Arial"/>
          <w:sz w:val="19"/>
          <w:szCs w:val="18"/>
        </w:rPr>
      </w:pPr>
      <w:r>
        <w:rPr>
          <w:rFonts w:ascii="Arial" w:hAnsi="Arial" w:cs="Arial"/>
          <w:sz w:val="19"/>
          <w:szCs w:val="18"/>
        </w:rPr>
        <w:t>Fri</w:t>
      </w:r>
      <w:r w:rsidR="00363A69">
        <w:rPr>
          <w:rFonts w:ascii="Arial" w:hAnsi="Arial" w:cs="Arial"/>
          <w:sz w:val="19"/>
          <w:szCs w:val="18"/>
        </w:rPr>
        <w:t xml:space="preserve">.   </w:t>
      </w:r>
      <w:r w:rsidR="00826F56">
        <w:rPr>
          <w:rFonts w:ascii="Arial" w:hAnsi="Arial" w:cs="Arial"/>
          <w:sz w:val="19"/>
          <w:szCs w:val="18"/>
        </w:rPr>
        <w:t xml:space="preserve"> </w:t>
      </w:r>
      <w:r w:rsidR="00935E37">
        <w:rPr>
          <w:rFonts w:ascii="Arial" w:hAnsi="Arial" w:cs="Arial"/>
          <w:sz w:val="19"/>
          <w:szCs w:val="18"/>
        </w:rPr>
        <w:t xml:space="preserve">  </w:t>
      </w:r>
      <w:r w:rsidR="004A0AE0">
        <w:rPr>
          <w:rFonts w:ascii="Arial" w:hAnsi="Arial" w:cs="Arial"/>
          <w:sz w:val="19"/>
          <w:szCs w:val="18"/>
        </w:rPr>
        <w:tab/>
      </w:r>
      <w:r w:rsidR="00A31F36">
        <w:rPr>
          <w:rFonts w:ascii="Arial" w:hAnsi="Arial" w:cs="Arial"/>
          <w:sz w:val="19"/>
          <w:szCs w:val="18"/>
        </w:rPr>
        <w:t>7.</w:t>
      </w:r>
      <w:r w:rsidR="00D94BFE">
        <w:rPr>
          <w:rFonts w:ascii="Arial" w:hAnsi="Arial" w:cs="Arial"/>
          <w:sz w:val="19"/>
          <w:szCs w:val="18"/>
        </w:rPr>
        <w:t>00pm.</w:t>
      </w:r>
      <w:r w:rsidR="00D94BFE">
        <w:rPr>
          <w:rFonts w:ascii="Arial" w:hAnsi="Arial" w:cs="Arial"/>
          <w:sz w:val="19"/>
          <w:szCs w:val="18"/>
        </w:rPr>
        <w:tab/>
      </w:r>
      <w:r w:rsidR="00A17296">
        <w:rPr>
          <w:rFonts w:ascii="Arial" w:hAnsi="Arial" w:cs="Arial"/>
          <w:sz w:val="19"/>
          <w:szCs w:val="18"/>
        </w:rPr>
        <w:t>John Dalton</w:t>
      </w:r>
    </w:p>
    <w:p w14:paraId="4F92FB87" w14:textId="27066B5F" w:rsidR="00765695" w:rsidRDefault="007A0F02" w:rsidP="00EC6593">
      <w:pPr>
        <w:pStyle w:val="BodyText2"/>
        <w:rPr>
          <w:rFonts w:ascii="Arial" w:hAnsi="Arial" w:cs="Arial"/>
          <w:sz w:val="19"/>
          <w:szCs w:val="18"/>
        </w:rPr>
      </w:pPr>
      <w:bookmarkStart w:id="18" w:name="_Hlk28942561"/>
      <w:bookmarkStart w:id="19" w:name="_Hlk70625267"/>
      <w:bookmarkStart w:id="20" w:name="_Hlk73651340"/>
      <w:r w:rsidRPr="002A2A32">
        <w:rPr>
          <w:rFonts w:ascii="Arial" w:hAnsi="Arial" w:cs="Arial"/>
          <w:sz w:val="19"/>
          <w:szCs w:val="18"/>
        </w:rPr>
        <w:t xml:space="preserve">Sat.   </w:t>
      </w:r>
      <w:r w:rsidR="00FF207C">
        <w:rPr>
          <w:rFonts w:ascii="Arial" w:hAnsi="Arial" w:cs="Arial"/>
          <w:sz w:val="19"/>
          <w:szCs w:val="18"/>
        </w:rPr>
        <w:t xml:space="preserve"> </w:t>
      </w:r>
      <w:bookmarkStart w:id="21" w:name="_Hlk26474574"/>
      <w:bookmarkStart w:id="22" w:name="_Hlk31917016"/>
      <w:bookmarkStart w:id="23" w:name="_Hlk68813021"/>
      <w:r w:rsidR="006864D2">
        <w:rPr>
          <w:rFonts w:ascii="Arial" w:hAnsi="Arial" w:cs="Arial"/>
          <w:sz w:val="19"/>
          <w:szCs w:val="18"/>
        </w:rPr>
        <w:t xml:space="preserve"> </w:t>
      </w:r>
      <w:bookmarkStart w:id="24" w:name="_Hlk74258422"/>
      <w:bookmarkStart w:id="25" w:name="_Hlk80301949"/>
      <w:bookmarkStart w:id="26" w:name="_Hlk79077739"/>
      <w:r w:rsidR="00011656">
        <w:rPr>
          <w:rFonts w:ascii="Arial" w:hAnsi="Arial" w:cs="Arial"/>
          <w:sz w:val="19"/>
          <w:szCs w:val="18"/>
        </w:rPr>
        <w:t xml:space="preserve"> </w:t>
      </w:r>
      <w:r w:rsidR="00765695">
        <w:rPr>
          <w:rFonts w:ascii="Arial" w:hAnsi="Arial" w:cs="Arial"/>
          <w:sz w:val="19"/>
          <w:szCs w:val="18"/>
        </w:rPr>
        <w:t>6.30pm.</w:t>
      </w:r>
      <w:r w:rsidR="00765695">
        <w:rPr>
          <w:rFonts w:ascii="Arial" w:hAnsi="Arial" w:cs="Arial"/>
          <w:sz w:val="19"/>
          <w:szCs w:val="18"/>
        </w:rPr>
        <w:tab/>
      </w:r>
      <w:r w:rsidR="00A17296">
        <w:rPr>
          <w:rFonts w:ascii="Arial" w:hAnsi="Arial" w:cs="Arial"/>
          <w:sz w:val="19"/>
          <w:szCs w:val="18"/>
        </w:rPr>
        <w:t xml:space="preserve">Denny Dowling, Noreen Hussey, Ted &amp; Bridie Dalton, </w:t>
      </w:r>
    </w:p>
    <w:p w14:paraId="65CA6EA8" w14:textId="13192E5C" w:rsidR="0048124B" w:rsidRDefault="00A17296" w:rsidP="0048124B">
      <w:pPr>
        <w:pStyle w:val="BodyText2"/>
        <w:ind w:left="1510"/>
        <w:rPr>
          <w:rFonts w:ascii="Arial" w:hAnsi="Arial" w:cs="Arial"/>
          <w:sz w:val="19"/>
          <w:szCs w:val="18"/>
        </w:rPr>
      </w:pPr>
      <w:r>
        <w:rPr>
          <w:rFonts w:ascii="Arial" w:hAnsi="Arial" w:cs="Arial"/>
          <w:sz w:val="19"/>
          <w:szCs w:val="18"/>
        </w:rPr>
        <w:t xml:space="preserve">Margaret (Peggy) O’Sullivan &amp; dec. of </w:t>
      </w:r>
      <w:r w:rsidR="0048124B">
        <w:rPr>
          <w:rFonts w:ascii="Arial" w:hAnsi="Arial" w:cs="Arial"/>
          <w:sz w:val="19"/>
          <w:szCs w:val="18"/>
        </w:rPr>
        <w:t>O’</w:t>
      </w:r>
      <w:r>
        <w:rPr>
          <w:rFonts w:ascii="Arial" w:hAnsi="Arial" w:cs="Arial"/>
          <w:sz w:val="19"/>
          <w:szCs w:val="18"/>
        </w:rPr>
        <w:t>Sullivan</w:t>
      </w:r>
      <w:r w:rsidR="0048124B">
        <w:rPr>
          <w:rFonts w:ascii="Arial" w:hAnsi="Arial" w:cs="Arial"/>
          <w:sz w:val="19"/>
          <w:szCs w:val="18"/>
        </w:rPr>
        <w:t xml:space="preserve"> Family</w:t>
      </w:r>
    </w:p>
    <w:p w14:paraId="07408624" w14:textId="4D0DAF67" w:rsidR="00A17296" w:rsidRDefault="00A17296" w:rsidP="0048124B">
      <w:pPr>
        <w:pStyle w:val="BodyText2"/>
        <w:ind w:left="1510"/>
        <w:rPr>
          <w:rFonts w:ascii="Arial" w:hAnsi="Arial" w:cs="Arial"/>
          <w:sz w:val="19"/>
          <w:szCs w:val="18"/>
        </w:rPr>
      </w:pPr>
      <w:r>
        <w:rPr>
          <w:rFonts w:ascii="Arial" w:hAnsi="Arial" w:cs="Arial"/>
          <w:sz w:val="19"/>
          <w:szCs w:val="18"/>
        </w:rPr>
        <w:t>(Ivy House,</w:t>
      </w:r>
      <w:r w:rsidR="0048124B">
        <w:rPr>
          <w:rFonts w:ascii="Arial" w:hAnsi="Arial" w:cs="Arial"/>
          <w:sz w:val="19"/>
          <w:szCs w:val="18"/>
        </w:rPr>
        <w:t xml:space="preserve"> </w:t>
      </w:r>
      <w:r>
        <w:rPr>
          <w:rFonts w:ascii="Arial" w:hAnsi="Arial" w:cs="Arial"/>
          <w:sz w:val="19"/>
          <w:szCs w:val="18"/>
        </w:rPr>
        <w:t>Kilmore), Teresa &amp; Joseph Usher, Henry &amp; Mary Morg</w:t>
      </w:r>
      <w:r w:rsidR="00783FC2">
        <w:rPr>
          <w:rFonts w:ascii="Arial" w:hAnsi="Arial" w:cs="Arial"/>
          <w:sz w:val="19"/>
          <w:szCs w:val="18"/>
        </w:rPr>
        <w:t>anice</w:t>
      </w:r>
      <w:r w:rsidR="0048124B">
        <w:rPr>
          <w:rFonts w:ascii="Arial" w:hAnsi="Arial" w:cs="Arial"/>
          <w:sz w:val="19"/>
          <w:szCs w:val="18"/>
        </w:rPr>
        <w:t xml:space="preserve">,  </w:t>
      </w:r>
      <w:r w:rsidR="00783FC2">
        <w:rPr>
          <w:rFonts w:ascii="Arial" w:hAnsi="Arial" w:cs="Arial"/>
          <w:sz w:val="19"/>
          <w:szCs w:val="18"/>
        </w:rPr>
        <w:t>Danny &amp; Mary Casey.</w:t>
      </w:r>
    </w:p>
    <w:bookmarkEnd w:id="21"/>
    <w:bookmarkEnd w:id="22"/>
    <w:bookmarkEnd w:id="23"/>
    <w:bookmarkEnd w:id="24"/>
    <w:bookmarkEnd w:id="25"/>
    <w:bookmarkEnd w:id="26"/>
    <w:p w14:paraId="19DFB98B" w14:textId="78A37EFC" w:rsidR="005E273D" w:rsidRPr="000653F7" w:rsidRDefault="00F2298E" w:rsidP="00D94BFE">
      <w:pPr>
        <w:pStyle w:val="BodyText2"/>
        <w:rPr>
          <w:rFonts w:ascii="Arial" w:hAnsi="Arial" w:cs="Arial"/>
          <w:sz w:val="19"/>
          <w:szCs w:val="18"/>
        </w:rPr>
      </w:pPr>
      <w:r>
        <w:rPr>
          <w:rFonts w:ascii="Arial" w:hAnsi="Arial" w:cs="Arial"/>
          <w:sz w:val="19"/>
          <w:szCs w:val="18"/>
        </w:rPr>
        <w:t>Sun.</w:t>
      </w:r>
      <w:r>
        <w:rPr>
          <w:rFonts w:ascii="Arial" w:hAnsi="Arial" w:cs="Arial"/>
          <w:sz w:val="19"/>
          <w:szCs w:val="18"/>
        </w:rPr>
        <w:tab/>
      </w:r>
      <w:bookmarkStart w:id="27" w:name="_Hlk73044325"/>
      <w:bookmarkStart w:id="28" w:name="_Hlk77282780"/>
      <w:bookmarkEnd w:id="18"/>
      <w:bookmarkEnd w:id="19"/>
      <w:r w:rsidR="00A31F36">
        <w:rPr>
          <w:rFonts w:ascii="Arial" w:hAnsi="Arial" w:cs="Arial"/>
          <w:sz w:val="19"/>
          <w:szCs w:val="18"/>
        </w:rPr>
        <w:t xml:space="preserve">   </w:t>
      </w:r>
      <w:bookmarkStart w:id="29" w:name="_Hlk82078872"/>
      <w:r w:rsidR="00765695">
        <w:rPr>
          <w:rFonts w:ascii="Arial" w:hAnsi="Arial" w:cs="Arial"/>
          <w:sz w:val="19"/>
          <w:szCs w:val="18"/>
        </w:rPr>
        <w:tab/>
      </w:r>
      <w:r w:rsidR="00765695">
        <w:rPr>
          <w:rFonts w:ascii="Arial" w:hAnsi="Arial" w:cs="Arial"/>
          <w:sz w:val="19"/>
          <w:szCs w:val="18"/>
        </w:rPr>
        <w:tab/>
      </w:r>
      <w:r w:rsidR="00765695">
        <w:rPr>
          <w:rFonts w:ascii="Arial" w:hAnsi="Arial" w:cs="Arial"/>
          <w:sz w:val="19"/>
          <w:szCs w:val="18"/>
        </w:rPr>
        <w:tab/>
      </w:r>
      <w:r w:rsidR="00765695">
        <w:rPr>
          <w:rFonts w:ascii="Arial" w:hAnsi="Arial" w:cs="Arial"/>
          <w:sz w:val="19"/>
          <w:szCs w:val="18"/>
        </w:rPr>
        <w:tab/>
      </w:r>
      <w:r w:rsidR="00765695">
        <w:rPr>
          <w:rFonts w:ascii="Arial" w:hAnsi="Arial" w:cs="Arial"/>
          <w:sz w:val="19"/>
          <w:szCs w:val="18"/>
        </w:rPr>
        <w:tab/>
        <w:t>NO MASS – Mass in Causeway – 11.00am.</w:t>
      </w:r>
    </w:p>
    <w:bookmarkEnd w:id="20"/>
    <w:bookmarkEnd w:id="27"/>
    <w:bookmarkEnd w:id="28"/>
    <w:bookmarkEnd w:id="29"/>
    <w:p w14:paraId="50BE1BF7" w14:textId="1445C099" w:rsidR="00C71328" w:rsidRPr="00D7466C" w:rsidRDefault="00CE57B1" w:rsidP="005F083D">
      <w:pPr>
        <w:pStyle w:val="BodyText2"/>
        <w:rPr>
          <w:rFonts w:ascii="Arial" w:hAnsi="Arial" w:cs="Arial"/>
          <w:sz w:val="19"/>
          <w:szCs w:val="18"/>
        </w:rPr>
      </w:pPr>
      <w:r w:rsidRPr="00D61968">
        <w:rPr>
          <w:rFonts w:ascii="Arial Black" w:hAnsi="Arial Black" w:cs="Arial"/>
          <w:sz w:val="19"/>
          <w:szCs w:val="18"/>
          <w:u w:val="single"/>
        </w:rPr>
        <w:t xml:space="preserve">READERS: </w:t>
      </w:r>
      <w:r w:rsidR="00A2740F">
        <w:rPr>
          <w:rFonts w:ascii="Arial" w:hAnsi="Arial" w:cs="Arial"/>
          <w:sz w:val="19"/>
          <w:szCs w:val="18"/>
        </w:rPr>
        <w:t>S</w:t>
      </w:r>
      <w:r w:rsidR="00765695">
        <w:rPr>
          <w:rFonts w:ascii="Arial" w:hAnsi="Arial" w:cs="Arial"/>
          <w:sz w:val="19"/>
          <w:szCs w:val="18"/>
        </w:rPr>
        <w:t xml:space="preserve">at. </w:t>
      </w:r>
      <w:r w:rsidR="00A17296">
        <w:rPr>
          <w:rFonts w:ascii="Arial" w:hAnsi="Arial" w:cs="Arial"/>
          <w:sz w:val="19"/>
          <w:szCs w:val="18"/>
        </w:rPr>
        <w:t>9</w:t>
      </w:r>
      <w:r w:rsidR="00A17296" w:rsidRPr="00A17296">
        <w:rPr>
          <w:rFonts w:ascii="Arial" w:hAnsi="Arial" w:cs="Arial"/>
          <w:sz w:val="19"/>
          <w:szCs w:val="18"/>
          <w:vertAlign w:val="superscript"/>
        </w:rPr>
        <w:t>th</w:t>
      </w:r>
      <w:r w:rsidR="00A17296">
        <w:rPr>
          <w:rFonts w:ascii="Arial" w:hAnsi="Arial" w:cs="Arial"/>
          <w:sz w:val="19"/>
          <w:szCs w:val="18"/>
        </w:rPr>
        <w:t xml:space="preserve"> </w:t>
      </w:r>
      <w:r w:rsidR="00765695">
        <w:rPr>
          <w:rFonts w:ascii="Arial" w:hAnsi="Arial" w:cs="Arial"/>
          <w:sz w:val="19"/>
          <w:szCs w:val="18"/>
        </w:rPr>
        <w:t>Oct.</w:t>
      </w:r>
      <w:r w:rsidR="00EB7618">
        <w:rPr>
          <w:rFonts w:ascii="Arial" w:hAnsi="Arial" w:cs="Arial"/>
          <w:sz w:val="19"/>
          <w:szCs w:val="18"/>
        </w:rPr>
        <w:t xml:space="preserve"> – </w:t>
      </w:r>
      <w:r w:rsidR="00765695">
        <w:rPr>
          <w:rFonts w:ascii="Arial" w:hAnsi="Arial" w:cs="Arial"/>
          <w:sz w:val="19"/>
          <w:szCs w:val="18"/>
        </w:rPr>
        <w:t xml:space="preserve">6.30pm. </w:t>
      </w:r>
      <w:r w:rsidR="00320C89">
        <w:rPr>
          <w:rFonts w:ascii="Arial" w:hAnsi="Arial" w:cs="Arial"/>
          <w:sz w:val="19"/>
          <w:szCs w:val="18"/>
        </w:rPr>
        <w:t>–</w:t>
      </w:r>
      <w:r w:rsidR="00765695">
        <w:rPr>
          <w:rFonts w:ascii="Arial" w:hAnsi="Arial" w:cs="Arial"/>
          <w:sz w:val="19"/>
          <w:szCs w:val="18"/>
        </w:rPr>
        <w:t xml:space="preserve"> </w:t>
      </w:r>
      <w:r w:rsidR="00A17296">
        <w:rPr>
          <w:rFonts w:ascii="Arial" w:hAnsi="Arial" w:cs="Arial"/>
          <w:sz w:val="19"/>
          <w:szCs w:val="18"/>
        </w:rPr>
        <w:t>Sean Quinlan</w:t>
      </w:r>
    </w:p>
    <w:p w14:paraId="70F5F56F" w14:textId="2C886384" w:rsidR="00510CD4" w:rsidRPr="00763DE5" w:rsidRDefault="00E92F5B" w:rsidP="00763DE5">
      <w:pPr>
        <w:pStyle w:val="PlainText"/>
        <w:rPr>
          <w:rFonts w:ascii="Arial" w:hAnsi="Arial" w:cs="Arial"/>
          <w:sz w:val="19"/>
          <w:szCs w:val="18"/>
        </w:rPr>
      </w:pPr>
      <w:r>
        <w:rPr>
          <w:rFonts w:ascii="Arial Black" w:hAnsi="Arial Black" w:cs="Arial"/>
          <w:sz w:val="19"/>
          <w:szCs w:val="18"/>
          <w:u w:val="single"/>
        </w:rPr>
        <w:t xml:space="preserve">DIVINE MERCY DEVOTIONS: </w:t>
      </w:r>
      <w:r>
        <w:rPr>
          <w:rFonts w:ascii="Arial" w:hAnsi="Arial" w:cs="Arial"/>
          <w:sz w:val="19"/>
          <w:szCs w:val="18"/>
        </w:rPr>
        <w:t>Every Sunday – 3.00pm.</w:t>
      </w:r>
      <w:r w:rsidR="003F4A56" w:rsidRPr="008B58CB">
        <w:rPr>
          <w:rFonts w:ascii="Arial" w:hAnsi="Arial" w:cs="Arial"/>
          <w:sz w:val="19"/>
          <w:szCs w:val="18"/>
        </w:rPr>
        <w:t xml:space="preserve">                           </w:t>
      </w:r>
      <w:r w:rsidR="00510CD4">
        <w:rPr>
          <w:rFonts w:ascii="Arial Black" w:hAnsi="Arial Black"/>
          <w:sz w:val="19"/>
          <w:lang w:val="en-GB"/>
        </w:rPr>
        <w:t xml:space="preserve">                   </w:t>
      </w:r>
    </w:p>
    <w:p w14:paraId="79EBAD70" w14:textId="256E7176" w:rsidR="00EB7618" w:rsidRDefault="0016374B" w:rsidP="00285EFD">
      <w:pPr>
        <w:rPr>
          <w:rFonts w:ascii="Arial" w:hAnsi="Arial" w:cs="Arial"/>
          <w:sz w:val="19"/>
          <w:lang w:val="en-GB"/>
        </w:rPr>
      </w:pPr>
      <w:r>
        <w:rPr>
          <w:rFonts w:ascii="Arial Black" w:hAnsi="Arial Black" w:cs="Arial"/>
          <w:sz w:val="19"/>
          <w:u w:val="single"/>
          <w:lang w:val="en-GB"/>
        </w:rPr>
        <w:t xml:space="preserve">MINISTERS OF THE EUCHARIST: </w:t>
      </w:r>
      <w:r w:rsidR="00873573">
        <w:rPr>
          <w:rFonts w:ascii="Arial" w:hAnsi="Arial" w:cs="Arial"/>
          <w:sz w:val="19"/>
          <w:lang w:val="en-GB"/>
        </w:rPr>
        <w:t>S</w:t>
      </w:r>
      <w:r w:rsidR="00765695">
        <w:rPr>
          <w:rFonts w:ascii="Arial" w:hAnsi="Arial" w:cs="Arial"/>
          <w:sz w:val="19"/>
          <w:lang w:val="en-GB"/>
        </w:rPr>
        <w:t>at.</w:t>
      </w:r>
      <w:r w:rsidR="00A17296">
        <w:rPr>
          <w:rFonts w:ascii="Arial" w:hAnsi="Arial" w:cs="Arial"/>
          <w:sz w:val="19"/>
          <w:lang w:val="en-GB"/>
        </w:rPr>
        <w:t xml:space="preserve"> 9</w:t>
      </w:r>
      <w:r w:rsidR="00A17296" w:rsidRPr="00A17296">
        <w:rPr>
          <w:rFonts w:ascii="Arial" w:hAnsi="Arial" w:cs="Arial"/>
          <w:sz w:val="19"/>
          <w:vertAlign w:val="superscript"/>
          <w:lang w:val="en-GB"/>
        </w:rPr>
        <w:t>th</w:t>
      </w:r>
      <w:r w:rsidR="00A17296">
        <w:rPr>
          <w:rFonts w:ascii="Arial" w:hAnsi="Arial" w:cs="Arial"/>
          <w:sz w:val="19"/>
          <w:lang w:val="en-GB"/>
        </w:rPr>
        <w:t xml:space="preserve"> </w:t>
      </w:r>
      <w:r w:rsidR="00765695">
        <w:rPr>
          <w:rFonts w:ascii="Arial" w:hAnsi="Arial" w:cs="Arial"/>
          <w:sz w:val="19"/>
          <w:lang w:val="en-GB"/>
        </w:rPr>
        <w:t xml:space="preserve"> Oct - </w:t>
      </w:r>
      <w:r w:rsidR="00EB7618">
        <w:rPr>
          <w:rFonts w:ascii="Arial" w:hAnsi="Arial" w:cs="Arial"/>
          <w:sz w:val="19"/>
          <w:lang w:val="en-GB"/>
        </w:rPr>
        <w:t xml:space="preserve"> </w:t>
      </w:r>
      <w:r w:rsidR="00765695">
        <w:rPr>
          <w:rFonts w:ascii="Arial" w:hAnsi="Arial" w:cs="Arial"/>
          <w:sz w:val="19"/>
          <w:lang w:val="en-GB"/>
        </w:rPr>
        <w:t>6.30pm.</w:t>
      </w:r>
    </w:p>
    <w:p w14:paraId="2754AFAB" w14:textId="40BEE0A8" w:rsidR="00536A35" w:rsidRPr="00B73569" w:rsidRDefault="00A17296" w:rsidP="00285EFD">
      <w:pPr>
        <w:rPr>
          <w:rFonts w:ascii="Arial" w:hAnsi="Arial" w:cs="Arial"/>
          <w:sz w:val="19"/>
          <w:lang w:val="en-GB"/>
        </w:rPr>
      </w:pPr>
      <w:r>
        <w:rPr>
          <w:rFonts w:ascii="Arial" w:hAnsi="Arial" w:cs="Arial"/>
          <w:sz w:val="19"/>
          <w:lang w:val="en-GB"/>
        </w:rPr>
        <w:t>Catherine O’Driscoll/Carmel Costelloe/Helen Dowling.</w:t>
      </w:r>
    </w:p>
    <w:p w14:paraId="2AD1B194" w14:textId="1A006D2C" w:rsidR="002313C4" w:rsidRDefault="00E92F5B" w:rsidP="003804E2">
      <w:pPr>
        <w:rPr>
          <w:rFonts w:ascii="Arial Black" w:hAnsi="Arial Black" w:cs="Arial"/>
          <w:sz w:val="19"/>
          <w:u w:val="single"/>
          <w:lang w:val="en-GB"/>
        </w:rPr>
      </w:pPr>
      <w:r>
        <w:rPr>
          <w:rFonts w:ascii="Arial Black" w:hAnsi="Arial Black" w:cs="Arial"/>
          <w:sz w:val="19"/>
          <w:u w:val="single"/>
          <w:lang w:val="en-GB"/>
        </w:rPr>
        <w:t xml:space="preserve">EUCHARISTIC ADORATION </w:t>
      </w:r>
      <w:r w:rsidR="004C6F5D">
        <w:rPr>
          <w:rFonts w:ascii="Arial" w:hAnsi="Arial" w:cs="Arial"/>
          <w:sz w:val="19"/>
          <w:lang w:val="en-GB"/>
        </w:rPr>
        <w:t xml:space="preserve"> Every </w:t>
      </w:r>
      <w:r w:rsidR="005F381A">
        <w:rPr>
          <w:rFonts w:ascii="Arial" w:hAnsi="Arial" w:cs="Arial"/>
          <w:sz w:val="19"/>
          <w:lang w:val="en-GB"/>
        </w:rPr>
        <w:t>Thurs</w:t>
      </w:r>
      <w:r w:rsidR="004C6F5D">
        <w:rPr>
          <w:rFonts w:ascii="Arial" w:hAnsi="Arial" w:cs="Arial"/>
          <w:sz w:val="19"/>
          <w:lang w:val="en-GB"/>
        </w:rPr>
        <w:t>day – 10.15 – 11.30am</w:t>
      </w:r>
      <w:bookmarkStart w:id="30" w:name="_Hlk71233269"/>
      <w:r w:rsidR="00BD3DA0">
        <w:rPr>
          <w:rFonts w:ascii="Arial" w:hAnsi="Arial" w:cs="Arial"/>
          <w:sz w:val="19"/>
          <w:lang w:val="en-GB"/>
        </w:rPr>
        <w:t xml:space="preserve">   </w:t>
      </w:r>
      <w:bookmarkEnd w:id="30"/>
    </w:p>
    <w:p w14:paraId="0F2BE5C9" w14:textId="77777777" w:rsidR="00452AC3" w:rsidRDefault="00BA5F51" w:rsidP="003804E2">
      <w:pPr>
        <w:rPr>
          <w:rFonts w:ascii="Arial" w:hAnsi="Arial" w:cs="Arial"/>
          <w:sz w:val="19"/>
          <w:szCs w:val="18"/>
        </w:rPr>
      </w:pPr>
      <w:r>
        <w:rPr>
          <w:rFonts w:ascii="Arial Black" w:hAnsi="Arial Black" w:cs="Arial"/>
          <w:sz w:val="19"/>
          <w:szCs w:val="18"/>
          <w:u w:val="single"/>
        </w:rPr>
        <w:t xml:space="preserve">ATTENDANCE AT MASS </w:t>
      </w:r>
      <w:r>
        <w:rPr>
          <w:rFonts w:ascii="Arial" w:hAnsi="Arial" w:cs="Arial"/>
          <w:sz w:val="19"/>
          <w:szCs w:val="18"/>
        </w:rPr>
        <w:t xml:space="preserve">is </w:t>
      </w:r>
      <w:r w:rsidR="00B6696C">
        <w:rPr>
          <w:rFonts w:ascii="Arial" w:hAnsi="Arial" w:cs="Arial"/>
          <w:sz w:val="19"/>
          <w:szCs w:val="18"/>
        </w:rPr>
        <w:t xml:space="preserve">now 50% of Church capacity.  Face masks </w:t>
      </w:r>
    </w:p>
    <w:p w14:paraId="1D68F65F" w14:textId="221AFF27" w:rsidR="00BA5F51" w:rsidRPr="00452AC3" w:rsidRDefault="00B6696C" w:rsidP="003804E2">
      <w:pPr>
        <w:rPr>
          <w:rFonts w:ascii="Arial" w:hAnsi="Arial" w:cs="Arial"/>
          <w:sz w:val="19"/>
          <w:szCs w:val="18"/>
        </w:rPr>
      </w:pPr>
      <w:r>
        <w:rPr>
          <w:rFonts w:ascii="Arial" w:hAnsi="Arial" w:cs="Arial"/>
          <w:sz w:val="19"/>
          <w:szCs w:val="18"/>
        </w:rPr>
        <w:t>must be worn except for those who cannot wear them for medical reasons.</w:t>
      </w:r>
    </w:p>
    <w:p w14:paraId="2A813C5E" w14:textId="0CCCA43E" w:rsidR="00320C89" w:rsidRDefault="00A17296" w:rsidP="00320C89">
      <w:pPr>
        <w:pStyle w:val="PlainText"/>
        <w:rPr>
          <w:rFonts w:ascii="Arial Black" w:hAnsi="Arial Black" w:cs="Arial"/>
          <w:sz w:val="19"/>
          <w:u w:val="single"/>
          <w:lang w:val="en-GB"/>
        </w:rPr>
      </w:pPr>
      <w:r>
        <w:rPr>
          <w:rFonts w:ascii="Arial Black" w:hAnsi="Arial Black" w:cs="Arial"/>
          <w:sz w:val="19"/>
          <w:u w:val="single"/>
          <w:lang w:val="en-GB"/>
        </w:rPr>
        <w:t>MARRIAGE ENRICHMENT WEEKEND – 5</w:t>
      </w:r>
      <w:r w:rsidRPr="00A17296">
        <w:rPr>
          <w:rFonts w:ascii="Arial Black" w:hAnsi="Arial Black" w:cs="Arial"/>
          <w:sz w:val="19"/>
          <w:u w:val="single"/>
          <w:vertAlign w:val="superscript"/>
          <w:lang w:val="en-GB"/>
        </w:rPr>
        <w:t>TH</w:t>
      </w:r>
      <w:r>
        <w:rPr>
          <w:rFonts w:ascii="Arial Black" w:hAnsi="Arial Black" w:cs="Arial"/>
          <w:sz w:val="19"/>
          <w:u w:val="single"/>
          <w:lang w:val="en-GB"/>
        </w:rPr>
        <w:t xml:space="preserve"> – 7</w:t>
      </w:r>
      <w:r w:rsidRPr="00A17296">
        <w:rPr>
          <w:rFonts w:ascii="Arial Black" w:hAnsi="Arial Black" w:cs="Arial"/>
          <w:sz w:val="19"/>
          <w:u w:val="single"/>
          <w:vertAlign w:val="superscript"/>
          <w:lang w:val="en-GB"/>
        </w:rPr>
        <w:t>TH</w:t>
      </w:r>
      <w:r>
        <w:rPr>
          <w:rFonts w:ascii="Arial Black" w:hAnsi="Arial Black" w:cs="Arial"/>
          <w:sz w:val="19"/>
          <w:u w:val="single"/>
          <w:lang w:val="en-GB"/>
        </w:rPr>
        <w:t xml:space="preserve"> NOVEMBER -  </w:t>
      </w:r>
    </w:p>
    <w:p w14:paraId="21C5905A" w14:textId="351A12B4" w:rsidR="00A17296" w:rsidRPr="00A17296" w:rsidRDefault="00A17296" w:rsidP="00320C89">
      <w:pPr>
        <w:pStyle w:val="PlainText"/>
        <w:rPr>
          <w:rFonts w:ascii="Arial" w:hAnsi="Arial" w:cs="Arial"/>
          <w:sz w:val="19"/>
          <w:lang w:val="en-GB"/>
        </w:rPr>
      </w:pPr>
      <w:r>
        <w:rPr>
          <w:rFonts w:ascii="Arial" w:hAnsi="Arial" w:cs="Arial"/>
          <w:sz w:val="19"/>
          <w:lang w:val="en-GB"/>
        </w:rPr>
        <w:t>Restore Communication, renew Commitment &amp; rekindle Romance – online vi</w:t>
      </w:r>
      <w:r w:rsidR="00810219">
        <w:rPr>
          <w:rFonts w:ascii="Arial" w:hAnsi="Arial" w:cs="Arial"/>
          <w:sz w:val="19"/>
          <w:lang w:val="en-GB"/>
        </w:rPr>
        <w:t xml:space="preserve">a </w:t>
      </w:r>
      <w:r>
        <w:rPr>
          <w:rFonts w:ascii="Arial" w:hAnsi="Arial" w:cs="Arial"/>
          <w:sz w:val="19"/>
          <w:lang w:val="en-GB"/>
        </w:rPr>
        <w:t>Zoom.  Starts Friday, 5</w:t>
      </w:r>
      <w:r w:rsidRPr="00A17296">
        <w:rPr>
          <w:rFonts w:ascii="Arial" w:hAnsi="Arial" w:cs="Arial"/>
          <w:sz w:val="19"/>
          <w:vertAlign w:val="superscript"/>
          <w:lang w:val="en-GB"/>
        </w:rPr>
        <w:t>th</w:t>
      </w:r>
      <w:r>
        <w:rPr>
          <w:rFonts w:ascii="Arial" w:hAnsi="Arial" w:cs="Arial"/>
          <w:sz w:val="19"/>
          <w:lang w:val="en-GB"/>
        </w:rPr>
        <w:t xml:space="preserve"> – 8.00pm. and ends Sunday, 7</w:t>
      </w:r>
      <w:r w:rsidRPr="00A17296">
        <w:rPr>
          <w:rFonts w:ascii="Arial" w:hAnsi="Arial" w:cs="Arial"/>
          <w:sz w:val="19"/>
          <w:vertAlign w:val="superscript"/>
          <w:lang w:val="en-GB"/>
        </w:rPr>
        <w:t>th</w:t>
      </w:r>
      <w:r>
        <w:rPr>
          <w:rFonts w:ascii="Arial" w:hAnsi="Arial" w:cs="Arial"/>
          <w:sz w:val="19"/>
          <w:lang w:val="en-GB"/>
        </w:rPr>
        <w:t xml:space="preserve"> – 2.30pm.  Details:  marriageencounter.ie</w:t>
      </w:r>
    </w:p>
    <w:p w14:paraId="50A5A63E" w14:textId="77777777" w:rsidR="00810219" w:rsidRDefault="00810219" w:rsidP="00822AF6">
      <w:pPr>
        <w:pStyle w:val="PlainText"/>
        <w:rPr>
          <w:rFonts w:ascii="Arial" w:hAnsi="Arial" w:cs="Arial"/>
          <w:sz w:val="19"/>
          <w:lang w:val="en-GB"/>
        </w:rPr>
      </w:pPr>
      <w:r>
        <w:rPr>
          <w:rFonts w:ascii="Arial Black" w:hAnsi="Arial Black" w:cs="Arial"/>
          <w:sz w:val="19"/>
          <w:u w:val="single"/>
          <w:lang w:val="en-GB"/>
        </w:rPr>
        <w:t xml:space="preserve">FREE DAYTIME EDUCATION FOR ADULTS - </w:t>
      </w:r>
      <w:r>
        <w:rPr>
          <w:rFonts w:ascii="Arial" w:hAnsi="Arial" w:cs="Arial"/>
          <w:sz w:val="19"/>
          <w:lang w:val="en-GB"/>
        </w:rPr>
        <w:t xml:space="preserve">Offering QQ1 levels 3 &amp; 4. </w:t>
      </w:r>
    </w:p>
    <w:p w14:paraId="0E6BC36C" w14:textId="5F2A0F71" w:rsidR="00822AF6" w:rsidRPr="00810219" w:rsidRDefault="00810219" w:rsidP="00822AF6">
      <w:pPr>
        <w:pStyle w:val="PlainText"/>
        <w:rPr>
          <w:rFonts w:ascii="Arial" w:hAnsi="Arial" w:cs="Arial"/>
          <w:sz w:val="19"/>
          <w:lang w:val="en-GB"/>
        </w:rPr>
      </w:pPr>
      <w:r>
        <w:rPr>
          <w:rFonts w:ascii="Arial" w:hAnsi="Arial" w:cs="Arial"/>
          <w:sz w:val="19"/>
          <w:lang w:val="en-GB"/>
        </w:rPr>
        <w:t>For over 18’s on a qualifying DPS payment. Contact 0667121041 or 0860752972</w:t>
      </w:r>
    </w:p>
    <w:p w14:paraId="5734CF37" w14:textId="0C1A7D1A" w:rsidR="00822AF6" w:rsidRDefault="00452AC3" w:rsidP="00822AF6">
      <w:pPr>
        <w:pStyle w:val="PlainText"/>
        <w:rPr>
          <w:rFonts w:ascii="Arial" w:hAnsi="Arial" w:cs="Arial"/>
          <w:sz w:val="19"/>
          <w:lang w:val="en-GB"/>
        </w:rPr>
      </w:pPr>
      <w:r>
        <w:rPr>
          <w:rFonts w:ascii="Arial Black" w:hAnsi="Arial Black" w:cs="Arial"/>
          <w:sz w:val="19"/>
          <w:u w:val="single"/>
          <w:lang w:val="en-GB"/>
        </w:rPr>
        <w:t xml:space="preserve">ROSARY ON THE COAST FOR LIFE &amp; FAITH -  </w:t>
      </w:r>
      <w:r>
        <w:rPr>
          <w:rFonts w:ascii="Arial" w:hAnsi="Arial" w:cs="Arial"/>
          <w:sz w:val="19"/>
          <w:lang w:val="en-GB"/>
        </w:rPr>
        <w:t>At Kilmore Beach on Sunday, 10</w:t>
      </w:r>
      <w:r w:rsidRPr="00452AC3">
        <w:rPr>
          <w:rFonts w:ascii="Arial" w:hAnsi="Arial" w:cs="Arial"/>
          <w:sz w:val="19"/>
          <w:vertAlign w:val="superscript"/>
          <w:lang w:val="en-GB"/>
        </w:rPr>
        <w:t>th</w:t>
      </w:r>
      <w:r>
        <w:rPr>
          <w:rFonts w:ascii="Arial" w:hAnsi="Arial" w:cs="Arial"/>
          <w:sz w:val="19"/>
          <w:lang w:val="en-GB"/>
        </w:rPr>
        <w:t xml:space="preserve"> October – 2.30pm.</w:t>
      </w:r>
    </w:p>
    <w:p w14:paraId="6F3E08A0" w14:textId="7D302D4F" w:rsidR="00E91A1F" w:rsidRPr="00E91A1F" w:rsidRDefault="00E91A1F" w:rsidP="00822AF6">
      <w:pPr>
        <w:pStyle w:val="PlainText"/>
        <w:rPr>
          <w:rFonts w:ascii="Arial" w:hAnsi="Arial" w:cs="Arial"/>
          <w:sz w:val="19"/>
          <w:lang w:val="en-GB"/>
        </w:rPr>
      </w:pPr>
      <w:r>
        <w:rPr>
          <w:rFonts w:ascii="Arial Black" w:hAnsi="Arial Black" w:cs="Arial"/>
          <w:sz w:val="19"/>
          <w:u w:val="single"/>
          <w:lang w:val="en-GB"/>
        </w:rPr>
        <w:t xml:space="preserve">CONGRATULATIONS </w:t>
      </w:r>
      <w:r>
        <w:rPr>
          <w:rFonts w:ascii="Arial" w:hAnsi="Arial" w:cs="Arial"/>
          <w:sz w:val="19"/>
          <w:lang w:val="en-GB"/>
        </w:rPr>
        <w:t>to Charlotte Maguire &amp; Michael O’Connor on their marriage.</w:t>
      </w:r>
    </w:p>
    <w:p w14:paraId="36DF6CA9" w14:textId="569FDFAC" w:rsidR="00320C89" w:rsidRDefault="007B2839" w:rsidP="00857DBC">
      <w:pPr>
        <w:rPr>
          <w:rFonts w:ascii="Arial Black" w:hAnsi="Arial Black" w:cs="Arial"/>
          <w:sz w:val="19"/>
          <w:u w:val="single"/>
          <w:lang w:val="en-GB"/>
        </w:rPr>
      </w:pPr>
      <w:r>
        <w:rPr>
          <w:rFonts w:ascii="Arial Black" w:hAnsi="Arial Black" w:cs="Arial"/>
          <w:sz w:val="19"/>
          <w:u w:val="single"/>
          <w:lang w:val="en-GB"/>
        </w:rPr>
        <w:t>FEAST OF OUR LADY OF THE ROSAR</w:t>
      </w:r>
      <w:r w:rsidR="007746BD">
        <w:rPr>
          <w:rFonts w:ascii="Arial Black" w:hAnsi="Arial Black" w:cs="Arial"/>
          <w:sz w:val="19"/>
          <w:u w:val="single"/>
          <w:lang w:val="en-GB"/>
        </w:rPr>
        <w:t>Y</w:t>
      </w:r>
      <w:r w:rsidR="00527C8C">
        <w:rPr>
          <w:rFonts w:ascii="Arial Black" w:hAnsi="Arial Black" w:cs="Arial"/>
          <w:sz w:val="19"/>
          <w:u w:val="single"/>
          <w:lang w:val="en-GB"/>
        </w:rPr>
        <w:t xml:space="preserve"> </w:t>
      </w:r>
      <w:r>
        <w:rPr>
          <w:rFonts w:ascii="Arial Black" w:hAnsi="Arial Black" w:cs="Arial"/>
          <w:sz w:val="19"/>
          <w:u w:val="single"/>
          <w:lang w:val="en-GB"/>
        </w:rPr>
        <w:t xml:space="preserve"> –</w:t>
      </w:r>
      <w:r w:rsidR="00527C8C">
        <w:rPr>
          <w:rFonts w:ascii="Arial Black" w:hAnsi="Arial Black" w:cs="Arial"/>
          <w:sz w:val="19"/>
          <w:u w:val="single"/>
          <w:lang w:val="en-GB"/>
        </w:rPr>
        <w:t xml:space="preserve"> THURS</w:t>
      </w:r>
      <w:r w:rsidR="007746BD">
        <w:rPr>
          <w:rFonts w:ascii="Arial Black" w:hAnsi="Arial Black" w:cs="Arial"/>
          <w:sz w:val="19"/>
          <w:u w:val="single"/>
          <w:lang w:val="en-GB"/>
        </w:rPr>
        <w:t>.</w:t>
      </w:r>
      <w:r w:rsidR="00527C8C">
        <w:rPr>
          <w:rFonts w:ascii="Arial Black" w:hAnsi="Arial Black" w:cs="Arial"/>
          <w:sz w:val="19"/>
          <w:u w:val="single"/>
          <w:lang w:val="en-GB"/>
        </w:rPr>
        <w:t xml:space="preserve"> </w:t>
      </w:r>
      <w:r>
        <w:rPr>
          <w:rFonts w:ascii="Arial Black" w:hAnsi="Arial Black" w:cs="Arial"/>
          <w:sz w:val="19"/>
          <w:u w:val="single"/>
          <w:lang w:val="en-GB"/>
        </w:rPr>
        <w:t>7</w:t>
      </w:r>
      <w:r w:rsidRPr="007B2839">
        <w:rPr>
          <w:rFonts w:ascii="Arial Black" w:hAnsi="Arial Black" w:cs="Arial"/>
          <w:sz w:val="19"/>
          <w:u w:val="single"/>
          <w:vertAlign w:val="superscript"/>
          <w:lang w:val="en-GB"/>
        </w:rPr>
        <w:t>TH</w:t>
      </w:r>
      <w:r>
        <w:rPr>
          <w:rFonts w:ascii="Arial Black" w:hAnsi="Arial Black" w:cs="Arial"/>
          <w:sz w:val="19"/>
          <w:u w:val="single"/>
          <w:lang w:val="en-GB"/>
        </w:rPr>
        <w:t xml:space="preserve"> OCTOBER</w:t>
      </w:r>
    </w:p>
    <w:p w14:paraId="00E477FC" w14:textId="27B3B2CF" w:rsidR="004A677F" w:rsidRDefault="00783FC2" w:rsidP="00857DBC">
      <w:pPr>
        <w:rPr>
          <w:rFonts w:ascii="Arial" w:hAnsi="Arial" w:cs="Arial"/>
          <w:sz w:val="19"/>
          <w:lang w:val="en-GB"/>
        </w:rPr>
      </w:pPr>
      <w:r>
        <w:rPr>
          <w:rFonts w:ascii="Arial Black" w:hAnsi="Arial Black" w:cs="Arial"/>
          <w:sz w:val="19"/>
          <w:u w:val="single"/>
          <w:lang w:val="en-GB"/>
        </w:rPr>
        <w:t xml:space="preserve">PREPARING FOR THE SYNODAL JOURNEY: </w:t>
      </w:r>
      <w:r>
        <w:rPr>
          <w:rFonts w:ascii="Arial" w:hAnsi="Arial" w:cs="Arial"/>
          <w:sz w:val="19"/>
          <w:lang w:val="en-GB"/>
        </w:rPr>
        <w:t>On Sun., 17</w:t>
      </w:r>
      <w:r w:rsidRPr="00783FC2">
        <w:rPr>
          <w:rFonts w:ascii="Arial" w:hAnsi="Arial" w:cs="Arial"/>
          <w:sz w:val="19"/>
          <w:vertAlign w:val="superscript"/>
          <w:lang w:val="en-GB"/>
        </w:rPr>
        <w:t>th</w:t>
      </w:r>
      <w:r>
        <w:rPr>
          <w:rFonts w:ascii="Arial" w:hAnsi="Arial" w:cs="Arial"/>
          <w:sz w:val="19"/>
          <w:lang w:val="en-GB"/>
        </w:rPr>
        <w:t xml:space="preserve"> Oct, all the dioceses in Ireland begin the Synodal Pathway which Pope Francis has asked for </w:t>
      </w:r>
      <w:r w:rsidR="006C7F9D">
        <w:rPr>
          <w:rFonts w:ascii="Arial" w:hAnsi="Arial" w:cs="Arial"/>
          <w:sz w:val="19"/>
          <w:lang w:val="en-GB"/>
        </w:rPr>
        <w:t>worldwid</w:t>
      </w:r>
      <w:r>
        <w:rPr>
          <w:rFonts w:ascii="Arial" w:hAnsi="Arial" w:cs="Arial"/>
          <w:sz w:val="19"/>
          <w:lang w:val="en-GB"/>
        </w:rPr>
        <w:t xml:space="preserve">e.  Pope Francis speaks </w:t>
      </w:r>
      <w:r w:rsidR="00B95D6C">
        <w:rPr>
          <w:rFonts w:ascii="Arial" w:hAnsi="Arial" w:cs="Arial"/>
          <w:sz w:val="19"/>
          <w:lang w:val="en-GB"/>
        </w:rPr>
        <w:t>of</w:t>
      </w:r>
      <w:r>
        <w:rPr>
          <w:rFonts w:ascii="Arial" w:hAnsi="Arial" w:cs="Arial"/>
          <w:sz w:val="19"/>
          <w:lang w:val="en-GB"/>
        </w:rPr>
        <w:t xml:space="preserve"> “Synod” as </w:t>
      </w:r>
      <w:r w:rsidR="006C7F9D">
        <w:rPr>
          <w:rFonts w:ascii="Arial" w:hAnsi="Arial" w:cs="Arial"/>
          <w:sz w:val="19"/>
          <w:lang w:val="en-GB"/>
        </w:rPr>
        <w:t>J</w:t>
      </w:r>
      <w:r>
        <w:rPr>
          <w:rFonts w:ascii="Arial" w:hAnsi="Arial" w:cs="Arial"/>
          <w:sz w:val="19"/>
          <w:lang w:val="en-GB"/>
        </w:rPr>
        <w:t xml:space="preserve">ourneying </w:t>
      </w:r>
      <w:r w:rsidR="006C7F9D">
        <w:rPr>
          <w:rFonts w:ascii="Arial" w:hAnsi="Arial" w:cs="Arial"/>
          <w:sz w:val="19"/>
          <w:lang w:val="en-GB"/>
        </w:rPr>
        <w:t>T</w:t>
      </w:r>
      <w:r>
        <w:rPr>
          <w:rFonts w:ascii="Arial" w:hAnsi="Arial" w:cs="Arial"/>
          <w:sz w:val="19"/>
          <w:lang w:val="en-GB"/>
        </w:rPr>
        <w:t xml:space="preserve">ogether, </w:t>
      </w:r>
      <w:r w:rsidR="006C7F9D">
        <w:rPr>
          <w:rFonts w:ascii="Arial" w:hAnsi="Arial" w:cs="Arial"/>
          <w:sz w:val="19"/>
          <w:lang w:val="en-GB"/>
        </w:rPr>
        <w:t>T</w:t>
      </w:r>
      <w:r>
        <w:rPr>
          <w:rFonts w:ascii="Arial" w:hAnsi="Arial" w:cs="Arial"/>
          <w:sz w:val="19"/>
          <w:lang w:val="en-GB"/>
        </w:rPr>
        <w:t xml:space="preserve">ruly </w:t>
      </w:r>
      <w:r w:rsidR="006C7F9D">
        <w:rPr>
          <w:rFonts w:ascii="Arial" w:hAnsi="Arial" w:cs="Arial"/>
          <w:sz w:val="19"/>
          <w:lang w:val="en-GB"/>
        </w:rPr>
        <w:t>L</w:t>
      </w:r>
      <w:r>
        <w:rPr>
          <w:rFonts w:ascii="Arial" w:hAnsi="Arial" w:cs="Arial"/>
          <w:sz w:val="19"/>
          <w:lang w:val="en-GB"/>
        </w:rPr>
        <w:t>istening</w:t>
      </w:r>
      <w:r w:rsidR="006C7F9D">
        <w:rPr>
          <w:rFonts w:ascii="Arial" w:hAnsi="Arial" w:cs="Arial"/>
          <w:sz w:val="19"/>
          <w:lang w:val="en-GB"/>
        </w:rPr>
        <w:t xml:space="preserve"> </w:t>
      </w:r>
      <w:r>
        <w:rPr>
          <w:rFonts w:ascii="Arial" w:hAnsi="Arial" w:cs="Arial"/>
          <w:sz w:val="19"/>
          <w:lang w:val="en-GB"/>
        </w:rPr>
        <w:t>to each other and together identifying the path along which Christ is leading us. Bishop Ray invites you to join him for a liturgy of prayer in St. Mary’s Cathedral, Killarney on Sun., 17</w:t>
      </w:r>
      <w:r w:rsidRPr="00783FC2">
        <w:rPr>
          <w:rFonts w:ascii="Arial" w:hAnsi="Arial" w:cs="Arial"/>
          <w:sz w:val="19"/>
          <w:vertAlign w:val="superscript"/>
          <w:lang w:val="en-GB"/>
        </w:rPr>
        <w:t>th</w:t>
      </w:r>
      <w:r>
        <w:rPr>
          <w:rFonts w:ascii="Arial" w:hAnsi="Arial" w:cs="Arial"/>
          <w:sz w:val="19"/>
          <w:lang w:val="en-GB"/>
        </w:rPr>
        <w:t xml:space="preserve"> Oct. – 3.00pm. – to commence our journey.  Come to the Cathedral by joining through the cathedral’s website.   Pope F</w:t>
      </w:r>
      <w:r w:rsidR="00741945">
        <w:rPr>
          <w:rFonts w:ascii="Arial" w:hAnsi="Arial" w:cs="Arial"/>
          <w:sz w:val="19"/>
          <w:lang w:val="en-GB"/>
        </w:rPr>
        <w:t>rancis has chosen the theme – “Communion, Participation &amp; Mission.”</w:t>
      </w:r>
    </w:p>
    <w:p w14:paraId="7DDAEECA" w14:textId="2C599B31" w:rsidR="00741945" w:rsidRPr="00FD4BB4" w:rsidRDefault="00741945" w:rsidP="00741945">
      <w:pPr>
        <w:rPr>
          <w:rFonts w:asciiTheme="minorHAnsi" w:hAnsiTheme="minorHAnsi" w:cstheme="minorHAnsi"/>
          <w:b/>
          <w:bCs/>
          <w:lang w:val="en-GB"/>
        </w:rPr>
      </w:pPr>
      <w:r w:rsidRPr="00590801">
        <w:rPr>
          <w:rFonts w:ascii="Arial Black" w:hAnsi="Arial Black"/>
          <w:b/>
          <w:iCs/>
          <w:sz w:val="20"/>
          <w:szCs w:val="22"/>
          <w:u w:val="single"/>
        </w:rPr>
        <w:t>LAST WORD</w:t>
      </w:r>
      <w:r>
        <w:rPr>
          <w:rFonts w:ascii="Arial Black" w:hAnsi="Arial Black"/>
          <w:b/>
          <w:iCs/>
          <w:sz w:val="22"/>
          <w:szCs w:val="22"/>
          <w:u w:val="single"/>
        </w:rPr>
        <w:t xml:space="preserve">: </w:t>
      </w:r>
      <w:r w:rsidR="003A33C6">
        <w:rPr>
          <w:rFonts w:asciiTheme="minorHAnsi" w:hAnsiTheme="minorHAnsi" w:cstheme="minorHAnsi"/>
          <w:b/>
          <w:iCs/>
          <w:u w:val="single"/>
        </w:rPr>
        <w:t>The easiest way to save face is to keep the lower half shut!!!!</w:t>
      </w:r>
    </w:p>
    <w:p w14:paraId="0A4BF7C6" w14:textId="77777777" w:rsidR="00741945" w:rsidRPr="00783FC2" w:rsidRDefault="00741945" w:rsidP="00857DBC">
      <w:pPr>
        <w:rPr>
          <w:rFonts w:ascii="Arial" w:hAnsi="Arial" w:cs="Arial"/>
          <w:sz w:val="19"/>
          <w:lang w:val="en-GB"/>
        </w:rPr>
      </w:pPr>
    </w:p>
    <w:p w14:paraId="2A5C1F16" w14:textId="77777777" w:rsidR="008B19A9" w:rsidRPr="00C21074" w:rsidRDefault="008B19A9" w:rsidP="00214E6B">
      <w:pPr>
        <w:rPr>
          <w:rFonts w:ascii="Lucida Fax" w:hAnsi="Lucida Fax"/>
          <w:sz w:val="20"/>
          <w:szCs w:val="20"/>
          <w:u w:val="single"/>
        </w:rPr>
      </w:pPr>
      <w:bookmarkStart w:id="31" w:name="_Hlk75504931"/>
    </w:p>
    <w:p w14:paraId="7CF5E487" w14:textId="77777777" w:rsidR="00755D73" w:rsidRDefault="00755D73" w:rsidP="00214E6B">
      <w:pPr>
        <w:rPr>
          <w:rFonts w:ascii="Lucida Fax" w:hAnsi="Lucida Fax"/>
          <w:sz w:val="19"/>
          <w:u w:val="single"/>
        </w:rPr>
      </w:pPr>
    </w:p>
    <w:p w14:paraId="004D1744" w14:textId="77777777" w:rsidR="00755D73" w:rsidRDefault="00755D73" w:rsidP="00214E6B">
      <w:pPr>
        <w:rPr>
          <w:rFonts w:ascii="Lucida Fax" w:hAnsi="Lucida Fax"/>
          <w:sz w:val="19"/>
          <w:u w:val="single"/>
        </w:rPr>
      </w:pPr>
    </w:p>
    <w:p w14:paraId="288247DF" w14:textId="27359EDE" w:rsidR="00755D73" w:rsidRDefault="00755D73" w:rsidP="00214E6B">
      <w:pPr>
        <w:rPr>
          <w:rFonts w:ascii="Lucida Fax" w:hAnsi="Lucida Fax"/>
          <w:sz w:val="19"/>
          <w:u w:val="single"/>
        </w:rPr>
      </w:pPr>
    </w:p>
    <w:p w14:paraId="290C0A62" w14:textId="77777777" w:rsidR="00755D73" w:rsidRDefault="00755D73" w:rsidP="00214E6B">
      <w:pPr>
        <w:rPr>
          <w:rFonts w:ascii="Lucida Fax" w:hAnsi="Lucida Fax"/>
          <w:sz w:val="19"/>
          <w:u w:val="single"/>
        </w:rPr>
      </w:pPr>
    </w:p>
    <w:p w14:paraId="4DF727B2" w14:textId="77777777" w:rsidR="00755D73" w:rsidRDefault="00755D73" w:rsidP="00214E6B">
      <w:pPr>
        <w:rPr>
          <w:rFonts w:ascii="Lucida Fax" w:hAnsi="Lucida Fax"/>
          <w:sz w:val="19"/>
          <w:u w:val="single"/>
        </w:rPr>
      </w:pPr>
    </w:p>
    <w:p w14:paraId="1DBAA631" w14:textId="77777777" w:rsidR="00755D73" w:rsidRDefault="00755D73" w:rsidP="00214E6B">
      <w:pPr>
        <w:rPr>
          <w:rFonts w:ascii="Lucida Fax" w:hAnsi="Lucida Fax"/>
          <w:sz w:val="19"/>
          <w:u w:val="single"/>
        </w:rPr>
      </w:pPr>
    </w:p>
    <w:bookmarkEnd w:id="31"/>
    <w:p w14:paraId="1C866711" w14:textId="77777777" w:rsidR="00755D73" w:rsidRDefault="00755D73" w:rsidP="00214E6B">
      <w:pPr>
        <w:rPr>
          <w:rFonts w:ascii="Lucida Fax" w:hAnsi="Lucida Fax"/>
          <w:sz w:val="19"/>
          <w:u w:val="single"/>
        </w:rPr>
      </w:pPr>
    </w:p>
    <w:p w14:paraId="6B2CB2AB" w14:textId="77777777" w:rsidR="00755D73" w:rsidRPr="00032793" w:rsidRDefault="00755D73" w:rsidP="00214E6B">
      <w:pPr>
        <w:rPr>
          <w:rFonts w:ascii="Lucida Fax" w:hAnsi="Lucida Fax"/>
          <w:sz w:val="19"/>
          <w:u w:val="single"/>
          <w:lang w:val="en-IE"/>
        </w:rPr>
      </w:pPr>
    </w:p>
    <w:p w14:paraId="2CCF2C81" w14:textId="77777777" w:rsidR="00755D73" w:rsidRDefault="00755D73" w:rsidP="00214E6B">
      <w:pPr>
        <w:rPr>
          <w:rFonts w:ascii="Lucida Fax" w:hAnsi="Lucida Fax"/>
          <w:sz w:val="19"/>
          <w:u w:val="single"/>
        </w:rPr>
      </w:pPr>
    </w:p>
    <w:p w14:paraId="22EB175F" w14:textId="77777777" w:rsidR="00755D73" w:rsidRDefault="00755D73" w:rsidP="00214E6B">
      <w:pPr>
        <w:rPr>
          <w:rFonts w:ascii="Lucida Fax" w:hAnsi="Lucida Fax"/>
          <w:sz w:val="19"/>
          <w:u w:val="single"/>
        </w:rPr>
      </w:pPr>
    </w:p>
    <w:p w14:paraId="2FEC6E6E" w14:textId="77777777" w:rsidR="00755D73" w:rsidRDefault="00755D73" w:rsidP="00214E6B">
      <w:pPr>
        <w:rPr>
          <w:rFonts w:ascii="Lucida Fax" w:hAnsi="Lucida Fax"/>
          <w:sz w:val="19"/>
          <w:u w:val="single"/>
        </w:rPr>
      </w:pPr>
    </w:p>
    <w:p w14:paraId="1C55406A" w14:textId="77777777" w:rsidR="00755D73" w:rsidRDefault="00755D73" w:rsidP="00214E6B">
      <w:pPr>
        <w:rPr>
          <w:rFonts w:ascii="Lucida Fax" w:hAnsi="Lucida Fax"/>
          <w:sz w:val="19"/>
          <w:u w:val="single"/>
        </w:rPr>
      </w:pPr>
    </w:p>
    <w:p w14:paraId="0D94DCCE" w14:textId="77777777" w:rsidR="00755D73" w:rsidRDefault="00755D73" w:rsidP="00214E6B">
      <w:pPr>
        <w:rPr>
          <w:rFonts w:ascii="Lucida Fax" w:hAnsi="Lucida Fax"/>
          <w:sz w:val="19"/>
          <w:u w:val="single"/>
        </w:rPr>
      </w:pPr>
    </w:p>
    <w:p w14:paraId="22E78A74" w14:textId="77777777" w:rsidR="00755D73" w:rsidRDefault="00755D73" w:rsidP="00214E6B">
      <w:pPr>
        <w:rPr>
          <w:rFonts w:ascii="Lucida Fax" w:hAnsi="Lucida Fax"/>
          <w:sz w:val="19"/>
          <w:u w:val="single"/>
        </w:rPr>
      </w:pPr>
    </w:p>
    <w:p w14:paraId="27B73FC9" w14:textId="77777777" w:rsidR="00755D73" w:rsidRDefault="00755D73" w:rsidP="00214E6B">
      <w:pPr>
        <w:rPr>
          <w:rFonts w:ascii="Lucida Fax" w:hAnsi="Lucida Fax"/>
          <w:sz w:val="19"/>
          <w:u w:val="single"/>
        </w:rPr>
      </w:pPr>
    </w:p>
    <w:p w14:paraId="3C16CBF9" w14:textId="77777777" w:rsidR="00755D73" w:rsidRDefault="00755D73" w:rsidP="00214E6B">
      <w:pPr>
        <w:rPr>
          <w:rFonts w:ascii="Lucida Fax" w:hAnsi="Lucida Fax"/>
          <w:sz w:val="19"/>
          <w:u w:val="single"/>
        </w:rPr>
      </w:pPr>
    </w:p>
    <w:p w14:paraId="519BF403" w14:textId="77777777" w:rsidR="00755D73" w:rsidRDefault="00755D73" w:rsidP="00214E6B">
      <w:pPr>
        <w:rPr>
          <w:rFonts w:ascii="Lucida Fax" w:hAnsi="Lucida Fax"/>
          <w:sz w:val="19"/>
          <w:u w:val="single"/>
        </w:rPr>
      </w:pPr>
    </w:p>
    <w:p w14:paraId="66ECE7C9" w14:textId="77777777" w:rsidR="00755D73" w:rsidRDefault="00755D73" w:rsidP="00214E6B">
      <w:pPr>
        <w:rPr>
          <w:rFonts w:ascii="Lucida Fax" w:hAnsi="Lucida Fax"/>
          <w:sz w:val="19"/>
          <w:u w:val="single"/>
        </w:rPr>
      </w:pPr>
    </w:p>
    <w:p w14:paraId="2984FBEA" w14:textId="77777777" w:rsidR="00755D73" w:rsidRDefault="00755D73" w:rsidP="00214E6B">
      <w:pPr>
        <w:rPr>
          <w:rFonts w:ascii="Lucida Fax" w:hAnsi="Lucida Fax"/>
          <w:sz w:val="19"/>
          <w:u w:val="single"/>
        </w:rPr>
      </w:pPr>
    </w:p>
    <w:p w14:paraId="6DC0F714" w14:textId="77777777" w:rsidR="00755D73" w:rsidRDefault="00755D73" w:rsidP="00214E6B">
      <w:pPr>
        <w:rPr>
          <w:rFonts w:ascii="Lucida Fax" w:hAnsi="Lucida Fax"/>
          <w:sz w:val="19"/>
          <w:u w:val="single"/>
        </w:rPr>
      </w:pPr>
    </w:p>
    <w:p w14:paraId="1ED3A783" w14:textId="77777777" w:rsidR="00755D73" w:rsidRDefault="00755D73" w:rsidP="00214E6B">
      <w:pPr>
        <w:rPr>
          <w:rFonts w:ascii="Lucida Fax" w:hAnsi="Lucida Fax"/>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C0356A">
      <w:footerReference w:type="even" r:id="rId10"/>
      <w:footerReference w:type="default" r:id="rId11"/>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F8B9" w14:textId="77777777" w:rsidR="00606E7E" w:rsidRDefault="00606E7E">
      <w:r>
        <w:separator/>
      </w:r>
    </w:p>
  </w:endnote>
  <w:endnote w:type="continuationSeparator" w:id="0">
    <w:p w14:paraId="533A3D8C" w14:textId="77777777" w:rsidR="00606E7E" w:rsidRDefault="0060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1D5A" w14:textId="77777777" w:rsidR="00606E7E" w:rsidRDefault="00606E7E">
      <w:r>
        <w:separator/>
      </w:r>
    </w:p>
  </w:footnote>
  <w:footnote w:type="continuationSeparator" w:id="0">
    <w:p w14:paraId="406A764F" w14:textId="77777777" w:rsidR="00606E7E" w:rsidRDefault="0060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3"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9A4E90"/>
    <w:multiLevelType w:val="singleLevel"/>
    <w:tmpl w:val="0409000F"/>
    <w:lvl w:ilvl="0">
      <w:start w:val="1"/>
      <w:numFmt w:val="decimal"/>
      <w:lvlText w:val="%1."/>
      <w:lvlJc w:val="left"/>
      <w:pPr>
        <w:tabs>
          <w:tab w:val="num" w:pos="360"/>
        </w:tabs>
        <w:ind w:left="360" w:hanging="36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22"/>
  </w:num>
  <w:num w:numId="16">
    <w:abstractNumId w:val="23"/>
  </w:num>
  <w:num w:numId="17">
    <w:abstractNumId w:val="20"/>
  </w:num>
  <w:num w:numId="18">
    <w:abstractNumId w:val="11"/>
  </w:num>
  <w:num w:numId="19">
    <w:abstractNumId w:val="15"/>
  </w:num>
  <w:num w:numId="20">
    <w:abstractNumId w:val="14"/>
  </w:num>
  <w:num w:numId="21">
    <w:abstractNumId w:val="21"/>
  </w:num>
  <w:num w:numId="22">
    <w:abstractNumId w:val="19"/>
  </w:num>
  <w:num w:numId="23">
    <w:abstractNumId w:val="17"/>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365"/>
    <w:rsid w:val="0000158F"/>
    <w:rsid w:val="00001695"/>
    <w:rsid w:val="00001775"/>
    <w:rsid w:val="000017A4"/>
    <w:rsid w:val="000018AD"/>
    <w:rsid w:val="00001A3D"/>
    <w:rsid w:val="00001A4B"/>
    <w:rsid w:val="00001C1B"/>
    <w:rsid w:val="00001E41"/>
    <w:rsid w:val="0000227E"/>
    <w:rsid w:val="000023F7"/>
    <w:rsid w:val="0000288C"/>
    <w:rsid w:val="0000293F"/>
    <w:rsid w:val="00002B43"/>
    <w:rsid w:val="00002BAE"/>
    <w:rsid w:val="00002E28"/>
    <w:rsid w:val="00002E3A"/>
    <w:rsid w:val="00003489"/>
    <w:rsid w:val="000035FB"/>
    <w:rsid w:val="000036A3"/>
    <w:rsid w:val="00003730"/>
    <w:rsid w:val="0000396B"/>
    <w:rsid w:val="00003B08"/>
    <w:rsid w:val="00003C5E"/>
    <w:rsid w:val="00003D15"/>
    <w:rsid w:val="00003DB6"/>
    <w:rsid w:val="00003EAC"/>
    <w:rsid w:val="00003F31"/>
    <w:rsid w:val="00004076"/>
    <w:rsid w:val="00004895"/>
    <w:rsid w:val="00004993"/>
    <w:rsid w:val="00004B07"/>
    <w:rsid w:val="00004C75"/>
    <w:rsid w:val="0000508B"/>
    <w:rsid w:val="0000511C"/>
    <w:rsid w:val="0000526B"/>
    <w:rsid w:val="000052EB"/>
    <w:rsid w:val="000056FE"/>
    <w:rsid w:val="00005709"/>
    <w:rsid w:val="00005843"/>
    <w:rsid w:val="00005989"/>
    <w:rsid w:val="00005E73"/>
    <w:rsid w:val="00005EF9"/>
    <w:rsid w:val="00005F2C"/>
    <w:rsid w:val="00005F68"/>
    <w:rsid w:val="000061F9"/>
    <w:rsid w:val="00006631"/>
    <w:rsid w:val="00006743"/>
    <w:rsid w:val="00006AD7"/>
    <w:rsid w:val="00006B97"/>
    <w:rsid w:val="00006B9F"/>
    <w:rsid w:val="00006BF2"/>
    <w:rsid w:val="00006E2D"/>
    <w:rsid w:val="00006E98"/>
    <w:rsid w:val="0000703F"/>
    <w:rsid w:val="00007524"/>
    <w:rsid w:val="000075C0"/>
    <w:rsid w:val="00007A5E"/>
    <w:rsid w:val="00007C21"/>
    <w:rsid w:val="00010ACC"/>
    <w:rsid w:val="00010BCE"/>
    <w:rsid w:val="00010D38"/>
    <w:rsid w:val="00010E1E"/>
    <w:rsid w:val="00010EA1"/>
    <w:rsid w:val="00010EA5"/>
    <w:rsid w:val="00010EF8"/>
    <w:rsid w:val="00011030"/>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CE6"/>
    <w:rsid w:val="00012FC3"/>
    <w:rsid w:val="0001378B"/>
    <w:rsid w:val="0001399D"/>
    <w:rsid w:val="00013AF0"/>
    <w:rsid w:val="00013B30"/>
    <w:rsid w:val="00013C1E"/>
    <w:rsid w:val="00013C8D"/>
    <w:rsid w:val="00013F20"/>
    <w:rsid w:val="00013F9A"/>
    <w:rsid w:val="00014069"/>
    <w:rsid w:val="00014363"/>
    <w:rsid w:val="0001456D"/>
    <w:rsid w:val="000149BC"/>
    <w:rsid w:val="00014E7D"/>
    <w:rsid w:val="000150EF"/>
    <w:rsid w:val="00015285"/>
    <w:rsid w:val="00015802"/>
    <w:rsid w:val="00015B91"/>
    <w:rsid w:val="00015C6C"/>
    <w:rsid w:val="00015D44"/>
    <w:rsid w:val="00015DCB"/>
    <w:rsid w:val="00015EF9"/>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6"/>
    <w:rsid w:val="000178F2"/>
    <w:rsid w:val="00017939"/>
    <w:rsid w:val="00017B71"/>
    <w:rsid w:val="00017C2A"/>
    <w:rsid w:val="00017C33"/>
    <w:rsid w:val="00017CAA"/>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FE5"/>
    <w:rsid w:val="00021155"/>
    <w:rsid w:val="00021254"/>
    <w:rsid w:val="0002131E"/>
    <w:rsid w:val="00021358"/>
    <w:rsid w:val="00021567"/>
    <w:rsid w:val="0002156B"/>
    <w:rsid w:val="000215E7"/>
    <w:rsid w:val="0002188D"/>
    <w:rsid w:val="0002189B"/>
    <w:rsid w:val="00021AD2"/>
    <w:rsid w:val="00021B89"/>
    <w:rsid w:val="00021DE7"/>
    <w:rsid w:val="00021F28"/>
    <w:rsid w:val="00021FAA"/>
    <w:rsid w:val="00022027"/>
    <w:rsid w:val="00022308"/>
    <w:rsid w:val="0002236A"/>
    <w:rsid w:val="000224AB"/>
    <w:rsid w:val="000225B1"/>
    <w:rsid w:val="00022666"/>
    <w:rsid w:val="00022A0C"/>
    <w:rsid w:val="00022CD7"/>
    <w:rsid w:val="00022F65"/>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CF"/>
    <w:rsid w:val="00024BB5"/>
    <w:rsid w:val="00024C8F"/>
    <w:rsid w:val="00024E8A"/>
    <w:rsid w:val="000250F7"/>
    <w:rsid w:val="000251C4"/>
    <w:rsid w:val="00025521"/>
    <w:rsid w:val="00025827"/>
    <w:rsid w:val="00025964"/>
    <w:rsid w:val="00025981"/>
    <w:rsid w:val="000259FB"/>
    <w:rsid w:val="00025B48"/>
    <w:rsid w:val="00025C50"/>
    <w:rsid w:val="00025F25"/>
    <w:rsid w:val="00026018"/>
    <w:rsid w:val="0002610E"/>
    <w:rsid w:val="000264E8"/>
    <w:rsid w:val="0002650B"/>
    <w:rsid w:val="00026535"/>
    <w:rsid w:val="000267BD"/>
    <w:rsid w:val="0002688B"/>
    <w:rsid w:val="00026A93"/>
    <w:rsid w:val="00026B0F"/>
    <w:rsid w:val="00026B5D"/>
    <w:rsid w:val="00026C81"/>
    <w:rsid w:val="00026D2D"/>
    <w:rsid w:val="00026D5A"/>
    <w:rsid w:val="00026E33"/>
    <w:rsid w:val="00027000"/>
    <w:rsid w:val="000272CD"/>
    <w:rsid w:val="00027410"/>
    <w:rsid w:val="0002747E"/>
    <w:rsid w:val="000274C3"/>
    <w:rsid w:val="000277F2"/>
    <w:rsid w:val="00027A24"/>
    <w:rsid w:val="00027B4F"/>
    <w:rsid w:val="00027D73"/>
    <w:rsid w:val="00027E1E"/>
    <w:rsid w:val="00030013"/>
    <w:rsid w:val="0003002E"/>
    <w:rsid w:val="000300AC"/>
    <w:rsid w:val="00030159"/>
    <w:rsid w:val="0003024C"/>
    <w:rsid w:val="00030544"/>
    <w:rsid w:val="000305F1"/>
    <w:rsid w:val="000309D2"/>
    <w:rsid w:val="00030D90"/>
    <w:rsid w:val="000310B1"/>
    <w:rsid w:val="000312E9"/>
    <w:rsid w:val="000313E6"/>
    <w:rsid w:val="00031878"/>
    <w:rsid w:val="00031A74"/>
    <w:rsid w:val="00031B02"/>
    <w:rsid w:val="00031C61"/>
    <w:rsid w:val="00031D3A"/>
    <w:rsid w:val="00031D8E"/>
    <w:rsid w:val="000321E2"/>
    <w:rsid w:val="00032276"/>
    <w:rsid w:val="000323E6"/>
    <w:rsid w:val="00032793"/>
    <w:rsid w:val="000327ED"/>
    <w:rsid w:val="00032892"/>
    <w:rsid w:val="00032B32"/>
    <w:rsid w:val="000332C9"/>
    <w:rsid w:val="000333AB"/>
    <w:rsid w:val="000334F1"/>
    <w:rsid w:val="0003358D"/>
    <w:rsid w:val="00033596"/>
    <w:rsid w:val="0003360A"/>
    <w:rsid w:val="000336B7"/>
    <w:rsid w:val="00033824"/>
    <w:rsid w:val="000338F4"/>
    <w:rsid w:val="00033AE9"/>
    <w:rsid w:val="00033C71"/>
    <w:rsid w:val="00034238"/>
    <w:rsid w:val="000343C8"/>
    <w:rsid w:val="00034437"/>
    <w:rsid w:val="00034757"/>
    <w:rsid w:val="0003479B"/>
    <w:rsid w:val="0003482E"/>
    <w:rsid w:val="00034848"/>
    <w:rsid w:val="00034A54"/>
    <w:rsid w:val="00034B39"/>
    <w:rsid w:val="00034D49"/>
    <w:rsid w:val="00035115"/>
    <w:rsid w:val="000354AD"/>
    <w:rsid w:val="00035514"/>
    <w:rsid w:val="000355D2"/>
    <w:rsid w:val="00035680"/>
    <w:rsid w:val="0003582D"/>
    <w:rsid w:val="0003599B"/>
    <w:rsid w:val="000359D9"/>
    <w:rsid w:val="00035B41"/>
    <w:rsid w:val="00035D1B"/>
    <w:rsid w:val="00035DDF"/>
    <w:rsid w:val="00035F5D"/>
    <w:rsid w:val="00036318"/>
    <w:rsid w:val="0003659F"/>
    <w:rsid w:val="00036874"/>
    <w:rsid w:val="0003690E"/>
    <w:rsid w:val="00036AE3"/>
    <w:rsid w:val="00036B74"/>
    <w:rsid w:val="00036BB5"/>
    <w:rsid w:val="00036BC6"/>
    <w:rsid w:val="00036DEC"/>
    <w:rsid w:val="00036EDE"/>
    <w:rsid w:val="00037230"/>
    <w:rsid w:val="0003769D"/>
    <w:rsid w:val="00037775"/>
    <w:rsid w:val="00037AB6"/>
    <w:rsid w:val="00037B1D"/>
    <w:rsid w:val="00037C43"/>
    <w:rsid w:val="00037C99"/>
    <w:rsid w:val="00037E58"/>
    <w:rsid w:val="000400B4"/>
    <w:rsid w:val="0004033E"/>
    <w:rsid w:val="000404F2"/>
    <w:rsid w:val="0004074D"/>
    <w:rsid w:val="0004079C"/>
    <w:rsid w:val="0004081D"/>
    <w:rsid w:val="00040DCC"/>
    <w:rsid w:val="00041006"/>
    <w:rsid w:val="0004108A"/>
    <w:rsid w:val="000410CB"/>
    <w:rsid w:val="000410E2"/>
    <w:rsid w:val="0004111B"/>
    <w:rsid w:val="0004128C"/>
    <w:rsid w:val="00041395"/>
    <w:rsid w:val="000413F7"/>
    <w:rsid w:val="00041448"/>
    <w:rsid w:val="000419A6"/>
    <w:rsid w:val="00041A3C"/>
    <w:rsid w:val="00041B27"/>
    <w:rsid w:val="00042178"/>
    <w:rsid w:val="0004219F"/>
    <w:rsid w:val="000421A9"/>
    <w:rsid w:val="000421EF"/>
    <w:rsid w:val="00042210"/>
    <w:rsid w:val="0004229F"/>
    <w:rsid w:val="00042313"/>
    <w:rsid w:val="000423AE"/>
    <w:rsid w:val="00042572"/>
    <w:rsid w:val="00042675"/>
    <w:rsid w:val="00042711"/>
    <w:rsid w:val="00042734"/>
    <w:rsid w:val="0004277F"/>
    <w:rsid w:val="000427D4"/>
    <w:rsid w:val="00042A34"/>
    <w:rsid w:val="00042ACE"/>
    <w:rsid w:val="00042C00"/>
    <w:rsid w:val="00042C0D"/>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C0"/>
    <w:rsid w:val="00044280"/>
    <w:rsid w:val="00044532"/>
    <w:rsid w:val="000447DA"/>
    <w:rsid w:val="00044901"/>
    <w:rsid w:val="00044B95"/>
    <w:rsid w:val="00044E4A"/>
    <w:rsid w:val="0004510E"/>
    <w:rsid w:val="00045374"/>
    <w:rsid w:val="0004549C"/>
    <w:rsid w:val="000454DC"/>
    <w:rsid w:val="00045512"/>
    <w:rsid w:val="0004563E"/>
    <w:rsid w:val="0004574C"/>
    <w:rsid w:val="00045779"/>
    <w:rsid w:val="00045784"/>
    <w:rsid w:val="00045A93"/>
    <w:rsid w:val="00045B63"/>
    <w:rsid w:val="00045D78"/>
    <w:rsid w:val="00045E74"/>
    <w:rsid w:val="00046022"/>
    <w:rsid w:val="000461A1"/>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F6A"/>
    <w:rsid w:val="00050056"/>
    <w:rsid w:val="00050552"/>
    <w:rsid w:val="000505DB"/>
    <w:rsid w:val="000507EC"/>
    <w:rsid w:val="00050F07"/>
    <w:rsid w:val="00051215"/>
    <w:rsid w:val="000512F7"/>
    <w:rsid w:val="000514A2"/>
    <w:rsid w:val="00051DAD"/>
    <w:rsid w:val="00051FFB"/>
    <w:rsid w:val="000521FE"/>
    <w:rsid w:val="00052570"/>
    <w:rsid w:val="00052594"/>
    <w:rsid w:val="00052659"/>
    <w:rsid w:val="000529F0"/>
    <w:rsid w:val="00052C56"/>
    <w:rsid w:val="00052D92"/>
    <w:rsid w:val="00052DD1"/>
    <w:rsid w:val="00052DE9"/>
    <w:rsid w:val="000530D9"/>
    <w:rsid w:val="000533EB"/>
    <w:rsid w:val="00053443"/>
    <w:rsid w:val="000534E4"/>
    <w:rsid w:val="00053508"/>
    <w:rsid w:val="000536B4"/>
    <w:rsid w:val="000538D2"/>
    <w:rsid w:val="000538E3"/>
    <w:rsid w:val="00053920"/>
    <w:rsid w:val="000539F4"/>
    <w:rsid w:val="00053A36"/>
    <w:rsid w:val="00053C16"/>
    <w:rsid w:val="00053C57"/>
    <w:rsid w:val="00053F1F"/>
    <w:rsid w:val="00053FD6"/>
    <w:rsid w:val="000540A0"/>
    <w:rsid w:val="000541B6"/>
    <w:rsid w:val="000542B3"/>
    <w:rsid w:val="000542B7"/>
    <w:rsid w:val="0005443F"/>
    <w:rsid w:val="0005444F"/>
    <w:rsid w:val="000545EB"/>
    <w:rsid w:val="000547FD"/>
    <w:rsid w:val="00054991"/>
    <w:rsid w:val="00054BBE"/>
    <w:rsid w:val="00054D7B"/>
    <w:rsid w:val="00054DA2"/>
    <w:rsid w:val="00055112"/>
    <w:rsid w:val="00055172"/>
    <w:rsid w:val="000551DE"/>
    <w:rsid w:val="000553E0"/>
    <w:rsid w:val="000554F1"/>
    <w:rsid w:val="00055741"/>
    <w:rsid w:val="00055793"/>
    <w:rsid w:val="000557BE"/>
    <w:rsid w:val="000558F6"/>
    <w:rsid w:val="0005593A"/>
    <w:rsid w:val="00055A22"/>
    <w:rsid w:val="00055D17"/>
    <w:rsid w:val="00055D4E"/>
    <w:rsid w:val="00056156"/>
    <w:rsid w:val="00056181"/>
    <w:rsid w:val="0005678A"/>
    <w:rsid w:val="0005692B"/>
    <w:rsid w:val="0005699E"/>
    <w:rsid w:val="000569AF"/>
    <w:rsid w:val="00056B00"/>
    <w:rsid w:val="00056D54"/>
    <w:rsid w:val="00056EB2"/>
    <w:rsid w:val="00056F96"/>
    <w:rsid w:val="00057117"/>
    <w:rsid w:val="000574D5"/>
    <w:rsid w:val="000575F9"/>
    <w:rsid w:val="00057666"/>
    <w:rsid w:val="000576A0"/>
    <w:rsid w:val="00057D48"/>
    <w:rsid w:val="00057FA9"/>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33F"/>
    <w:rsid w:val="00062769"/>
    <w:rsid w:val="00062846"/>
    <w:rsid w:val="00062C88"/>
    <w:rsid w:val="00062DAB"/>
    <w:rsid w:val="00062DAF"/>
    <w:rsid w:val="00063240"/>
    <w:rsid w:val="0006327A"/>
    <w:rsid w:val="00063391"/>
    <w:rsid w:val="00063642"/>
    <w:rsid w:val="000636E1"/>
    <w:rsid w:val="000638B2"/>
    <w:rsid w:val="00063933"/>
    <w:rsid w:val="00063B69"/>
    <w:rsid w:val="00063BD3"/>
    <w:rsid w:val="00063DD7"/>
    <w:rsid w:val="00063E03"/>
    <w:rsid w:val="00063E8C"/>
    <w:rsid w:val="00063E94"/>
    <w:rsid w:val="0006436B"/>
    <w:rsid w:val="000648B7"/>
    <w:rsid w:val="00064922"/>
    <w:rsid w:val="00064A27"/>
    <w:rsid w:val="00064B68"/>
    <w:rsid w:val="000653F7"/>
    <w:rsid w:val="00065537"/>
    <w:rsid w:val="0006568C"/>
    <w:rsid w:val="00065696"/>
    <w:rsid w:val="00065732"/>
    <w:rsid w:val="000659FA"/>
    <w:rsid w:val="00065B06"/>
    <w:rsid w:val="00065C67"/>
    <w:rsid w:val="00065E08"/>
    <w:rsid w:val="0006600A"/>
    <w:rsid w:val="00066035"/>
    <w:rsid w:val="00066225"/>
    <w:rsid w:val="00066407"/>
    <w:rsid w:val="00066630"/>
    <w:rsid w:val="00066D4D"/>
    <w:rsid w:val="0006706C"/>
    <w:rsid w:val="00067141"/>
    <w:rsid w:val="00067316"/>
    <w:rsid w:val="000674F0"/>
    <w:rsid w:val="000678A2"/>
    <w:rsid w:val="000678E5"/>
    <w:rsid w:val="000679D1"/>
    <w:rsid w:val="00067BE3"/>
    <w:rsid w:val="00067C3B"/>
    <w:rsid w:val="00067C88"/>
    <w:rsid w:val="00067C95"/>
    <w:rsid w:val="0007007B"/>
    <w:rsid w:val="00070096"/>
    <w:rsid w:val="000704BE"/>
    <w:rsid w:val="000704EF"/>
    <w:rsid w:val="00070667"/>
    <w:rsid w:val="000707A6"/>
    <w:rsid w:val="00070CEE"/>
    <w:rsid w:val="000710F0"/>
    <w:rsid w:val="000712F2"/>
    <w:rsid w:val="000717BA"/>
    <w:rsid w:val="00071ACF"/>
    <w:rsid w:val="00071BAC"/>
    <w:rsid w:val="00071C2E"/>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FA"/>
    <w:rsid w:val="00073286"/>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977"/>
    <w:rsid w:val="0007497A"/>
    <w:rsid w:val="00074AB6"/>
    <w:rsid w:val="00074C98"/>
    <w:rsid w:val="00074ECF"/>
    <w:rsid w:val="0007505E"/>
    <w:rsid w:val="0007525D"/>
    <w:rsid w:val="000753F7"/>
    <w:rsid w:val="000753FA"/>
    <w:rsid w:val="00075521"/>
    <w:rsid w:val="00075527"/>
    <w:rsid w:val="00075557"/>
    <w:rsid w:val="00075716"/>
    <w:rsid w:val="00075891"/>
    <w:rsid w:val="0007594E"/>
    <w:rsid w:val="0007595D"/>
    <w:rsid w:val="00075A43"/>
    <w:rsid w:val="00075A4B"/>
    <w:rsid w:val="00075AFF"/>
    <w:rsid w:val="00075E0C"/>
    <w:rsid w:val="00075F57"/>
    <w:rsid w:val="00075FC6"/>
    <w:rsid w:val="00076723"/>
    <w:rsid w:val="00076B05"/>
    <w:rsid w:val="00076B42"/>
    <w:rsid w:val="00077078"/>
    <w:rsid w:val="00077157"/>
    <w:rsid w:val="000771B5"/>
    <w:rsid w:val="0007755C"/>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BFD"/>
    <w:rsid w:val="00080E6A"/>
    <w:rsid w:val="00080ECA"/>
    <w:rsid w:val="00080EEC"/>
    <w:rsid w:val="00080F4C"/>
    <w:rsid w:val="0008105D"/>
    <w:rsid w:val="0008111F"/>
    <w:rsid w:val="000815BD"/>
    <w:rsid w:val="000817B5"/>
    <w:rsid w:val="000818D3"/>
    <w:rsid w:val="00081A52"/>
    <w:rsid w:val="00081B04"/>
    <w:rsid w:val="00081BAB"/>
    <w:rsid w:val="00081D6A"/>
    <w:rsid w:val="00081FB7"/>
    <w:rsid w:val="00082120"/>
    <w:rsid w:val="00082164"/>
    <w:rsid w:val="00082295"/>
    <w:rsid w:val="000823B0"/>
    <w:rsid w:val="000824AD"/>
    <w:rsid w:val="00082575"/>
    <w:rsid w:val="000825E5"/>
    <w:rsid w:val="00082994"/>
    <w:rsid w:val="00082DD8"/>
    <w:rsid w:val="0008306D"/>
    <w:rsid w:val="000832AF"/>
    <w:rsid w:val="000835B0"/>
    <w:rsid w:val="00083A15"/>
    <w:rsid w:val="00083B2C"/>
    <w:rsid w:val="00083B86"/>
    <w:rsid w:val="00083BF8"/>
    <w:rsid w:val="00083C27"/>
    <w:rsid w:val="00083C67"/>
    <w:rsid w:val="00083D7F"/>
    <w:rsid w:val="00084049"/>
    <w:rsid w:val="0008454D"/>
    <w:rsid w:val="00084749"/>
    <w:rsid w:val="000847F5"/>
    <w:rsid w:val="0008487A"/>
    <w:rsid w:val="000848AB"/>
    <w:rsid w:val="00084AC5"/>
    <w:rsid w:val="00084BB3"/>
    <w:rsid w:val="00084F83"/>
    <w:rsid w:val="00084FCA"/>
    <w:rsid w:val="000855D3"/>
    <w:rsid w:val="000855FE"/>
    <w:rsid w:val="00085617"/>
    <w:rsid w:val="00085716"/>
    <w:rsid w:val="000857CD"/>
    <w:rsid w:val="00085854"/>
    <w:rsid w:val="0008589A"/>
    <w:rsid w:val="000858B5"/>
    <w:rsid w:val="00085A09"/>
    <w:rsid w:val="00085A94"/>
    <w:rsid w:val="00085F44"/>
    <w:rsid w:val="00085FB3"/>
    <w:rsid w:val="0008610F"/>
    <w:rsid w:val="0008611B"/>
    <w:rsid w:val="00086123"/>
    <w:rsid w:val="0008617C"/>
    <w:rsid w:val="0008647C"/>
    <w:rsid w:val="00086541"/>
    <w:rsid w:val="000868AB"/>
    <w:rsid w:val="0008691F"/>
    <w:rsid w:val="00086922"/>
    <w:rsid w:val="0008696B"/>
    <w:rsid w:val="000869DD"/>
    <w:rsid w:val="00086C80"/>
    <w:rsid w:val="00086DA1"/>
    <w:rsid w:val="00086F8D"/>
    <w:rsid w:val="000870D9"/>
    <w:rsid w:val="0008717F"/>
    <w:rsid w:val="000872CB"/>
    <w:rsid w:val="00087351"/>
    <w:rsid w:val="000873FB"/>
    <w:rsid w:val="000874DD"/>
    <w:rsid w:val="0008783F"/>
    <w:rsid w:val="0008799F"/>
    <w:rsid w:val="00087C28"/>
    <w:rsid w:val="00087E06"/>
    <w:rsid w:val="00087E16"/>
    <w:rsid w:val="00087E9A"/>
    <w:rsid w:val="0009023B"/>
    <w:rsid w:val="000902BE"/>
    <w:rsid w:val="00090346"/>
    <w:rsid w:val="0009062C"/>
    <w:rsid w:val="000907F4"/>
    <w:rsid w:val="00090A8D"/>
    <w:rsid w:val="00090BB3"/>
    <w:rsid w:val="00090E0F"/>
    <w:rsid w:val="000916AB"/>
    <w:rsid w:val="000916C4"/>
    <w:rsid w:val="000916D0"/>
    <w:rsid w:val="00091869"/>
    <w:rsid w:val="00091939"/>
    <w:rsid w:val="00091969"/>
    <w:rsid w:val="00091BAA"/>
    <w:rsid w:val="00091C12"/>
    <w:rsid w:val="00091DF4"/>
    <w:rsid w:val="000921CE"/>
    <w:rsid w:val="000925E9"/>
    <w:rsid w:val="000927DE"/>
    <w:rsid w:val="00092CBD"/>
    <w:rsid w:val="00092EEE"/>
    <w:rsid w:val="0009301F"/>
    <w:rsid w:val="000931B2"/>
    <w:rsid w:val="0009321B"/>
    <w:rsid w:val="000932E6"/>
    <w:rsid w:val="00093317"/>
    <w:rsid w:val="00093432"/>
    <w:rsid w:val="000934F8"/>
    <w:rsid w:val="00093861"/>
    <w:rsid w:val="000939DF"/>
    <w:rsid w:val="00093B43"/>
    <w:rsid w:val="00093BE9"/>
    <w:rsid w:val="00093D05"/>
    <w:rsid w:val="00093D49"/>
    <w:rsid w:val="00093D9B"/>
    <w:rsid w:val="0009403A"/>
    <w:rsid w:val="000942AB"/>
    <w:rsid w:val="000944C8"/>
    <w:rsid w:val="0009478E"/>
    <w:rsid w:val="000947F2"/>
    <w:rsid w:val="00094A36"/>
    <w:rsid w:val="00094F52"/>
    <w:rsid w:val="00095041"/>
    <w:rsid w:val="00095127"/>
    <w:rsid w:val="00095517"/>
    <w:rsid w:val="0009552C"/>
    <w:rsid w:val="0009572E"/>
    <w:rsid w:val="00095740"/>
    <w:rsid w:val="0009577A"/>
    <w:rsid w:val="000957A7"/>
    <w:rsid w:val="000958B3"/>
    <w:rsid w:val="00095965"/>
    <w:rsid w:val="00095B0C"/>
    <w:rsid w:val="00095E96"/>
    <w:rsid w:val="00095F9A"/>
    <w:rsid w:val="00095FB5"/>
    <w:rsid w:val="00095FF3"/>
    <w:rsid w:val="00096021"/>
    <w:rsid w:val="000960EC"/>
    <w:rsid w:val="00096104"/>
    <w:rsid w:val="000964AD"/>
    <w:rsid w:val="000965F9"/>
    <w:rsid w:val="00096656"/>
    <w:rsid w:val="00096E75"/>
    <w:rsid w:val="00096FAB"/>
    <w:rsid w:val="00097052"/>
    <w:rsid w:val="00097089"/>
    <w:rsid w:val="000970B0"/>
    <w:rsid w:val="0009719B"/>
    <w:rsid w:val="0009726B"/>
    <w:rsid w:val="000978AA"/>
    <w:rsid w:val="00097959"/>
    <w:rsid w:val="00097B65"/>
    <w:rsid w:val="00097D10"/>
    <w:rsid w:val="000A049D"/>
    <w:rsid w:val="000A050F"/>
    <w:rsid w:val="000A0537"/>
    <w:rsid w:val="000A071D"/>
    <w:rsid w:val="000A079E"/>
    <w:rsid w:val="000A07A8"/>
    <w:rsid w:val="000A09B8"/>
    <w:rsid w:val="000A0B70"/>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B6"/>
    <w:rsid w:val="000A2668"/>
    <w:rsid w:val="000A2900"/>
    <w:rsid w:val="000A2AF9"/>
    <w:rsid w:val="000A2BA4"/>
    <w:rsid w:val="000A2BEE"/>
    <w:rsid w:val="000A2C7F"/>
    <w:rsid w:val="000A2DD4"/>
    <w:rsid w:val="000A2DE5"/>
    <w:rsid w:val="000A2E9D"/>
    <w:rsid w:val="000A2F10"/>
    <w:rsid w:val="000A30A4"/>
    <w:rsid w:val="000A32F8"/>
    <w:rsid w:val="000A33B1"/>
    <w:rsid w:val="000A3540"/>
    <w:rsid w:val="000A361D"/>
    <w:rsid w:val="000A3C51"/>
    <w:rsid w:val="000A3F9C"/>
    <w:rsid w:val="000A408F"/>
    <w:rsid w:val="000A412D"/>
    <w:rsid w:val="000A424E"/>
    <w:rsid w:val="000A4419"/>
    <w:rsid w:val="000A46E6"/>
    <w:rsid w:val="000A4A82"/>
    <w:rsid w:val="000A4D00"/>
    <w:rsid w:val="000A4E52"/>
    <w:rsid w:val="000A4F72"/>
    <w:rsid w:val="000A5037"/>
    <w:rsid w:val="000A5394"/>
    <w:rsid w:val="000A539E"/>
    <w:rsid w:val="000A54C7"/>
    <w:rsid w:val="000A5524"/>
    <w:rsid w:val="000A5877"/>
    <w:rsid w:val="000A59AC"/>
    <w:rsid w:val="000A59DF"/>
    <w:rsid w:val="000A5AFD"/>
    <w:rsid w:val="000A5E6A"/>
    <w:rsid w:val="000A6048"/>
    <w:rsid w:val="000A63AE"/>
    <w:rsid w:val="000A6738"/>
    <w:rsid w:val="000A694C"/>
    <w:rsid w:val="000A6995"/>
    <w:rsid w:val="000A6D4A"/>
    <w:rsid w:val="000A6E52"/>
    <w:rsid w:val="000A7027"/>
    <w:rsid w:val="000A7394"/>
    <w:rsid w:val="000A743E"/>
    <w:rsid w:val="000A759B"/>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A45"/>
    <w:rsid w:val="000B0A54"/>
    <w:rsid w:val="000B0B4F"/>
    <w:rsid w:val="000B0C3F"/>
    <w:rsid w:val="000B0DF3"/>
    <w:rsid w:val="000B0E11"/>
    <w:rsid w:val="000B1098"/>
    <w:rsid w:val="000B10B3"/>
    <w:rsid w:val="000B15B2"/>
    <w:rsid w:val="000B1609"/>
    <w:rsid w:val="000B1AA8"/>
    <w:rsid w:val="000B1B36"/>
    <w:rsid w:val="000B1DEB"/>
    <w:rsid w:val="000B1E2F"/>
    <w:rsid w:val="000B1ECA"/>
    <w:rsid w:val="000B204A"/>
    <w:rsid w:val="000B21B9"/>
    <w:rsid w:val="000B225C"/>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55C"/>
    <w:rsid w:val="000B478B"/>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ECB"/>
    <w:rsid w:val="000B612D"/>
    <w:rsid w:val="000B6233"/>
    <w:rsid w:val="000B62DD"/>
    <w:rsid w:val="000B63BE"/>
    <w:rsid w:val="000B645C"/>
    <w:rsid w:val="000B689F"/>
    <w:rsid w:val="000B6A1B"/>
    <w:rsid w:val="000B6ABB"/>
    <w:rsid w:val="000B6CD0"/>
    <w:rsid w:val="000B6FDF"/>
    <w:rsid w:val="000B70F4"/>
    <w:rsid w:val="000B73E1"/>
    <w:rsid w:val="000B748A"/>
    <w:rsid w:val="000B7725"/>
    <w:rsid w:val="000B774C"/>
    <w:rsid w:val="000B7792"/>
    <w:rsid w:val="000B779F"/>
    <w:rsid w:val="000B79E5"/>
    <w:rsid w:val="000B7D7B"/>
    <w:rsid w:val="000B7DE0"/>
    <w:rsid w:val="000C024F"/>
    <w:rsid w:val="000C03BE"/>
    <w:rsid w:val="000C03D2"/>
    <w:rsid w:val="000C0603"/>
    <w:rsid w:val="000C063B"/>
    <w:rsid w:val="000C0642"/>
    <w:rsid w:val="000C071D"/>
    <w:rsid w:val="000C07BD"/>
    <w:rsid w:val="000C09E7"/>
    <w:rsid w:val="000C0AFA"/>
    <w:rsid w:val="000C0B2E"/>
    <w:rsid w:val="000C1039"/>
    <w:rsid w:val="000C117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ACC"/>
    <w:rsid w:val="000C2B7C"/>
    <w:rsid w:val="000C2BBC"/>
    <w:rsid w:val="000C2E15"/>
    <w:rsid w:val="000C2E4C"/>
    <w:rsid w:val="000C2F17"/>
    <w:rsid w:val="000C31A9"/>
    <w:rsid w:val="000C3255"/>
    <w:rsid w:val="000C34F2"/>
    <w:rsid w:val="000C383F"/>
    <w:rsid w:val="000C3C1A"/>
    <w:rsid w:val="000C3C59"/>
    <w:rsid w:val="000C3D88"/>
    <w:rsid w:val="000C3F4F"/>
    <w:rsid w:val="000C41AF"/>
    <w:rsid w:val="000C442C"/>
    <w:rsid w:val="000C45E5"/>
    <w:rsid w:val="000C4860"/>
    <w:rsid w:val="000C4A39"/>
    <w:rsid w:val="000C4B59"/>
    <w:rsid w:val="000C4C4E"/>
    <w:rsid w:val="000C4E13"/>
    <w:rsid w:val="000C4E8E"/>
    <w:rsid w:val="000C4EBF"/>
    <w:rsid w:val="000C4F9F"/>
    <w:rsid w:val="000C4FAC"/>
    <w:rsid w:val="000C50A5"/>
    <w:rsid w:val="000C525E"/>
    <w:rsid w:val="000C5426"/>
    <w:rsid w:val="000C558A"/>
    <w:rsid w:val="000C590E"/>
    <w:rsid w:val="000C5A89"/>
    <w:rsid w:val="000C5AE8"/>
    <w:rsid w:val="000C62A5"/>
    <w:rsid w:val="000C6327"/>
    <w:rsid w:val="000C6480"/>
    <w:rsid w:val="000C6869"/>
    <w:rsid w:val="000C690F"/>
    <w:rsid w:val="000C6924"/>
    <w:rsid w:val="000C6A67"/>
    <w:rsid w:val="000C6A86"/>
    <w:rsid w:val="000C6B73"/>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9E"/>
    <w:rsid w:val="000D258A"/>
    <w:rsid w:val="000D25C8"/>
    <w:rsid w:val="000D25EB"/>
    <w:rsid w:val="000D27A5"/>
    <w:rsid w:val="000D27F5"/>
    <w:rsid w:val="000D2882"/>
    <w:rsid w:val="000D2991"/>
    <w:rsid w:val="000D2AC8"/>
    <w:rsid w:val="000D2C5E"/>
    <w:rsid w:val="000D2ECE"/>
    <w:rsid w:val="000D3091"/>
    <w:rsid w:val="000D31D5"/>
    <w:rsid w:val="000D327F"/>
    <w:rsid w:val="000D32D2"/>
    <w:rsid w:val="000D3357"/>
    <w:rsid w:val="000D37D6"/>
    <w:rsid w:val="000D3A73"/>
    <w:rsid w:val="000D3B69"/>
    <w:rsid w:val="000D3B9D"/>
    <w:rsid w:val="000D3C7F"/>
    <w:rsid w:val="000D3D85"/>
    <w:rsid w:val="000D3F66"/>
    <w:rsid w:val="000D4155"/>
    <w:rsid w:val="000D41CF"/>
    <w:rsid w:val="000D4393"/>
    <w:rsid w:val="000D4437"/>
    <w:rsid w:val="000D4520"/>
    <w:rsid w:val="000D45D5"/>
    <w:rsid w:val="000D47F8"/>
    <w:rsid w:val="000D47FA"/>
    <w:rsid w:val="000D4939"/>
    <w:rsid w:val="000D4965"/>
    <w:rsid w:val="000D4A9F"/>
    <w:rsid w:val="000D4C56"/>
    <w:rsid w:val="000D4D92"/>
    <w:rsid w:val="000D4DD2"/>
    <w:rsid w:val="000D52AB"/>
    <w:rsid w:val="000D5956"/>
    <w:rsid w:val="000D59CB"/>
    <w:rsid w:val="000D5CFF"/>
    <w:rsid w:val="000D5E70"/>
    <w:rsid w:val="000D5EC2"/>
    <w:rsid w:val="000D6046"/>
    <w:rsid w:val="000D65CF"/>
    <w:rsid w:val="000D660D"/>
    <w:rsid w:val="000D69D2"/>
    <w:rsid w:val="000D6A71"/>
    <w:rsid w:val="000D6C60"/>
    <w:rsid w:val="000D6D81"/>
    <w:rsid w:val="000D6EC3"/>
    <w:rsid w:val="000D6F53"/>
    <w:rsid w:val="000D7203"/>
    <w:rsid w:val="000D7295"/>
    <w:rsid w:val="000D736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D3"/>
    <w:rsid w:val="000E1158"/>
    <w:rsid w:val="000E1164"/>
    <w:rsid w:val="000E122B"/>
    <w:rsid w:val="000E16BD"/>
    <w:rsid w:val="000E1738"/>
    <w:rsid w:val="000E1E05"/>
    <w:rsid w:val="000E202D"/>
    <w:rsid w:val="000E205D"/>
    <w:rsid w:val="000E21E6"/>
    <w:rsid w:val="000E248D"/>
    <w:rsid w:val="000E24BF"/>
    <w:rsid w:val="000E2784"/>
    <w:rsid w:val="000E27BA"/>
    <w:rsid w:val="000E2858"/>
    <w:rsid w:val="000E286B"/>
    <w:rsid w:val="000E2911"/>
    <w:rsid w:val="000E2B25"/>
    <w:rsid w:val="000E2B53"/>
    <w:rsid w:val="000E2BE4"/>
    <w:rsid w:val="000E2C74"/>
    <w:rsid w:val="000E2D7F"/>
    <w:rsid w:val="000E34A7"/>
    <w:rsid w:val="000E369B"/>
    <w:rsid w:val="000E3939"/>
    <w:rsid w:val="000E3A27"/>
    <w:rsid w:val="000E3B26"/>
    <w:rsid w:val="000E3C20"/>
    <w:rsid w:val="000E3C4E"/>
    <w:rsid w:val="000E3E67"/>
    <w:rsid w:val="000E4014"/>
    <w:rsid w:val="000E41D2"/>
    <w:rsid w:val="000E44BC"/>
    <w:rsid w:val="000E44FB"/>
    <w:rsid w:val="000E49B9"/>
    <w:rsid w:val="000E4C90"/>
    <w:rsid w:val="000E501C"/>
    <w:rsid w:val="000E51F8"/>
    <w:rsid w:val="000E53EC"/>
    <w:rsid w:val="000E54DB"/>
    <w:rsid w:val="000E5562"/>
    <w:rsid w:val="000E5584"/>
    <w:rsid w:val="000E55CF"/>
    <w:rsid w:val="000E5659"/>
    <w:rsid w:val="000E57CF"/>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DEE"/>
    <w:rsid w:val="000E6FE6"/>
    <w:rsid w:val="000E72B3"/>
    <w:rsid w:val="000E72C4"/>
    <w:rsid w:val="000E7618"/>
    <w:rsid w:val="000E7BF6"/>
    <w:rsid w:val="000E7E55"/>
    <w:rsid w:val="000E7F2C"/>
    <w:rsid w:val="000E7F53"/>
    <w:rsid w:val="000F015A"/>
    <w:rsid w:val="000F0308"/>
    <w:rsid w:val="000F03C3"/>
    <w:rsid w:val="000F071D"/>
    <w:rsid w:val="000F074D"/>
    <w:rsid w:val="000F0A14"/>
    <w:rsid w:val="000F0ADD"/>
    <w:rsid w:val="000F0B82"/>
    <w:rsid w:val="000F0C29"/>
    <w:rsid w:val="000F0DB2"/>
    <w:rsid w:val="000F0FFA"/>
    <w:rsid w:val="000F126E"/>
    <w:rsid w:val="000F1481"/>
    <w:rsid w:val="000F16D7"/>
    <w:rsid w:val="000F170B"/>
    <w:rsid w:val="000F188B"/>
    <w:rsid w:val="000F18AD"/>
    <w:rsid w:val="000F1A84"/>
    <w:rsid w:val="000F1BC9"/>
    <w:rsid w:val="000F1C84"/>
    <w:rsid w:val="000F1ED2"/>
    <w:rsid w:val="000F1F69"/>
    <w:rsid w:val="000F23DF"/>
    <w:rsid w:val="000F249A"/>
    <w:rsid w:val="000F2546"/>
    <w:rsid w:val="000F2872"/>
    <w:rsid w:val="000F28B5"/>
    <w:rsid w:val="000F29F8"/>
    <w:rsid w:val="000F2A50"/>
    <w:rsid w:val="000F2ACB"/>
    <w:rsid w:val="000F2B6A"/>
    <w:rsid w:val="000F2FF0"/>
    <w:rsid w:val="000F3221"/>
    <w:rsid w:val="000F3352"/>
    <w:rsid w:val="000F336A"/>
    <w:rsid w:val="000F3677"/>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893"/>
    <w:rsid w:val="000F58C4"/>
    <w:rsid w:val="000F5A07"/>
    <w:rsid w:val="000F5C4A"/>
    <w:rsid w:val="000F5F9C"/>
    <w:rsid w:val="000F614B"/>
    <w:rsid w:val="000F6705"/>
    <w:rsid w:val="000F6814"/>
    <w:rsid w:val="000F69A6"/>
    <w:rsid w:val="000F6A68"/>
    <w:rsid w:val="000F6B81"/>
    <w:rsid w:val="000F6FD1"/>
    <w:rsid w:val="000F6FE2"/>
    <w:rsid w:val="000F7062"/>
    <w:rsid w:val="000F713C"/>
    <w:rsid w:val="000F726C"/>
    <w:rsid w:val="000F72D3"/>
    <w:rsid w:val="000F7320"/>
    <w:rsid w:val="000F73F7"/>
    <w:rsid w:val="000F754D"/>
    <w:rsid w:val="00100082"/>
    <w:rsid w:val="001001E9"/>
    <w:rsid w:val="001002B4"/>
    <w:rsid w:val="0010060C"/>
    <w:rsid w:val="001006ED"/>
    <w:rsid w:val="00100788"/>
    <w:rsid w:val="00100794"/>
    <w:rsid w:val="0010082A"/>
    <w:rsid w:val="001008C0"/>
    <w:rsid w:val="00100AD3"/>
    <w:rsid w:val="00100DAF"/>
    <w:rsid w:val="00100FFC"/>
    <w:rsid w:val="001013D1"/>
    <w:rsid w:val="0010182B"/>
    <w:rsid w:val="0010188E"/>
    <w:rsid w:val="001019F1"/>
    <w:rsid w:val="00101A04"/>
    <w:rsid w:val="00101A95"/>
    <w:rsid w:val="00101C5E"/>
    <w:rsid w:val="00101CFC"/>
    <w:rsid w:val="00101E53"/>
    <w:rsid w:val="00102144"/>
    <w:rsid w:val="00102346"/>
    <w:rsid w:val="001028C0"/>
    <w:rsid w:val="0010291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752"/>
    <w:rsid w:val="0010581F"/>
    <w:rsid w:val="001058B4"/>
    <w:rsid w:val="00105ABE"/>
    <w:rsid w:val="00105C77"/>
    <w:rsid w:val="00105C82"/>
    <w:rsid w:val="00105C9F"/>
    <w:rsid w:val="00106077"/>
    <w:rsid w:val="001060AD"/>
    <w:rsid w:val="00106124"/>
    <w:rsid w:val="0010641C"/>
    <w:rsid w:val="001067B9"/>
    <w:rsid w:val="001067F8"/>
    <w:rsid w:val="00106A45"/>
    <w:rsid w:val="00106BA5"/>
    <w:rsid w:val="00106C05"/>
    <w:rsid w:val="00106E51"/>
    <w:rsid w:val="00106E65"/>
    <w:rsid w:val="0010706D"/>
    <w:rsid w:val="00107088"/>
    <w:rsid w:val="00107111"/>
    <w:rsid w:val="001072AB"/>
    <w:rsid w:val="00107439"/>
    <w:rsid w:val="00107652"/>
    <w:rsid w:val="0010794D"/>
    <w:rsid w:val="00107A7D"/>
    <w:rsid w:val="00107C43"/>
    <w:rsid w:val="00107DC3"/>
    <w:rsid w:val="00107DDA"/>
    <w:rsid w:val="00110218"/>
    <w:rsid w:val="00110279"/>
    <w:rsid w:val="001106CC"/>
    <w:rsid w:val="0011070C"/>
    <w:rsid w:val="00110AF7"/>
    <w:rsid w:val="00110BB2"/>
    <w:rsid w:val="00110F23"/>
    <w:rsid w:val="00110FF6"/>
    <w:rsid w:val="00111141"/>
    <w:rsid w:val="0011119C"/>
    <w:rsid w:val="0011125B"/>
    <w:rsid w:val="001115F3"/>
    <w:rsid w:val="00111782"/>
    <w:rsid w:val="00111903"/>
    <w:rsid w:val="00111A45"/>
    <w:rsid w:val="00111D3D"/>
    <w:rsid w:val="00111D90"/>
    <w:rsid w:val="0011208D"/>
    <w:rsid w:val="001123A4"/>
    <w:rsid w:val="001123A9"/>
    <w:rsid w:val="001125FF"/>
    <w:rsid w:val="00112756"/>
    <w:rsid w:val="0011276B"/>
    <w:rsid w:val="0011297D"/>
    <w:rsid w:val="00112ED0"/>
    <w:rsid w:val="001130FD"/>
    <w:rsid w:val="00113219"/>
    <w:rsid w:val="00113296"/>
    <w:rsid w:val="001133B1"/>
    <w:rsid w:val="00113526"/>
    <w:rsid w:val="00113586"/>
    <w:rsid w:val="0011361F"/>
    <w:rsid w:val="00113705"/>
    <w:rsid w:val="001138AD"/>
    <w:rsid w:val="00113D28"/>
    <w:rsid w:val="001140D1"/>
    <w:rsid w:val="00114132"/>
    <w:rsid w:val="001143C3"/>
    <w:rsid w:val="00114545"/>
    <w:rsid w:val="00114787"/>
    <w:rsid w:val="0011487B"/>
    <w:rsid w:val="0011497F"/>
    <w:rsid w:val="001149A7"/>
    <w:rsid w:val="00114AD7"/>
    <w:rsid w:val="00114CB2"/>
    <w:rsid w:val="00114DDE"/>
    <w:rsid w:val="00115196"/>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F6D"/>
    <w:rsid w:val="00116F7C"/>
    <w:rsid w:val="0011748E"/>
    <w:rsid w:val="00117623"/>
    <w:rsid w:val="001176F1"/>
    <w:rsid w:val="001178FC"/>
    <w:rsid w:val="0011794C"/>
    <w:rsid w:val="00117B2D"/>
    <w:rsid w:val="00117D93"/>
    <w:rsid w:val="00117E6C"/>
    <w:rsid w:val="00120059"/>
    <w:rsid w:val="00120258"/>
    <w:rsid w:val="0012034F"/>
    <w:rsid w:val="0012051B"/>
    <w:rsid w:val="00120873"/>
    <w:rsid w:val="00120975"/>
    <w:rsid w:val="00120A23"/>
    <w:rsid w:val="00120B6D"/>
    <w:rsid w:val="00120D0B"/>
    <w:rsid w:val="00120D80"/>
    <w:rsid w:val="001212BD"/>
    <w:rsid w:val="0012133A"/>
    <w:rsid w:val="00121449"/>
    <w:rsid w:val="001215D1"/>
    <w:rsid w:val="00121727"/>
    <w:rsid w:val="00121753"/>
    <w:rsid w:val="00121993"/>
    <w:rsid w:val="00121C80"/>
    <w:rsid w:val="00121D9E"/>
    <w:rsid w:val="00121E9F"/>
    <w:rsid w:val="00121F81"/>
    <w:rsid w:val="0012249D"/>
    <w:rsid w:val="001224A6"/>
    <w:rsid w:val="00122ABF"/>
    <w:rsid w:val="00122DE5"/>
    <w:rsid w:val="0012301F"/>
    <w:rsid w:val="00123069"/>
    <w:rsid w:val="00123083"/>
    <w:rsid w:val="001230BC"/>
    <w:rsid w:val="00123131"/>
    <w:rsid w:val="001232FB"/>
    <w:rsid w:val="0012358C"/>
    <w:rsid w:val="0012386A"/>
    <w:rsid w:val="00123BBD"/>
    <w:rsid w:val="00123BF5"/>
    <w:rsid w:val="00123CC3"/>
    <w:rsid w:val="00123D5B"/>
    <w:rsid w:val="00124360"/>
    <w:rsid w:val="001245FB"/>
    <w:rsid w:val="00124604"/>
    <w:rsid w:val="001246F7"/>
    <w:rsid w:val="0012473E"/>
    <w:rsid w:val="0012490E"/>
    <w:rsid w:val="00124C85"/>
    <w:rsid w:val="00124FE8"/>
    <w:rsid w:val="00125017"/>
    <w:rsid w:val="00125039"/>
    <w:rsid w:val="001250A1"/>
    <w:rsid w:val="0012540D"/>
    <w:rsid w:val="00125489"/>
    <w:rsid w:val="001254BE"/>
    <w:rsid w:val="00125500"/>
    <w:rsid w:val="001255D8"/>
    <w:rsid w:val="00125986"/>
    <w:rsid w:val="00125B44"/>
    <w:rsid w:val="00125CF2"/>
    <w:rsid w:val="00126423"/>
    <w:rsid w:val="00126475"/>
    <w:rsid w:val="001265F8"/>
    <w:rsid w:val="0012679B"/>
    <w:rsid w:val="001267B8"/>
    <w:rsid w:val="00126893"/>
    <w:rsid w:val="001268FA"/>
    <w:rsid w:val="00126C5D"/>
    <w:rsid w:val="00126EE2"/>
    <w:rsid w:val="00127200"/>
    <w:rsid w:val="00127351"/>
    <w:rsid w:val="00127376"/>
    <w:rsid w:val="001276E3"/>
    <w:rsid w:val="00127BFE"/>
    <w:rsid w:val="00130080"/>
    <w:rsid w:val="001300A4"/>
    <w:rsid w:val="0013079A"/>
    <w:rsid w:val="00130821"/>
    <w:rsid w:val="0013088F"/>
    <w:rsid w:val="00130A80"/>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512"/>
    <w:rsid w:val="0013360F"/>
    <w:rsid w:val="001336BE"/>
    <w:rsid w:val="0013392E"/>
    <w:rsid w:val="00133987"/>
    <w:rsid w:val="00133AA8"/>
    <w:rsid w:val="00133BBC"/>
    <w:rsid w:val="00133D88"/>
    <w:rsid w:val="00133DDB"/>
    <w:rsid w:val="00133F06"/>
    <w:rsid w:val="0013419B"/>
    <w:rsid w:val="00134435"/>
    <w:rsid w:val="00134489"/>
    <w:rsid w:val="00134766"/>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457"/>
    <w:rsid w:val="00136515"/>
    <w:rsid w:val="00136622"/>
    <w:rsid w:val="001366DB"/>
    <w:rsid w:val="00136BB4"/>
    <w:rsid w:val="00136D02"/>
    <w:rsid w:val="00136ECA"/>
    <w:rsid w:val="00136F20"/>
    <w:rsid w:val="00136F3B"/>
    <w:rsid w:val="00137111"/>
    <w:rsid w:val="00137774"/>
    <w:rsid w:val="001379BA"/>
    <w:rsid w:val="00137A3A"/>
    <w:rsid w:val="00137FB2"/>
    <w:rsid w:val="00137FFA"/>
    <w:rsid w:val="001409F3"/>
    <w:rsid w:val="00140A82"/>
    <w:rsid w:val="00140ABE"/>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3C7"/>
    <w:rsid w:val="001423D7"/>
    <w:rsid w:val="0014249A"/>
    <w:rsid w:val="001424D1"/>
    <w:rsid w:val="00142559"/>
    <w:rsid w:val="001425B9"/>
    <w:rsid w:val="00142635"/>
    <w:rsid w:val="001427D2"/>
    <w:rsid w:val="00142857"/>
    <w:rsid w:val="00142865"/>
    <w:rsid w:val="001428A5"/>
    <w:rsid w:val="001428D4"/>
    <w:rsid w:val="0014290D"/>
    <w:rsid w:val="00142BC6"/>
    <w:rsid w:val="00142C0F"/>
    <w:rsid w:val="00142F37"/>
    <w:rsid w:val="001430D1"/>
    <w:rsid w:val="0014327E"/>
    <w:rsid w:val="001433B9"/>
    <w:rsid w:val="00143806"/>
    <w:rsid w:val="00143809"/>
    <w:rsid w:val="001438F5"/>
    <w:rsid w:val="00143BDA"/>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12"/>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110F"/>
    <w:rsid w:val="00151278"/>
    <w:rsid w:val="00151327"/>
    <w:rsid w:val="001513BF"/>
    <w:rsid w:val="00151547"/>
    <w:rsid w:val="00151589"/>
    <w:rsid w:val="0015167F"/>
    <w:rsid w:val="0015201C"/>
    <w:rsid w:val="001520FE"/>
    <w:rsid w:val="0015215C"/>
    <w:rsid w:val="001521F2"/>
    <w:rsid w:val="001523D1"/>
    <w:rsid w:val="001523F1"/>
    <w:rsid w:val="0015257A"/>
    <w:rsid w:val="0015267C"/>
    <w:rsid w:val="00152B40"/>
    <w:rsid w:val="00152B6B"/>
    <w:rsid w:val="00152CEF"/>
    <w:rsid w:val="00152D37"/>
    <w:rsid w:val="00152D93"/>
    <w:rsid w:val="00152EB5"/>
    <w:rsid w:val="00152F25"/>
    <w:rsid w:val="00152F28"/>
    <w:rsid w:val="00152F78"/>
    <w:rsid w:val="001531AF"/>
    <w:rsid w:val="001532E9"/>
    <w:rsid w:val="001535E4"/>
    <w:rsid w:val="0015369E"/>
    <w:rsid w:val="00153F72"/>
    <w:rsid w:val="00153F81"/>
    <w:rsid w:val="00154190"/>
    <w:rsid w:val="0015440D"/>
    <w:rsid w:val="001548A7"/>
    <w:rsid w:val="00154A92"/>
    <w:rsid w:val="00154BF5"/>
    <w:rsid w:val="00154C1F"/>
    <w:rsid w:val="00154E89"/>
    <w:rsid w:val="00154F25"/>
    <w:rsid w:val="00155060"/>
    <w:rsid w:val="0015529C"/>
    <w:rsid w:val="001552C5"/>
    <w:rsid w:val="001553E8"/>
    <w:rsid w:val="00155419"/>
    <w:rsid w:val="00155917"/>
    <w:rsid w:val="00155CB5"/>
    <w:rsid w:val="00155DD5"/>
    <w:rsid w:val="00155E01"/>
    <w:rsid w:val="00155ECB"/>
    <w:rsid w:val="0015616C"/>
    <w:rsid w:val="001561E3"/>
    <w:rsid w:val="0015695A"/>
    <w:rsid w:val="00156ABE"/>
    <w:rsid w:val="00156C6F"/>
    <w:rsid w:val="00156F21"/>
    <w:rsid w:val="00157054"/>
    <w:rsid w:val="001572D2"/>
    <w:rsid w:val="0015740F"/>
    <w:rsid w:val="0015744D"/>
    <w:rsid w:val="00157543"/>
    <w:rsid w:val="00157681"/>
    <w:rsid w:val="00157765"/>
    <w:rsid w:val="00157B83"/>
    <w:rsid w:val="00157D60"/>
    <w:rsid w:val="00157FDA"/>
    <w:rsid w:val="00160095"/>
    <w:rsid w:val="001605A6"/>
    <w:rsid w:val="001605EB"/>
    <w:rsid w:val="00160869"/>
    <w:rsid w:val="00160BAF"/>
    <w:rsid w:val="00160BFA"/>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3106"/>
    <w:rsid w:val="0016311E"/>
    <w:rsid w:val="00163321"/>
    <w:rsid w:val="00163356"/>
    <w:rsid w:val="001635F0"/>
    <w:rsid w:val="0016366E"/>
    <w:rsid w:val="0016374B"/>
    <w:rsid w:val="001637BF"/>
    <w:rsid w:val="00163CC3"/>
    <w:rsid w:val="00163DF7"/>
    <w:rsid w:val="00163E98"/>
    <w:rsid w:val="00163EE8"/>
    <w:rsid w:val="00163F93"/>
    <w:rsid w:val="001642AA"/>
    <w:rsid w:val="0016451B"/>
    <w:rsid w:val="00164574"/>
    <w:rsid w:val="0016473C"/>
    <w:rsid w:val="00164791"/>
    <w:rsid w:val="001647BC"/>
    <w:rsid w:val="0016497F"/>
    <w:rsid w:val="00164B85"/>
    <w:rsid w:val="00164C92"/>
    <w:rsid w:val="00164D75"/>
    <w:rsid w:val="00165012"/>
    <w:rsid w:val="001652FB"/>
    <w:rsid w:val="001653B1"/>
    <w:rsid w:val="001653B8"/>
    <w:rsid w:val="0016541E"/>
    <w:rsid w:val="001655FA"/>
    <w:rsid w:val="0016596A"/>
    <w:rsid w:val="001659B9"/>
    <w:rsid w:val="00165A19"/>
    <w:rsid w:val="00165CCD"/>
    <w:rsid w:val="00165D11"/>
    <w:rsid w:val="00165D76"/>
    <w:rsid w:val="00165E6E"/>
    <w:rsid w:val="00165FD0"/>
    <w:rsid w:val="001669DC"/>
    <w:rsid w:val="00166BAC"/>
    <w:rsid w:val="00166E0B"/>
    <w:rsid w:val="00166E56"/>
    <w:rsid w:val="00166FB9"/>
    <w:rsid w:val="00167264"/>
    <w:rsid w:val="00167378"/>
    <w:rsid w:val="001673B5"/>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1002"/>
    <w:rsid w:val="0017146F"/>
    <w:rsid w:val="00171718"/>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F9D"/>
    <w:rsid w:val="0017611A"/>
    <w:rsid w:val="00176314"/>
    <w:rsid w:val="001765BD"/>
    <w:rsid w:val="001765BE"/>
    <w:rsid w:val="001765FC"/>
    <w:rsid w:val="001768B2"/>
    <w:rsid w:val="001769C5"/>
    <w:rsid w:val="00176A50"/>
    <w:rsid w:val="0017720B"/>
    <w:rsid w:val="00177213"/>
    <w:rsid w:val="0017751B"/>
    <w:rsid w:val="00177524"/>
    <w:rsid w:val="00177584"/>
    <w:rsid w:val="001775DA"/>
    <w:rsid w:val="00177656"/>
    <w:rsid w:val="001776AE"/>
    <w:rsid w:val="00177B8C"/>
    <w:rsid w:val="00177DE2"/>
    <w:rsid w:val="00177EA2"/>
    <w:rsid w:val="0018000A"/>
    <w:rsid w:val="0018045A"/>
    <w:rsid w:val="001804E6"/>
    <w:rsid w:val="00180578"/>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86D"/>
    <w:rsid w:val="00181917"/>
    <w:rsid w:val="00181934"/>
    <w:rsid w:val="00181BD3"/>
    <w:rsid w:val="00181E4B"/>
    <w:rsid w:val="00181E63"/>
    <w:rsid w:val="00181F1A"/>
    <w:rsid w:val="00181F79"/>
    <w:rsid w:val="0018209B"/>
    <w:rsid w:val="001820BD"/>
    <w:rsid w:val="0018214F"/>
    <w:rsid w:val="001821D0"/>
    <w:rsid w:val="00182393"/>
    <w:rsid w:val="00182458"/>
    <w:rsid w:val="00182480"/>
    <w:rsid w:val="00182541"/>
    <w:rsid w:val="0018254A"/>
    <w:rsid w:val="00182994"/>
    <w:rsid w:val="001829EB"/>
    <w:rsid w:val="00182F57"/>
    <w:rsid w:val="0018304D"/>
    <w:rsid w:val="001831E1"/>
    <w:rsid w:val="001832FF"/>
    <w:rsid w:val="0018342F"/>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A7"/>
    <w:rsid w:val="001844C0"/>
    <w:rsid w:val="00184577"/>
    <w:rsid w:val="001847B4"/>
    <w:rsid w:val="001849BE"/>
    <w:rsid w:val="00184AD3"/>
    <w:rsid w:val="00185321"/>
    <w:rsid w:val="0018534C"/>
    <w:rsid w:val="0018553C"/>
    <w:rsid w:val="001856FE"/>
    <w:rsid w:val="0018587D"/>
    <w:rsid w:val="0018588E"/>
    <w:rsid w:val="001859F8"/>
    <w:rsid w:val="00185AB5"/>
    <w:rsid w:val="00185B69"/>
    <w:rsid w:val="00185E83"/>
    <w:rsid w:val="00185EFA"/>
    <w:rsid w:val="00185F68"/>
    <w:rsid w:val="001860D1"/>
    <w:rsid w:val="001862C7"/>
    <w:rsid w:val="00186303"/>
    <w:rsid w:val="00186320"/>
    <w:rsid w:val="0018638B"/>
    <w:rsid w:val="0018641D"/>
    <w:rsid w:val="0018646D"/>
    <w:rsid w:val="0018648B"/>
    <w:rsid w:val="001864CB"/>
    <w:rsid w:val="0018670B"/>
    <w:rsid w:val="00186930"/>
    <w:rsid w:val="001869CD"/>
    <w:rsid w:val="00186D63"/>
    <w:rsid w:val="00186DB1"/>
    <w:rsid w:val="001870A6"/>
    <w:rsid w:val="00187297"/>
    <w:rsid w:val="00187546"/>
    <w:rsid w:val="0018765A"/>
    <w:rsid w:val="0018778D"/>
    <w:rsid w:val="00187DBD"/>
    <w:rsid w:val="00190183"/>
    <w:rsid w:val="001904E5"/>
    <w:rsid w:val="001906BF"/>
    <w:rsid w:val="001908C0"/>
    <w:rsid w:val="00190992"/>
    <w:rsid w:val="00190C07"/>
    <w:rsid w:val="001914BF"/>
    <w:rsid w:val="00191858"/>
    <w:rsid w:val="00191962"/>
    <w:rsid w:val="00191A0E"/>
    <w:rsid w:val="00191B6A"/>
    <w:rsid w:val="00191BE6"/>
    <w:rsid w:val="00191DEF"/>
    <w:rsid w:val="00191DF3"/>
    <w:rsid w:val="00192053"/>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5F3"/>
    <w:rsid w:val="00196636"/>
    <w:rsid w:val="0019663A"/>
    <w:rsid w:val="001968ED"/>
    <w:rsid w:val="001969A7"/>
    <w:rsid w:val="00196A74"/>
    <w:rsid w:val="00196AB8"/>
    <w:rsid w:val="00196B72"/>
    <w:rsid w:val="00196CC7"/>
    <w:rsid w:val="00196DB0"/>
    <w:rsid w:val="00197328"/>
    <w:rsid w:val="0019738F"/>
    <w:rsid w:val="001975D4"/>
    <w:rsid w:val="00197739"/>
    <w:rsid w:val="001978FA"/>
    <w:rsid w:val="00197909"/>
    <w:rsid w:val="00197AAA"/>
    <w:rsid w:val="00197E58"/>
    <w:rsid w:val="001A0078"/>
    <w:rsid w:val="001A0174"/>
    <w:rsid w:val="001A02F1"/>
    <w:rsid w:val="001A02F8"/>
    <w:rsid w:val="001A036C"/>
    <w:rsid w:val="001A04C9"/>
    <w:rsid w:val="001A04E7"/>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2501"/>
    <w:rsid w:val="001A263D"/>
    <w:rsid w:val="001A26EA"/>
    <w:rsid w:val="001A28A4"/>
    <w:rsid w:val="001A2AB2"/>
    <w:rsid w:val="001A2B58"/>
    <w:rsid w:val="001A2B63"/>
    <w:rsid w:val="001A2D59"/>
    <w:rsid w:val="001A2DEC"/>
    <w:rsid w:val="001A3096"/>
    <w:rsid w:val="001A34B5"/>
    <w:rsid w:val="001A353D"/>
    <w:rsid w:val="001A384B"/>
    <w:rsid w:val="001A3A25"/>
    <w:rsid w:val="001A3AB5"/>
    <w:rsid w:val="001A3D14"/>
    <w:rsid w:val="001A3DDA"/>
    <w:rsid w:val="001A3E95"/>
    <w:rsid w:val="001A403E"/>
    <w:rsid w:val="001A4149"/>
    <w:rsid w:val="001A436E"/>
    <w:rsid w:val="001A4657"/>
    <w:rsid w:val="001A46EE"/>
    <w:rsid w:val="001A47CA"/>
    <w:rsid w:val="001A4843"/>
    <w:rsid w:val="001A4887"/>
    <w:rsid w:val="001A4A56"/>
    <w:rsid w:val="001A4B7A"/>
    <w:rsid w:val="001A4BDD"/>
    <w:rsid w:val="001A4ED0"/>
    <w:rsid w:val="001A503C"/>
    <w:rsid w:val="001A512C"/>
    <w:rsid w:val="001A516F"/>
    <w:rsid w:val="001A51D6"/>
    <w:rsid w:val="001A53BA"/>
    <w:rsid w:val="001A5574"/>
    <w:rsid w:val="001A5991"/>
    <w:rsid w:val="001A5A18"/>
    <w:rsid w:val="001A5B37"/>
    <w:rsid w:val="001A5C24"/>
    <w:rsid w:val="001A5CD5"/>
    <w:rsid w:val="001A5E39"/>
    <w:rsid w:val="001A5E9D"/>
    <w:rsid w:val="001A5EF1"/>
    <w:rsid w:val="001A63E7"/>
    <w:rsid w:val="001A677A"/>
    <w:rsid w:val="001A68A8"/>
    <w:rsid w:val="001A68DE"/>
    <w:rsid w:val="001A692A"/>
    <w:rsid w:val="001A69BA"/>
    <w:rsid w:val="001A6B7B"/>
    <w:rsid w:val="001A6C97"/>
    <w:rsid w:val="001A6F79"/>
    <w:rsid w:val="001A6FA4"/>
    <w:rsid w:val="001A6FC8"/>
    <w:rsid w:val="001A721B"/>
    <w:rsid w:val="001A7585"/>
    <w:rsid w:val="001A76A6"/>
    <w:rsid w:val="001A76B1"/>
    <w:rsid w:val="001A77C5"/>
    <w:rsid w:val="001A7AF8"/>
    <w:rsid w:val="001A7B80"/>
    <w:rsid w:val="001B00FF"/>
    <w:rsid w:val="001B0395"/>
    <w:rsid w:val="001B04DF"/>
    <w:rsid w:val="001B04F7"/>
    <w:rsid w:val="001B09D0"/>
    <w:rsid w:val="001B0ABF"/>
    <w:rsid w:val="001B0BC5"/>
    <w:rsid w:val="001B166A"/>
    <w:rsid w:val="001B175D"/>
    <w:rsid w:val="001B181D"/>
    <w:rsid w:val="001B1824"/>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AC4"/>
    <w:rsid w:val="001B313D"/>
    <w:rsid w:val="001B337F"/>
    <w:rsid w:val="001B33CC"/>
    <w:rsid w:val="001B3439"/>
    <w:rsid w:val="001B37CE"/>
    <w:rsid w:val="001B3BE0"/>
    <w:rsid w:val="001B3CA6"/>
    <w:rsid w:val="001B3DEE"/>
    <w:rsid w:val="001B3E59"/>
    <w:rsid w:val="001B413E"/>
    <w:rsid w:val="001B42A3"/>
    <w:rsid w:val="001B452D"/>
    <w:rsid w:val="001B4734"/>
    <w:rsid w:val="001B4A46"/>
    <w:rsid w:val="001B4A7D"/>
    <w:rsid w:val="001B4BF8"/>
    <w:rsid w:val="001B4C1E"/>
    <w:rsid w:val="001B4C75"/>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F5"/>
    <w:rsid w:val="001B5BFB"/>
    <w:rsid w:val="001B5CC3"/>
    <w:rsid w:val="001B5F90"/>
    <w:rsid w:val="001B6099"/>
    <w:rsid w:val="001B62FF"/>
    <w:rsid w:val="001B6360"/>
    <w:rsid w:val="001B63A5"/>
    <w:rsid w:val="001B6446"/>
    <w:rsid w:val="001B654F"/>
    <w:rsid w:val="001B6639"/>
    <w:rsid w:val="001B679B"/>
    <w:rsid w:val="001B68AB"/>
    <w:rsid w:val="001B691C"/>
    <w:rsid w:val="001B6946"/>
    <w:rsid w:val="001B6A39"/>
    <w:rsid w:val="001B6ADE"/>
    <w:rsid w:val="001B6EAE"/>
    <w:rsid w:val="001B7287"/>
    <w:rsid w:val="001B735D"/>
    <w:rsid w:val="001B7607"/>
    <w:rsid w:val="001B780B"/>
    <w:rsid w:val="001B783A"/>
    <w:rsid w:val="001B78A1"/>
    <w:rsid w:val="001B7A74"/>
    <w:rsid w:val="001B7AB1"/>
    <w:rsid w:val="001B7C80"/>
    <w:rsid w:val="001B7D0E"/>
    <w:rsid w:val="001B7D3A"/>
    <w:rsid w:val="001B7EEF"/>
    <w:rsid w:val="001B7FC7"/>
    <w:rsid w:val="001B7FF6"/>
    <w:rsid w:val="001C0045"/>
    <w:rsid w:val="001C06F8"/>
    <w:rsid w:val="001C08DE"/>
    <w:rsid w:val="001C09CC"/>
    <w:rsid w:val="001C0A62"/>
    <w:rsid w:val="001C0BFC"/>
    <w:rsid w:val="001C0DBD"/>
    <w:rsid w:val="001C0E24"/>
    <w:rsid w:val="001C0F3D"/>
    <w:rsid w:val="001C0F94"/>
    <w:rsid w:val="001C11E0"/>
    <w:rsid w:val="001C130A"/>
    <w:rsid w:val="001C144A"/>
    <w:rsid w:val="001C14E4"/>
    <w:rsid w:val="001C14E7"/>
    <w:rsid w:val="001C1610"/>
    <w:rsid w:val="001C1652"/>
    <w:rsid w:val="001C1770"/>
    <w:rsid w:val="001C183F"/>
    <w:rsid w:val="001C1AE4"/>
    <w:rsid w:val="001C1B76"/>
    <w:rsid w:val="001C1DA6"/>
    <w:rsid w:val="001C1EE8"/>
    <w:rsid w:val="001C252D"/>
    <w:rsid w:val="001C2685"/>
    <w:rsid w:val="001C26CB"/>
    <w:rsid w:val="001C29B8"/>
    <w:rsid w:val="001C2A44"/>
    <w:rsid w:val="001C2E95"/>
    <w:rsid w:val="001C2FD4"/>
    <w:rsid w:val="001C3501"/>
    <w:rsid w:val="001C3872"/>
    <w:rsid w:val="001C387A"/>
    <w:rsid w:val="001C3ACE"/>
    <w:rsid w:val="001C3B10"/>
    <w:rsid w:val="001C3CE6"/>
    <w:rsid w:val="001C3DE2"/>
    <w:rsid w:val="001C3E27"/>
    <w:rsid w:val="001C3F62"/>
    <w:rsid w:val="001C3FA1"/>
    <w:rsid w:val="001C3FED"/>
    <w:rsid w:val="001C44E6"/>
    <w:rsid w:val="001C450E"/>
    <w:rsid w:val="001C4608"/>
    <w:rsid w:val="001C4653"/>
    <w:rsid w:val="001C499E"/>
    <w:rsid w:val="001C4A3D"/>
    <w:rsid w:val="001C4C1B"/>
    <w:rsid w:val="001C4FCF"/>
    <w:rsid w:val="001C5103"/>
    <w:rsid w:val="001C5449"/>
    <w:rsid w:val="001C54FB"/>
    <w:rsid w:val="001C567F"/>
    <w:rsid w:val="001C56AE"/>
    <w:rsid w:val="001C5954"/>
    <w:rsid w:val="001C5CF3"/>
    <w:rsid w:val="001C5D55"/>
    <w:rsid w:val="001C5F9F"/>
    <w:rsid w:val="001C5FDD"/>
    <w:rsid w:val="001C614D"/>
    <w:rsid w:val="001C6715"/>
    <w:rsid w:val="001C6813"/>
    <w:rsid w:val="001C6B12"/>
    <w:rsid w:val="001C6C3F"/>
    <w:rsid w:val="001C6D4E"/>
    <w:rsid w:val="001C6F0F"/>
    <w:rsid w:val="001C70CF"/>
    <w:rsid w:val="001C71DA"/>
    <w:rsid w:val="001C71F7"/>
    <w:rsid w:val="001C72B2"/>
    <w:rsid w:val="001C77F5"/>
    <w:rsid w:val="001C7CBC"/>
    <w:rsid w:val="001C7ED7"/>
    <w:rsid w:val="001D026E"/>
    <w:rsid w:val="001D0280"/>
    <w:rsid w:val="001D04CC"/>
    <w:rsid w:val="001D061D"/>
    <w:rsid w:val="001D069D"/>
    <w:rsid w:val="001D0876"/>
    <w:rsid w:val="001D087A"/>
    <w:rsid w:val="001D0B5C"/>
    <w:rsid w:val="001D0D82"/>
    <w:rsid w:val="001D102D"/>
    <w:rsid w:val="001D1311"/>
    <w:rsid w:val="001D1486"/>
    <w:rsid w:val="001D14ED"/>
    <w:rsid w:val="001D15B2"/>
    <w:rsid w:val="001D15DC"/>
    <w:rsid w:val="001D17F6"/>
    <w:rsid w:val="001D18CA"/>
    <w:rsid w:val="001D1957"/>
    <w:rsid w:val="001D19F9"/>
    <w:rsid w:val="001D1BA9"/>
    <w:rsid w:val="001D1C32"/>
    <w:rsid w:val="001D1C59"/>
    <w:rsid w:val="001D1E13"/>
    <w:rsid w:val="001D1E4F"/>
    <w:rsid w:val="001D1FBA"/>
    <w:rsid w:val="001D213F"/>
    <w:rsid w:val="001D22F4"/>
    <w:rsid w:val="001D2495"/>
    <w:rsid w:val="001D252B"/>
    <w:rsid w:val="001D2853"/>
    <w:rsid w:val="001D299F"/>
    <w:rsid w:val="001D2A3C"/>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12A"/>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F28"/>
    <w:rsid w:val="001D5FEC"/>
    <w:rsid w:val="001D6216"/>
    <w:rsid w:val="001D62C5"/>
    <w:rsid w:val="001D63DF"/>
    <w:rsid w:val="001D63E0"/>
    <w:rsid w:val="001D66A3"/>
    <w:rsid w:val="001D6968"/>
    <w:rsid w:val="001D698D"/>
    <w:rsid w:val="001D6AF8"/>
    <w:rsid w:val="001D6C45"/>
    <w:rsid w:val="001D6D96"/>
    <w:rsid w:val="001D6D9A"/>
    <w:rsid w:val="001D70DE"/>
    <w:rsid w:val="001D7461"/>
    <w:rsid w:val="001D7518"/>
    <w:rsid w:val="001D7669"/>
    <w:rsid w:val="001D7AC8"/>
    <w:rsid w:val="001D7B5D"/>
    <w:rsid w:val="001D7C9C"/>
    <w:rsid w:val="001D7EA2"/>
    <w:rsid w:val="001D7F22"/>
    <w:rsid w:val="001D7FB1"/>
    <w:rsid w:val="001E008D"/>
    <w:rsid w:val="001E0495"/>
    <w:rsid w:val="001E07D9"/>
    <w:rsid w:val="001E0AF5"/>
    <w:rsid w:val="001E0B4A"/>
    <w:rsid w:val="001E0CD4"/>
    <w:rsid w:val="001E0E75"/>
    <w:rsid w:val="001E108A"/>
    <w:rsid w:val="001E10A4"/>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539"/>
    <w:rsid w:val="001E453B"/>
    <w:rsid w:val="001E467A"/>
    <w:rsid w:val="001E47A5"/>
    <w:rsid w:val="001E4995"/>
    <w:rsid w:val="001E4B86"/>
    <w:rsid w:val="001E4C28"/>
    <w:rsid w:val="001E52B4"/>
    <w:rsid w:val="001E57CA"/>
    <w:rsid w:val="001E580D"/>
    <w:rsid w:val="001E58AA"/>
    <w:rsid w:val="001E596F"/>
    <w:rsid w:val="001E5A67"/>
    <w:rsid w:val="001E5B1F"/>
    <w:rsid w:val="001E5FF7"/>
    <w:rsid w:val="001E64C2"/>
    <w:rsid w:val="001E652B"/>
    <w:rsid w:val="001E678F"/>
    <w:rsid w:val="001E67F3"/>
    <w:rsid w:val="001E6B91"/>
    <w:rsid w:val="001E7046"/>
    <w:rsid w:val="001E7058"/>
    <w:rsid w:val="001E7104"/>
    <w:rsid w:val="001E71C9"/>
    <w:rsid w:val="001E7366"/>
    <w:rsid w:val="001E7378"/>
    <w:rsid w:val="001E743A"/>
    <w:rsid w:val="001E74E5"/>
    <w:rsid w:val="001E75B5"/>
    <w:rsid w:val="001E7B6F"/>
    <w:rsid w:val="001E7C68"/>
    <w:rsid w:val="001E7C90"/>
    <w:rsid w:val="001E7E79"/>
    <w:rsid w:val="001F01D0"/>
    <w:rsid w:val="001F0294"/>
    <w:rsid w:val="001F033D"/>
    <w:rsid w:val="001F0477"/>
    <w:rsid w:val="001F04F9"/>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94"/>
    <w:rsid w:val="001F1D34"/>
    <w:rsid w:val="001F1EE9"/>
    <w:rsid w:val="001F2121"/>
    <w:rsid w:val="001F2127"/>
    <w:rsid w:val="001F23F5"/>
    <w:rsid w:val="001F25BB"/>
    <w:rsid w:val="001F25C5"/>
    <w:rsid w:val="001F26AB"/>
    <w:rsid w:val="001F28DA"/>
    <w:rsid w:val="001F2928"/>
    <w:rsid w:val="001F29D0"/>
    <w:rsid w:val="001F2ACB"/>
    <w:rsid w:val="001F2AE1"/>
    <w:rsid w:val="001F2B27"/>
    <w:rsid w:val="001F2E41"/>
    <w:rsid w:val="001F2E7C"/>
    <w:rsid w:val="001F2F4E"/>
    <w:rsid w:val="001F337D"/>
    <w:rsid w:val="001F33C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574"/>
    <w:rsid w:val="001F55C9"/>
    <w:rsid w:val="001F55FF"/>
    <w:rsid w:val="001F57CB"/>
    <w:rsid w:val="001F5879"/>
    <w:rsid w:val="001F5D04"/>
    <w:rsid w:val="001F5F29"/>
    <w:rsid w:val="001F60E6"/>
    <w:rsid w:val="001F6267"/>
    <w:rsid w:val="001F62F8"/>
    <w:rsid w:val="001F63C4"/>
    <w:rsid w:val="001F64B3"/>
    <w:rsid w:val="001F6591"/>
    <w:rsid w:val="001F66E2"/>
    <w:rsid w:val="001F675B"/>
    <w:rsid w:val="001F6837"/>
    <w:rsid w:val="001F69AF"/>
    <w:rsid w:val="001F6D38"/>
    <w:rsid w:val="001F6F76"/>
    <w:rsid w:val="001F6F95"/>
    <w:rsid w:val="001F706E"/>
    <w:rsid w:val="001F712F"/>
    <w:rsid w:val="001F7251"/>
    <w:rsid w:val="001F759E"/>
    <w:rsid w:val="001F7711"/>
    <w:rsid w:val="001F776C"/>
    <w:rsid w:val="001F7A50"/>
    <w:rsid w:val="001F7A5B"/>
    <w:rsid w:val="001F7D9F"/>
    <w:rsid w:val="001F7FBF"/>
    <w:rsid w:val="001F7FC8"/>
    <w:rsid w:val="0020055E"/>
    <w:rsid w:val="0020058A"/>
    <w:rsid w:val="002005CE"/>
    <w:rsid w:val="00200655"/>
    <w:rsid w:val="002008A3"/>
    <w:rsid w:val="002008B1"/>
    <w:rsid w:val="002008BD"/>
    <w:rsid w:val="00200988"/>
    <w:rsid w:val="00200A5A"/>
    <w:rsid w:val="00200F7F"/>
    <w:rsid w:val="00200FCF"/>
    <w:rsid w:val="00201060"/>
    <w:rsid w:val="002011E7"/>
    <w:rsid w:val="0020126B"/>
    <w:rsid w:val="00201359"/>
    <w:rsid w:val="00201697"/>
    <w:rsid w:val="0020175D"/>
    <w:rsid w:val="00201914"/>
    <w:rsid w:val="00201A3B"/>
    <w:rsid w:val="00201B0D"/>
    <w:rsid w:val="00201F94"/>
    <w:rsid w:val="00201FE2"/>
    <w:rsid w:val="00202074"/>
    <w:rsid w:val="0020219D"/>
    <w:rsid w:val="002021BA"/>
    <w:rsid w:val="0020221E"/>
    <w:rsid w:val="002022B2"/>
    <w:rsid w:val="00202455"/>
    <w:rsid w:val="00202587"/>
    <w:rsid w:val="0020260F"/>
    <w:rsid w:val="002027B8"/>
    <w:rsid w:val="00202845"/>
    <w:rsid w:val="002028BD"/>
    <w:rsid w:val="00202907"/>
    <w:rsid w:val="002029B4"/>
    <w:rsid w:val="002029F3"/>
    <w:rsid w:val="00202D9A"/>
    <w:rsid w:val="00202F4E"/>
    <w:rsid w:val="002033CA"/>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E05"/>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AF6"/>
    <w:rsid w:val="00206B2C"/>
    <w:rsid w:val="00206DF1"/>
    <w:rsid w:val="00207529"/>
    <w:rsid w:val="002075A2"/>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F23"/>
    <w:rsid w:val="00212286"/>
    <w:rsid w:val="00212442"/>
    <w:rsid w:val="002124AE"/>
    <w:rsid w:val="00212725"/>
    <w:rsid w:val="00212796"/>
    <w:rsid w:val="00212A69"/>
    <w:rsid w:val="00212BC4"/>
    <w:rsid w:val="00212DCA"/>
    <w:rsid w:val="0021325D"/>
    <w:rsid w:val="002134C9"/>
    <w:rsid w:val="002137EC"/>
    <w:rsid w:val="0021388D"/>
    <w:rsid w:val="00213A7E"/>
    <w:rsid w:val="00213C7A"/>
    <w:rsid w:val="00213D8C"/>
    <w:rsid w:val="00213DE4"/>
    <w:rsid w:val="00213E2B"/>
    <w:rsid w:val="002140D9"/>
    <w:rsid w:val="0021412A"/>
    <w:rsid w:val="00214311"/>
    <w:rsid w:val="002144D1"/>
    <w:rsid w:val="00214BE9"/>
    <w:rsid w:val="00214D6E"/>
    <w:rsid w:val="00214D7C"/>
    <w:rsid w:val="00214DAE"/>
    <w:rsid w:val="00214E6B"/>
    <w:rsid w:val="00214F00"/>
    <w:rsid w:val="00214F88"/>
    <w:rsid w:val="0021504B"/>
    <w:rsid w:val="00215494"/>
    <w:rsid w:val="002158C0"/>
    <w:rsid w:val="0021598C"/>
    <w:rsid w:val="00215A5E"/>
    <w:rsid w:val="00215CDD"/>
    <w:rsid w:val="00215DD0"/>
    <w:rsid w:val="00215E23"/>
    <w:rsid w:val="002160C4"/>
    <w:rsid w:val="002162CD"/>
    <w:rsid w:val="002163A2"/>
    <w:rsid w:val="002163BA"/>
    <w:rsid w:val="002169A8"/>
    <w:rsid w:val="00216A37"/>
    <w:rsid w:val="00216F0E"/>
    <w:rsid w:val="0021708D"/>
    <w:rsid w:val="002170CE"/>
    <w:rsid w:val="002171D2"/>
    <w:rsid w:val="002171FB"/>
    <w:rsid w:val="0021764B"/>
    <w:rsid w:val="002177A4"/>
    <w:rsid w:val="00217962"/>
    <w:rsid w:val="00217A1E"/>
    <w:rsid w:val="00217A21"/>
    <w:rsid w:val="00217B30"/>
    <w:rsid w:val="00217C32"/>
    <w:rsid w:val="00217E95"/>
    <w:rsid w:val="00220038"/>
    <w:rsid w:val="0022004F"/>
    <w:rsid w:val="00220062"/>
    <w:rsid w:val="0022010F"/>
    <w:rsid w:val="002201C6"/>
    <w:rsid w:val="00220215"/>
    <w:rsid w:val="00220297"/>
    <w:rsid w:val="00220306"/>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48"/>
    <w:rsid w:val="002227A1"/>
    <w:rsid w:val="00222988"/>
    <w:rsid w:val="00222C1F"/>
    <w:rsid w:val="00223114"/>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CB"/>
    <w:rsid w:val="00225818"/>
    <w:rsid w:val="0022590F"/>
    <w:rsid w:val="00225969"/>
    <w:rsid w:val="002259DA"/>
    <w:rsid w:val="00225C87"/>
    <w:rsid w:val="00225E85"/>
    <w:rsid w:val="002261D5"/>
    <w:rsid w:val="00226211"/>
    <w:rsid w:val="002264A7"/>
    <w:rsid w:val="002268CB"/>
    <w:rsid w:val="002269D6"/>
    <w:rsid w:val="00226A32"/>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2062"/>
    <w:rsid w:val="00232115"/>
    <w:rsid w:val="00232283"/>
    <w:rsid w:val="002324D0"/>
    <w:rsid w:val="002325D4"/>
    <w:rsid w:val="00232901"/>
    <w:rsid w:val="00232FA7"/>
    <w:rsid w:val="002332E0"/>
    <w:rsid w:val="002333FF"/>
    <w:rsid w:val="002337BB"/>
    <w:rsid w:val="0023380D"/>
    <w:rsid w:val="00233836"/>
    <w:rsid w:val="00233968"/>
    <w:rsid w:val="00233A54"/>
    <w:rsid w:val="00233A62"/>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D0"/>
    <w:rsid w:val="002350A4"/>
    <w:rsid w:val="00235209"/>
    <w:rsid w:val="002353A8"/>
    <w:rsid w:val="00235451"/>
    <w:rsid w:val="002354A7"/>
    <w:rsid w:val="00235552"/>
    <w:rsid w:val="002357FE"/>
    <w:rsid w:val="0023598E"/>
    <w:rsid w:val="00235BFA"/>
    <w:rsid w:val="00235E71"/>
    <w:rsid w:val="0023604F"/>
    <w:rsid w:val="002363BC"/>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A4C"/>
    <w:rsid w:val="00237A65"/>
    <w:rsid w:val="00237CE9"/>
    <w:rsid w:val="00237CF4"/>
    <w:rsid w:val="00237DE8"/>
    <w:rsid w:val="0024003C"/>
    <w:rsid w:val="002401C2"/>
    <w:rsid w:val="00240271"/>
    <w:rsid w:val="00240286"/>
    <w:rsid w:val="0024044C"/>
    <w:rsid w:val="0024046D"/>
    <w:rsid w:val="0024052C"/>
    <w:rsid w:val="0024057E"/>
    <w:rsid w:val="00240705"/>
    <w:rsid w:val="00240870"/>
    <w:rsid w:val="00240A40"/>
    <w:rsid w:val="00240ABD"/>
    <w:rsid w:val="00240B68"/>
    <w:rsid w:val="00240FB7"/>
    <w:rsid w:val="00241064"/>
    <w:rsid w:val="002412CD"/>
    <w:rsid w:val="00241366"/>
    <w:rsid w:val="002413EA"/>
    <w:rsid w:val="00241512"/>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43"/>
    <w:rsid w:val="002430E2"/>
    <w:rsid w:val="00243407"/>
    <w:rsid w:val="002434D0"/>
    <w:rsid w:val="00243531"/>
    <w:rsid w:val="00243801"/>
    <w:rsid w:val="00243865"/>
    <w:rsid w:val="002438C2"/>
    <w:rsid w:val="002438CF"/>
    <w:rsid w:val="00243B73"/>
    <w:rsid w:val="00243E1F"/>
    <w:rsid w:val="00243FF7"/>
    <w:rsid w:val="002440D5"/>
    <w:rsid w:val="002440F9"/>
    <w:rsid w:val="002444B6"/>
    <w:rsid w:val="002446EF"/>
    <w:rsid w:val="00244876"/>
    <w:rsid w:val="00244894"/>
    <w:rsid w:val="002448A1"/>
    <w:rsid w:val="002449A1"/>
    <w:rsid w:val="002449E6"/>
    <w:rsid w:val="00244CF3"/>
    <w:rsid w:val="00244CF5"/>
    <w:rsid w:val="00244F40"/>
    <w:rsid w:val="00244F44"/>
    <w:rsid w:val="00245025"/>
    <w:rsid w:val="00245141"/>
    <w:rsid w:val="00245224"/>
    <w:rsid w:val="00245312"/>
    <w:rsid w:val="0024576B"/>
    <w:rsid w:val="002457E4"/>
    <w:rsid w:val="0024599D"/>
    <w:rsid w:val="002459DC"/>
    <w:rsid w:val="00245C38"/>
    <w:rsid w:val="00245D9E"/>
    <w:rsid w:val="00245E84"/>
    <w:rsid w:val="00246017"/>
    <w:rsid w:val="0024642C"/>
    <w:rsid w:val="00246993"/>
    <w:rsid w:val="00246B84"/>
    <w:rsid w:val="00246BB0"/>
    <w:rsid w:val="00246CCC"/>
    <w:rsid w:val="00246E45"/>
    <w:rsid w:val="00246E57"/>
    <w:rsid w:val="00246EE0"/>
    <w:rsid w:val="00246F06"/>
    <w:rsid w:val="00246FB1"/>
    <w:rsid w:val="002472C5"/>
    <w:rsid w:val="00247368"/>
    <w:rsid w:val="00247384"/>
    <w:rsid w:val="002477AE"/>
    <w:rsid w:val="002478B6"/>
    <w:rsid w:val="002478DE"/>
    <w:rsid w:val="00247FE3"/>
    <w:rsid w:val="00250245"/>
    <w:rsid w:val="002502B9"/>
    <w:rsid w:val="002505BD"/>
    <w:rsid w:val="002506E4"/>
    <w:rsid w:val="00250CCB"/>
    <w:rsid w:val="00250D29"/>
    <w:rsid w:val="00251229"/>
    <w:rsid w:val="002513E0"/>
    <w:rsid w:val="002516AF"/>
    <w:rsid w:val="002516BD"/>
    <w:rsid w:val="002517D9"/>
    <w:rsid w:val="002518CB"/>
    <w:rsid w:val="00251A74"/>
    <w:rsid w:val="00251CA6"/>
    <w:rsid w:val="00251FD7"/>
    <w:rsid w:val="002520F3"/>
    <w:rsid w:val="0025249D"/>
    <w:rsid w:val="002524F5"/>
    <w:rsid w:val="00252537"/>
    <w:rsid w:val="0025273A"/>
    <w:rsid w:val="00252747"/>
    <w:rsid w:val="0025285D"/>
    <w:rsid w:val="002529B7"/>
    <w:rsid w:val="00252A90"/>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6BD"/>
    <w:rsid w:val="002548AF"/>
    <w:rsid w:val="00254E6A"/>
    <w:rsid w:val="00254F19"/>
    <w:rsid w:val="0025510E"/>
    <w:rsid w:val="00255297"/>
    <w:rsid w:val="0025529B"/>
    <w:rsid w:val="002553A0"/>
    <w:rsid w:val="00255783"/>
    <w:rsid w:val="00255C06"/>
    <w:rsid w:val="00255D01"/>
    <w:rsid w:val="00255EFC"/>
    <w:rsid w:val="002560D5"/>
    <w:rsid w:val="0025636B"/>
    <w:rsid w:val="00256447"/>
    <w:rsid w:val="00256489"/>
    <w:rsid w:val="002564E1"/>
    <w:rsid w:val="002564E7"/>
    <w:rsid w:val="0025653D"/>
    <w:rsid w:val="002565D7"/>
    <w:rsid w:val="0025686F"/>
    <w:rsid w:val="002568E8"/>
    <w:rsid w:val="0025699C"/>
    <w:rsid w:val="00256A3B"/>
    <w:rsid w:val="00256AA1"/>
    <w:rsid w:val="00256BED"/>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BD"/>
    <w:rsid w:val="0026010C"/>
    <w:rsid w:val="002601BE"/>
    <w:rsid w:val="00260373"/>
    <w:rsid w:val="00260553"/>
    <w:rsid w:val="002607A0"/>
    <w:rsid w:val="002608F0"/>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7F4"/>
    <w:rsid w:val="00262D5F"/>
    <w:rsid w:val="00262F58"/>
    <w:rsid w:val="00262FDB"/>
    <w:rsid w:val="0026307B"/>
    <w:rsid w:val="0026317E"/>
    <w:rsid w:val="00263505"/>
    <w:rsid w:val="00263767"/>
    <w:rsid w:val="00263964"/>
    <w:rsid w:val="00263EAA"/>
    <w:rsid w:val="00263FAB"/>
    <w:rsid w:val="002642EB"/>
    <w:rsid w:val="002646BB"/>
    <w:rsid w:val="00264A1E"/>
    <w:rsid w:val="00264D6B"/>
    <w:rsid w:val="00264FCF"/>
    <w:rsid w:val="00265039"/>
    <w:rsid w:val="002652BC"/>
    <w:rsid w:val="0026552F"/>
    <w:rsid w:val="0026562E"/>
    <w:rsid w:val="0026577A"/>
    <w:rsid w:val="002658C3"/>
    <w:rsid w:val="002659DE"/>
    <w:rsid w:val="00265C04"/>
    <w:rsid w:val="00265FD5"/>
    <w:rsid w:val="0026603B"/>
    <w:rsid w:val="00266266"/>
    <w:rsid w:val="0026642A"/>
    <w:rsid w:val="00266689"/>
    <w:rsid w:val="002666B0"/>
    <w:rsid w:val="00266707"/>
    <w:rsid w:val="00266BC3"/>
    <w:rsid w:val="00266E2A"/>
    <w:rsid w:val="00266E99"/>
    <w:rsid w:val="00266F06"/>
    <w:rsid w:val="002670A8"/>
    <w:rsid w:val="00267180"/>
    <w:rsid w:val="0026733E"/>
    <w:rsid w:val="0026735F"/>
    <w:rsid w:val="002674C7"/>
    <w:rsid w:val="002675C0"/>
    <w:rsid w:val="00267742"/>
    <w:rsid w:val="00267811"/>
    <w:rsid w:val="00267951"/>
    <w:rsid w:val="00267AEF"/>
    <w:rsid w:val="00267C9F"/>
    <w:rsid w:val="00267F31"/>
    <w:rsid w:val="002700AB"/>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448"/>
    <w:rsid w:val="0027146C"/>
    <w:rsid w:val="00271692"/>
    <w:rsid w:val="00271AAF"/>
    <w:rsid w:val="00271BB9"/>
    <w:rsid w:val="00271C2D"/>
    <w:rsid w:val="00271C54"/>
    <w:rsid w:val="00271D4E"/>
    <w:rsid w:val="00271E87"/>
    <w:rsid w:val="00272014"/>
    <w:rsid w:val="002725F3"/>
    <w:rsid w:val="002728E0"/>
    <w:rsid w:val="00272D60"/>
    <w:rsid w:val="00272F83"/>
    <w:rsid w:val="00272F92"/>
    <w:rsid w:val="002730F1"/>
    <w:rsid w:val="00273239"/>
    <w:rsid w:val="00273378"/>
    <w:rsid w:val="0027352E"/>
    <w:rsid w:val="002735E3"/>
    <w:rsid w:val="00273957"/>
    <w:rsid w:val="002739BF"/>
    <w:rsid w:val="00273C3F"/>
    <w:rsid w:val="002740C3"/>
    <w:rsid w:val="00274201"/>
    <w:rsid w:val="002743F2"/>
    <w:rsid w:val="002747A2"/>
    <w:rsid w:val="00274822"/>
    <w:rsid w:val="00274835"/>
    <w:rsid w:val="00274A5D"/>
    <w:rsid w:val="00274AEA"/>
    <w:rsid w:val="00274B9A"/>
    <w:rsid w:val="00274BB7"/>
    <w:rsid w:val="00274BF4"/>
    <w:rsid w:val="00274DBC"/>
    <w:rsid w:val="00274FDA"/>
    <w:rsid w:val="0027504C"/>
    <w:rsid w:val="00275114"/>
    <w:rsid w:val="0027512F"/>
    <w:rsid w:val="002751B9"/>
    <w:rsid w:val="002751FF"/>
    <w:rsid w:val="0027527D"/>
    <w:rsid w:val="00275337"/>
    <w:rsid w:val="002753AA"/>
    <w:rsid w:val="002756A4"/>
    <w:rsid w:val="002756BA"/>
    <w:rsid w:val="00275847"/>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7C3"/>
    <w:rsid w:val="00277929"/>
    <w:rsid w:val="0027794B"/>
    <w:rsid w:val="00277A9D"/>
    <w:rsid w:val="00277E58"/>
    <w:rsid w:val="002800B0"/>
    <w:rsid w:val="0028027B"/>
    <w:rsid w:val="002803DF"/>
    <w:rsid w:val="0028056F"/>
    <w:rsid w:val="00280DE8"/>
    <w:rsid w:val="00280FF5"/>
    <w:rsid w:val="002814A0"/>
    <w:rsid w:val="00281804"/>
    <w:rsid w:val="002818A5"/>
    <w:rsid w:val="00281C75"/>
    <w:rsid w:val="00281DCC"/>
    <w:rsid w:val="002824C8"/>
    <w:rsid w:val="0028279D"/>
    <w:rsid w:val="00282B10"/>
    <w:rsid w:val="00282BE3"/>
    <w:rsid w:val="00282C06"/>
    <w:rsid w:val="00283311"/>
    <w:rsid w:val="00283379"/>
    <w:rsid w:val="00283422"/>
    <w:rsid w:val="0028350B"/>
    <w:rsid w:val="0028362D"/>
    <w:rsid w:val="0028383E"/>
    <w:rsid w:val="002838CE"/>
    <w:rsid w:val="00283D4B"/>
    <w:rsid w:val="00283FE8"/>
    <w:rsid w:val="002840CD"/>
    <w:rsid w:val="002845AA"/>
    <w:rsid w:val="00284755"/>
    <w:rsid w:val="0028479C"/>
    <w:rsid w:val="00284A74"/>
    <w:rsid w:val="00284B9B"/>
    <w:rsid w:val="00284D44"/>
    <w:rsid w:val="00284F41"/>
    <w:rsid w:val="0028506A"/>
    <w:rsid w:val="00285135"/>
    <w:rsid w:val="0028517B"/>
    <w:rsid w:val="002851FF"/>
    <w:rsid w:val="00285295"/>
    <w:rsid w:val="0028532C"/>
    <w:rsid w:val="00285435"/>
    <w:rsid w:val="0028576A"/>
    <w:rsid w:val="00285D9E"/>
    <w:rsid w:val="00285EFD"/>
    <w:rsid w:val="00286074"/>
    <w:rsid w:val="002861BA"/>
    <w:rsid w:val="002862D7"/>
    <w:rsid w:val="00286673"/>
    <w:rsid w:val="002867C8"/>
    <w:rsid w:val="002867F4"/>
    <w:rsid w:val="0028680A"/>
    <w:rsid w:val="002869E9"/>
    <w:rsid w:val="00286AA1"/>
    <w:rsid w:val="00286FFC"/>
    <w:rsid w:val="00287006"/>
    <w:rsid w:val="00287141"/>
    <w:rsid w:val="00287390"/>
    <w:rsid w:val="002873D7"/>
    <w:rsid w:val="00287461"/>
    <w:rsid w:val="002875B0"/>
    <w:rsid w:val="002878AB"/>
    <w:rsid w:val="00287A0B"/>
    <w:rsid w:val="00287BBA"/>
    <w:rsid w:val="00287CE8"/>
    <w:rsid w:val="00287EBC"/>
    <w:rsid w:val="0029012B"/>
    <w:rsid w:val="00290975"/>
    <w:rsid w:val="00290C20"/>
    <w:rsid w:val="00290ED5"/>
    <w:rsid w:val="00290F66"/>
    <w:rsid w:val="0029131D"/>
    <w:rsid w:val="00291334"/>
    <w:rsid w:val="00291783"/>
    <w:rsid w:val="002917E3"/>
    <w:rsid w:val="002917FF"/>
    <w:rsid w:val="0029184F"/>
    <w:rsid w:val="002919FD"/>
    <w:rsid w:val="00291A94"/>
    <w:rsid w:val="00291E4E"/>
    <w:rsid w:val="00291EE8"/>
    <w:rsid w:val="00291F28"/>
    <w:rsid w:val="002920E2"/>
    <w:rsid w:val="002920E8"/>
    <w:rsid w:val="00292547"/>
    <w:rsid w:val="002925C3"/>
    <w:rsid w:val="002926F5"/>
    <w:rsid w:val="00292755"/>
    <w:rsid w:val="00292764"/>
    <w:rsid w:val="002927A2"/>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67"/>
    <w:rsid w:val="002943BD"/>
    <w:rsid w:val="00294651"/>
    <w:rsid w:val="002946D3"/>
    <w:rsid w:val="002947DA"/>
    <w:rsid w:val="0029489D"/>
    <w:rsid w:val="002948E7"/>
    <w:rsid w:val="00294A37"/>
    <w:rsid w:val="00294A6C"/>
    <w:rsid w:val="00294B93"/>
    <w:rsid w:val="00294E7F"/>
    <w:rsid w:val="00294FC5"/>
    <w:rsid w:val="002950B3"/>
    <w:rsid w:val="00295136"/>
    <w:rsid w:val="00295456"/>
    <w:rsid w:val="0029552F"/>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924"/>
    <w:rsid w:val="002A1A97"/>
    <w:rsid w:val="002A1AF6"/>
    <w:rsid w:val="002A1B21"/>
    <w:rsid w:val="002A23CF"/>
    <w:rsid w:val="002A258B"/>
    <w:rsid w:val="002A2798"/>
    <w:rsid w:val="002A28BB"/>
    <w:rsid w:val="002A28CF"/>
    <w:rsid w:val="002A29A1"/>
    <w:rsid w:val="002A2A32"/>
    <w:rsid w:val="002A2A33"/>
    <w:rsid w:val="002A2B4E"/>
    <w:rsid w:val="002A2BA8"/>
    <w:rsid w:val="002A2BD0"/>
    <w:rsid w:val="002A2D15"/>
    <w:rsid w:val="002A2DF7"/>
    <w:rsid w:val="002A2E40"/>
    <w:rsid w:val="002A2ED4"/>
    <w:rsid w:val="002A2F01"/>
    <w:rsid w:val="002A3043"/>
    <w:rsid w:val="002A3061"/>
    <w:rsid w:val="002A30B1"/>
    <w:rsid w:val="002A338B"/>
    <w:rsid w:val="002A350E"/>
    <w:rsid w:val="002A3928"/>
    <w:rsid w:val="002A3E23"/>
    <w:rsid w:val="002A3E77"/>
    <w:rsid w:val="002A40E2"/>
    <w:rsid w:val="002A4236"/>
    <w:rsid w:val="002A4580"/>
    <w:rsid w:val="002A45F4"/>
    <w:rsid w:val="002A48E3"/>
    <w:rsid w:val="002A4996"/>
    <w:rsid w:val="002A4C28"/>
    <w:rsid w:val="002A4D91"/>
    <w:rsid w:val="002A4E12"/>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3B9"/>
    <w:rsid w:val="002B05F3"/>
    <w:rsid w:val="002B0736"/>
    <w:rsid w:val="002B0799"/>
    <w:rsid w:val="002B081A"/>
    <w:rsid w:val="002B089F"/>
    <w:rsid w:val="002B0ACF"/>
    <w:rsid w:val="002B0CB2"/>
    <w:rsid w:val="002B1214"/>
    <w:rsid w:val="002B1285"/>
    <w:rsid w:val="002B1297"/>
    <w:rsid w:val="002B14D9"/>
    <w:rsid w:val="002B15EE"/>
    <w:rsid w:val="002B1867"/>
    <w:rsid w:val="002B1D5E"/>
    <w:rsid w:val="002B1E23"/>
    <w:rsid w:val="002B2095"/>
    <w:rsid w:val="002B214F"/>
    <w:rsid w:val="002B21EC"/>
    <w:rsid w:val="002B268E"/>
    <w:rsid w:val="002B26B9"/>
    <w:rsid w:val="002B291D"/>
    <w:rsid w:val="002B2BBD"/>
    <w:rsid w:val="002B2EB7"/>
    <w:rsid w:val="002B2F59"/>
    <w:rsid w:val="002B3291"/>
    <w:rsid w:val="002B3412"/>
    <w:rsid w:val="002B34A2"/>
    <w:rsid w:val="002B3758"/>
    <w:rsid w:val="002B390B"/>
    <w:rsid w:val="002B3B76"/>
    <w:rsid w:val="002B3D69"/>
    <w:rsid w:val="002B4533"/>
    <w:rsid w:val="002B4622"/>
    <w:rsid w:val="002B4BCA"/>
    <w:rsid w:val="002B4D4D"/>
    <w:rsid w:val="002B4E0A"/>
    <w:rsid w:val="002B4EF6"/>
    <w:rsid w:val="002B4F40"/>
    <w:rsid w:val="002B4F53"/>
    <w:rsid w:val="002B557C"/>
    <w:rsid w:val="002B5713"/>
    <w:rsid w:val="002B5744"/>
    <w:rsid w:val="002B57C4"/>
    <w:rsid w:val="002B5829"/>
    <w:rsid w:val="002B5A02"/>
    <w:rsid w:val="002B5A5B"/>
    <w:rsid w:val="002B5A97"/>
    <w:rsid w:val="002B5ABB"/>
    <w:rsid w:val="002B5AC0"/>
    <w:rsid w:val="002B5AFC"/>
    <w:rsid w:val="002B5D2B"/>
    <w:rsid w:val="002B5E08"/>
    <w:rsid w:val="002B5F77"/>
    <w:rsid w:val="002B601A"/>
    <w:rsid w:val="002B61CD"/>
    <w:rsid w:val="002B66CF"/>
    <w:rsid w:val="002B676F"/>
    <w:rsid w:val="002B68BD"/>
    <w:rsid w:val="002B68E5"/>
    <w:rsid w:val="002B6ED4"/>
    <w:rsid w:val="002B6F2D"/>
    <w:rsid w:val="002B7059"/>
    <w:rsid w:val="002B7085"/>
    <w:rsid w:val="002B70AE"/>
    <w:rsid w:val="002B7326"/>
    <w:rsid w:val="002B7329"/>
    <w:rsid w:val="002B751D"/>
    <w:rsid w:val="002B75EE"/>
    <w:rsid w:val="002B75F8"/>
    <w:rsid w:val="002B761D"/>
    <w:rsid w:val="002B7686"/>
    <w:rsid w:val="002B78B2"/>
    <w:rsid w:val="002B78FB"/>
    <w:rsid w:val="002B78FD"/>
    <w:rsid w:val="002B7912"/>
    <w:rsid w:val="002B796E"/>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330B"/>
    <w:rsid w:val="002C3394"/>
    <w:rsid w:val="002C3533"/>
    <w:rsid w:val="002C369B"/>
    <w:rsid w:val="002C38AA"/>
    <w:rsid w:val="002C3C17"/>
    <w:rsid w:val="002C3C69"/>
    <w:rsid w:val="002C418C"/>
    <w:rsid w:val="002C422F"/>
    <w:rsid w:val="002C4266"/>
    <w:rsid w:val="002C42FF"/>
    <w:rsid w:val="002C4797"/>
    <w:rsid w:val="002C4924"/>
    <w:rsid w:val="002C4A1A"/>
    <w:rsid w:val="002C4B3B"/>
    <w:rsid w:val="002C4C34"/>
    <w:rsid w:val="002C4C69"/>
    <w:rsid w:val="002C503A"/>
    <w:rsid w:val="002C50B1"/>
    <w:rsid w:val="002C5126"/>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683"/>
    <w:rsid w:val="002C66DE"/>
    <w:rsid w:val="002C688D"/>
    <w:rsid w:val="002C6F9C"/>
    <w:rsid w:val="002C710E"/>
    <w:rsid w:val="002C7117"/>
    <w:rsid w:val="002C713B"/>
    <w:rsid w:val="002C7145"/>
    <w:rsid w:val="002C717C"/>
    <w:rsid w:val="002C7247"/>
    <w:rsid w:val="002C77F4"/>
    <w:rsid w:val="002C79ED"/>
    <w:rsid w:val="002D009D"/>
    <w:rsid w:val="002D019B"/>
    <w:rsid w:val="002D0264"/>
    <w:rsid w:val="002D029B"/>
    <w:rsid w:val="002D02D4"/>
    <w:rsid w:val="002D0499"/>
    <w:rsid w:val="002D07C0"/>
    <w:rsid w:val="002D0841"/>
    <w:rsid w:val="002D095E"/>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635"/>
    <w:rsid w:val="002D2AA9"/>
    <w:rsid w:val="002D2AEE"/>
    <w:rsid w:val="002D2D00"/>
    <w:rsid w:val="002D2F26"/>
    <w:rsid w:val="002D3044"/>
    <w:rsid w:val="002D31A0"/>
    <w:rsid w:val="002D3337"/>
    <w:rsid w:val="002D351B"/>
    <w:rsid w:val="002D3577"/>
    <w:rsid w:val="002D365B"/>
    <w:rsid w:val="002D374D"/>
    <w:rsid w:val="002D395F"/>
    <w:rsid w:val="002D3B72"/>
    <w:rsid w:val="002D3EE7"/>
    <w:rsid w:val="002D3F2F"/>
    <w:rsid w:val="002D418D"/>
    <w:rsid w:val="002D4221"/>
    <w:rsid w:val="002D4223"/>
    <w:rsid w:val="002D42DD"/>
    <w:rsid w:val="002D43E0"/>
    <w:rsid w:val="002D480E"/>
    <w:rsid w:val="002D4810"/>
    <w:rsid w:val="002D491B"/>
    <w:rsid w:val="002D4ECE"/>
    <w:rsid w:val="002D5035"/>
    <w:rsid w:val="002D5069"/>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8E8"/>
    <w:rsid w:val="002D68EF"/>
    <w:rsid w:val="002D692F"/>
    <w:rsid w:val="002D7021"/>
    <w:rsid w:val="002D702F"/>
    <w:rsid w:val="002D70E4"/>
    <w:rsid w:val="002D7137"/>
    <w:rsid w:val="002D73AB"/>
    <w:rsid w:val="002D7666"/>
    <w:rsid w:val="002D7674"/>
    <w:rsid w:val="002D78FC"/>
    <w:rsid w:val="002D7A52"/>
    <w:rsid w:val="002D7B29"/>
    <w:rsid w:val="002D7B96"/>
    <w:rsid w:val="002D7C8B"/>
    <w:rsid w:val="002D7DF2"/>
    <w:rsid w:val="002D7E20"/>
    <w:rsid w:val="002E01A0"/>
    <w:rsid w:val="002E0244"/>
    <w:rsid w:val="002E024A"/>
    <w:rsid w:val="002E02DA"/>
    <w:rsid w:val="002E02DF"/>
    <w:rsid w:val="002E0AA4"/>
    <w:rsid w:val="002E0BD9"/>
    <w:rsid w:val="002E0E50"/>
    <w:rsid w:val="002E1024"/>
    <w:rsid w:val="002E1041"/>
    <w:rsid w:val="002E1084"/>
    <w:rsid w:val="002E1159"/>
    <w:rsid w:val="002E170E"/>
    <w:rsid w:val="002E17CA"/>
    <w:rsid w:val="002E1B1B"/>
    <w:rsid w:val="002E1C0A"/>
    <w:rsid w:val="002E1D76"/>
    <w:rsid w:val="002E1E0D"/>
    <w:rsid w:val="002E1E75"/>
    <w:rsid w:val="002E1EA3"/>
    <w:rsid w:val="002E1FFC"/>
    <w:rsid w:val="002E2170"/>
    <w:rsid w:val="002E224B"/>
    <w:rsid w:val="002E22B0"/>
    <w:rsid w:val="002E22EB"/>
    <w:rsid w:val="002E2642"/>
    <w:rsid w:val="002E26B4"/>
    <w:rsid w:val="002E28C6"/>
    <w:rsid w:val="002E2A7C"/>
    <w:rsid w:val="002E302C"/>
    <w:rsid w:val="002E30F2"/>
    <w:rsid w:val="002E318F"/>
    <w:rsid w:val="002E32CA"/>
    <w:rsid w:val="002E381B"/>
    <w:rsid w:val="002E38C9"/>
    <w:rsid w:val="002E3924"/>
    <w:rsid w:val="002E3981"/>
    <w:rsid w:val="002E3BC9"/>
    <w:rsid w:val="002E3CFB"/>
    <w:rsid w:val="002E3DBE"/>
    <w:rsid w:val="002E3F08"/>
    <w:rsid w:val="002E4012"/>
    <w:rsid w:val="002E4258"/>
    <w:rsid w:val="002E4261"/>
    <w:rsid w:val="002E4452"/>
    <w:rsid w:val="002E45F1"/>
    <w:rsid w:val="002E471F"/>
    <w:rsid w:val="002E472B"/>
    <w:rsid w:val="002E4737"/>
    <w:rsid w:val="002E4853"/>
    <w:rsid w:val="002E4D5A"/>
    <w:rsid w:val="002E519B"/>
    <w:rsid w:val="002E5264"/>
    <w:rsid w:val="002E5498"/>
    <w:rsid w:val="002E5611"/>
    <w:rsid w:val="002E5747"/>
    <w:rsid w:val="002E578B"/>
    <w:rsid w:val="002E57C4"/>
    <w:rsid w:val="002E5843"/>
    <w:rsid w:val="002E5C48"/>
    <w:rsid w:val="002E5CAE"/>
    <w:rsid w:val="002E5F9F"/>
    <w:rsid w:val="002E60A0"/>
    <w:rsid w:val="002E60C0"/>
    <w:rsid w:val="002E6141"/>
    <w:rsid w:val="002E67F7"/>
    <w:rsid w:val="002E7199"/>
    <w:rsid w:val="002E7367"/>
    <w:rsid w:val="002E7390"/>
    <w:rsid w:val="002E73D4"/>
    <w:rsid w:val="002E754D"/>
    <w:rsid w:val="002E7622"/>
    <w:rsid w:val="002E77C4"/>
    <w:rsid w:val="002E7A32"/>
    <w:rsid w:val="002E7B75"/>
    <w:rsid w:val="002E7C8B"/>
    <w:rsid w:val="002E7D0D"/>
    <w:rsid w:val="002E7EAC"/>
    <w:rsid w:val="002F05D1"/>
    <w:rsid w:val="002F073D"/>
    <w:rsid w:val="002F0783"/>
    <w:rsid w:val="002F09AB"/>
    <w:rsid w:val="002F0B3E"/>
    <w:rsid w:val="002F0C08"/>
    <w:rsid w:val="002F0C51"/>
    <w:rsid w:val="002F0F21"/>
    <w:rsid w:val="002F0F9A"/>
    <w:rsid w:val="002F0FAC"/>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F10"/>
    <w:rsid w:val="002F30EB"/>
    <w:rsid w:val="002F32EB"/>
    <w:rsid w:val="002F36D3"/>
    <w:rsid w:val="002F383E"/>
    <w:rsid w:val="002F3879"/>
    <w:rsid w:val="002F38F7"/>
    <w:rsid w:val="002F3B1A"/>
    <w:rsid w:val="002F3C40"/>
    <w:rsid w:val="002F3CFF"/>
    <w:rsid w:val="002F3D43"/>
    <w:rsid w:val="002F4175"/>
    <w:rsid w:val="002F4399"/>
    <w:rsid w:val="002F43BB"/>
    <w:rsid w:val="002F43DF"/>
    <w:rsid w:val="002F4743"/>
    <w:rsid w:val="002F49B9"/>
    <w:rsid w:val="002F49F8"/>
    <w:rsid w:val="002F4A14"/>
    <w:rsid w:val="002F4B3D"/>
    <w:rsid w:val="002F4C14"/>
    <w:rsid w:val="002F5066"/>
    <w:rsid w:val="002F50F7"/>
    <w:rsid w:val="002F520E"/>
    <w:rsid w:val="002F5299"/>
    <w:rsid w:val="002F52E6"/>
    <w:rsid w:val="002F542F"/>
    <w:rsid w:val="002F5495"/>
    <w:rsid w:val="002F556D"/>
    <w:rsid w:val="002F559C"/>
    <w:rsid w:val="002F55F0"/>
    <w:rsid w:val="002F5992"/>
    <w:rsid w:val="002F5AA4"/>
    <w:rsid w:val="002F5B03"/>
    <w:rsid w:val="002F5B2F"/>
    <w:rsid w:val="002F5C04"/>
    <w:rsid w:val="002F5D05"/>
    <w:rsid w:val="002F5D13"/>
    <w:rsid w:val="002F5D6A"/>
    <w:rsid w:val="002F6079"/>
    <w:rsid w:val="002F60C8"/>
    <w:rsid w:val="002F60F3"/>
    <w:rsid w:val="002F6178"/>
    <w:rsid w:val="002F6282"/>
    <w:rsid w:val="002F6522"/>
    <w:rsid w:val="002F6589"/>
    <w:rsid w:val="002F6755"/>
    <w:rsid w:val="002F685B"/>
    <w:rsid w:val="002F6C1C"/>
    <w:rsid w:val="002F6CF4"/>
    <w:rsid w:val="002F6DBB"/>
    <w:rsid w:val="002F6ED6"/>
    <w:rsid w:val="002F7069"/>
    <w:rsid w:val="002F7083"/>
    <w:rsid w:val="002F70DD"/>
    <w:rsid w:val="002F768B"/>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A3F"/>
    <w:rsid w:val="00300BB9"/>
    <w:rsid w:val="00300D50"/>
    <w:rsid w:val="00300FEE"/>
    <w:rsid w:val="00301015"/>
    <w:rsid w:val="00301056"/>
    <w:rsid w:val="003010B0"/>
    <w:rsid w:val="00301250"/>
    <w:rsid w:val="003012BB"/>
    <w:rsid w:val="003015F0"/>
    <w:rsid w:val="00301826"/>
    <w:rsid w:val="00301873"/>
    <w:rsid w:val="00301893"/>
    <w:rsid w:val="003019D4"/>
    <w:rsid w:val="00301BF8"/>
    <w:rsid w:val="00301C5F"/>
    <w:rsid w:val="00301C61"/>
    <w:rsid w:val="00301F4D"/>
    <w:rsid w:val="0030215C"/>
    <w:rsid w:val="003022F9"/>
    <w:rsid w:val="0030246C"/>
    <w:rsid w:val="0030252E"/>
    <w:rsid w:val="003025B8"/>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568"/>
    <w:rsid w:val="00304826"/>
    <w:rsid w:val="0030494B"/>
    <w:rsid w:val="00304B5D"/>
    <w:rsid w:val="00304C1B"/>
    <w:rsid w:val="00304E00"/>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AB2"/>
    <w:rsid w:val="00306C14"/>
    <w:rsid w:val="00306C4D"/>
    <w:rsid w:val="00307399"/>
    <w:rsid w:val="0030748C"/>
    <w:rsid w:val="0030764C"/>
    <w:rsid w:val="003076B2"/>
    <w:rsid w:val="0030788A"/>
    <w:rsid w:val="003078C9"/>
    <w:rsid w:val="0030792F"/>
    <w:rsid w:val="00307958"/>
    <w:rsid w:val="00307E62"/>
    <w:rsid w:val="00310033"/>
    <w:rsid w:val="00310036"/>
    <w:rsid w:val="00310182"/>
    <w:rsid w:val="003101A5"/>
    <w:rsid w:val="003103A4"/>
    <w:rsid w:val="003105C2"/>
    <w:rsid w:val="00310757"/>
    <w:rsid w:val="0031082F"/>
    <w:rsid w:val="00310EA0"/>
    <w:rsid w:val="00310FD6"/>
    <w:rsid w:val="00311034"/>
    <w:rsid w:val="00311068"/>
    <w:rsid w:val="0031107B"/>
    <w:rsid w:val="00311155"/>
    <w:rsid w:val="0031145F"/>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BA"/>
    <w:rsid w:val="003127DE"/>
    <w:rsid w:val="00312835"/>
    <w:rsid w:val="00312A9A"/>
    <w:rsid w:val="00312C35"/>
    <w:rsid w:val="00312F6B"/>
    <w:rsid w:val="00312FAE"/>
    <w:rsid w:val="003136EE"/>
    <w:rsid w:val="00313D58"/>
    <w:rsid w:val="00314093"/>
    <w:rsid w:val="0031459A"/>
    <w:rsid w:val="0031496B"/>
    <w:rsid w:val="00314B60"/>
    <w:rsid w:val="00314B7C"/>
    <w:rsid w:val="00314BD4"/>
    <w:rsid w:val="00314C5E"/>
    <w:rsid w:val="0031507B"/>
    <w:rsid w:val="003152AD"/>
    <w:rsid w:val="003152C4"/>
    <w:rsid w:val="003152E8"/>
    <w:rsid w:val="0031563F"/>
    <w:rsid w:val="00315649"/>
    <w:rsid w:val="003157F1"/>
    <w:rsid w:val="00315880"/>
    <w:rsid w:val="00315B72"/>
    <w:rsid w:val="00315E91"/>
    <w:rsid w:val="0031609E"/>
    <w:rsid w:val="003160C9"/>
    <w:rsid w:val="003160E9"/>
    <w:rsid w:val="00316194"/>
    <w:rsid w:val="00316282"/>
    <w:rsid w:val="00316291"/>
    <w:rsid w:val="003162F9"/>
    <w:rsid w:val="00316518"/>
    <w:rsid w:val="003165BC"/>
    <w:rsid w:val="003165CF"/>
    <w:rsid w:val="0031662E"/>
    <w:rsid w:val="0031663C"/>
    <w:rsid w:val="00316645"/>
    <w:rsid w:val="003167D1"/>
    <w:rsid w:val="0031687B"/>
    <w:rsid w:val="00316921"/>
    <w:rsid w:val="00316A69"/>
    <w:rsid w:val="00316B1C"/>
    <w:rsid w:val="00316B60"/>
    <w:rsid w:val="00316B89"/>
    <w:rsid w:val="00316C95"/>
    <w:rsid w:val="00316D4A"/>
    <w:rsid w:val="00316DE5"/>
    <w:rsid w:val="00316E3E"/>
    <w:rsid w:val="00317077"/>
    <w:rsid w:val="00317302"/>
    <w:rsid w:val="0031733F"/>
    <w:rsid w:val="003173BA"/>
    <w:rsid w:val="00317589"/>
    <w:rsid w:val="00317635"/>
    <w:rsid w:val="0031771F"/>
    <w:rsid w:val="00317CE6"/>
    <w:rsid w:val="00317DE6"/>
    <w:rsid w:val="00317DEA"/>
    <w:rsid w:val="00317F93"/>
    <w:rsid w:val="00320103"/>
    <w:rsid w:val="00320344"/>
    <w:rsid w:val="00320411"/>
    <w:rsid w:val="00320479"/>
    <w:rsid w:val="003204BA"/>
    <w:rsid w:val="003205AF"/>
    <w:rsid w:val="003205C4"/>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41"/>
    <w:rsid w:val="00321E0D"/>
    <w:rsid w:val="003221BA"/>
    <w:rsid w:val="00322355"/>
    <w:rsid w:val="00322370"/>
    <w:rsid w:val="003223CE"/>
    <w:rsid w:val="00322E9C"/>
    <w:rsid w:val="00322FDA"/>
    <w:rsid w:val="0032319A"/>
    <w:rsid w:val="003231A9"/>
    <w:rsid w:val="003231F7"/>
    <w:rsid w:val="003234B5"/>
    <w:rsid w:val="00323636"/>
    <w:rsid w:val="00323671"/>
    <w:rsid w:val="003238DE"/>
    <w:rsid w:val="003239A9"/>
    <w:rsid w:val="00323A7E"/>
    <w:rsid w:val="00323A90"/>
    <w:rsid w:val="00323B4D"/>
    <w:rsid w:val="00323BD5"/>
    <w:rsid w:val="00323BFC"/>
    <w:rsid w:val="00323EBD"/>
    <w:rsid w:val="0032428A"/>
    <w:rsid w:val="00324379"/>
    <w:rsid w:val="0032463C"/>
    <w:rsid w:val="0032486D"/>
    <w:rsid w:val="003249BA"/>
    <w:rsid w:val="003249BE"/>
    <w:rsid w:val="00324A73"/>
    <w:rsid w:val="00324B68"/>
    <w:rsid w:val="00324B6B"/>
    <w:rsid w:val="00324B9A"/>
    <w:rsid w:val="00324BD8"/>
    <w:rsid w:val="00324CFD"/>
    <w:rsid w:val="00324D5E"/>
    <w:rsid w:val="00324DFD"/>
    <w:rsid w:val="00324FB0"/>
    <w:rsid w:val="0032508B"/>
    <w:rsid w:val="003251A7"/>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80F"/>
    <w:rsid w:val="00326965"/>
    <w:rsid w:val="00326AC2"/>
    <w:rsid w:val="00326C73"/>
    <w:rsid w:val="00326D08"/>
    <w:rsid w:val="00326D4C"/>
    <w:rsid w:val="0032731F"/>
    <w:rsid w:val="003273E0"/>
    <w:rsid w:val="00327467"/>
    <w:rsid w:val="00327952"/>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79"/>
    <w:rsid w:val="00330D93"/>
    <w:rsid w:val="00330F0C"/>
    <w:rsid w:val="00330F8B"/>
    <w:rsid w:val="0033100B"/>
    <w:rsid w:val="003310E5"/>
    <w:rsid w:val="00331140"/>
    <w:rsid w:val="003311A5"/>
    <w:rsid w:val="00331291"/>
    <w:rsid w:val="003312B1"/>
    <w:rsid w:val="003315AE"/>
    <w:rsid w:val="003315F3"/>
    <w:rsid w:val="0033172F"/>
    <w:rsid w:val="0033175E"/>
    <w:rsid w:val="0033189F"/>
    <w:rsid w:val="00331940"/>
    <w:rsid w:val="003319B1"/>
    <w:rsid w:val="00331B23"/>
    <w:rsid w:val="00331B31"/>
    <w:rsid w:val="00331CD4"/>
    <w:rsid w:val="00331F73"/>
    <w:rsid w:val="0033211B"/>
    <w:rsid w:val="0033216F"/>
    <w:rsid w:val="003321B0"/>
    <w:rsid w:val="00332279"/>
    <w:rsid w:val="00332360"/>
    <w:rsid w:val="003327F8"/>
    <w:rsid w:val="0033282B"/>
    <w:rsid w:val="003329DC"/>
    <w:rsid w:val="00332C40"/>
    <w:rsid w:val="00332C76"/>
    <w:rsid w:val="00332C91"/>
    <w:rsid w:val="00332E70"/>
    <w:rsid w:val="00332EA8"/>
    <w:rsid w:val="00332F92"/>
    <w:rsid w:val="00333168"/>
    <w:rsid w:val="003331C0"/>
    <w:rsid w:val="0033369C"/>
    <w:rsid w:val="0033370A"/>
    <w:rsid w:val="003338F8"/>
    <w:rsid w:val="00333906"/>
    <w:rsid w:val="00333908"/>
    <w:rsid w:val="00333A9B"/>
    <w:rsid w:val="00333E6D"/>
    <w:rsid w:val="00333EA0"/>
    <w:rsid w:val="003340CD"/>
    <w:rsid w:val="0033437D"/>
    <w:rsid w:val="003344B3"/>
    <w:rsid w:val="003344D2"/>
    <w:rsid w:val="00334912"/>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D8D"/>
    <w:rsid w:val="00335F39"/>
    <w:rsid w:val="0033607C"/>
    <w:rsid w:val="00336115"/>
    <w:rsid w:val="0033639E"/>
    <w:rsid w:val="003363A3"/>
    <w:rsid w:val="003365A6"/>
    <w:rsid w:val="00336930"/>
    <w:rsid w:val="00336B16"/>
    <w:rsid w:val="00336FC2"/>
    <w:rsid w:val="00337102"/>
    <w:rsid w:val="00337411"/>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205F"/>
    <w:rsid w:val="003420A0"/>
    <w:rsid w:val="00342160"/>
    <w:rsid w:val="003424A6"/>
    <w:rsid w:val="0034273B"/>
    <w:rsid w:val="00342894"/>
    <w:rsid w:val="003428DC"/>
    <w:rsid w:val="00342D83"/>
    <w:rsid w:val="00342DFE"/>
    <w:rsid w:val="00342F1B"/>
    <w:rsid w:val="00342FE3"/>
    <w:rsid w:val="003431BE"/>
    <w:rsid w:val="0034359B"/>
    <w:rsid w:val="003435E7"/>
    <w:rsid w:val="00343709"/>
    <w:rsid w:val="00343AA6"/>
    <w:rsid w:val="00343AEC"/>
    <w:rsid w:val="00343E79"/>
    <w:rsid w:val="00344187"/>
    <w:rsid w:val="00344218"/>
    <w:rsid w:val="003444A0"/>
    <w:rsid w:val="0034458F"/>
    <w:rsid w:val="00344640"/>
    <w:rsid w:val="00344731"/>
    <w:rsid w:val="0034481A"/>
    <w:rsid w:val="003449B0"/>
    <w:rsid w:val="00344B93"/>
    <w:rsid w:val="00345084"/>
    <w:rsid w:val="003450A2"/>
    <w:rsid w:val="0034511B"/>
    <w:rsid w:val="003452C7"/>
    <w:rsid w:val="00345405"/>
    <w:rsid w:val="00345587"/>
    <w:rsid w:val="003456D4"/>
    <w:rsid w:val="0034595F"/>
    <w:rsid w:val="003459BC"/>
    <w:rsid w:val="00345BAF"/>
    <w:rsid w:val="00345C3D"/>
    <w:rsid w:val="00345F67"/>
    <w:rsid w:val="00346009"/>
    <w:rsid w:val="0034608E"/>
    <w:rsid w:val="00346282"/>
    <w:rsid w:val="00346428"/>
    <w:rsid w:val="003465AB"/>
    <w:rsid w:val="003465C8"/>
    <w:rsid w:val="00346671"/>
    <w:rsid w:val="0034673D"/>
    <w:rsid w:val="00346815"/>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EF"/>
    <w:rsid w:val="00347C9E"/>
    <w:rsid w:val="00350105"/>
    <w:rsid w:val="0035019C"/>
    <w:rsid w:val="0035050C"/>
    <w:rsid w:val="00350586"/>
    <w:rsid w:val="00350597"/>
    <w:rsid w:val="003505A5"/>
    <w:rsid w:val="0035067E"/>
    <w:rsid w:val="00350D86"/>
    <w:rsid w:val="00350E99"/>
    <w:rsid w:val="003510DD"/>
    <w:rsid w:val="0035111C"/>
    <w:rsid w:val="00351176"/>
    <w:rsid w:val="003513F8"/>
    <w:rsid w:val="0035146F"/>
    <w:rsid w:val="00351526"/>
    <w:rsid w:val="003515CE"/>
    <w:rsid w:val="0035167A"/>
    <w:rsid w:val="00351718"/>
    <w:rsid w:val="0035190E"/>
    <w:rsid w:val="00351B3C"/>
    <w:rsid w:val="00351C19"/>
    <w:rsid w:val="00351ED5"/>
    <w:rsid w:val="00352175"/>
    <w:rsid w:val="003521C3"/>
    <w:rsid w:val="0035222B"/>
    <w:rsid w:val="00352530"/>
    <w:rsid w:val="0035257B"/>
    <w:rsid w:val="003525F7"/>
    <w:rsid w:val="00352988"/>
    <w:rsid w:val="00352AAC"/>
    <w:rsid w:val="00352C84"/>
    <w:rsid w:val="00352E7A"/>
    <w:rsid w:val="00352F95"/>
    <w:rsid w:val="00353049"/>
    <w:rsid w:val="00353201"/>
    <w:rsid w:val="003533A1"/>
    <w:rsid w:val="00353685"/>
    <w:rsid w:val="00353A9A"/>
    <w:rsid w:val="0035416A"/>
    <w:rsid w:val="00354319"/>
    <w:rsid w:val="003543E6"/>
    <w:rsid w:val="0035452E"/>
    <w:rsid w:val="0035453D"/>
    <w:rsid w:val="003547ED"/>
    <w:rsid w:val="00354834"/>
    <w:rsid w:val="0035486E"/>
    <w:rsid w:val="0035489C"/>
    <w:rsid w:val="00354E45"/>
    <w:rsid w:val="00354EDA"/>
    <w:rsid w:val="00354FD8"/>
    <w:rsid w:val="00355333"/>
    <w:rsid w:val="0035578C"/>
    <w:rsid w:val="00355955"/>
    <w:rsid w:val="00355B9E"/>
    <w:rsid w:val="00355C9F"/>
    <w:rsid w:val="00355D66"/>
    <w:rsid w:val="00355DC2"/>
    <w:rsid w:val="00355EB9"/>
    <w:rsid w:val="0035600E"/>
    <w:rsid w:val="00356101"/>
    <w:rsid w:val="00356277"/>
    <w:rsid w:val="003562C3"/>
    <w:rsid w:val="003563F3"/>
    <w:rsid w:val="0035660E"/>
    <w:rsid w:val="003566BA"/>
    <w:rsid w:val="00356775"/>
    <w:rsid w:val="0035686E"/>
    <w:rsid w:val="003568C7"/>
    <w:rsid w:val="00356A55"/>
    <w:rsid w:val="00356BBE"/>
    <w:rsid w:val="00356C97"/>
    <w:rsid w:val="00356D8F"/>
    <w:rsid w:val="00356F56"/>
    <w:rsid w:val="00357118"/>
    <w:rsid w:val="00357539"/>
    <w:rsid w:val="00357565"/>
    <w:rsid w:val="003575A4"/>
    <w:rsid w:val="0035766A"/>
    <w:rsid w:val="00357A73"/>
    <w:rsid w:val="00357D2D"/>
    <w:rsid w:val="00357DBB"/>
    <w:rsid w:val="00357E2E"/>
    <w:rsid w:val="00357ECB"/>
    <w:rsid w:val="00357ED2"/>
    <w:rsid w:val="003600B7"/>
    <w:rsid w:val="0036025D"/>
    <w:rsid w:val="00360355"/>
    <w:rsid w:val="0036095D"/>
    <w:rsid w:val="003609F9"/>
    <w:rsid w:val="00360F00"/>
    <w:rsid w:val="00360F8F"/>
    <w:rsid w:val="00361491"/>
    <w:rsid w:val="0036160F"/>
    <w:rsid w:val="003617EE"/>
    <w:rsid w:val="00361867"/>
    <w:rsid w:val="00361919"/>
    <w:rsid w:val="00361BF3"/>
    <w:rsid w:val="00361DE8"/>
    <w:rsid w:val="00362000"/>
    <w:rsid w:val="0036200F"/>
    <w:rsid w:val="0036209F"/>
    <w:rsid w:val="003620CF"/>
    <w:rsid w:val="003622DD"/>
    <w:rsid w:val="0036242D"/>
    <w:rsid w:val="003629A2"/>
    <w:rsid w:val="00362AC9"/>
    <w:rsid w:val="00362D5F"/>
    <w:rsid w:val="00363185"/>
    <w:rsid w:val="0036332E"/>
    <w:rsid w:val="00363655"/>
    <w:rsid w:val="003637B2"/>
    <w:rsid w:val="00363A69"/>
    <w:rsid w:val="00363ACA"/>
    <w:rsid w:val="00363CB6"/>
    <w:rsid w:val="00363D51"/>
    <w:rsid w:val="0036404D"/>
    <w:rsid w:val="003640D9"/>
    <w:rsid w:val="0036411C"/>
    <w:rsid w:val="0036430B"/>
    <w:rsid w:val="003646B5"/>
    <w:rsid w:val="00364795"/>
    <w:rsid w:val="0036490D"/>
    <w:rsid w:val="00364B1B"/>
    <w:rsid w:val="00364C2E"/>
    <w:rsid w:val="00364CC4"/>
    <w:rsid w:val="00364D69"/>
    <w:rsid w:val="00364FBD"/>
    <w:rsid w:val="00365078"/>
    <w:rsid w:val="00365214"/>
    <w:rsid w:val="00365432"/>
    <w:rsid w:val="00365A02"/>
    <w:rsid w:val="00365A9C"/>
    <w:rsid w:val="00365B6B"/>
    <w:rsid w:val="00365D33"/>
    <w:rsid w:val="00365D3D"/>
    <w:rsid w:val="0036620D"/>
    <w:rsid w:val="00366234"/>
    <w:rsid w:val="003664AF"/>
    <w:rsid w:val="0036650B"/>
    <w:rsid w:val="00366861"/>
    <w:rsid w:val="00366886"/>
    <w:rsid w:val="00366998"/>
    <w:rsid w:val="00366A8B"/>
    <w:rsid w:val="00366B6D"/>
    <w:rsid w:val="00366BDF"/>
    <w:rsid w:val="00366F4B"/>
    <w:rsid w:val="00366FE5"/>
    <w:rsid w:val="0036733A"/>
    <w:rsid w:val="0036774E"/>
    <w:rsid w:val="00367842"/>
    <w:rsid w:val="003678A9"/>
    <w:rsid w:val="003678B6"/>
    <w:rsid w:val="003678D7"/>
    <w:rsid w:val="00367AA5"/>
    <w:rsid w:val="00367ACA"/>
    <w:rsid w:val="00367CCF"/>
    <w:rsid w:val="00367EB9"/>
    <w:rsid w:val="00370770"/>
    <w:rsid w:val="0037077F"/>
    <w:rsid w:val="00370790"/>
    <w:rsid w:val="00370950"/>
    <w:rsid w:val="00371285"/>
    <w:rsid w:val="0037135F"/>
    <w:rsid w:val="003713A3"/>
    <w:rsid w:val="0037175E"/>
    <w:rsid w:val="003718C1"/>
    <w:rsid w:val="003718C4"/>
    <w:rsid w:val="0037197B"/>
    <w:rsid w:val="00371A6E"/>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DC6"/>
    <w:rsid w:val="00372F9E"/>
    <w:rsid w:val="00373136"/>
    <w:rsid w:val="003731B4"/>
    <w:rsid w:val="00373297"/>
    <w:rsid w:val="00373470"/>
    <w:rsid w:val="003734F0"/>
    <w:rsid w:val="003735B3"/>
    <w:rsid w:val="00373678"/>
    <w:rsid w:val="0037386C"/>
    <w:rsid w:val="0037388F"/>
    <w:rsid w:val="00373919"/>
    <w:rsid w:val="0037394C"/>
    <w:rsid w:val="0037395F"/>
    <w:rsid w:val="00373BAA"/>
    <w:rsid w:val="00373C11"/>
    <w:rsid w:val="00373F68"/>
    <w:rsid w:val="00373FA1"/>
    <w:rsid w:val="00374100"/>
    <w:rsid w:val="003746D1"/>
    <w:rsid w:val="00374AD5"/>
    <w:rsid w:val="00374E4C"/>
    <w:rsid w:val="00374E6E"/>
    <w:rsid w:val="00374EB4"/>
    <w:rsid w:val="00375090"/>
    <w:rsid w:val="003750A0"/>
    <w:rsid w:val="00375168"/>
    <w:rsid w:val="00375224"/>
    <w:rsid w:val="00375B40"/>
    <w:rsid w:val="00375C9F"/>
    <w:rsid w:val="00375CE2"/>
    <w:rsid w:val="00376371"/>
    <w:rsid w:val="00376794"/>
    <w:rsid w:val="00376D41"/>
    <w:rsid w:val="00376ED3"/>
    <w:rsid w:val="00376F48"/>
    <w:rsid w:val="00376F89"/>
    <w:rsid w:val="00377437"/>
    <w:rsid w:val="00377463"/>
    <w:rsid w:val="003775F8"/>
    <w:rsid w:val="003778B1"/>
    <w:rsid w:val="00377958"/>
    <w:rsid w:val="00377EF6"/>
    <w:rsid w:val="00377F4A"/>
    <w:rsid w:val="00380122"/>
    <w:rsid w:val="003804E2"/>
    <w:rsid w:val="00380B52"/>
    <w:rsid w:val="00380BCC"/>
    <w:rsid w:val="00380C3E"/>
    <w:rsid w:val="00380D56"/>
    <w:rsid w:val="00380E39"/>
    <w:rsid w:val="00380EA8"/>
    <w:rsid w:val="003810CF"/>
    <w:rsid w:val="00381201"/>
    <w:rsid w:val="003813FC"/>
    <w:rsid w:val="0038187A"/>
    <w:rsid w:val="003818A5"/>
    <w:rsid w:val="00381912"/>
    <w:rsid w:val="00381F37"/>
    <w:rsid w:val="00381F4F"/>
    <w:rsid w:val="00382029"/>
    <w:rsid w:val="00382115"/>
    <w:rsid w:val="00382294"/>
    <w:rsid w:val="003822DE"/>
    <w:rsid w:val="003825AE"/>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8F2"/>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625A"/>
    <w:rsid w:val="003863E4"/>
    <w:rsid w:val="003864E1"/>
    <w:rsid w:val="0038657E"/>
    <w:rsid w:val="0038694F"/>
    <w:rsid w:val="00386983"/>
    <w:rsid w:val="00386B54"/>
    <w:rsid w:val="00386DF2"/>
    <w:rsid w:val="00386F88"/>
    <w:rsid w:val="00387459"/>
    <w:rsid w:val="00387829"/>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E87"/>
    <w:rsid w:val="00390FA7"/>
    <w:rsid w:val="0039105B"/>
    <w:rsid w:val="00391258"/>
    <w:rsid w:val="00391330"/>
    <w:rsid w:val="00391580"/>
    <w:rsid w:val="0039170D"/>
    <w:rsid w:val="00391751"/>
    <w:rsid w:val="00391808"/>
    <w:rsid w:val="00391912"/>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E3C"/>
    <w:rsid w:val="0039325E"/>
    <w:rsid w:val="003933C5"/>
    <w:rsid w:val="003933C8"/>
    <w:rsid w:val="0039353D"/>
    <w:rsid w:val="003937AF"/>
    <w:rsid w:val="003939B5"/>
    <w:rsid w:val="003939EE"/>
    <w:rsid w:val="00393A29"/>
    <w:rsid w:val="00393DAD"/>
    <w:rsid w:val="00393DD7"/>
    <w:rsid w:val="00393F6B"/>
    <w:rsid w:val="0039408B"/>
    <w:rsid w:val="00394640"/>
    <w:rsid w:val="0039470A"/>
    <w:rsid w:val="003947E3"/>
    <w:rsid w:val="003947E8"/>
    <w:rsid w:val="00394A84"/>
    <w:rsid w:val="00394ACF"/>
    <w:rsid w:val="00394B33"/>
    <w:rsid w:val="00394CD2"/>
    <w:rsid w:val="00394D08"/>
    <w:rsid w:val="00394D50"/>
    <w:rsid w:val="00394D62"/>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84B"/>
    <w:rsid w:val="0039785E"/>
    <w:rsid w:val="00397869"/>
    <w:rsid w:val="003978BC"/>
    <w:rsid w:val="00397978"/>
    <w:rsid w:val="00397A63"/>
    <w:rsid w:val="00397AAD"/>
    <w:rsid w:val="00397C42"/>
    <w:rsid w:val="00397D8B"/>
    <w:rsid w:val="00397F05"/>
    <w:rsid w:val="00397F3F"/>
    <w:rsid w:val="003A00E3"/>
    <w:rsid w:val="003A0120"/>
    <w:rsid w:val="003A04E1"/>
    <w:rsid w:val="003A05C3"/>
    <w:rsid w:val="003A05D0"/>
    <w:rsid w:val="003A062D"/>
    <w:rsid w:val="003A0875"/>
    <w:rsid w:val="003A08D4"/>
    <w:rsid w:val="003A0F10"/>
    <w:rsid w:val="003A0FFB"/>
    <w:rsid w:val="003A106F"/>
    <w:rsid w:val="003A10B1"/>
    <w:rsid w:val="003A10D4"/>
    <w:rsid w:val="003A12D4"/>
    <w:rsid w:val="003A1693"/>
    <w:rsid w:val="003A1934"/>
    <w:rsid w:val="003A1BA6"/>
    <w:rsid w:val="003A1D95"/>
    <w:rsid w:val="003A1E3E"/>
    <w:rsid w:val="003A1F61"/>
    <w:rsid w:val="003A2103"/>
    <w:rsid w:val="003A2248"/>
    <w:rsid w:val="003A2278"/>
    <w:rsid w:val="003A227F"/>
    <w:rsid w:val="003A2375"/>
    <w:rsid w:val="003A23C4"/>
    <w:rsid w:val="003A29D1"/>
    <w:rsid w:val="003A2ACA"/>
    <w:rsid w:val="003A2C10"/>
    <w:rsid w:val="003A2CD7"/>
    <w:rsid w:val="003A2D72"/>
    <w:rsid w:val="003A2DBF"/>
    <w:rsid w:val="003A2E22"/>
    <w:rsid w:val="003A2E39"/>
    <w:rsid w:val="003A2F5A"/>
    <w:rsid w:val="003A3123"/>
    <w:rsid w:val="003A3372"/>
    <w:rsid w:val="003A33C6"/>
    <w:rsid w:val="003A36C4"/>
    <w:rsid w:val="003A380A"/>
    <w:rsid w:val="003A3838"/>
    <w:rsid w:val="003A38B8"/>
    <w:rsid w:val="003A38FB"/>
    <w:rsid w:val="003A3961"/>
    <w:rsid w:val="003A398B"/>
    <w:rsid w:val="003A3B07"/>
    <w:rsid w:val="003A3B9A"/>
    <w:rsid w:val="003A4191"/>
    <w:rsid w:val="003A4333"/>
    <w:rsid w:val="003A4683"/>
    <w:rsid w:val="003A4736"/>
    <w:rsid w:val="003A47DD"/>
    <w:rsid w:val="003A4A88"/>
    <w:rsid w:val="003A4DA8"/>
    <w:rsid w:val="003A4E43"/>
    <w:rsid w:val="003A500A"/>
    <w:rsid w:val="003A5052"/>
    <w:rsid w:val="003A52A5"/>
    <w:rsid w:val="003A5853"/>
    <w:rsid w:val="003A59C8"/>
    <w:rsid w:val="003A5CBA"/>
    <w:rsid w:val="003A5E56"/>
    <w:rsid w:val="003A5EE0"/>
    <w:rsid w:val="003A5F63"/>
    <w:rsid w:val="003A6008"/>
    <w:rsid w:val="003A648E"/>
    <w:rsid w:val="003A64CD"/>
    <w:rsid w:val="003A64F5"/>
    <w:rsid w:val="003A656E"/>
    <w:rsid w:val="003A66FA"/>
    <w:rsid w:val="003A673A"/>
    <w:rsid w:val="003A697C"/>
    <w:rsid w:val="003A6BC3"/>
    <w:rsid w:val="003A6BC9"/>
    <w:rsid w:val="003A6D33"/>
    <w:rsid w:val="003A6DA2"/>
    <w:rsid w:val="003A70A7"/>
    <w:rsid w:val="003A70C9"/>
    <w:rsid w:val="003A7107"/>
    <w:rsid w:val="003A74AF"/>
    <w:rsid w:val="003A7696"/>
    <w:rsid w:val="003A76F3"/>
    <w:rsid w:val="003A7740"/>
    <w:rsid w:val="003A777C"/>
    <w:rsid w:val="003A7826"/>
    <w:rsid w:val="003A7D7D"/>
    <w:rsid w:val="003A7EC0"/>
    <w:rsid w:val="003B03A5"/>
    <w:rsid w:val="003B06F9"/>
    <w:rsid w:val="003B070E"/>
    <w:rsid w:val="003B099F"/>
    <w:rsid w:val="003B0CDC"/>
    <w:rsid w:val="003B0D48"/>
    <w:rsid w:val="003B0D78"/>
    <w:rsid w:val="003B0E66"/>
    <w:rsid w:val="003B0EF2"/>
    <w:rsid w:val="003B11A5"/>
    <w:rsid w:val="003B121B"/>
    <w:rsid w:val="003B1337"/>
    <w:rsid w:val="003B13D0"/>
    <w:rsid w:val="003B161C"/>
    <w:rsid w:val="003B1668"/>
    <w:rsid w:val="003B17B0"/>
    <w:rsid w:val="003B1E6B"/>
    <w:rsid w:val="003B2211"/>
    <w:rsid w:val="003B2385"/>
    <w:rsid w:val="003B2562"/>
    <w:rsid w:val="003B2650"/>
    <w:rsid w:val="003B283A"/>
    <w:rsid w:val="003B2887"/>
    <w:rsid w:val="003B28B6"/>
    <w:rsid w:val="003B298B"/>
    <w:rsid w:val="003B2AC6"/>
    <w:rsid w:val="003B2B72"/>
    <w:rsid w:val="003B2E53"/>
    <w:rsid w:val="003B2EC1"/>
    <w:rsid w:val="003B302E"/>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7027"/>
    <w:rsid w:val="003B726D"/>
    <w:rsid w:val="003B734B"/>
    <w:rsid w:val="003B7613"/>
    <w:rsid w:val="003B773B"/>
    <w:rsid w:val="003B77FE"/>
    <w:rsid w:val="003B79B3"/>
    <w:rsid w:val="003B7CBF"/>
    <w:rsid w:val="003B7D44"/>
    <w:rsid w:val="003C019A"/>
    <w:rsid w:val="003C0267"/>
    <w:rsid w:val="003C026C"/>
    <w:rsid w:val="003C0272"/>
    <w:rsid w:val="003C02B1"/>
    <w:rsid w:val="003C0336"/>
    <w:rsid w:val="003C0338"/>
    <w:rsid w:val="003C0531"/>
    <w:rsid w:val="003C0746"/>
    <w:rsid w:val="003C07D9"/>
    <w:rsid w:val="003C08CC"/>
    <w:rsid w:val="003C0A65"/>
    <w:rsid w:val="003C0D67"/>
    <w:rsid w:val="003C0DD7"/>
    <w:rsid w:val="003C0F7B"/>
    <w:rsid w:val="003C1021"/>
    <w:rsid w:val="003C1170"/>
    <w:rsid w:val="003C1255"/>
    <w:rsid w:val="003C1577"/>
    <w:rsid w:val="003C1817"/>
    <w:rsid w:val="003C1D35"/>
    <w:rsid w:val="003C1E6E"/>
    <w:rsid w:val="003C1F3A"/>
    <w:rsid w:val="003C2744"/>
    <w:rsid w:val="003C2A04"/>
    <w:rsid w:val="003C2B61"/>
    <w:rsid w:val="003C2BB3"/>
    <w:rsid w:val="003C2BFA"/>
    <w:rsid w:val="003C2C76"/>
    <w:rsid w:val="003C30DA"/>
    <w:rsid w:val="003C330A"/>
    <w:rsid w:val="003C3365"/>
    <w:rsid w:val="003C3476"/>
    <w:rsid w:val="003C34C8"/>
    <w:rsid w:val="003C3902"/>
    <w:rsid w:val="003C391C"/>
    <w:rsid w:val="003C3C0C"/>
    <w:rsid w:val="003C3CD1"/>
    <w:rsid w:val="003C3E3B"/>
    <w:rsid w:val="003C3E65"/>
    <w:rsid w:val="003C4072"/>
    <w:rsid w:val="003C4108"/>
    <w:rsid w:val="003C421D"/>
    <w:rsid w:val="003C4284"/>
    <w:rsid w:val="003C42C9"/>
    <w:rsid w:val="003C42F9"/>
    <w:rsid w:val="003C4801"/>
    <w:rsid w:val="003C481F"/>
    <w:rsid w:val="003C488F"/>
    <w:rsid w:val="003C4948"/>
    <w:rsid w:val="003C4B79"/>
    <w:rsid w:val="003C5282"/>
    <w:rsid w:val="003C52BD"/>
    <w:rsid w:val="003C548B"/>
    <w:rsid w:val="003C54B3"/>
    <w:rsid w:val="003C565D"/>
    <w:rsid w:val="003C57D8"/>
    <w:rsid w:val="003C5867"/>
    <w:rsid w:val="003C58F5"/>
    <w:rsid w:val="003C592E"/>
    <w:rsid w:val="003C5973"/>
    <w:rsid w:val="003C5D6C"/>
    <w:rsid w:val="003C633B"/>
    <w:rsid w:val="003C6549"/>
    <w:rsid w:val="003C6679"/>
    <w:rsid w:val="003C6803"/>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D0107"/>
    <w:rsid w:val="003D02AD"/>
    <w:rsid w:val="003D0314"/>
    <w:rsid w:val="003D0553"/>
    <w:rsid w:val="003D08BA"/>
    <w:rsid w:val="003D09BC"/>
    <w:rsid w:val="003D0A94"/>
    <w:rsid w:val="003D0BB4"/>
    <w:rsid w:val="003D0BF6"/>
    <w:rsid w:val="003D0CB5"/>
    <w:rsid w:val="003D0F48"/>
    <w:rsid w:val="003D0FA1"/>
    <w:rsid w:val="003D1056"/>
    <w:rsid w:val="003D10AC"/>
    <w:rsid w:val="003D1102"/>
    <w:rsid w:val="003D1211"/>
    <w:rsid w:val="003D12E3"/>
    <w:rsid w:val="003D1479"/>
    <w:rsid w:val="003D148B"/>
    <w:rsid w:val="003D1510"/>
    <w:rsid w:val="003D16E9"/>
    <w:rsid w:val="003D183A"/>
    <w:rsid w:val="003D1999"/>
    <w:rsid w:val="003D19F6"/>
    <w:rsid w:val="003D1AFE"/>
    <w:rsid w:val="003D1DBE"/>
    <w:rsid w:val="003D1DE6"/>
    <w:rsid w:val="003D1E40"/>
    <w:rsid w:val="003D2108"/>
    <w:rsid w:val="003D2371"/>
    <w:rsid w:val="003D23A4"/>
    <w:rsid w:val="003D2566"/>
    <w:rsid w:val="003D2640"/>
    <w:rsid w:val="003D2728"/>
    <w:rsid w:val="003D2BE8"/>
    <w:rsid w:val="003D3244"/>
    <w:rsid w:val="003D34EB"/>
    <w:rsid w:val="003D3965"/>
    <w:rsid w:val="003D3C54"/>
    <w:rsid w:val="003D3E9A"/>
    <w:rsid w:val="003D3F66"/>
    <w:rsid w:val="003D3F84"/>
    <w:rsid w:val="003D4023"/>
    <w:rsid w:val="003D4298"/>
    <w:rsid w:val="003D475D"/>
    <w:rsid w:val="003D4A7E"/>
    <w:rsid w:val="003D4AF1"/>
    <w:rsid w:val="003D4B9C"/>
    <w:rsid w:val="003D4C33"/>
    <w:rsid w:val="003D4C59"/>
    <w:rsid w:val="003D4C9E"/>
    <w:rsid w:val="003D5C38"/>
    <w:rsid w:val="003D5CF6"/>
    <w:rsid w:val="003D62F5"/>
    <w:rsid w:val="003D64B6"/>
    <w:rsid w:val="003D6767"/>
    <w:rsid w:val="003D6BB8"/>
    <w:rsid w:val="003D6BE4"/>
    <w:rsid w:val="003D6F18"/>
    <w:rsid w:val="003D6F53"/>
    <w:rsid w:val="003D6FFE"/>
    <w:rsid w:val="003D7020"/>
    <w:rsid w:val="003D703F"/>
    <w:rsid w:val="003D70BD"/>
    <w:rsid w:val="003D73D3"/>
    <w:rsid w:val="003D76A5"/>
    <w:rsid w:val="003D77FF"/>
    <w:rsid w:val="003D7C33"/>
    <w:rsid w:val="003D7C71"/>
    <w:rsid w:val="003D7C93"/>
    <w:rsid w:val="003D7EB6"/>
    <w:rsid w:val="003E0208"/>
    <w:rsid w:val="003E04AA"/>
    <w:rsid w:val="003E07E3"/>
    <w:rsid w:val="003E0818"/>
    <w:rsid w:val="003E08A7"/>
    <w:rsid w:val="003E08AF"/>
    <w:rsid w:val="003E08F6"/>
    <w:rsid w:val="003E0AF8"/>
    <w:rsid w:val="003E0B45"/>
    <w:rsid w:val="003E0C87"/>
    <w:rsid w:val="003E0D5C"/>
    <w:rsid w:val="003E0F33"/>
    <w:rsid w:val="003E139C"/>
    <w:rsid w:val="003E14BA"/>
    <w:rsid w:val="003E1A8B"/>
    <w:rsid w:val="003E1AFF"/>
    <w:rsid w:val="003E1B25"/>
    <w:rsid w:val="003E1B2D"/>
    <w:rsid w:val="003E1C6D"/>
    <w:rsid w:val="003E1CB4"/>
    <w:rsid w:val="003E21A6"/>
    <w:rsid w:val="003E2417"/>
    <w:rsid w:val="003E2427"/>
    <w:rsid w:val="003E2639"/>
    <w:rsid w:val="003E2811"/>
    <w:rsid w:val="003E2AFF"/>
    <w:rsid w:val="003E2CAE"/>
    <w:rsid w:val="003E2CD8"/>
    <w:rsid w:val="003E2EF5"/>
    <w:rsid w:val="003E2F71"/>
    <w:rsid w:val="003E30C0"/>
    <w:rsid w:val="003E316E"/>
    <w:rsid w:val="003E33C9"/>
    <w:rsid w:val="003E33FB"/>
    <w:rsid w:val="003E36B4"/>
    <w:rsid w:val="003E3760"/>
    <w:rsid w:val="003E38C3"/>
    <w:rsid w:val="003E3B38"/>
    <w:rsid w:val="003E3D09"/>
    <w:rsid w:val="003E401A"/>
    <w:rsid w:val="003E402A"/>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8F"/>
    <w:rsid w:val="003E7F1A"/>
    <w:rsid w:val="003E7F41"/>
    <w:rsid w:val="003F00F6"/>
    <w:rsid w:val="003F023C"/>
    <w:rsid w:val="003F02CE"/>
    <w:rsid w:val="003F03A1"/>
    <w:rsid w:val="003F05C5"/>
    <w:rsid w:val="003F05EA"/>
    <w:rsid w:val="003F0758"/>
    <w:rsid w:val="003F0835"/>
    <w:rsid w:val="003F0AE0"/>
    <w:rsid w:val="003F0B3B"/>
    <w:rsid w:val="003F0CC3"/>
    <w:rsid w:val="003F0D7B"/>
    <w:rsid w:val="003F0FFF"/>
    <w:rsid w:val="003F1147"/>
    <w:rsid w:val="003F12DE"/>
    <w:rsid w:val="003F1618"/>
    <w:rsid w:val="003F1650"/>
    <w:rsid w:val="003F172A"/>
    <w:rsid w:val="003F1793"/>
    <w:rsid w:val="003F17E8"/>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719"/>
    <w:rsid w:val="003F38DD"/>
    <w:rsid w:val="003F3993"/>
    <w:rsid w:val="003F3C40"/>
    <w:rsid w:val="003F3F00"/>
    <w:rsid w:val="003F3F44"/>
    <w:rsid w:val="003F431F"/>
    <w:rsid w:val="003F43AA"/>
    <w:rsid w:val="003F45AA"/>
    <w:rsid w:val="003F48DC"/>
    <w:rsid w:val="003F4A56"/>
    <w:rsid w:val="003F4B9E"/>
    <w:rsid w:val="003F4BD5"/>
    <w:rsid w:val="003F4DC9"/>
    <w:rsid w:val="003F5037"/>
    <w:rsid w:val="003F5044"/>
    <w:rsid w:val="003F514B"/>
    <w:rsid w:val="003F5156"/>
    <w:rsid w:val="003F51F4"/>
    <w:rsid w:val="003F5375"/>
    <w:rsid w:val="003F5385"/>
    <w:rsid w:val="003F53DF"/>
    <w:rsid w:val="003F56C2"/>
    <w:rsid w:val="003F5764"/>
    <w:rsid w:val="003F59B9"/>
    <w:rsid w:val="003F5AA1"/>
    <w:rsid w:val="003F5AB7"/>
    <w:rsid w:val="003F5AFE"/>
    <w:rsid w:val="003F5C6C"/>
    <w:rsid w:val="003F5D3D"/>
    <w:rsid w:val="003F632B"/>
    <w:rsid w:val="003F677B"/>
    <w:rsid w:val="003F67D0"/>
    <w:rsid w:val="003F68F7"/>
    <w:rsid w:val="003F6A6E"/>
    <w:rsid w:val="003F6DF9"/>
    <w:rsid w:val="003F6E5E"/>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AF4"/>
    <w:rsid w:val="00400CD4"/>
    <w:rsid w:val="00400D44"/>
    <w:rsid w:val="00400F49"/>
    <w:rsid w:val="00400F9A"/>
    <w:rsid w:val="0040126E"/>
    <w:rsid w:val="00401283"/>
    <w:rsid w:val="004013ED"/>
    <w:rsid w:val="004014E2"/>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C2B"/>
    <w:rsid w:val="00402CF6"/>
    <w:rsid w:val="00402F91"/>
    <w:rsid w:val="004032BC"/>
    <w:rsid w:val="004032DF"/>
    <w:rsid w:val="004034DD"/>
    <w:rsid w:val="00403514"/>
    <w:rsid w:val="00403553"/>
    <w:rsid w:val="004035D0"/>
    <w:rsid w:val="004036CE"/>
    <w:rsid w:val="004036DD"/>
    <w:rsid w:val="00403734"/>
    <w:rsid w:val="00403755"/>
    <w:rsid w:val="00403BE6"/>
    <w:rsid w:val="00403C02"/>
    <w:rsid w:val="00403C29"/>
    <w:rsid w:val="00403C5F"/>
    <w:rsid w:val="00403CFC"/>
    <w:rsid w:val="00404008"/>
    <w:rsid w:val="00404191"/>
    <w:rsid w:val="0040419E"/>
    <w:rsid w:val="00404202"/>
    <w:rsid w:val="0040428C"/>
    <w:rsid w:val="00404350"/>
    <w:rsid w:val="004043D9"/>
    <w:rsid w:val="004043DC"/>
    <w:rsid w:val="00404440"/>
    <w:rsid w:val="004045F7"/>
    <w:rsid w:val="00404933"/>
    <w:rsid w:val="00404B5A"/>
    <w:rsid w:val="00404E3A"/>
    <w:rsid w:val="00404E6B"/>
    <w:rsid w:val="00404F2D"/>
    <w:rsid w:val="004051DC"/>
    <w:rsid w:val="00405372"/>
    <w:rsid w:val="00405766"/>
    <w:rsid w:val="00405B54"/>
    <w:rsid w:val="00405CD6"/>
    <w:rsid w:val="00405E9F"/>
    <w:rsid w:val="00406304"/>
    <w:rsid w:val="004064C3"/>
    <w:rsid w:val="004065E0"/>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9D"/>
    <w:rsid w:val="00410028"/>
    <w:rsid w:val="004101E5"/>
    <w:rsid w:val="00410393"/>
    <w:rsid w:val="0041048A"/>
    <w:rsid w:val="004106E1"/>
    <w:rsid w:val="004106E9"/>
    <w:rsid w:val="004107F3"/>
    <w:rsid w:val="00410927"/>
    <w:rsid w:val="00410987"/>
    <w:rsid w:val="00410AD9"/>
    <w:rsid w:val="00410BF5"/>
    <w:rsid w:val="00410C9F"/>
    <w:rsid w:val="00410D68"/>
    <w:rsid w:val="00410FD3"/>
    <w:rsid w:val="004113E2"/>
    <w:rsid w:val="00411456"/>
    <w:rsid w:val="00411806"/>
    <w:rsid w:val="00411A35"/>
    <w:rsid w:val="00411B2F"/>
    <w:rsid w:val="00411B88"/>
    <w:rsid w:val="00411DAB"/>
    <w:rsid w:val="00411E77"/>
    <w:rsid w:val="00411E7C"/>
    <w:rsid w:val="00412077"/>
    <w:rsid w:val="004122F4"/>
    <w:rsid w:val="00412481"/>
    <w:rsid w:val="004128B3"/>
    <w:rsid w:val="004128B8"/>
    <w:rsid w:val="004128E8"/>
    <w:rsid w:val="00412901"/>
    <w:rsid w:val="00412C4F"/>
    <w:rsid w:val="00412C7A"/>
    <w:rsid w:val="00412D93"/>
    <w:rsid w:val="00412DE6"/>
    <w:rsid w:val="00413005"/>
    <w:rsid w:val="004131EF"/>
    <w:rsid w:val="00413213"/>
    <w:rsid w:val="0041341C"/>
    <w:rsid w:val="004135FD"/>
    <w:rsid w:val="00413642"/>
    <w:rsid w:val="0041371E"/>
    <w:rsid w:val="004137DE"/>
    <w:rsid w:val="00413856"/>
    <w:rsid w:val="004138DE"/>
    <w:rsid w:val="00413D3F"/>
    <w:rsid w:val="00414157"/>
    <w:rsid w:val="004142AB"/>
    <w:rsid w:val="004142BE"/>
    <w:rsid w:val="00414373"/>
    <w:rsid w:val="004143F1"/>
    <w:rsid w:val="00414448"/>
    <w:rsid w:val="0041470F"/>
    <w:rsid w:val="00414787"/>
    <w:rsid w:val="0041480A"/>
    <w:rsid w:val="004148F3"/>
    <w:rsid w:val="0041493F"/>
    <w:rsid w:val="00414975"/>
    <w:rsid w:val="00414A0D"/>
    <w:rsid w:val="00414A73"/>
    <w:rsid w:val="00414C03"/>
    <w:rsid w:val="00414CF4"/>
    <w:rsid w:val="00414D00"/>
    <w:rsid w:val="00414D30"/>
    <w:rsid w:val="00414D5D"/>
    <w:rsid w:val="00414F5F"/>
    <w:rsid w:val="00414FF6"/>
    <w:rsid w:val="00415005"/>
    <w:rsid w:val="00415964"/>
    <w:rsid w:val="0041598B"/>
    <w:rsid w:val="004159DD"/>
    <w:rsid w:val="00415A36"/>
    <w:rsid w:val="00415ACF"/>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CBD"/>
    <w:rsid w:val="00417DBE"/>
    <w:rsid w:val="00417EEE"/>
    <w:rsid w:val="0042003F"/>
    <w:rsid w:val="00420886"/>
    <w:rsid w:val="004209FD"/>
    <w:rsid w:val="00420A38"/>
    <w:rsid w:val="00420A3B"/>
    <w:rsid w:val="00420ACC"/>
    <w:rsid w:val="00420B4D"/>
    <w:rsid w:val="00420CCF"/>
    <w:rsid w:val="00420E64"/>
    <w:rsid w:val="004210DE"/>
    <w:rsid w:val="00421242"/>
    <w:rsid w:val="00421291"/>
    <w:rsid w:val="00421425"/>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94D"/>
    <w:rsid w:val="004249D3"/>
    <w:rsid w:val="00425218"/>
    <w:rsid w:val="00425661"/>
    <w:rsid w:val="00425741"/>
    <w:rsid w:val="00425897"/>
    <w:rsid w:val="00425A8F"/>
    <w:rsid w:val="00425BA2"/>
    <w:rsid w:val="00425E0F"/>
    <w:rsid w:val="00425E38"/>
    <w:rsid w:val="00425E59"/>
    <w:rsid w:val="0042611B"/>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9A"/>
    <w:rsid w:val="004311B9"/>
    <w:rsid w:val="0043120E"/>
    <w:rsid w:val="00431460"/>
    <w:rsid w:val="0043191E"/>
    <w:rsid w:val="00431A0A"/>
    <w:rsid w:val="00431A2A"/>
    <w:rsid w:val="00431DC4"/>
    <w:rsid w:val="00431E51"/>
    <w:rsid w:val="00431EA8"/>
    <w:rsid w:val="00432046"/>
    <w:rsid w:val="0043230B"/>
    <w:rsid w:val="0043245B"/>
    <w:rsid w:val="004324D6"/>
    <w:rsid w:val="00432664"/>
    <w:rsid w:val="00432803"/>
    <w:rsid w:val="00432D6D"/>
    <w:rsid w:val="00432F56"/>
    <w:rsid w:val="00433157"/>
    <w:rsid w:val="00433241"/>
    <w:rsid w:val="0043331F"/>
    <w:rsid w:val="00433731"/>
    <w:rsid w:val="0043389F"/>
    <w:rsid w:val="00433901"/>
    <w:rsid w:val="00433A4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D74"/>
    <w:rsid w:val="004353AB"/>
    <w:rsid w:val="004355E5"/>
    <w:rsid w:val="0043560E"/>
    <w:rsid w:val="00435635"/>
    <w:rsid w:val="00435794"/>
    <w:rsid w:val="00435A53"/>
    <w:rsid w:val="00435E14"/>
    <w:rsid w:val="00435E6F"/>
    <w:rsid w:val="00435EC7"/>
    <w:rsid w:val="004360D0"/>
    <w:rsid w:val="00436256"/>
    <w:rsid w:val="0043643C"/>
    <w:rsid w:val="004366CB"/>
    <w:rsid w:val="004366E3"/>
    <w:rsid w:val="00436773"/>
    <w:rsid w:val="0043677B"/>
    <w:rsid w:val="004368D4"/>
    <w:rsid w:val="00436B0C"/>
    <w:rsid w:val="00436BEE"/>
    <w:rsid w:val="00436E0B"/>
    <w:rsid w:val="004375F8"/>
    <w:rsid w:val="004377CE"/>
    <w:rsid w:val="004379F0"/>
    <w:rsid w:val="00440099"/>
    <w:rsid w:val="00440293"/>
    <w:rsid w:val="004407A2"/>
    <w:rsid w:val="00440849"/>
    <w:rsid w:val="00440863"/>
    <w:rsid w:val="004408A4"/>
    <w:rsid w:val="004408DA"/>
    <w:rsid w:val="00440CE0"/>
    <w:rsid w:val="00440E9F"/>
    <w:rsid w:val="0044117F"/>
    <w:rsid w:val="00441263"/>
    <w:rsid w:val="0044134D"/>
    <w:rsid w:val="00441463"/>
    <w:rsid w:val="004419CB"/>
    <w:rsid w:val="00441AA7"/>
    <w:rsid w:val="00441D08"/>
    <w:rsid w:val="00441F6D"/>
    <w:rsid w:val="004424D5"/>
    <w:rsid w:val="0044257F"/>
    <w:rsid w:val="004425AB"/>
    <w:rsid w:val="004425F9"/>
    <w:rsid w:val="00442A17"/>
    <w:rsid w:val="00442AC8"/>
    <w:rsid w:val="00442B8F"/>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32D"/>
    <w:rsid w:val="004443E8"/>
    <w:rsid w:val="00444446"/>
    <w:rsid w:val="004444F7"/>
    <w:rsid w:val="00444802"/>
    <w:rsid w:val="00444C2B"/>
    <w:rsid w:val="00444CDB"/>
    <w:rsid w:val="00444E3C"/>
    <w:rsid w:val="00444E9C"/>
    <w:rsid w:val="00444EC8"/>
    <w:rsid w:val="00445173"/>
    <w:rsid w:val="0044542B"/>
    <w:rsid w:val="00445606"/>
    <w:rsid w:val="00445696"/>
    <w:rsid w:val="00445BA4"/>
    <w:rsid w:val="00445C4E"/>
    <w:rsid w:val="00445D6D"/>
    <w:rsid w:val="00445DDA"/>
    <w:rsid w:val="00445DF5"/>
    <w:rsid w:val="00446156"/>
    <w:rsid w:val="00446240"/>
    <w:rsid w:val="00446684"/>
    <w:rsid w:val="00446877"/>
    <w:rsid w:val="00446B09"/>
    <w:rsid w:val="00446D87"/>
    <w:rsid w:val="00446EE1"/>
    <w:rsid w:val="00446F55"/>
    <w:rsid w:val="004470B7"/>
    <w:rsid w:val="00447108"/>
    <w:rsid w:val="00447125"/>
    <w:rsid w:val="004471C4"/>
    <w:rsid w:val="004472E6"/>
    <w:rsid w:val="00447885"/>
    <w:rsid w:val="00447914"/>
    <w:rsid w:val="0044791F"/>
    <w:rsid w:val="00447A12"/>
    <w:rsid w:val="00447A1B"/>
    <w:rsid w:val="00447AF5"/>
    <w:rsid w:val="00447C57"/>
    <w:rsid w:val="00447D2F"/>
    <w:rsid w:val="00447DE5"/>
    <w:rsid w:val="00447FBF"/>
    <w:rsid w:val="00450107"/>
    <w:rsid w:val="00450326"/>
    <w:rsid w:val="004505F1"/>
    <w:rsid w:val="0045064B"/>
    <w:rsid w:val="004509A8"/>
    <w:rsid w:val="00450D79"/>
    <w:rsid w:val="00450FE2"/>
    <w:rsid w:val="00450FF9"/>
    <w:rsid w:val="004510B3"/>
    <w:rsid w:val="00451287"/>
    <w:rsid w:val="00451507"/>
    <w:rsid w:val="0045170E"/>
    <w:rsid w:val="004518B6"/>
    <w:rsid w:val="00451B83"/>
    <w:rsid w:val="00451C72"/>
    <w:rsid w:val="00451E1C"/>
    <w:rsid w:val="00451F2E"/>
    <w:rsid w:val="0045213D"/>
    <w:rsid w:val="00452149"/>
    <w:rsid w:val="00452580"/>
    <w:rsid w:val="004526BE"/>
    <w:rsid w:val="004527DA"/>
    <w:rsid w:val="004528FD"/>
    <w:rsid w:val="00452A14"/>
    <w:rsid w:val="00452A22"/>
    <w:rsid w:val="00452A54"/>
    <w:rsid w:val="00452A57"/>
    <w:rsid w:val="00452AC3"/>
    <w:rsid w:val="00452BC6"/>
    <w:rsid w:val="00452D52"/>
    <w:rsid w:val="00452E61"/>
    <w:rsid w:val="00453111"/>
    <w:rsid w:val="004531B2"/>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B85"/>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944"/>
    <w:rsid w:val="00456A1E"/>
    <w:rsid w:val="00456B1A"/>
    <w:rsid w:val="00456B45"/>
    <w:rsid w:val="00456B4C"/>
    <w:rsid w:val="00456D19"/>
    <w:rsid w:val="00456E69"/>
    <w:rsid w:val="00456F72"/>
    <w:rsid w:val="0045744B"/>
    <w:rsid w:val="00457638"/>
    <w:rsid w:val="004577B7"/>
    <w:rsid w:val="004577F1"/>
    <w:rsid w:val="00457940"/>
    <w:rsid w:val="004579E5"/>
    <w:rsid w:val="00457B7C"/>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F40"/>
    <w:rsid w:val="00461F4E"/>
    <w:rsid w:val="00462212"/>
    <w:rsid w:val="004622B1"/>
    <w:rsid w:val="0046243E"/>
    <w:rsid w:val="0046255B"/>
    <w:rsid w:val="0046259E"/>
    <w:rsid w:val="004625B8"/>
    <w:rsid w:val="004626C3"/>
    <w:rsid w:val="00462846"/>
    <w:rsid w:val="00462880"/>
    <w:rsid w:val="0046288C"/>
    <w:rsid w:val="004628C2"/>
    <w:rsid w:val="00462D20"/>
    <w:rsid w:val="00462DB0"/>
    <w:rsid w:val="00462E6F"/>
    <w:rsid w:val="00462F06"/>
    <w:rsid w:val="00463126"/>
    <w:rsid w:val="0046312D"/>
    <w:rsid w:val="004633EF"/>
    <w:rsid w:val="004634F8"/>
    <w:rsid w:val="0046350F"/>
    <w:rsid w:val="00463671"/>
    <w:rsid w:val="004637F6"/>
    <w:rsid w:val="00463875"/>
    <w:rsid w:val="004639D6"/>
    <w:rsid w:val="00463E15"/>
    <w:rsid w:val="00463E5A"/>
    <w:rsid w:val="00464439"/>
    <w:rsid w:val="00464528"/>
    <w:rsid w:val="0046477D"/>
    <w:rsid w:val="00464961"/>
    <w:rsid w:val="00464A3C"/>
    <w:rsid w:val="00464CC1"/>
    <w:rsid w:val="00464CE9"/>
    <w:rsid w:val="00464E1E"/>
    <w:rsid w:val="00464E4C"/>
    <w:rsid w:val="00464FA3"/>
    <w:rsid w:val="00465374"/>
    <w:rsid w:val="0046542F"/>
    <w:rsid w:val="00465650"/>
    <w:rsid w:val="0046586A"/>
    <w:rsid w:val="0046590C"/>
    <w:rsid w:val="00465C50"/>
    <w:rsid w:val="00465FB8"/>
    <w:rsid w:val="0046600F"/>
    <w:rsid w:val="0046632D"/>
    <w:rsid w:val="00466407"/>
    <w:rsid w:val="00466802"/>
    <w:rsid w:val="004668E2"/>
    <w:rsid w:val="0046696A"/>
    <w:rsid w:val="00466CC4"/>
    <w:rsid w:val="00466D79"/>
    <w:rsid w:val="00467174"/>
    <w:rsid w:val="00467522"/>
    <w:rsid w:val="004675C4"/>
    <w:rsid w:val="004675ED"/>
    <w:rsid w:val="004677F2"/>
    <w:rsid w:val="0046788C"/>
    <w:rsid w:val="004678B3"/>
    <w:rsid w:val="00467A28"/>
    <w:rsid w:val="00467B5D"/>
    <w:rsid w:val="00467C49"/>
    <w:rsid w:val="00467CB7"/>
    <w:rsid w:val="00467D1B"/>
    <w:rsid w:val="00467DED"/>
    <w:rsid w:val="00467F71"/>
    <w:rsid w:val="00467F9A"/>
    <w:rsid w:val="0047020D"/>
    <w:rsid w:val="004703CD"/>
    <w:rsid w:val="004705FC"/>
    <w:rsid w:val="0047062F"/>
    <w:rsid w:val="0047076F"/>
    <w:rsid w:val="00471161"/>
    <w:rsid w:val="00471361"/>
    <w:rsid w:val="00471624"/>
    <w:rsid w:val="0047163B"/>
    <w:rsid w:val="0047189C"/>
    <w:rsid w:val="00471B5F"/>
    <w:rsid w:val="00471D00"/>
    <w:rsid w:val="00471D90"/>
    <w:rsid w:val="004720E7"/>
    <w:rsid w:val="00472328"/>
    <w:rsid w:val="00472379"/>
    <w:rsid w:val="004723AB"/>
    <w:rsid w:val="00472700"/>
    <w:rsid w:val="0047279A"/>
    <w:rsid w:val="00472812"/>
    <w:rsid w:val="00472874"/>
    <w:rsid w:val="00472C33"/>
    <w:rsid w:val="00472C74"/>
    <w:rsid w:val="00472CA6"/>
    <w:rsid w:val="00472D48"/>
    <w:rsid w:val="00472ED2"/>
    <w:rsid w:val="00472F77"/>
    <w:rsid w:val="004735B3"/>
    <w:rsid w:val="00473BC2"/>
    <w:rsid w:val="00474033"/>
    <w:rsid w:val="00474097"/>
    <w:rsid w:val="00474269"/>
    <w:rsid w:val="004742BA"/>
    <w:rsid w:val="00474352"/>
    <w:rsid w:val="004743A3"/>
    <w:rsid w:val="00474438"/>
    <w:rsid w:val="00474554"/>
    <w:rsid w:val="00474681"/>
    <w:rsid w:val="00474843"/>
    <w:rsid w:val="0047488E"/>
    <w:rsid w:val="00474936"/>
    <w:rsid w:val="00474BFB"/>
    <w:rsid w:val="00474CE1"/>
    <w:rsid w:val="00474E7F"/>
    <w:rsid w:val="00475071"/>
    <w:rsid w:val="00475237"/>
    <w:rsid w:val="00475326"/>
    <w:rsid w:val="00475508"/>
    <w:rsid w:val="0047569C"/>
    <w:rsid w:val="004756D4"/>
    <w:rsid w:val="00475A85"/>
    <w:rsid w:val="00475C22"/>
    <w:rsid w:val="00475D14"/>
    <w:rsid w:val="00475D76"/>
    <w:rsid w:val="00475DBD"/>
    <w:rsid w:val="00475E77"/>
    <w:rsid w:val="00475EA1"/>
    <w:rsid w:val="0047613A"/>
    <w:rsid w:val="0047616A"/>
    <w:rsid w:val="004761A1"/>
    <w:rsid w:val="004762CC"/>
    <w:rsid w:val="00476F69"/>
    <w:rsid w:val="00477092"/>
    <w:rsid w:val="00477428"/>
    <w:rsid w:val="0047746D"/>
    <w:rsid w:val="004774E7"/>
    <w:rsid w:val="00477534"/>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BD0"/>
    <w:rsid w:val="00481E0D"/>
    <w:rsid w:val="00481EF7"/>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C92"/>
    <w:rsid w:val="00483CA4"/>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F4"/>
    <w:rsid w:val="00490942"/>
    <w:rsid w:val="00490B10"/>
    <w:rsid w:val="00490BEE"/>
    <w:rsid w:val="00490C34"/>
    <w:rsid w:val="00490F2C"/>
    <w:rsid w:val="00491137"/>
    <w:rsid w:val="004911A2"/>
    <w:rsid w:val="004911F2"/>
    <w:rsid w:val="00491205"/>
    <w:rsid w:val="0049128E"/>
    <w:rsid w:val="00491566"/>
    <w:rsid w:val="004916B6"/>
    <w:rsid w:val="0049178B"/>
    <w:rsid w:val="00491883"/>
    <w:rsid w:val="004918DA"/>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4F"/>
    <w:rsid w:val="00493462"/>
    <w:rsid w:val="004934FE"/>
    <w:rsid w:val="00493598"/>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7D6"/>
    <w:rsid w:val="00495DF1"/>
    <w:rsid w:val="00495E6C"/>
    <w:rsid w:val="00495F9F"/>
    <w:rsid w:val="004961F0"/>
    <w:rsid w:val="00496924"/>
    <w:rsid w:val="00496A14"/>
    <w:rsid w:val="00496C1A"/>
    <w:rsid w:val="00496D47"/>
    <w:rsid w:val="00496D79"/>
    <w:rsid w:val="00496F36"/>
    <w:rsid w:val="00497044"/>
    <w:rsid w:val="0049711E"/>
    <w:rsid w:val="00497136"/>
    <w:rsid w:val="00497437"/>
    <w:rsid w:val="00497A13"/>
    <w:rsid w:val="00497A2A"/>
    <w:rsid w:val="00497BD7"/>
    <w:rsid w:val="00497C4F"/>
    <w:rsid w:val="00497CAB"/>
    <w:rsid w:val="00497CD3"/>
    <w:rsid w:val="00497EE9"/>
    <w:rsid w:val="00497FAF"/>
    <w:rsid w:val="004A02AE"/>
    <w:rsid w:val="004A042F"/>
    <w:rsid w:val="004A0610"/>
    <w:rsid w:val="004A069D"/>
    <w:rsid w:val="004A092D"/>
    <w:rsid w:val="004A09F5"/>
    <w:rsid w:val="004A0A4A"/>
    <w:rsid w:val="004A0AE0"/>
    <w:rsid w:val="004A0B6F"/>
    <w:rsid w:val="004A0EC4"/>
    <w:rsid w:val="004A0FD4"/>
    <w:rsid w:val="004A115B"/>
    <w:rsid w:val="004A11C2"/>
    <w:rsid w:val="004A11C6"/>
    <w:rsid w:val="004A1408"/>
    <w:rsid w:val="004A14E9"/>
    <w:rsid w:val="004A1526"/>
    <w:rsid w:val="004A1A31"/>
    <w:rsid w:val="004A1B2B"/>
    <w:rsid w:val="004A1EF2"/>
    <w:rsid w:val="004A2115"/>
    <w:rsid w:val="004A22F3"/>
    <w:rsid w:val="004A2310"/>
    <w:rsid w:val="004A232B"/>
    <w:rsid w:val="004A279D"/>
    <w:rsid w:val="004A2855"/>
    <w:rsid w:val="004A299B"/>
    <w:rsid w:val="004A2AC7"/>
    <w:rsid w:val="004A2AEC"/>
    <w:rsid w:val="004A2BB5"/>
    <w:rsid w:val="004A2BF1"/>
    <w:rsid w:val="004A2C95"/>
    <w:rsid w:val="004A2D82"/>
    <w:rsid w:val="004A2E59"/>
    <w:rsid w:val="004A2E5D"/>
    <w:rsid w:val="004A2FE0"/>
    <w:rsid w:val="004A370C"/>
    <w:rsid w:val="004A3756"/>
    <w:rsid w:val="004A385D"/>
    <w:rsid w:val="004A39C3"/>
    <w:rsid w:val="004A3C95"/>
    <w:rsid w:val="004A3D66"/>
    <w:rsid w:val="004A3E33"/>
    <w:rsid w:val="004A4100"/>
    <w:rsid w:val="004A41FE"/>
    <w:rsid w:val="004A4238"/>
    <w:rsid w:val="004A42B9"/>
    <w:rsid w:val="004A437F"/>
    <w:rsid w:val="004A44B2"/>
    <w:rsid w:val="004A44B4"/>
    <w:rsid w:val="004A44F7"/>
    <w:rsid w:val="004A4810"/>
    <w:rsid w:val="004A4881"/>
    <w:rsid w:val="004A4B33"/>
    <w:rsid w:val="004A4C2D"/>
    <w:rsid w:val="004A4D6B"/>
    <w:rsid w:val="004A4E9B"/>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386"/>
    <w:rsid w:val="004A7BD2"/>
    <w:rsid w:val="004A7C76"/>
    <w:rsid w:val="004A7FED"/>
    <w:rsid w:val="004B007E"/>
    <w:rsid w:val="004B0104"/>
    <w:rsid w:val="004B0562"/>
    <w:rsid w:val="004B079A"/>
    <w:rsid w:val="004B0BCD"/>
    <w:rsid w:val="004B0DC8"/>
    <w:rsid w:val="004B0E51"/>
    <w:rsid w:val="004B0F5F"/>
    <w:rsid w:val="004B117C"/>
    <w:rsid w:val="004B11B4"/>
    <w:rsid w:val="004B11BD"/>
    <w:rsid w:val="004B157F"/>
    <w:rsid w:val="004B1625"/>
    <w:rsid w:val="004B1900"/>
    <w:rsid w:val="004B1D22"/>
    <w:rsid w:val="004B1D99"/>
    <w:rsid w:val="004B1F50"/>
    <w:rsid w:val="004B1FE1"/>
    <w:rsid w:val="004B204C"/>
    <w:rsid w:val="004B20F8"/>
    <w:rsid w:val="004B23FB"/>
    <w:rsid w:val="004B26B9"/>
    <w:rsid w:val="004B28D0"/>
    <w:rsid w:val="004B2986"/>
    <w:rsid w:val="004B2AAC"/>
    <w:rsid w:val="004B2C36"/>
    <w:rsid w:val="004B3451"/>
    <w:rsid w:val="004B349A"/>
    <w:rsid w:val="004B34F9"/>
    <w:rsid w:val="004B34FA"/>
    <w:rsid w:val="004B354C"/>
    <w:rsid w:val="004B354D"/>
    <w:rsid w:val="004B355D"/>
    <w:rsid w:val="004B35DD"/>
    <w:rsid w:val="004B3D5B"/>
    <w:rsid w:val="004B3EBE"/>
    <w:rsid w:val="004B41C0"/>
    <w:rsid w:val="004B44F3"/>
    <w:rsid w:val="004B4719"/>
    <w:rsid w:val="004B4BE8"/>
    <w:rsid w:val="004B4C78"/>
    <w:rsid w:val="004B4E78"/>
    <w:rsid w:val="004B50B3"/>
    <w:rsid w:val="004B5532"/>
    <w:rsid w:val="004B5642"/>
    <w:rsid w:val="004B581A"/>
    <w:rsid w:val="004B5987"/>
    <w:rsid w:val="004B5CE1"/>
    <w:rsid w:val="004B5DD3"/>
    <w:rsid w:val="004B6110"/>
    <w:rsid w:val="004B6186"/>
    <w:rsid w:val="004B61B2"/>
    <w:rsid w:val="004B6468"/>
    <w:rsid w:val="004B647C"/>
    <w:rsid w:val="004B64F3"/>
    <w:rsid w:val="004B64FE"/>
    <w:rsid w:val="004B678E"/>
    <w:rsid w:val="004B6E3F"/>
    <w:rsid w:val="004B6EB3"/>
    <w:rsid w:val="004B6EBE"/>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9CB"/>
    <w:rsid w:val="004C0CDF"/>
    <w:rsid w:val="004C0D22"/>
    <w:rsid w:val="004C0DE1"/>
    <w:rsid w:val="004C0E60"/>
    <w:rsid w:val="004C16E5"/>
    <w:rsid w:val="004C16FA"/>
    <w:rsid w:val="004C1775"/>
    <w:rsid w:val="004C17D2"/>
    <w:rsid w:val="004C1909"/>
    <w:rsid w:val="004C1A67"/>
    <w:rsid w:val="004C1D64"/>
    <w:rsid w:val="004C203C"/>
    <w:rsid w:val="004C22FE"/>
    <w:rsid w:val="004C231C"/>
    <w:rsid w:val="004C243D"/>
    <w:rsid w:val="004C2527"/>
    <w:rsid w:val="004C2740"/>
    <w:rsid w:val="004C285D"/>
    <w:rsid w:val="004C2B16"/>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9"/>
    <w:rsid w:val="004C50CC"/>
    <w:rsid w:val="004C5208"/>
    <w:rsid w:val="004C52FC"/>
    <w:rsid w:val="004C534B"/>
    <w:rsid w:val="004C5994"/>
    <w:rsid w:val="004C5A69"/>
    <w:rsid w:val="004C5A74"/>
    <w:rsid w:val="004C5CF2"/>
    <w:rsid w:val="004C5F63"/>
    <w:rsid w:val="004C5F85"/>
    <w:rsid w:val="004C6255"/>
    <w:rsid w:val="004C637C"/>
    <w:rsid w:val="004C6417"/>
    <w:rsid w:val="004C6B38"/>
    <w:rsid w:val="004C6B7D"/>
    <w:rsid w:val="004C6BAB"/>
    <w:rsid w:val="004C6C6A"/>
    <w:rsid w:val="004C6D4B"/>
    <w:rsid w:val="004C6F5D"/>
    <w:rsid w:val="004C705F"/>
    <w:rsid w:val="004C7120"/>
    <w:rsid w:val="004C71F0"/>
    <w:rsid w:val="004C74FD"/>
    <w:rsid w:val="004C7567"/>
    <w:rsid w:val="004C765B"/>
    <w:rsid w:val="004C79FB"/>
    <w:rsid w:val="004C7A79"/>
    <w:rsid w:val="004C7A88"/>
    <w:rsid w:val="004C7B67"/>
    <w:rsid w:val="004C7C44"/>
    <w:rsid w:val="004C7E79"/>
    <w:rsid w:val="004C7E8A"/>
    <w:rsid w:val="004C7EAE"/>
    <w:rsid w:val="004C7FCF"/>
    <w:rsid w:val="004C7FDC"/>
    <w:rsid w:val="004D0026"/>
    <w:rsid w:val="004D00DD"/>
    <w:rsid w:val="004D01D2"/>
    <w:rsid w:val="004D02AD"/>
    <w:rsid w:val="004D03C6"/>
    <w:rsid w:val="004D05B8"/>
    <w:rsid w:val="004D0777"/>
    <w:rsid w:val="004D0937"/>
    <w:rsid w:val="004D094D"/>
    <w:rsid w:val="004D0B5F"/>
    <w:rsid w:val="004D0C8F"/>
    <w:rsid w:val="004D0E0A"/>
    <w:rsid w:val="004D1144"/>
    <w:rsid w:val="004D1712"/>
    <w:rsid w:val="004D173A"/>
    <w:rsid w:val="004D1785"/>
    <w:rsid w:val="004D1CDE"/>
    <w:rsid w:val="004D1DA5"/>
    <w:rsid w:val="004D233E"/>
    <w:rsid w:val="004D27B6"/>
    <w:rsid w:val="004D2940"/>
    <w:rsid w:val="004D2D54"/>
    <w:rsid w:val="004D2E09"/>
    <w:rsid w:val="004D2E4A"/>
    <w:rsid w:val="004D2E51"/>
    <w:rsid w:val="004D3091"/>
    <w:rsid w:val="004D31CD"/>
    <w:rsid w:val="004D323B"/>
    <w:rsid w:val="004D32B4"/>
    <w:rsid w:val="004D3747"/>
    <w:rsid w:val="004D3FC5"/>
    <w:rsid w:val="004D4010"/>
    <w:rsid w:val="004D40F2"/>
    <w:rsid w:val="004D4147"/>
    <w:rsid w:val="004D4302"/>
    <w:rsid w:val="004D4993"/>
    <w:rsid w:val="004D511C"/>
    <w:rsid w:val="004D5300"/>
    <w:rsid w:val="004D54BD"/>
    <w:rsid w:val="004D5500"/>
    <w:rsid w:val="004D5C15"/>
    <w:rsid w:val="004D5C2E"/>
    <w:rsid w:val="004D5EF2"/>
    <w:rsid w:val="004D5FF0"/>
    <w:rsid w:val="004D606D"/>
    <w:rsid w:val="004D60A4"/>
    <w:rsid w:val="004D6259"/>
    <w:rsid w:val="004D62C5"/>
    <w:rsid w:val="004D652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F79"/>
    <w:rsid w:val="004D7F86"/>
    <w:rsid w:val="004E009A"/>
    <w:rsid w:val="004E00DE"/>
    <w:rsid w:val="004E03D9"/>
    <w:rsid w:val="004E05F6"/>
    <w:rsid w:val="004E060B"/>
    <w:rsid w:val="004E063C"/>
    <w:rsid w:val="004E0A7B"/>
    <w:rsid w:val="004E0B00"/>
    <w:rsid w:val="004E0C95"/>
    <w:rsid w:val="004E0EBF"/>
    <w:rsid w:val="004E1038"/>
    <w:rsid w:val="004E110D"/>
    <w:rsid w:val="004E1135"/>
    <w:rsid w:val="004E156D"/>
    <w:rsid w:val="004E18C4"/>
    <w:rsid w:val="004E1BEC"/>
    <w:rsid w:val="004E1E22"/>
    <w:rsid w:val="004E1ED9"/>
    <w:rsid w:val="004E2007"/>
    <w:rsid w:val="004E2147"/>
    <w:rsid w:val="004E23F2"/>
    <w:rsid w:val="004E24B1"/>
    <w:rsid w:val="004E26E1"/>
    <w:rsid w:val="004E2A5D"/>
    <w:rsid w:val="004E2C60"/>
    <w:rsid w:val="004E2E00"/>
    <w:rsid w:val="004E3081"/>
    <w:rsid w:val="004E318F"/>
    <w:rsid w:val="004E32AD"/>
    <w:rsid w:val="004E33A3"/>
    <w:rsid w:val="004E35EA"/>
    <w:rsid w:val="004E36C3"/>
    <w:rsid w:val="004E36CE"/>
    <w:rsid w:val="004E36F2"/>
    <w:rsid w:val="004E38CF"/>
    <w:rsid w:val="004E3B80"/>
    <w:rsid w:val="004E3BD4"/>
    <w:rsid w:val="004E3C1F"/>
    <w:rsid w:val="004E3C7D"/>
    <w:rsid w:val="004E3C9E"/>
    <w:rsid w:val="004E405A"/>
    <w:rsid w:val="004E4149"/>
    <w:rsid w:val="004E41A0"/>
    <w:rsid w:val="004E432A"/>
    <w:rsid w:val="004E43BA"/>
    <w:rsid w:val="004E4492"/>
    <w:rsid w:val="004E4666"/>
    <w:rsid w:val="004E4942"/>
    <w:rsid w:val="004E4A48"/>
    <w:rsid w:val="004E4A5F"/>
    <w:rsid w:val="004E4C04"/>
    <w:rsid w:val="004E4C2B"/>
    <w:rsid w:val="004E4D41"/>
    <w:rsid w:val="004E4FCA"/>
    <w:rsid w:val="004E5001"/>
    <w:rsid w:val="004E506B"/>
    <w:rsid w:val="004E50BA"/>
    <w:rsid w:val="004E5200"/>
    <w:rsid w:val="004E52C3"/>
    <w:rsid w:val="004E53C8"/>
    <w:rsid w:val="004E55FD"/>
    <w:rsid w:val="004E5691"/>
    <w:rsid w:val="004E56CF"/>
    <w:rsid w:val="004E5911"/>
    <w:rsid w:val="004E5A02"/>
    <w:rsid w:val="004E5ABF"/>
    <w:rsid w:val="004E5CB2"/>
    <w:rsid w:val="004E5E8E"/>
    <w:rsid w:val="004E600E"/>
    <w:rsid w:val="004E6064"/>
    <w:rsid w:val="004E6223"/>
    <w:rsid w:val="004E62C7"/>
    <w:rsid w:val="004E62CD"/>
    <w:rsid w:val="004E635C"/>
    <w:rsid w:val="004E650A"/>
    <w:rsid w:val="004E651A"/>
    <w:rsid w:val="004E6678"/>
    <w:rsid w:val="004E6855"/>
    <w:rsid w:val="004E6937"/>
    <w:rsid w:val="004E6AB3"/>
    <w:rsid w:val="004E6C81"/>
    <w:rsid w:val="004E6E86"/>
    <w:rsid w:val="004E719E"/>
    <w:rsid w:val="004E71D7"/>
    <w:rsid w:val="004E744A"/>
    <w:rsid w:val="004E7691"/>
    <w:rsid w:val="004E7B4D"/>
    <w:rsid w:val="004E7E25"/>
    <w:rsid w:val="004F00E0"/>
    <w:rsid w:val="004F02E1"/>
    <w:rsid w:val="004F0365"/>
    <w:rsid w:val="004F0467"/>
    <w:rsid w:val="004F052C"/>
    <w:rsid w:val="004F056F"/>
    <w:rsid w:val="004F05A1"/>
    <w:rsid w:val="004F08AF"/>
    <w:rsid w:val="004F0945"/>
    <w:rsid w:val="004F09A0"/>
    <w:rsid w:val="004F0C53"/>
    <w:rsid w:val="004F0D08"/>
    <w:rsid w:val="004F0E6E"/>
    <w:rsid w:val="004F0E9C"/>
    <w:rsid w:val="004F1732"/>
    <w:rsid w:val="004F182C"/>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59"/>
    <w:rsid w:val="004F4561"/>
    <w:rsid w:val="004F4ACF"/>
    <w:rsid w:val="004F4BA7"/>
    <w:rsid w:val="004F4CAA"/>
    <w:rsid w:val="004F4ECE"/>
    <w:rsid w:val="004F5043"/>
    <w:rsid w:val="004F52CB"/>
    <w:rsid w:val="004F53BE"/>
    <w:rsid w:val="004F544F"/>
    <w:rsid w:val="004F54E1"/>
    <w:rsid w:val="004F57E8"/>
    <w:rsid w:val="004F5847"/>
    <w:rsid w:val="004F5897"/>
    <w:rsid w:val="004F5956"/>
    <w:rsid w:val="004F5B06"/>
    <w:rsid w:val="004F5DDB"/>
    <w:rsid w:val="004F5F82"/>
    <w:rsid w:val="004F6174"/>
    <w:rsid w:val="004F61B0"/>
    <w:rsid w:val="004F631F"/>
    <w:rsid w:val="004F6375"/>
    <w:rsid w:val="004F6399"/>
    <w:rsid w:val="004F6430"/>
    <w:rsid w:val="004F678F"/>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481"/>
    <w:rsid w:val="0050156C"/>
    <w:rsid w:val="0050170D"/>
    <w:rsid w:val="0050176C"/>
    <w:rsid w:val="0050176F"/>
    <w:rsid w:val="005017D8"/>
    <w:rsid w:val="00501849"/>
    <w:rsid w:val="00501977"/>
    <w:rsid w:val="00501A53"/>
    <w:rsid w:val="00501BAA"/>
    <w:rsid w:val="00501DBF"/>
    <w:rsid w:val="00502069"/>
    <w:rsid w:val="00502411"/>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78B"/>
    <w:rsid w:val="0050484D"/>
    <w:rsid w:val="00504965"/>
    <w:rsid w:val="00504A29"/>
    <w:rsid w:val="00504DD1"/>
    <w:rsid w:val="00505013"/>
    <w:rsid w:val="005050C1"/>
    <w:rsid w:val="00505116"/>
    <w:rsid w:val="00505213"/>
    <w:rsid w:val="005053CC"/>
    <w:rsid w:val="00505494"/>
    <w:rsid w:val="005057D3"/>
    <w:rsid w:val="0050588A"/>
    <w:rsid w:val="005058E6"/>
    <w:rsid w:val="00505E03"/>
    <w:rsid w:val="00505E87"/>
    <w:rsid w:val="00506444"/>
    <w:rsid w:val="00506474"/>
    <w:rsid w:val="00506902"/>
    <w:rsid w:val="005069E7"/>
    <w:rsid w:val="00506A51"/>
    <w:rsid w:val="00506CC3"/>
    <w:rsid w:val="00506DE2"/>
    <w:rsid w:val="00506FBF"/>
    <w:rsid w:val="005070AD"/>
    <w:rsid w:val="0050723E"/>
    <w:rsid w:val="005073B9"/>
    <w:rsid w:val="005074B3"/>
    <w:rsid w:val="00507513"/>
    <w:rsid w:val="005075C6"/>
    <w:rsid w:val="005076A0"/>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106D"/>
    <w:rsid w:val="0051168F"/>
    <w:rsid w:val="005116B5"/>
    <w:rsid w:val="005116CE"/>
    <w:rsid w:val="0051187D"/>
    <w:rsid w:val="0051190B"/>
    <w:rsid w:val="00511A8F"/>
    <w:rsid w:val="00511F1A"/>
    <w:rsid w:val="00512157"/>
    <w:rsid w:val="00512854"/>
    <w:rsid w:val="005128EB"/>
    <w:rsid w:val="00512AB2"/>
    <w:rsid w:val="00512BFD"/>
    <w:rsid w:val="00512F12"/>
    <w:rsid w:val="00512F74"/>
    <w:rsid w:val="00513531"/>
    <w:rsid w:val="00513C32"/>
    <w:rsid w:val="00513DC2"/>
    <w:rsid w:val="00513E74"/>
    <w:rsid w:val="005141DB"/>
    <w:rsid w:val="005145B8"/>
    <w:rsid w:val="00514761"/>
    <w:rsid w:val="00514B89"/>
    <w:rsid w:val="00514C26"/>
    <w:rsid w:val="00514E90"/>
    <w:rsid w:val="00514F6E"/>
    <w:rsid w:val="00515014"/>
    <w:rsid w:val="005150E9"/>
    <w:rsid w:val="00515548"/>
    <w:rsid w:val="00515570"/>
    <w:rsid w:val="005158CE"/>
    <w:rsid w:val="00515B9F"/>
    <w:rsid w:val="00515FC5"/>
    <w:rsid w:val="005160FF"/>
    <w:rsid w:val="0051648F"/>
    <w:rsid w:val="005169FF"/>
    <w:rsid w:val="00516AA8"/>
    <w:rsid w:val="00516BEF"/>
    <w:rsid w:val="00516C5A"/>
    <w:rsid w:val="00516CF5"/>
    <w:rsid w:val="00516D6B"/>
    <w:rsid w:val="00516E0D"/>
    <w:rsid w:val="005170B4"/>
    <w:rsid w:val="0051752B"/>
    <w:rsid w:val="00517550"/>
    <w:rsid w:val="00517D4C"/>
    <w:rsid w:val="00520164"/>
    <w:rsid w:val="005201D1"/>
    <w:rsid w:val="00520211"/>
    <w:rsid w:val="00520529"/>
    <w:rsid w:val="005205C6"/>
    <w:rsid w:val="0052079C"/>
    <w:rsid w:val="005207BD"/>
    <w:rsid w:val="005207D9"/>
    <w:rsid w:val="005209CE"/>
    <w:rsid w:val="00520B38"/>
    <w:rsid w:val="00520F4A"/>
    <w:rsid w:val="00521154"/>
    <w:rsid w:val="005214D4"/>
    <w:rsid w:val="00521DC9"/>
    <w:rsid w:val="00521E93"/>
    <w:rsid w:val="00521EBA"/>
    <w:rsid w:val="0052200C"/>
    <w:rsid w:val="0052205F"/>
    <w:rsid w:val="005220BA"/>
    <w:rsid w:val="0052241A"/>
    <w:rsid w:val="00522463"/>
    <w:rsid w:val="00522855"/>
    <w:rsid w:val="00522A6C"/>
    <w:rsid w:val="00522B8B"/>
    <w:rsid w:val="00522E7F"/>
    <w:rsid w:val="005236A4"/>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4FC"/>
    <w:rsid w:val="00527687"/>
    <w:rsid w:val="005276B0"/>
    <w:rsid w:val="0052785D"/>
    <w:rsid w:val="00527BD1"/>
    <w:rsid w:val="00527C8C"/>
    <w:rsid w:val="0053001A"/>
    <w:rsid w:val="00530271"/>
    <w:rsid w:val="0053041D"/>
    <w:rsid w:val="005305C6"/>
    <w:rsid w:val="0053066C"/>
    <w:rsid w:val="0053098A"/>
    <w:rsid w:val="00530A9F"/>
    <w:rsid w:val="00530C93"/>
    <w:rsid w:val="00530F5B"/>
    <w:rsid w:val="00530FD6"/>
    <w:rsid w:val="00531361"/>
    <w:rsid w:val="00531416"/>
    <w:rsid w:val="00531430"/>
    <w:rsid w:val="0053158D"/>
    <w:rsid w:val="005315E3"/>
    <w:rsid w:val="00531A06"/>
    <w:rsid w:val="00531B99"/>
    <w:rsid w:val="00531D1A"/>
    <w:rsid w:val="00531F90"/>
    <w:rsid w:val="005321B2"/>
    <w:rsid w:val="005321C8"/>
    <w:rsid w:val="0053227F"/>
    <w:rsid w:val="0053229C"/>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EFF"/>
    <w:rsid w:val="00533F5D"/>
    <w:rsid w:val="00534203"/>
    <w:rsid w:val="00534378"/>
    <w:rsid w:val="005344B0"/>
    <w:rsid w:val="00534651"/>
    <w:rsid w:val="00534886"/>
    <w:rsid w:val="00534900"/>
    <w:rsid w:val="00534A50"/>
    <w:rsid w:val="00534AD6"/>
    <w:rsid w:val="00534BE9"/>
    <w:rsid w:val="00534CD7"/>
    <w:rsid w:val="00534DA9"/>
    <w:rsid w:val="00534F6B"/>
    <w:rsid w:val="005351A0"/>
    <w:rsid w:val="005351B5"/>
    <w:rsid w:val="0053520A"/>
    <w:rsid w:val="0053543B"/>
    <w:rsid w:val="005354C1"/>
    <w:rsid w:val="005354F9"/>
    <w:rsid w:val="00535578"/>
    <w:rsid w:val="00535673"/>
    <w:rsid w:val="0053567B"/>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E9"/>
    <w:rsid w:val="00536A35"/>
    <w:rsid w:val="00536ADD"/>
    <w:rsid w:val="00536E5E"/>
    <w:rsid w:val="0053702C"/>
    <w:rsid w:val="00537483"/>
    <w:rsid w:val="005374A0"/>
    <w:rsid w:val="00537506"/>
    <w:rsid w:val="00537952"/>
    <w:rsid w:val="00537AB0"/>
    <w:rsid w:val="00537B14"/>
    <w:rsid w:val="00537BD6"/>
    <w:rsid w:val="00537BFE"/>
    <w:rsid w:val="00537CE8"/>
    <w:rsid w:val="00537CED"/>
    <w:rsid w:val="00537D4D"/>
    <w:rsid w:val="00537D9A"/>
    <w:rsid w:val="00537EA3"/>
    <w:rsid w:val="00537F93"/>
    <w:rsid w:val="005401DF"/>
    <w:rsid w:val="00540290"/>
    <w:rsid w:val="0054050A"/>
    <w:rsid w:val="00540531"/>
    <w:rsid w:val="005407B6"/>
    <w:rsid w:val="005408F2"/>
    <w:rsid w:val="00540983"/>
    <w:rsid w:val="00540AB8"/>
    <w:rsid w:val="00540C7D"/>
    <w:rsid w:val="00540D8C"/>
    <w:rsid w:val="00540F47"/>
    <w:rsid w:val="00541010"/>
    <w:rsid w:val="00541284"/>
    <w:rsid w:val="005413B7"/>
    <w:rsid w:val="005415B7"/>
    <w:rsid w:val="005417A6"/>
    <w:rsid w:val="0054189B"/>
    <w:rsid w:val="0054189D"/>
    <w:rsid w:val="005418B0"/>
    <w:rsid w:val="005418DA"/>
    <w:rsid w:val="00541CE4"/>
    <w:rsid w:val="00541D61"/>
    <w:rsid w:val="00541D7F"/>
    <w:rsid w:val="00541D95"/>
    <w:rsid w:val="00541DEC"/>
    <w:rsid w:val="00541F5E"/>
    <w:rsid w:val="00541FF6"/>
    <w:rsid w:val="00542275"/>
    <w:rsid w:val="0054229F"/>
    <w:rsid w:val="005423A3"/>
    <w:rsid w:val="00542655"/>
    <w:rsid w:val="005426A7"/>
    <w:rsid w:val="00542831"/>
    <w:rsid w:val="005428D1"/>
    <w:rsid w:val="005429CA"/>
    <w:rsid w:val="00542B2F"/>
    <w:rsid w:val="00542BA2"/>
    <w:rsid w:val="00542C46"/>
    <w:rsid w:val="00542C79"/>
    <w:rsid w:val="00543137"/>
    <w:rsid w:val="00543255"/>
    <w:rsid w:val="00543432"/>
    <w:rsid w:val="0054347E"/>
    <w:rsid w:val="00543520"/>
    <w:rsid w:val="005435EF"/>
    <w:rsid w:val="005436D8"/>
    <w:rsid w:val="00543901"/>
    <w:rsid w:val="0054399C"/>
    <w:rsid w:val="00543BDC"/>
    <w:rsid w:val="00544487"/>
    <w:rsid w:val="005444B0"/>
    <w:rsid w:val="00544653"/>
    <w:rsid w:val="0054468A"/>
    <w:rsid w:val="005446AE"/>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338"/>
    <w:rsid w:val="00546B8B"/>
    <w:rsid w:val="00546C3C"/>
    <w:rsid w:val="00546E24"/>
    <w:rsid w:val="00546E38"/>
    <w:rsid w:val="00547039"/>
    <w:rsid w:val="005470FA"/>
    <w:rsid w:val="0054717F"/>
    <w:rsid w:val="005471CA"/>
    <w:rsid w:val="0054725B"/>
    <w:rsid w:val="00547A9B"/>
    <w:rsid w:val="00547C02"/>
    <w:rsid w:val="00547C94"/>
    <w:rsid w:val="00547D19"/>
    <w:rsid w:val="00547D38"/>
    <w:rsid w:val="00547EA2"/>
    <w:rsid w:val="00547F75"/>
    <w:rsid w:val="005500EB"/>
    <w:rsid w:val="00550151"/>
    <w:rsid w:val="00550235"/>
    <w:rsid w:val="0055024F"/>
    <w:rsid w:val="00550266"/>
    <w:rsid w:val="00550428"/>
    <w:rsid w:val="005504F4"/>
    <w:rsid w:val="00550698"/>
    <w:rsid w:val="00550742"/>
    <w:rsid w:val="00550AD0"/>
    <w:rsid w:val="005510CE"/>
    <w:rsid w:val="005511FD"/>
    <w:rsid w:val="0055127E"/>
    <w:rsid w:val="00551398"/>
    <w:rsid w:val="005513E1"/>
    <w:rsid w:val="00551675"/>
    <w:rsid w:val="0055180E"/>
    <w:rsid w:val="00551AB5"/>
    <w:rsid w:val="00552080"/>
    <w:rsid w:val="005522ED"/>
    <w:rsid w:val="005523C2"/>
    <w:rsid w:val="00552439"/>
    <w:rsid w:val="00552482"/>
    <w:rsid w:val="005524A3"/>
    <w:rsid w:val="00552612"/>
    <w:rsid w:val="00552A7E"/>
    <w:rsid w:val="00552E2E"/>
    <w:rsid w:val="005532DA"/>
    <w:rsid w:val="005532F1"/>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EA1"/>
    <w:rsid w:val="005555B0"/>
    <w:rsid w:val="00555605"/>
    <w:rsid w:val="00555756"/>
    <w:rsid w:val="00555C89"/>
    <w:rsid w:val="00555EA0"/>
    <w:rsid w:val="00555F04"/>
    <w:rsid w:val="005561E0"/>
    <w:rsid w:val="0055620D"/>
    <w:rsid w:val="005562FB"/>
    <w:rsid w:val="00556A71"/>
    <w:rsid w:val="00556F8A"/>
    <w:rsid w:val="00556FCD"/>
    <w:rsid w:val="00557247"/>
    <w:rsid w:val="005573F0"/>
    <w:rsid w:val="0055749E"/>
    <w:rsid w:val="005575E5"/>
    <w:rsid w:val="005576F1"/>
    <w:rsid w:val="005577FB"/>
    <w:rsid w:val="00557830"/>
    <w:rsid w:val="005578CB"/>
    <w:rsid w:val="00557A36"/>
    <w:rsid w:val="00557A5E"/>
    <w:rsid w:val="00557C80"/>
    <w:rsid w:val="00557CFC"/>
    <w:rsid w:val="00557D98"/>
    <w:rsid w:val="00557E21"/>
    <w:rsid w:val="00557E96"/>
    <w:rsid w:val="00560144"/>
    <w:rsid w:val="005603D4"/>
    <w:rsid w:val="005603D5"/>
    <w:rsid w:val="0056041A"/>
    <w:rsid w:val="00560A56"/>
    <w:rsid w:val="00560B69"/>
    <w:rsid w:val="00560DF0"/>
    <w:rsid w:val="005610B5"/>
    <w:rsid w:val="0056115A"/>
    <w:rsid w:val="0056128D"/>
    <w:rsid w:val="005619C0"/>
    <w:rsid w:val="00561A27"/>
    <w:rsid w:val="00561A5D"/>
    <w:rsid w:val="00561BFF"/>
    <w:rsid w:val="00561D04"/>
    <w:rsid w:val="005620C4"/>
    <w:rsid w:val="005620EA"/>
    <w:rsid w:val="005621E7"/>
    <w:rsid w:val="00562240"/>
    <w:rsid w:val="0056255E"/>
    <w:rsid w:val="00562568"/>
    <w:rsid w:val="00562806"/>
    <w:rsid w:val="00562AAC"/>
    <w:rsid w:val="00562BE5"/>
    <w:rsid w:val="00562D6F"/>
    <w:rsid w:val="00562D8A"/>
    <w:rsid w:val="00563052"/>
    <w:rsid w:val="005630C7"/>
    <w:rsid w:val="00563236"/>
    <w:rsid w:val="005635E4"/>
    <w:rsid w:val="00563684"/>
    <w:rsid w:val="005637A1"/>
    <w:rsid w:val="005637EB"/>
    <w:rsid w:val="00563975"/>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B4"/>
    <w:rsid w:val="00565034"/>
    <w:rsid w:val="005652EC"/>
    <w:rsid w:val="00565324"/>
    <w:rsid w:val="0056534C"/>
    <w:rsid w:val="005653DA"/>
    <w:rsid w:val="005654C6"/>
    <w:rsid w:val="005657BB"/>
    <w:rsid w:val="005659F3"/>
    <w:rsid w:val="00565A12"/>
    <w:rsid w:val="00565B15"/>
    <w:rsid w:val="00565B4C"/>
    <w:rsid w:val="00565E58"/>
    <w:rsid w:val="00566106"/>
    <w:rsid w:val="00566434"/>
    <w:rsid w:val="005666CB"/>
    <w:rsid w:val="005668B3"/>
    <w:rsid w:val="005668C5"/>
    <w:rsid w:val="00566D92"/>
    <w:rsid w:val="005673B2"/>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D38"/>
    <w:rsid w:val="0057116D"/>
    <w:rsid w:val="005712A8"/>
    <w:rsid w:val="005712BC"/>
    <w:rsid w:val="005712E9"/>
    <w:rsid w:val="005713A9"/>
    <w:rsid w:val="005713DA"/>
    <w:rsid w:val="00571551"/>
    <w:rsid w:val="00571816"/>
    <w:rsid w:val="005718FE"/>
    <w:rsid w:val="0057201F"/>
    <w:rsid w:val="00572410"/>
    <w:rsid w:val="005727D6"/>
    <w:rsid w:val="005728FC"/>
    <w:rsid w:val="0057292A"/>
    <w:rsid w:val="00572FFC"/>
    <w:rsid w:val="0057307C"/>
    <w:rsid w:val="005730A4"/>
    <w:rsid w:val="005730CD"/>
    <w:rsid w:val="00573441"/>
    <w:rsid w:val="005734B7"/>
    <w:rsid w:val="005734B8"/>
    <w:rsid w:val="005735CA"/>
    <w:rsid w:val="00573628"/>
    <w:rsid w:val="00573640"/>
    <w:rsid w:val="00573698"/>
    <w:rsid w:val="00573BCD"/>
    <w:rsid w:val="00573D0C"/>
    <w:rsid w:val="00573F4E"/>
    <w:rsid w:val="0057417E"/>
    <w:rsid w:val="0057437C"/>
    <w:rsid w:val="005743A2"/>
    <w:rsid w:val="005743C9"/>
    <w:rsid w:val="00574437"/>
    <w:rsid w:val="0057446D"/>
    <w:rsid w:val="005744D7"/>
    <w:rsid w:val="00574801"/>
    <w:rsid w:val="00574E68"/>
    <w:rsid w:val="00574E77"/>
    <w:rsid w:val="00574FD3"/>
    <w:rsid w:val="00575241"/>
    <w:rsid w:val="00575313"/>
    <w:rsid w:val="00575410"/>
    <w:rsid w:val="00575461"/>
    <w:rsid w:val="005757DD"/>
    <w:rsid w:val="00575911"/>
    <w:rsid w:val="00575957"/>
    <w:rsid w:val="00575A05"/>
    <w:rsid w:val="00575B45"/>
    <w:rsid w:val="00575DEB"/>
    <w:rsid w:val="00575E23"/>
    <w:rsid w:val="0057606D"/>
    <w:rsid w:val="005760B9"/>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B6"/>
    <w:rsid w:val="00580013"/>
    <w:rsid w:val="00580247"/>
    <w:rsid w:val="00580488"/>
    <w:rsid w:val="00580611"/>
    <w:rsid w:val="00580717"/>
    <w:rsid w:val="00580954"/>
    <w:rsid w:val="00580A9A"/>
    <w:rsid w:val="00580B3B"/>
    <w:rsid w:val="00581057"/>
    <w:rsid w:val="005810F8"/>
    <w:rsid w:val="0058167A"/>
    <w:rsid w:val="0058190C"/>
    <w:rsid w:val="00581A26"/>
    <w:rsid w:val="00581ABD"/>
    <w:rsid w:val="00581F2E"/>
    <w:rsid w:val="00582256"/>
    <w:rsid w:val="005822D0"/>
    <w:rsid w:val="00582311"/>
    <w:rsid w:val="00582440"/>
    <w:rsid w:val="0058281E"/>
    <w:rsid w:val="00582882"/>
    <w:rsid w:val="00583117"/>
    <w:rsid w:val="005831BD"/>
    <w:rsid w:val="005831C2"/>
    <w:rsid w:val="00583229"/>
    <w:rsid w:val="005832A1"/>
    <w:rsid w:val="005834E4"/>
    <w:rsid w:val="005835B8"/>
    <w:rsid w:val="005835D9"/>
    <w:rsid w:val="00583AA7"/>
    <w:rsid w:val="00583CAE"/>
    <w:rsid w:val="00584442"/>
    <w:rsid w:val="0058445C"/>
    <w:rsid w:val="00584556"/>
    <w:rsid w:val="00584599"/>
    <w:rsid w:val="0058471A"/>
    <w:rsid w:val="0058492C"/>
    <w:rsid w:val="00584A05"/>
    <w:rsid w:val="00584A46"/>
    <w:rsid w:val="00584C5A"/>
    <w:rsid w:val="00584DD1"/>
    <w:rsid w:val="00584FD1"/>
    <w:rsid w:val="00585078"/>
    <w:rsid w:val="005850D5"/>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D65"/>
    <w:rsid w:val="00586EB9"/>
    <w:rsid w:val="00587056"/>
    <w:rsid w:val="005873CA"/>
    <w:rsid w:val="00587747"/>
    <w:rsid w:val="00587D5F"/>
    <w:rsid w:val="00587E00"/>
    <w:rsid w:val="00587E1B"/>
    <w:rsid w:val="00587F3D"/>
    <w:rsid w:val="00587F6A"/>
    <w:rsid w:val="005901CA"/>
    <w:rsid w:val="005902ED"/>
    <w:rsid w:val="005904B3"/>
    <w:rsid w:val="0059054A"/>
    <w:rsid w:val="00590651"/>
    <w:rsid w:val="00590801"/>
    <w:rsid w:val="00590802"/>
    <w:rsid w:val="00590888"/>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C0B"/>
    <w:rsid w:val="00591C3E"/>
    <w:rsid w:val="00592148"/>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40C0"/>
    <w:rsid w:val="00594251"/>
    <w:rsid w:val="0059459C"/>
    <w:rsid w:val="0059475F"/>
    <w:rsid w:val="00594BB6"/>
    <w:rsid w:val="005951CC"/>
    <w:rsid w:val="00595239"/>
    <w:rsid w:val="00595298"/>
    <w:rsid w:val="005953EC"/>
    <w:rsid w:val="005958EE"/>
    <w:rsid w:val="0059597A"/>
    <w:rsid w:val="00595AC1"/>
    <w:rsid w:val="00595D36"/>
    <w:rsid w:val="00595DBB"/>
    <w:rsid w:val="00595DF6"/>
    <w:rsid w:val="00595E8B"/>
    <w:rsid w:val="00596139"/>
    <w:rsid w:val="005962A9"/>
    <w:rsid w:val="0059659D"/>
    <w:rsid w:val="00596631"/>
    <w:rsid w:val="005969E3"/>
    <w:rsid w:val="00596A2E"/>
    <w:rsid w:val="00596DE4"/>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A0223"/>
    <w:rsid w:val="005A02FD"/>
    <w:rsid w:val="005A042F"/>
    <w:rsid w:val="005A054C"/>
    <w:rsid w:val="005A05E5"/>
    <w:rsid w:val="005A070A"/>
    <w:rsid w:val="005A09C7"/>
    <w:rsid w:val="005A0A1B"/>
    <w:rsid w:val="005A0B1B"/>
    <w:rsid w:val="005A0D18"/>
    <w:rsid w:val="005A1014"/>
    <w:rsid w:val="005A1081"/>
    <w:rsid w:val="005A1174"/>
    <w:rsid w:val="005A1314"/>
    <w:rsid w:val="005A1387"/>
    <w:rsid w:val="005A14CD"/>
    <w:rsid w:val="005A1A7F"/>
    <w:rsid w:val="005A1BA2"/>
    <w:rsid w:val="005A1DE5"/>
    <w:rsid w:val="005A1E2B"/>
    <w:rsid w:val="005A1FA2"/>
    <w:rsid w:val="005A21FC"/>
    <w:rsid w:val="005A226C"/>
    <w:rsid w:val="005A231E"/>
    <w:rsid w:val="005A281E"/>
    <w:rsid w:val="005A2A0C"/>
    <w:rsid w:val="005A2BA6"/>
    <w:rsid w:val="005A3093"/>
    <w:rsid w:val="005A3164"/>
    <w:rsid w:val="005A331B"/>
    <w:rsid w:val="005A35FE"/>
    <w:rsid w:val="005A3652"/>
    <w:rsid w:val="005A3777"/>
    <w:rsid w:val="005A3864"/>
    <w:rsid w:val="005A389A"/>
    <w:rsid w:val="005A3E79"/>
    <w:rsid w:val="005A3E9A"/>
    <w:rsid w:val="005A4202"/>
    <w:rsid w:val="005A44A2"/>
    <w:rsid w:val="005A4507"/>
    <w:rsid w:val="005A49B6"/>
    <w:rsid w:val="005A4A69"/>
    <w:rsid w:val="005A4B08"/>
    <w:rsid w:val="005A4B7A"/>
    <w:rsid w:val="005A4B95"/>
    <w:rsid w:val="005A4BF0"/>
    <w:rsid w:val="005A4DE3"/>
    <w:rsid w:val="005A4E94"/>
    <w:rsid w:val="005A4F02"/>
    <w:rsid w:val="005A4F39"/>
    <w:rsid w:val="005A52D4"/>
    <w:rsid w:val="005A5379"/>
    <w:rsid w:val="005A55AB"/>
    <w:rsid w:val="005A575A"/>
    <w:rsid w:val="005A57A5"/>
    <w:rsid w:val="005A5A5F"/>
    <w:rsid w:val="005A5CAE"/>
    <w:rsid w:val="005A5F49"/>
    <w:rsid w:val="005A60A2"/>
    <w:rsid w:val="005A60B3"/>
    <w:rsid w:val="005A64E4"/>
    <w:rsid w:val="005A6734"/>
    <w:rsid w:val="005A6A2C"/>
    <w:rsid w:val="005A6CCD"/>
    <w:rsid w:val="005A6CE4"/>
    <w:rsid w:val="005A6D45"/>
    <w:rsid w:val="005A6E36"/>
    <w:rsid w:val="005A6E77"/>
    <w:rsid w:val="005A7076"/>
    <w:rsid w:val="005A70DC"/>
    <w:rsid w:val="005A74D2"/>
    <w:rsid w:val="005A75C0"/>
    <w:rsid w:val="005A76B2"/>
    <w:rsid w:val="005A799C"/>
    <w:rsid w:val="005A7D1C"/>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210"/>
    <w:rsid w:val="005B2791"/>
    <w:rsid w:val="005B2A03"/>
    <w:rsid w:val="005B2A23"/>
    <w:rsid w:val="005B2EAE"/>
    <w:rsid w:val="005B2F9E"/>
    <w:rsid w:val="005B3121"/>
    <w:rsid w:val="005B3518"/>
    <w:rsid w:val="005B35EF"/>
    <w:rsid w:val="005B38E5"/>
    <w:rsid w:val="005B3902"/>
    <w:rsid w:val="005B3978"/>
    <w:rsid w:val="005B39F3"/>
    <w:rsid w:val="005B3DD6"/>
    <w:rsid w:val="005B3F3B"/>
    <w:rsid w:val="005B43D7"/>
    <w:rsid w:val="005B43F0"/>
    <w:rsid w:val="005B47A3"/>
    <w:rsid w:val="005B4840"/>
    <w:rsid w:val="005B4ED9"/>
    <w:rsid w:val="005B50D6"/>
    <w:rsid w:val="005B561E"/>
    <w:rsid w:val="005B5A5F"/>
    <w:rsid w:val="005B5A9B"/>
    <w:rsid w:val="005B5C63"/>
    <w:rsid w:val="005B5CF3"/>
    <w:rsid w:val="005B5F9C"/>
    <w:rsid w:val="005B6535"/>
    <w:rsid w:val="005B65C7"/>
    <w:rsid w:val="005B672E"/>
    <w:rsid w:val="005B6884"/>
    <w:rsid w:val="005B6D1F"/>
    <w:rsid w:val="005B6D49"/>
    <w:rsid w:val="005B6ED1"/>
    <w:rsid w:val="005B6FE0"/>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76E"/>
    <w:rsid w:val="005C088A"/>
    <w:rsid w:val="005C08E5"/>
    <w:rsid w:val="005C09BE"/>
    <w:rsid w:val="005C0A65"/>
    <w:rsid w:val="005C0BAD"/>
    <w:rsid w:val="005C0BC6"/>
    <w:rsid w:val="005C0DFD"/>
    <w:rsid w:val="005C0EBF"/>
    <w:rsid w:val="005C0EF9"/>
    <w:rsid w:val="005C1012"/>
    <w:rsid w:val="005C1093"/>
    <w:rsid w:val="005C12FB"/>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423"/>
    <w:rsid w:val="005C4951"/>
    <w:rsid w:val="005C4F7E"/>
    <w:rsid w:val="005C4FB0"/>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11"/>
    <w:rsid w:val="005C6A75"/>
    <w:rsid w:val="005C6C2D"/>
    <w:rsid w:val="005C7012"/>
    <w:rsid w:val="005C707B"/>
    <w:rsid w:val="005C7303"/>
    <w:rsid w:val="005C7355"/>
    <w:rsid w:val="005C737D"/>
    <w:rsid w:val="005C73A4"/>
    <w:rsid w:val="005C769D"/>
    <w:rsid w:val="005C7832"/>
    <w:rsid w:val="005C78F0"/>
    <w:rsid w:val="005D00DA"/>
    <w:rsid w:val="005D03F1"/>
    <w:rsid w:val="005D05C0"/>
    <w:rsid w:val="005D061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D65"/>
    <w:rsid w:val="005D20AB"/>
    <w:rsid w:val="005D2108"/>
    <w:rsid w:val="005D2229"/>
    <w:rsid w:val="005D24CD"/>
    <w:rsid w:val="005D25C1"/>
    <w:rsid w:val="005D275D"/>
    <w:rsid w:val="005D28E7"/>
    <w:rsid w:val="005D2A66"/>
    <w:rsid w:val="005D2AB1"/>
    <w:rsid w:val="005D2AE5"/>
    <w:rsid w:val="005D2C81"/>
    <w:rsid w:val="005D2C95"/>
    <w:rsid w:val="005D2CA8"/>
    <w:rsid w:val="005D2E5C"/>
    <w:rsid w:val="005D2E9E"/>
    <w:rsid w:val="005D2FB5"/>
    <w:rsid w:val="005D31F9"/>
    <w:rsid w:val="005D36C9"/>
    <w:rsid w:val="005D392C"/>
    <w:rsid w:val="005D3A7F"/>
    <w:rsid w:val="005D3C57"/>
    <w:rsid w:val="005D3C70"/>
    <w:rsid w:val="005D3EBF"/>
    <w:rsid w:val="005D3F66"/>
    <w:rsid w:val="005D40B3"/>
    <w:rsid w:val="005D4729"/>
    <w:rsid w:val="005D492E"/>
    <w:rsid w:val="005D4AF9"/>
    <w:rsid w:val="005D4F7E"/>
    <w:rsid w:val="005D50F3"/>
    <w:rsid w:val="005D5351"/>
    <w:rsid w:val="005D564A"/>
    <w:rsid w:val="005D56F2"/>
    <w:rsid w:val="005D581B"/>
    <w:rsid w:val="005D5935"/>
    <w:rsid w:val="005D5A7E"/>
    <w:rsid w:val="005D5C1D"/>
    <w:rsid w:val="005D5E87"/>
    <w:rsid w:val="005D5F1A"/>
    <w:rsid w:val="005D5F1B"/>
    <w:rsid w:val="005D6089"/>
    <w:rsid w:val="005D6270"/>
    <w:rsid w:val="005D62D8"/>
    <w:rsid w:val="005D62E4"/>
    <w:rsid w:val="005D6441"/>
    <w:rsid w:val="005D646A"/>
    <w:rsid w:val="005D68A2"/>
    <w:rsid w:val="005D6A90"/>
    <w:rsid w:val="005D6ABE"/>
    <w:rsid w:val="005D6AF5"/>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620"/>
    <w:rsid w:val="005E080C"/>
    <w:rsid w:val="005E0813"/>
    <w:rsid w:val="005E085E"/>
    <w:rsid w:val="005E088C"/>
    <w:rsid w:val="005E09CC"/>
    <w:rsid w:val="005E09FB"/>
    <w:rsid w:val="005E0A79"/>
    <w:rsid w:val="005E0B3A"/>
    <w:rsid w:val="005E0CD7"/>
    <w:rsid w:val="005E0D3C"/>
    <w:rsid w:val="005E0E1D"/>
    <w:rsid w:val="005E135E"/>
    <w:rsid w:val="005E150B"/>
    <w:rsid w:val="005E1607"/>
    <w:rsid w:val="005E16EF"/>
    <w:rsid w:val="005E1859"/>
    <w:rsid w:val="005E2251"/>
    <w:rsid w:val="005E2303"/>
    <w:rsid w:val="005E273D"/>
    <w:rsid w:val="005E3230"/>
    <w:rsid w:val="005E32C4"/>
    <w:rsid w:val="005E36BD"/>
    <w:rsid w:val="005E37AC"/>
    <w:rsid w:val="005E3859"/>
    <w:rsid w:val="005E38B7"/>
    <w:rsid w:val="005E3AC4"/>
    <w:rsid w:val="005E3D7D"/>
    <w:rsid w:val="005E3DEE"/>
    <w:rsid w:val="005E3EE1"/>
    <w:rsid w:val="005E410E"/>
    <w:rsid w:val="005E4189"/>
    <w:rsid w:val="005E41BA"/>
    <w:rsid w:val="005E425F"/>
    <w:rsid w:val="005E4380"/>
    <w:rsid w:val="005E449B"/>
    <w:rsid w:val="005E4524"/>
    <w:rsid w:val="005E4632"/>
    <w:rsid w:val="005E46AE"/>
    <w:rsid w:val="005E4B2A"/>
    <w:rsid w:val="005E4D90"/>
    <w:rsid w:val="005E4EC4"/>
    <w:rsid w:val="005E5215"/>
    <w:rsid w:val="005E541B"/>
    <w:rsid w:val="005E5664"/>
    <w:rsid w:val="005E5784"/>
    <w:rsid w:val="005E595B"/>
    <w:rsid w:val="005E5B06"/>
    <w:rsid w:val="005E5BFA"/>
    <w:rsid w:val="005E5C58"/>
    <w:rsid w:val="005E5C76"/>
    <w:rsid w:val="005E5DDD"/>
    <w:rsid w:val="005E6266"/>
    <w:rsid w:val="005E636D"/>
    <w:rsid w:val="005E63E0"/>
    <w:rsid w:val="005E65AA"/>
    <w:rsid w:val="005E67FF"/>
    <w:rsid w:val="005E683B"/>
    <w:rsid w:val="005E693D"/>
    <w:rsid w:val="005E69C0"/>
    <w:rsid w:val="005E6AEF"/>
    <w:rsid w:val="005E6B79"/>
    <w:rsid w:val="005E6C4F"/>
    <w:rsid w:val="005E6C91"/>
    <w:rsid w:val="005E6CBA"/>
    <w:rsid w:val="005E6FFD"/>
    <w:rsid w:val="005E736A"/>
    <w:rsid w:val="005E73E4"/>
    <w:rsid w:val="005E7511"/>
    <w:rsid w:val="005E7545"/>
    <w:rsid w:val="005E7754"/>
    <w:rsid w:val="005E77F6"/>
    <w:rsid w:val="005E7824"/>
    <w:rsid w:val="005E78B2"/>
    <w:rsid w:val="005E796A"/>
    <w:rsid w:val="005E7C97"/>
    <w:rsid w:val="005F0116"/>
    <w:rsid w:val="005F0461"/>
    <w:rsid w:val="005F083D"/>
    <w:rsid w:val="005F0A1B"/>
    <w:rsid w:val="005F0A42"/>
    <w:rsid w:val="005F0B6A"/>
    <w:rsid w:val="005F0C85"/>
    <w:rsid w:val="005F0DAA"/>
    <w:rsid w:val="005F0FBC"/>
    <w:rsid w:val="005F1373"/>
    <w:rsid w:val="005F1414"/>
    <w:rsid w:val="005F1415"/>
    <w:rsid w:val="005F1591"/>
    <w:rsid w:val="005F15A6"/>
    <w:rsid w:val="005F1609"/>
    <w:rsid w:val="005F1693"/>
    <w:rsid w:val="005F19D3"/>
    <w:rsid w:val="005F1B57"/>
    <w:rsid w:val="005F20B1"/>
    <w:rsid w:val="005F212F"/>
    <w:rsid w:val="005F2131"/>
    <w:rsid w:val="005F21DC"/>
    <w:rsid w:val="005F2419"/>
    <w:rsid w:val="005F2617"/>
    <w:rsid w:val="005F276B"/>
    <w:rsid w:val="005F28F6"/>
    <w:rsid w:val="005F2EB3"/>
    <w:rsid w:val="005F309B"/>
    <w:rsid w:val="005F31B9"/>
    <w:rsid w:val="005F3228"/>
    <w:rsid w:val="005F322C"/>
    <w:rsid w:val="005F32FD"/>
    <w:rsid w:val="005F33B6"/>
    <w:rsid w:val="005F3456"/>
    <w:rsid w:val="005F381A"/>
    <w:rsid w:val="005F39F2"/>
    <w:rsid w:val="005F3B7E"/>
    <w:rsid w:val="005F3D31"/>
    <w:rsid w:val="005F3DA1"/>
    <w:rsid w:val="005F3DFF"/>
    <w:rsid w:val="005F3EBD"/>
    <w:rsid w:val="005F42B9"/>
    <w:rsid w:val="005F46D8"/>
    <w:rsid w:val="005F47BD"/>
    <w:rsid w:val="005F4A3B"/>
    <w:rsid w:val="005F4AE0"/>
    <w:rsid w:val="005F4BCD"/>
    <w:rsid w:val="005F4C9E"/>
    <w:rsid w:val="005F4D29"/>
    <w:rsid w:val="005F4E86"/>
    <w:rsid w:val="005F4F49"/>
    <w:rsid w:val="005F5309"/>
    <w:rsid w:val="005F5B50"/>
    <w:rsid w:val="005F5C06"/>
    <w:rsid w:val="005F5D14"/>
    <w:rsid w:val="005F5FBE"/>
    <w:rsid w:val="005F6055"/>
    <w:rsid w:val="005F6098"/>
    <w:rsid w:val="005F60F7"/>
    <w:rsid w:val="005F6102"/>
    <w:rsid w:val="005F6164"/>
    <w:rsid w:val="005F6381"/>
    <w:rsid w:val="005F6398"/>
    <w:rsid w:val="005F6B5C"/>
    <w:rsid w:val="005F6CEB"/>
    <w:rsid w:val="005F6E0C"/>
    <w:rsid w:val="005F6E72"/>
    <w:rsid w:val="005F6F0A"/>
    <w:rsid w:val="005F707D"/>
    <w:rsid w:val="005F728C"/>
    <w:rsid w:val="005F72B3"/>
    <w:rsid w:val="005F74CF"/>
    <w:rsid w:val="005F767E"/>
    <w:rsid w:val="005F783C"/>
    <w:rsid w:val="005F788E"/>
    <w:rsid w:val="005F7A03"/>
    <w:rsid w:val="005F7B4B"/>
    <w:rsid w:val="005F7CC6"/>
    <w:rsid w:val="005F7F29"/>
    <w:rsid w:val="0060020F"/>
    <w:rsid w:val="00600296"/>
    <w:rsid w:val="00600473"/>
    <w:rsid w:val="00600532"/>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A53"/>
    <w:rsid w:val="00603B35"/>
    <w:rsid w:val="00603CEA"/>
    <w:rsid w:val="00603E67"/>
    <w:rsid w:val="00603F2E"/>
    <w:rsid w:val="0060405D"/>
    <w:rsid w:val="00604150"/>
    <w:rsid w:val="006042EE"/>
    <w:rsid w:val="00604349"/>
    <w:rsid w:val="00604565"/>
    <w:rsid w:val="006046E3"/>
    <w:rsid w:val="0060491B"/>
    <w:rsid w:val="00604EF0"/>
    <w:rsid w:val="006050EF"/>
    <w:rsid w:val="0060516A"/>
    <w:rsid w:val="00605308"/>
    <w:rsid w:val="00605605"/>
    <w:rsid w:val="0060561E"/>
    <w:rsid w:val="00605627"/>
    <w:rsid w:val="00605A88"/>
    <w:rsid w:val="00605B5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69"/>
    <w:rsid w:val="00607A65"/>
    <w:rsid w:val="00607A78"/>
    <w:rsid w:val="00607ADD"/>
    <w:rsid w:val="00607D7B"/>
    <w:rsid w:val="00607DCB"/>
    <w:rsid w:val="00607DF8"/>
    <w:rsid w:val="006100B3"/>
    <w:rsid w:val="0061024E"/>
    <w:rsid w:val="006102E7"/>
    <w:rsid w:val="0061048B"/>
    <w:rsid w:val="00610634"/>
    <w:rsid w:val="0061085A"/>
    <w:rsid w:val="0061099F"/>
    <w:rsid w:val="00610A57"/>
    <w:rsid w:val="00610A96"/>
    <w:rsid w:val="00611191"/>
    <w:rsid w:val="006111A9"/>
    <w:rsid w:val="006112C9"/>
    <w:rsid w:val="0061156E"/>
    <w:rsid w:val="00611AA3"/>
    <w:rsid w:val="00611B90"/>
    <w:rsid w:val="00611E8B"/>
    <w:rsid w:val="00611F6A"/>
    <w:rsid w:val="00611FCE"/>
    <w:rsid w:val="00612212"/>
    <w:rsid w:val="0061223B"/>
    <w:rsid w:val="00612859"/>
    <w:rsid w:val="00612984"/>
    <w:rsid w:val="00612A77"/>
    <w:rsid w:val="00612CB5"/>
    <w:rsid w:val="00612CEA"/>
    <w:rsid w:val="00612E0E"/>
    <w:rsid w:val="00612E14"/>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50A8"/>
    <w:rsid w:val="006151E4"/>
    <w:rsid w:val="006151FD"/>
    <w:rsid w:val="00615203"/>
    <w:rsid w:val="00615273"/>
    <w:rsid w:val="00615391"/>
    <w:rsid w:val="006153BE"/>
    <w:rsid w:val="00615730"/>
    <w:rsid w:val="006157BC"/>
    <w:rsid w:val="006158AF"/>
    <w:rsid w:val="00615ECA"/>
    <w:rsid w:val="006160AB"/>
    <w:rsid w:val="0061620D"/>
    <w:rsid w:val="006162A5"/>
    <w:rsid w:val="00616496"/>
    <w:rsid w:val="0061655F"/>
    <w:rsid w:val="0061668B"/>
    <w:rsid w:val="0061670A"/>
    <w:rsid w:val="006167B5"/>
    <w:rsid w:val="006168CB"/>
    <w:rsid w:val="00616D50"/>
    <w:rsid w:val="00616D52"/>
    <w:rsid w:val="00616EC6"/>
    <w:rsid w:val="0061705D"/>
    <w:rsid w:val="006172EB"/>
    <w:rsid w:val="006173AE"/>
    <w:rsid w:val="00617554"/>
    <w:rsid w:val="006177E6"/>
    <w:rsid w:val="0061799E"/>
    <w:rsid w:val="00617A0F"/>
    <w:rsid w:val="00617BFC"/>
    <w:rsid w:val="00617C99"/>
    <w:rsid w:val="00617EB9"/>
    <w:rsid w:val="00617F56"/>
    <w:rsid w:val="00620272"/>
    <w:rsid w:val="0062053A"/>
    <w:rsid w:val="0062062D"/>
    <w:rsid w:val="00620663"/>
    <w:rsid w:val="00620A8F"/>
    <w:rsid w:val="00620D42"/>
    <w:rsid w:val="006211EE"/>
    <w:rsid w:val="00621432"/>
    <w:rsid w:val="00621549"/>
    <w:rsid w:val="0062158D"/>
    <w:rsid w:val="006217FD"/>
    <w:rsid w:val="00621808"/>
    <w:rsid w:val="006219B8"/>
    <w:rsid w:val="00621A72"/>
    <w:rsid w:val="00621AEE"/>
    <w:rsid w:val="00621C16"/>
    <w:rsid w:val="00621DDC"/>
    <w:rsid w:val="00622491"/>
    <w:rsid w:val="00622855"/>
    <w:rsid w:val="006229D5"/>
    <w:rsid w:val="00622D0E"/>
    <w:rsid w:val="00622FF9"/>
    <w:rsid w:val="006231D7"/>
    <w:rsid w:val="00623209"/>
    <w:rsid w:val="00623567"/>
    <w:rsid w:val="00623715"/>
    <w:rsid w:val="006237B7"/>
    <w:rsid w:val="006237DB"/>
    <w:rsid w:val="006238D9"/>
    <w:rsid w:val="006239E1"/>
    <w:rsid w:val="00623E59"/>
    <w:rsid w:val="00624044"/>
    <w:rsid w:val="0062427B"/>
    <w:rsid w:val="006242AD"/>
    <w:rsid w:val="00624458"/>
    <w:rsid w:val="00624470"/>
    <w:rsid w:val="0062447D"/>
    <w:rsid w:val="0062447E"/>
    <w:rsid w:val="006245E1"/>
    <w:rsid w:val="006248A5"/>
    <w:rsid w:val="00624935"/>
    <w:rsid w:val="00624C87"/>
    <w:rsid w:val="00624CD5"/>
    <w:rsid w:val="00624EEE"/>
    <w:rsid w:val="00625389"/>
    <w:rsid w:val="00625572"/>
    <w:rsid w:val="00625952"/>
    <w:rsid w:val="00625B40"/>
    <w:rsid w:val="00625E84"/>
    <w:rsid w:val="00625F04"/>
    <w:rsid w:val="00625F71"/>
    <w:rsid w:val="00626326"/>
    <w:rsid w:val="006265B6"/>
    <w:rsid w:val="006265C3"/>
    <w:rsid w:val="00626767"/>
    <w:rsid w:val="006268C8"/>
    <w:rsid w:val="006268F5"/>
    <w:rsid w:val="006269DE"/>
    <w:rsid w:val="00626A94"/>
    <w:rsid w:val="00626ACA"/>
    <w:rsid w:val="00626AF1"/>
    <w:rsid w:val="00626E50"/>
    <w:rsid w:val="00626F7E"/>
    <w:rsid w:val="00627013"/>
    <w:rsid w:val="00627184"/>
    <w:rsid w:val="006275E0"/>
    <w:rsid w:val="00627653"/>
    <w:rsid w:val="006276FB"/>
    <w:rsid w:val="006277AD"/>
    <w:rsid w:val="00627980"/>
    <w:rsid w:val="00627AA2"/>
    <w:rsid w:val="00627D3E"/>
    <w:rsid w:val="0063034B"/>
    <w:rsid w:val="00630589"/>
    <w:rsid w:val="006305D0"/>
    <w:rsid w:val="00630695"/>
    <w:rsid w:val="006307E8"/>
    <w:rsid w:val="0063093C"/>
    <w:rsid w:val="006309D5"/>
    <w:rsid w:val="00630AD2"/>
    <w:rsid w:val="00630DCC"/>
    <w:rsid w:val="00630FD2"/>
    <w:rsid w:val="00631065"/>
    <w:rsid w:val="0063122C"/>
    <w:rsid w:val="006312FD"/>
    <w:rsid w:val="0063142A"/>
    <w:rsid w:val="006314BC"/>
    <w:rsid w:val="00631678"/>
    <w:rsid w:val="0063185C"/>
    <w:rsid w:val="00631918"/>
    <w:rsid w:val="00631AAF"/>
    <w:rsid w:val="00631C95"/>
    <w:rsid w:val="00631F44"/>
    <w:rsid w:val="0063213D"/>
    <w:rsid w:val="0063223E"/>
    <w:rsid w:val="006322C8"/>
    <w:rsid w:val="00632465"/>
    <w:rsid w:val="00632679"/>
    <w:rsid w:val="00632823"/>
    <w:rsid w:val="006329A2"/>
    <w:rsid w:val="00632B9D"/>
    <w:rsid w:val="00632CA1"/>
    <w:rsid w:val="00632E87"/>
    <w:rsid w:val="00633080"/>
    <w:rsid w:val="0063319B"/>
    <w:rsid w:val="006336A6"/>
    <w:rsid w:val="00633778"/>
    <w:rsid w:val="0063397B"/>
    <w:rsid w:val="006339E2"/>
    <w:rsid w:val="006339EA"/>
    <w:rsid w:val="00633AE0"/>
    <w:rsid w:val="00633B37"/>
    <w:rsid w:val="00633C60"/>
    <w:rsid w:val="00633C77"/>
    <w:rsid w:val="00633E85"/>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A87"/>
    <w:rsid w:val="00635AC3"/>
    <w:rsid w:val="00635B87"/>
    <w:rsid w:val="00635BA0"/>
    <w:rsid w:val="00635ED8"/>
    <w:rsid w:val="0063607E"/>
    <w:rsid w:val="00636380"/>
    <w:rsid w:val="00636486"/>
    <w:rsid w:val="006367B7"/>
    <w:rsid w:val="006367C5"/>
    <w:rsid w:val="00636889"/>
    <w:rsid w:val="00636BF0"/>
    <w:rsid w:val="00636CA2"/>
    <w:rsid w:val="00636CFA"/>
    <w:rsid w:val="00636E29"/>
    <w:rsid w:val="00636EC7"/>
    <w:rsid w:val="00636F46"/>
    <w:rsid w:val="0063731D"/>
    <w:rsid w:val="006374D0"/>
    <w:rsid w:val="006375E9"/>
    <w:rsid w:val="0063768B"/>
    <w:rsid w:val="006376A3"/>
    <w:rsid w:val="00637871"/>
    <w:rsid w:val="00637B39"/>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C35"/>
    <w:rsid w:val="00640D12"/>
    <w:rsid w:val="00640D82"/>
    <w:rsid w:val="00640F48"/>
    <w:rsid w:val="0064107B"/>
    <w:rsid w:val="00641252"/>
    <w:rsid w:val="006414BF"/>
    <w:rsid w:val="0064150F"/>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3029"/>
    <w:rsid w:val="0064312B"/>
    <w:rsid w:val="006431A0"/>
    <w:rsid w:val="006432A7"/>
    <w:rsid w:val="006433CB"/>
    <w:rsid w:val="006434A7"/>
    <w:rsid w:val="00643AE3"/>
    <w:rsid w:val="00643C0C"/>
    <w:rsid w:val="00643DB7"/>
    <w:rsid w:val="00643DBE"/>
    <w:rsid w:val="00643F77"/>
    <w:rsid w:val="006440B4"/>
    <w:rsid w:val="0064410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735"/>
    <w:rsid w:val="00646736"/>
    <w:rsid w:val="00646959"/>
    <w:rsid w:val="00646C1B"/>
    <w:rsid w:val="00646E32"/>
    <w:rsid w:val="00646E92"/>
    <w:rsid w:val="0064745B"/>
    <w:rsid w:val="006475CF"/>
    <w:rsid w:val="0064767F"/>
    <w:rsid w:val="006476FC"/>
    <w:rsid w:val="00647757"/>
    <w:rsid w:val="0064778B"/>
    <w:rsid w:val="00647A33"/>
    <w:rsid w:val="00647A81"/>
    <w:rsid w:val="00647A9F"/>
    <w:rsid w:val="00647D18"/>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1087"/>
    <w:rsid w:val="00651233"/>
    <w:rsid w:val="00651358"/>
    <w:rsid w:val="00651834"/>
    <w:rsid w:val="00651A65"/>
    <w:rsid w:val="00651B71"/>
    <w:rsid w:val="00651C40"/>
    <w:rsid w:val="00651D53"/>
    <w:rsid w:val="00651D58"/>
    <w:rsid w:val="00651E50"/>
    <w:rsid w:val="00651EBF"/>
    <w:rsid w:val="00651FAD"/>
    <w:rsid w:val="0065204E"/>
    <w:rsid w:val="00652322"/>
    <w:rsid w:val="006524B8"/>
    <w:rsid w:val="00652630"/>
    <w:rsid w:val="00652687"/>
    <w:rsid w:val="00652C67"/>
    <w:rsid w:val="00652C8E"/>
    <w:rsid w:val="00652CDF"/>
    <w:rsid w:val="00652FD7"/>
    <w:rsid w:val="00653062"/>
    <w:rsid w:val="00653181"/>
    <w:rsid w:val="006531BC"/>
    <w:rsid w:val="006534C2"/>
    <w:rsid w:val="006537F5"/>
    <w:rsid w:val="006538A7"/>
    <w:rsid w:val="0065390C"/>
    <w:rsid w:val="00653987"/>
    <w:rsid w:val="0065402C"/>
    <w:rsid w:val="00654446"/>
    <w:rsid w:val="0065448C"/>
    <w:rsid w:val="006546DA"/>
    <w:rsid w:val="00654792"/>
    <w:rsid w:val="006547A0"/>
    <w:rsid w:val="006547B9"/>
    <w:rsid w:val="00654A2A"/>
    <w:rsid w:val="00654A40"/>
    <w:rsid w:val="00654D91"/>
    <w:rsid w:val="00654FC7"/>
    <w:rsid w:val="006552D6"/>
    <w:rsid w:val="006554D4"/>
    <w:rsid w:val="006557D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39"/>
    <w:rsid w:val="00656FE3"/>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B"/>
    <w:rsid w:val="006607CC"/>
    <w:rsid w:val="006609DD"/>
    <w:rsid w:val="00660E37"/>
    <w:rsid w:val="00660EFF"/>
    <w:rsid w:val="00660F56"/>
    <w:rsid w:val="0066106D"/>
    <w:rsid w:val="00661187"/>
    <w:rsid w:val="006612AF"/>
    <w:rsid w:val="006614CF"/>
    <w:rsid w:val="0066179B"/>
    <w:rsid w:val="00661B7A"/>
    <w:rsid w:val="00661C01"/>
    <w:rsid w:val="00661D57"/>
    <w:rsid w:val="00661E5F"/>
    <w:rsid w:val="00662098"/>
    <w:rsid w:val="006620B5"/>
    <w:rsid w:val="0066224E"/>
    <w:rsid w:val="006622EA"/>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A7E"/>
    <w:rsid w:val="00665BF1"/>
    <w:rsid w:val="00665C06"/>
    <w:rsid w:val="00665E10"/>
    <w:rsid w:val="00665F8B"/>
    <w:rsid w:val="00665FA1"/>
    <w:rsid w:val="00666206"/>
    <w:rsid w:val="00666511"/>
    <w:rsid w:val="006667AA"/>
    <w:rsid w:val="00666840"/>
    <w:rsid w:val="00666902"/>
    <w:rsid w:val="00666A90"/>
    <w:rsid w:val="00666AC3"/>
    <w:rsid w:val="00666B68"/>
    <w:rsid w:val="00666C4B"/>
    <w:rsid w:val="00666D22"/>
    <w:rsid w:val="0066731B"/>
    <w:rsid w:val="006673F4"/>
    <w:rsid w:val="00667477"/>
    <w:rsid w:val="006674C4"/>
    <w:rsid w:val="0066753A"/>
    <w:rsid w:val="0066777E"/>
    <w:rsid w:val="0066789E"/>
    <w:rsid w:val="00667DF3"/>
    <w:rsid w:val="00667F69"/>
    <w:rsid w:val="00667F71"/>
    <w:rsid w:val="0067009E"/>
    <w:rsid w:val="006704B7"/>
    <w:rsid w:val="006708C2"/>
    <w:rsid w:val="00670959"/>
    <w:rsid w:val="006709CA"/>
    <w:rsid w:val="00670A57"/>
    <w:rsid w:val="00670B9C"/>
    <w:rsid w:val="00670D47"/>
    <w:rsid w:val="00670E3A"/>
    <w:rsid w:val="00670E9A"/>
    <w:rsid w:val="00670F0B"/>
    <w:rsid w:val="00670FCD"/>
    <w:rsid w:val="00671002"/>
    <w:rsid w:val="00671311"/>
    <w:rsid w:val="006713DD"/>
    <w:rsid w:val="00671664"/>
    <w:rsid w:val="00671724"/>
    <w:rsid w:val="0067191B"/>
    <w:rsid w:val="0067216E"/>
    <w:rsid w:val="00672299"/>
    <w:rsid w:val="006724DD"/>
    <w:rsid w:val="006728C9"/>
    <w:rsid w:val="00672BC8"/>
    <w:rsid w:val="00672C98"/>
    <w:rsid w:val="00672CDF"/>
    <w:rsid w:val="0067329C"/>
    <w:rsid w:val="00673311"/>
    <w:rsid w:val="00673465"/>
    <w:rsid w:val="0067395B"/>
    <w:rsid w:val="00673B8D"/>
    <w:rsid w:val="00673C7F"/>
    <w:rsid w:val="00673F01"/>
    <w:rsid w:val="006740DC"/>
    <w:rsid w:val="006744EE"/>
    <w:rsid w:val="006745A9"/>
    <w:rsid w:val="006746F1"/>
    <w:rsid w:val="006747DE"/>
    <w:rsid w:val="0067488D"/>
    <w:rsid w:val="006749B5"/>
    <w:rsid w:val="006749D3"/>
    <w:rsid w:val="00674AB8"/>
    <w:rsid w:val="00674C6A"/>
    <w:rsid w:val="00674E9E"/>
    <w:rsid w:val="00675019"/>
    <w:rsid w:val="00675075"/>
    <w:rsid w:val="006753BD"/>
    <w:rsid w:val="006753ED"/>
    <w:rsid w:val="006757B1"/>
    <w:rsid w:val="00675902"/>
    <w:rsid w:val="00675A22"/>
    <w:rsid w:val="00675A99"/>
    <w:rsid w:val="00675C4A"/>
    <w:rsid w:val="00675D29"/>
    <w:rsid w:val="00675E01"/>
    <w:rsid w:val="00675E29"/>
    <w:rsid w:val="00676266"/>
    <w:rsid w:val="0067638A"/>
    <w:rsid w:val="0067651A"/>
    <w:rsid w:val="006765B3"/>
    <w:rsid w:val="006766B2"/>
    <w:rsid w:val="0067671A"/>
    <w:rsid w:val="00676776"/>
    <w:rsid w:val="006769D2"/>
    <w:rsid w:val="00676B22"/>
    <w:rsid w:val="00676D0D"/>
    <w:rsid w:val="00676D47"/>
    <w:rsid w:val="00676E4B"/>
    <w:rsid w:val="006770A7"/>
    <w:rsid w:val="0067721A"/>
    <w:rsid w:val="006772FF"/>
    <w:rsid w:val="006776A5"/>
    <w:rsid w:val="00677857"/>
    <w:rsid w:val="00677D5A"/>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D2A"/>
    <w:rsid w:val="00681F4E"/>
    <w:rsid w:val="0068200C"/>
    <w:rsid w:val="006825F1"/>
    <w:rsid w:val="00682633"/>
    <w:rsid w:val="00682668"/>
    <w:rsid w:val="00682725"/>
    <w:rsid w:val="006829D6"/>
    <w:rsid w:val="00682B21"/>
    <w:rsid w:val="00682C27"/>
    <w:rsid w:val="00683019"/>
    <w:rsid w:val="0068311E"/>
    <w:rsid w:val="0068317A"/>
    <w:rsid w:val="00683232"/>
    <w:rsid w:val="006832F9"/>
    <w:rsid w:val="006834E5"/>
    <w:rsid w:val="00683505"/>
    <w:rsid w:val="00683666"/>
    <w:rsid w:val="00683923"/>
    <w:rsid w:val="006839AC"/>
    <w:rsid w:val="00683B64"/>
    <w:rsid w:val="00683B77"/>
    <w:rsid w:val="00683B9A"/>
    <w:rsid w:val="00683F1B"/>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FE"/>
    <w:rsid w:val="006857C9"/>
    <w:rsid w:val="006858E3"/>
    <w:rsid w:val="006859CF"/>
    <w:rsid w:val="00686197"/>
    <w:rsid w:val="006863DC"/>
    <w:rsid w:val="006864D2"/>
    <w:rsid w:val="00686571"/>
    <w:rsid w:val="00686B87"/>
    <w:rsid w:val="00686D7C"/>
    <w:rsid w:val="00686F6E"/>
    <w:rsid w:val="0068708B"/>
    <w:rsid w:val="0068727C"/>
    <w:rsid w:val="006873CF"/>
    <w:rsid w:val="006874E5"/>
    <w:rsid w:val="00687669"/>
    <w:rsid w:val="006877A9"/>
    <w:rsid w:val="006877F3"/>
    <w:rsid w:val="00687811"/>
    <w:rsid w:val="00687A76"/>
    <w:rsid w:val="00687C8C"/>
    <w:rsid w:val="00687E24"/>
    <w:rsid w:val="006904D6"/>
    <w:rsid w:val="006905FF"/>
    <w:rsid w:val="00690782"/>
    <w:rsid w:val="006907E2"/>
    <w:rsid w:val="006909AA"/>
    <w:rsid w:val="00690ABC"/>
    <w:rsid w:val="00690E8E"/>
    <w:rsid w:val="00690F51"/>
    <w:rsid w:val="006911D9"/>
    <w:rsid w:val="00691427"/>
    <w:rsid w:val="006916F8"/>
    <w:rsid w:val="00691748"/>
    <w:rsid w:val="00691913"/>
    <w:rsid w:val="00691C5A"/>
    <w:rsid w:val="00691CAC"/>
    <w:rsid w:val="00691D2B"/>
    <w:rsid w:val="00691FBD"/>
    <w:rsid w:val="0069211E"/>
    <w:rsid w:val="006921EE"/>
    <w:rsid w:val="00692316"/>
    <w:rsid w:val="00692363"/>
    <w:rsid w:val="006927B8"/>
    <w:rsid w:val="00692874"/>
    <w:rsid w:val="0069288C"/>
    <w:rsid w:val="0069293A"/>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49"/>
    <w:rsid w:val="00693568"/>
    <w:rsid w:val="00693661"/>
    <w:rsid w:val="006937D5"/>
    <w:rsid w:val="00693878"/>
    <w:rsid w:val="00693B05"/>
    <w:rsid w:val="00693B5D"/>
    <w:rsid w:val="00693C0F"/>
    <w:rsid w:val="00693C60"/>
    <w:rsid w:val="00693F66"/>
    <w:rsid w:val="006947AD"/>
    <w:rsid w:val="00694886"/>
    <w:rsid w:val="006948BA"/>
    <w:rsid w:val="006949E3"/>
    <w:rsid w:val="00694D03"/>
    <w:rsid w:val="00694E12"/>
    <w:rsid w:val="00694EC1"/>
    <w:rsid w:val="00694ECD"/>
    <w:rsid w:val="00694F6D"/>
    <w:rsid w:val="00695107"/>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2F3"/>
    <w:rsid w:val="00696429"/>
    <w:rsid w:val="006965B5"/>
    <w:rsid w:val="00696A46"/>
    <w:rsid w:val="00696B9E"/>
    <w:rsid w:val="00696F73"/>
    <w:rsid w:val="00696F9A"/>
    <w:rsid w:val="006979ED"/>
    <w:rsid w:val="00697C41"/>
    <w:rsid w:val="00697D2F"/>
    <w:rsid w:val="00697EF9"/>
    <w:rsid w:val="00697FA5"/>
    <w:rsid w:val="006A013E"/>
    <w:rsid w:val="006A0235"/>
    <w:rsid w:val="006A0344"/>
    <w:rsid w:val="006A0392"/>
    <w:rsid w:val="006A045A"/>
    <w:rsid w:val="006A0785"/>
    <w:rsid w:val="006A0A3E"/>
    <w:rsid w:val="006A0BE1"/>
    <w:rsid w:val="006A0CE5"/>
    <w:rsid w:val="006A0DB1"/>
    <w:rsid w:val="006A0DBE"/>
    <w:rsid w:val="006A0E34"/>
    <w:rsid w:val="006A0F63"/>
    <w:rsid w:val="006A0F98"/>
    <w:rsid w:val="006A1075"/>
    <w:rsid w:val="006A15D3"/>
    <w:rsid w:val="006A189C"/>
    <w:rsid w:val="006A1A50"/>
    <w:rsid w:val="006A1B3F"/>
    <w:rsid w:val="006A1CD7"/>
    <w:rsid w:val="006A1D77"/>
    <w:rsid w:val="006A1E68"/>
    <w:rsid w:val="006A21A4"/>
    <w:rsid w:val="006A22A7"/>
    <w:rsid w:val="006A23AC"/>
    <w:rsid w:val="006A2605"/>
    <w:rsid w:val="006A266D"/>
    <w:rsid w:val="006A26CA"/>
    <w:rsid w:val="006A2816"/>
    <w:rsid w:val="006A28E1"/>
    <w:rsid w:val="006A2C40"/>
    <w:rsid w:val="006A2E55"/>
    <w:rsid w:val="006A2ECE"/>
    <w:rsid w:val="006A3350"/>
    <w:rsid w:val="006A3457"/>
    <w:rsid w:val="006A34B3"/>
    <w:rsid w:val="006A34C7"/>
    <w:rsid w:val="006A34D4"/>
    <w:rsid w:val="006A358D"/>
    <w:rsid w:val="006A39A2"/>
    <w:rsid w:val="006A3B9C"/>
    <w:rsid w:val="006A3E7B"/>
    <w:rsid w:val="006A3F45"/>
    <w:rsid w:val="006A43ED"/>
    <w:rsid w:val="006A442C"/>
    <w:rsid w:val="006A4BB7"/>
    <w:rsid w:val="006A500F"/>
    <w:rsid w:val="006A52A9"/>
    <w:rsid w:val="006A52DA"/>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F42"/>
    <w:rsid w:val="006A74F3"/>
    <w:rsid w:val="006A7554"/>
    <w:rsid w:val="006A79A0"/>
    <w:rsid w:val="006A79C1"/>
    <w:rsid w:val="006A7AC1"/>
    <w:rsid w:val="006A7C12"/>
    <w:rsid w:val="006A7E16"/>
    <w:rsid w:val="006A7ECF"/>
    <w:rsid w:val="006A7FEC"/>
    <w:rsid w:val="006B0214"/>
    <w:rsid w:val="006B0613"/>
    <w:rsid w:val="006B0900"/>
    <w:rsid w:val="006B095E"/>
    <w:rsid w:val="006B0960"/>
    <w:rsid w:val="006B0AE3"/>
    <w:rsid w:val="006B0B7A"/>
    <w:rsid w:val="006B0D4A"/>
    <w:rsid w:val="006B0DDC"/>
    <w:rsid w:val="006B0F1A"/>
    <w:rsid w:val="006B0F2D"/>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E1"/>
    <w:rsid w:val="006B308A"/>
    <w:rsid w:val="006B32D7"/>
    <w:rsid w:val="006B345D"/>
    <w:rsid w:val="006B3548"/>
    <w:rsid w:val="006B362A"/>
    <w:rsid w:val="006B369F"/>
    <w:rsid w:val="006B38D0"/>
    <w:rsid w:val="006B3A01"/>
    <w:rsid w:val="006B3A9B"/>
    <w:rsid w:val="006B3B0D"/>
    <w:rsid w:val="006B3D19"/>
    <w:rsid w:val="006B40C7"/>
    <w:rsid w:val="006B4176"/>
    <w:rsid w:val="006B41BE"/>
    <w:rsid w:val="006B4584"/>
    <w:rsid w:val="006B4615"/>
    <w:rsid w:val="006B46FF"/>
    <w:rsid w:val="006B471F"/>
    <w:rsid w:val="006B47AE"/>
    <w:rsid w:val="006B500F"/>
    <w:rsid w:val="006B53DA"/>
    <w:rsid w:val="006B5792"/>
    <w:rsid w:val="006B57CB"/>
    <w:rsid w:val="006B5895"/>
    <w:rsid w:val="006B5B6D"/>
    <w:rsid w:val="006B5B98"/>
    <w:rsid w:val="006B5C7D"/>
    <w:rsid w:val="006B5D8C"/>
    <w:rsid w:val="006B5E23"/>
    <w:rsid w:val="006B6213"/>
    <w:rsid w:val="006B6431"/>
    <w:rsid w:val="006B6A52"/>
    <w:rsid w:val="006B6B8F"/>
    <w:rsid w:val="006B6E43"/>
    <w:rsid w:val="006B7405"/>
    <w:rsid w:val="006B7638"/>
    <w:rsid w:val="006B7757"/>
    <w:rsid w:val="006B78F4"/>
    <w:rsid w:val="006B7910"/>
    <w:rsid w:val="006B7AD8"/>
    <w:rsid w:val="006B7C1A"/>
    <w:rsid w:val="006B7D0B"/>
    <w:rsid w:val="006B7ED7"/>
    <w:rsid w:val="006B7F98"/>
    <w:rsid w:val="006C0037"/>
    <w:rsid w:val="006C0509"/>
    <w:rsid w:val="006C05A7"/>
    <w:rsid w:val="006C06D7"/>
    <w:rsid w:val="006C06E2"/>
    <w:rsid w:val="006C075F"/>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3114"/>
    <w:rsid w:val="006C3169"/>
    <w:rsid w:val="006C31E6"/>
    <w:rsid w:val="006C3208"/>
    <w:rsid w:val="006C33BD"/>
    <w:rsid w:val="006C3724"/>
    <w:rsid w:val="006C3930"/>
    <w:rsid w:val="006C3B77"/>
    <w:rsid w:val="006C3BD2"/>
    <w:rsid w:val="006C3C57"/>
    <w:rsid w:val="006C3D13"/>
    <w:rsid w:val="006C3E1E"/>
    <w:rsid w:val="006C3E51"/>
    <w:rsid w:val="006C4082"/>
    <w:rsid w:val="006C40ED"/>
    <w:rsid w:val="006C40EF"/>
    <w:rsid w:val="006C42D6"/>
    <w:rsid w:val="006C444E"/>
    <w:rsid w:val="006C4665"/>
    <w:rsid w:val="006C46A5"/>
    <w:rsid w:val="006C47D2"/>
    <w:rsid w:val="006C4906"/>
    <w:rsid w:val="006C495F"/>
    <w:rsid w:val="006C4A39"/>
    <w:rsid w:val="006C4F7F"/>
    <w:rsid w:val="006C5003"/>
    <w:rsid w:val="006C55B3"/>
    <w:rsid w:val="006C5C56"/>
    <w:rsid w:val="006C5C60"/>
    <w:rsid w:val="006C5D1B"/>
    <w:rsid w:val="006C5D62"/>
    <w:rsid w:val="006C5E35"/>
    <w:rsid w:val="006C5E63"/>
    <w:rsid w:val="006C5E96"/>
    <w:rsid w:val="006C5F08"/>
    <w:rsid w:val="006C60DB"/>
    <w:rsid w:val="006C619E"/>
    <w:rsid w:val="006C623C"/>
    <w:rsid w:val="006C6262"/>
    <w:rsid w:val="006C649B"/>
    <w:rsid w:val="006C6577"/>
    <w:rsid w:val="006C665D"/>
    <w:rsid w:val="006C68CE"/>
    <w:rsid w:val="006C692A"/>
    <w:rsid w:val="006C6965"/>
    <w:rsid w:val="006C6BFE"/>
    <w:rsid w:val="006C6D9B"/>
    <w:rsid w:val="006C6E8C"/>
    <w:rsid w:val="006C6F6E"/>
    <w:rsid w:val="006C7335"/>
    <w:rsid w:val="006C75DE"/>
    <w:rsid w:val="006C76B5"/>
    <w:rsid w:val="006C76D5"/>
    <w:rsid w:val="006C7755"/>
    <w:rsid w:val="006C783C"/>
    <w:rsid w:val="006C78D2"/>
    <w:rsid w:val="006C7B73"/>
    <w:rsid w:val="006C7C51"/>
    <w:rsid w:val="006C7C7A"/>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4135"/>
    <w:rsid w:val="006D41EA"/>
    <w:rsid w:val="006D438C"/>
    <w:rsid w:val="006D44F6"/>
    <w:rsid w:val="006D4635"/>
    <w:rsid w:val="006D496E"/>
    <w:rsid w:val="006D4C81"/>
    <w:rsid w:val="006D4CAC"/>
    <w:rsid w:val="006D4D08"/>
    <w:rsid w:val="006D4EE0"/>
    <w:rsid w:val="006D4EE1"/>
    <w:rsid w:val="006D4F6F"/>
    <w:rsid w:val="006D4FEE"/>
    <w:rsid w:val="006D4FFA"/>
    <w:rsid w:val="006D5103"/>
    <w:rsid w:val="006D5293"/>
    <w:rsid w:val="006D5547"/>
    <w:rsid w:val="006D563C"/>
    <w:rsid w:val="006D5917"/>
    <w:rsid w:val="006D5972"/>
    <w:rsid w:val="006D5BC8"/>
    <w:rsid w:val="006D5BD3"/>
    <w:rsid w:val="006D5DBF"/>
    <w:rsid w:val="006D5F2C"/>
    <w:rsid w:val="006D5F5F"/>
    <w:rsid w:val="006D60CD"/>
    <w:rsid w:val="006D6131"/>
    <w:rsid w:val="006D622E"/>
    <w:rsid w:val="006D649F"/>
    <w:rsid w:val="006D64D9"/>
    <w:rsid w:val="006D6597"/>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E52"/>
    <w:rsid w:val="006E1052"/>
    <w:rsid w:val="006E1408"/>
    <w:rsid w:val="006E1547"/>
    <w:rsid w:val="006E1698"/>
    <w:rsid w:val="006E1939"/>
    <w:rsid w:val="006E1AF1"/>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FC"/>
    <w:rsid w:val="006E4155"/>
    <w:rsid w:val="006E42A6"/>
    <w:rsid w:val="006E43D5"/>
    <w:rsid w:val="006E4845"/>
    <w:rsid w:val="006E4B6F"/>
    <w:rsid w:val="006E4DF2"/>
    <w:rsid w:val="006E4FD1"/>
    <w:rsid w:val="006E525E"/>
    <w:rsid w:val="006E5293"/>
    <w:rsid w:val="006E5356"/>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D1D"/>
    <w:rsid w:val="006E6D31"/>
    <w:rsid w:val="006E6E78"/>
    <w:rsid w:val="006E7235"/>
    <w:rsid w:val="006E7348"/>
    <w:rsid w:val="006E741D"/>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114B"/>
    <w:rsid w:val="006F11EA"/>
    <w:rsid w:val="006F11FC"/>
    <w:rsid w:val="006F146A"/>
    <w:rsid w:val="006F152D"/>
    <w:rsid w:val="006F16A3"/>
    <w:rsid w:val="006F17D1"/>
    <w:rsid w:val="006F186A"/>
    <w:rsid w:val="006F191C"/>
    <w:rsid w:val="006F196B"/>
    <w:rsid w:val="006F1D75"/>
    <w:rsid w:val="006F1F3B"/>
    <w:rsid w:val="006F1F6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46E"/>
    <w:rsid w:val="006F4676"/>
    <w:rsid w:val="006F4706"/>
    <w:rsid w:val="006F4737"/>
    <w:rsid w:val="006F4945"/>
    <w:rsid w:val="006F4959"/>
    <w:rsid w:val="006F4DDC"/>
    <w:rsid w:val="006F4E32"/>
    <w:rsid w:val="006F4FF5"/>
    <w:rsid w:val="006F5093"/>
    <w:rsid w:val="006F50CE"/>
    <w:rsid w:val="006F52D8"/>
    <w:rsid w:val="006F5722"/>
    <w:rsid w:val="006F59CE"/>
    <w:rsid w:val="006F5A19"/>
    <w:rsid w:val="006F5C5D"/>
    <w:rsid w:val="006F618B"/>
    <w:rsid w:val="006F61FF"/>
    <w:rsid w:val="006F6381"/>
    <w:rsid w:val="006F685D"/>
    <w:rsid w:val="006F685E"/>
    <w:rsid w:val="006F68CF"/>
    <w:rsid w:val="006F68F7"/>
    <w:rsid w:val="006F6996"/>
    <w:rsid w:val="006F6AE2"/>
    <w:rsid w:val="006F6B42"/>
    <w:rsid w:val="006F6E09"/>
    <w:rsid w:val="006F7152"/>
    <w:rsid w:val="006F724C"/>
    <w:rsid w:val="006F72F0"/>
    <w:rsid w:val="006F73A8"/>
    <w:rsid w:val="006F7531"/>
    <w:rsid w:val="006F7591"/>
    <w:rsid w:val="006F760F"/>
    <w:rsid w:val="006F7631"/>
    <w:rsid w:val="006F769F"/>
    <w:rsid w:val="006F76D6"/>
    <w:rsid w:val="006F7760"/>
    <w:rsid w:val="006F79C1"/>
    <w:rsid w:val="006F7D0F"/>
    <w:rsid w:val="006F7D52"/>
    <w:rsid w:val="006F7E76"/>
    <w:rsid w:val="00700044"/>
    <w:rsid w:val="0070005F"/>
    <w:rsid w:val="00700157"/>
    <w:rsid w:val="00700198"/>
    <w:rsid w:val="0070023B"/>
    <w:rsid w:val="007004DF"/>
    <w:rsid w:val="0070050F"/>
    <w:rsid w:val="00700A43"/>
    <w:rsid w:val="00700EED"/>
    <w:rsid w:val="007010A2"/>
    <w:rsid w:val="00701160"/>
    <w:rsid w:val="0070136B"/>
    <w:rsid w:val="0070137A"/>
    <w:rsid w:val="007016B8"/>
    <w:rsid w:val="0070171A"/>
    <w:rsid w:val="00701857"/>
    <w:rsid w:val="00701859"/>
    <w:rsid w:val="007018A3"/>
    <w:rsid w:val="00701C03"/>
    <w:rsid w:val="00701C2F"/>
    <w:rsid w:val="00701C3A"/>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28F"/>
    <w:rsid w:val="0070329C"/>
    <w:rsid w:val="0070334E"/>
    <w:rsid w:val="00703B04"/>
    <w:rsid w:val="00703D1D"/>
    <w:rsid w:val="00703E5F"/>
    <w:rsid w:val="00704032"/>
    <w:rsid w:val="00704034"/>
    <w:rsid w:val="0070408D"/>
    <w:rsid w:val="007043DF"/>
    <w:rsid w:val="0070441D"/>
    <w:rsid w:val="00704588"/>
    <w:rsid w:val="007048B2"/>
    <w:rsid w:val="00705357"/>
    <w:rsid w:val="007053D4"/>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AB"/>
    <w:rsid w:val="00707C03"/>
    <w:rsid w:val="00707D40"/>
    <w:rsid w:val="00707FEB"/>
    <w:rsid w:val="007100E0"/>
    <w:rsid w:val="007102B1"/>
    <w:rsid w:val="007105EA"/>
    <w:rsid w:val="007105F2"/>
    <w:rsid w:val="00710609"/>
    <w:rsid w:val="00710961"/>
    <w:rsid w:val="007109C4"/>
    <w:rsid w:val="00710AAA"/>
    <w:rsid w:val="00710E9D"/>
    <w:rsid w:val="00710E9F"/>
    <w:rsid w:val="0071111C"/>
    <w:rsid w:val="00711162"/>
    <w:rsid w:val="007114E7"/>
    <w:rsid w:val="0071157F"/>
    <w:rsid w:val="007115ED"/>
    <w:rsid w:val="00711615"/>
    <w:rsid w:val="0071176E"/>
    <w:rsid w:val="007118DC"/>
    <w:rsid w:val="00711A3F"/>
    <w:rsid w:val="00711B89"/>
    <w:rsid w:val="00711C40"/>
    <w:rsid w:val="00712059"/>
    <w:rsid w:val="0071217B"/>
    <w:rsid w:val="00712181"/>
    <w:rsid w:val="007122A2"/>
    <w:rsid w:val="007124A5"/>
    <w:rsid w:val="007126B7"/>
    <w:rsid w:val="00712838"/>
    <w:rsid w:val="00712989"/>
    <w:rsid w:val="007129FB"/>
    <w:rsid w:val="00712A22"/>
    <w:rsid w:val="00712F0C"/>
    <w:rsid w:val="007131C0"/>
    <w:rsid w:val="007134B6"/>
    <w:rsid w:val="00713587"/>
    <w:rsid w:val="007136B5"/>
    <w:rsid w:val="00713B51"/>
    <w:rsid w:val="00713D63"/>
    <w:rsid w:val="00713DE7"/>
    <w:rsid w:val="00713EB4"/>
    <w:rsid w:val="00713F69"/>
    <w:rsid w:val="0071408E"/>
    <w:rsid w:val="00714353"/>
    <w:rsid w:val="00714527"/>
    <w:rsid w:val="007145E0"/>
    <w:rsid w:val="00714671"/>
    <w:rsid w:val="0071487A"/>
    <w:rsid w:val="00714B2A"/>
    <w:rsid w:val="00714BA2"/>
    <w:rsid w:val="00714C18"/>
    <w:rsid w:val="00714C7F"/>
    <w:rsid w:val="00714CB6"/>
    <w:rsid w:val="0071547D"/>
    <w:rsid w:val="00715598"/>
    <w:rsid w:val="00715686"/>
    <w:rsid w:val="0071573F"/>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F0"/>
    <w:rsid w:val="007172F8"/>
    <w:rsid w:val="00717390"/>
    <w:rsid w:val="007174F1"/>
    <w:rsid w:val="0071777D"/>
    <w:rsid w:val="0071795B"/>
    <w:rsid w:val="00717C3E"/>
    <w:rsid w:val="00717E7A"/>
    <w:rsid w:val="00717EE6"/>
    <w:rsid w:val="00720291"/>
    <w:rsid w:val="00720428"/>
    <w:rsid w:val="0072043D"/>
    <w:rsid w:val="0072053E"/>
    <w:rsid w:val="007206DA"/>
    <w:rsid w:val="00720D2C"/>
    <w:rsid w:val="00720E93"/>
    <w:rsid w:val="00720F37"/>
    <w:rsid w:val="00721006"/>
    <w:rsid w:val="0072101F"/>
    <w:rsid w:val="007211A6"/>
    <w:rsid w:val="007211D5"/>
    <w:rsid w:val="007211E6"/>
    <w:rsid w:val="0072120D"/>
    <w:rsid w:val="007212D1"/>
    <w:rsid w:val="00721345"/>
    <w:rsid w:val="007213EA"/>
    <w:rsid w:val="007214E7"/>
    <w:rsid w:val="00721565"/>
    <w:rsid w:val="007216F4"/>
    <w:rsid w:val="00721742"/>
    <w:rsid w:val="007217D5"/>
    <w:rsid w:val="0072180A"/>
    <w:rsid w:val="007219CC"/>
    <w:rsid w:val="00721A51"/>
    <w:rsid w:val="00721D6D"/>
    <w:rsid w:val="00721E04"/>
    <w:rsid w:val="00721FD6"/>
    <w:rsid w:val="007220B7"/>
    <w:rsid w:val="0072237E"/>
    <w:rsid w:val="0072245F"/>
    <w:rsid w:val="007228EE"/>
    <w:rsid w:val="0072294E"/>
    <w:rsid w:val="00722B3D"/>
    <w:rsid w:val="0072336B"/>
    <w:rsid w:val="00723558"/>
    <w:rsid w:val="007235C8"/>
    <w:rsid w:val="00723616"/>
    <w:rsid w:val="00723A06"/>
    <w:rsid w:val="00723A22"/>
    <w:rsid w:val="00723D92"/>
    <w:rsid w:val="007240CB"/>
    <w:rsid w:val="0072448D"/>
    <w:rsid w:val="007244A5"/>
    <w:rsid w:val="0072460B"/>
    <w:rsid w:val="00724824"/>
    <w:rsid w:val="007249C9"/>
    <w:rsid w:val="007249CA"/>
    <w:rsid w:val="00724A53"/>
    <w:rsid w:val="00724C3A"/>
    <w:rsid w:val="00724CED"/>
    <w:rsid w:val="00724D45"/>
    <w:rsid w:val="00724E84"/>
    <w:rsid w:val="00724E8B"/>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5C"/>
    <w:rsid w:val="00726EDA"/>
    <w:rsid w:val="00727069"/>
    <w:rsid w:val="00727091"/>
    <w:rsid w:val="00727682"/>
    <w:rsid w:val="00727776"/>
    <w:rsid w:val="00727892"/>
    <w:rsid w:val="007278D2"/>
    <w:rsid w:val="00727958"/>
    <w:rsid w:val="007279BA"/>
    <w:rsid w:val="00727B92"/>
    <w:rsid w:val="00727CD3"/>
    <w:rsid w:val="00727DC3"/>
    <w:rsid w:val="00727EC2"/>
    <w:rsid w:val="00730018"/>
    <w:rsid w:val="007300CB"/>
    <w:rsid w:val="007302F2"/>
    <w:rsid w:val="0073030E"/>
    <w:rsid w:val="007304CF"/>
    <w:rsid w:val="00730779"/>
    <w:rsid w:val="007307A4"/>
    <w:rsid w:val="00730E6F"/>
    <w:rsid w:val="00730EF8"/>
    <w:rsid w:val="00730FB6"/>
    <w:rsid w:val="007310DA"/>
    <w:rsid w:val="007312BB"/>
    <w:rsid w:val="007316DA"/>
    <w:rsid w:val="007318E2"/>
    <w:rsid w:val="00731938"/>
    <w:rsid w:val="00731D4C"/>
    <w:rsid w:val="00731D58"/>
    <w:rsid w:val="00731F1B"/>
    <w:rsid w:val="00731FDA"/>
    <w:rsid w:val="00732086"/>
    <w:rsid w:val="00732408"/>
    <w:rsid w:val="00732681"/>
    <w:rsid w:val="00732AB5"/>
    <w:rsid w:val="00732D0C"/>
    <w:rsid w:val="00732D11"/>
    <w:rsid w:val="00732F6B"/>
    <w:rsid w:val="00733BD2"/>
    <w:rsid w:val="00733C4A"/>
    <w:rsid w:val="00733F8C"/>
    <w:rsid w:val="00733F9E"/>
    <w:rsid w:val="00734093"/>
    <w:rsid w:val="00734141"/>
    <w:rsid w:val="00734195"/>
    <w:rsid w:val="0073439B"/>
    <w:rsid w:val="00734537"/>
    <w:rsid w:val="00734662"/>
    <w:rsid w:val="0073489E"/>
    <w:rsid w:val="007348D5"/>
    <w:rsid w:val="007349B6"/>
    <w:rsid w:val="00734AA2"/>
    <w:rsid w:val="00734B00"/>
    <w:rsid w:val="00734DB2"/>
    <w:rsid w:val="00734F57"/>
    <w:rsid w:val="00734FC6"/>
    <w:rsid w:val="0073522F"/>
    <w:rsid w:val="00735309"/>
    <w:rsid w:val="0073541F"/>
    <w:rsid w:val="0073559E"/>
    <w:rsid w:val="00735614"/>
    <w:rsid w:val="007358D3"/>
    <w:rsid w:val="0073594A"/>
    <w:rsid w:val="00735C99"/>
    <w:rsid w:val="00735DAD"/>
    <w:rsid w:val="0073656B"/>
    <w:rsid w:val="007365B5"/>
    <w:rsid w:val="00736779"/>
    <w:rsid w:val="007367F6"/>
    <w:rsid w:val="00736CB7"/>
    <w:rsid w:val="00736FD6"/>
    <w:rsid w:val="00736FD9"/>
    <w:rsid w:val="007373A4"/>
    <w:rsid w:val="00737423"/>
    <w:rsid w:val="0073764C"/>
    <w:rsid w:val="00737815"/>
    <w:rsid w:val="00737843"/>
    <w:rsid w:val="00737A1C"/>
    <w:rsid w:val="00737B42"/>
    <w:rsid w:val="00737B86"/>
    <w:rsid w:val="00737D6C"/>
    <w:rsid w:val="007401A1"/>
    <w:rsid w:val="007402C5"/>
    <w:rsid w:val="00740600"/>
    <w:rsid w:val="00740834"/>
    <w:rsid w:val="00740D55"/>
    <w:rsid w:val="00740E12"/>
    <w:rsid w:val="00741029"/>
    <w:rsid w:val="00741037"/>
    <w:rsid w:val="00741062"/>
    <w:rsid w:val="00741320"/>
    <w:rsid w:val="0074151E"/>
    <w:rsid w:val="007416C2"/>
    <w:rsid w:val="00741945"/>
    <w:rsid w:val="00741B1E"/>
    <w:rsid w:val="00741C00"/>
    <w:rsid w:val="00741CC8"/>
    <w:rsid w:val="00741E47"/>
    <w:rsid w:val="00741F8D"/>
    <w:rsid w:val="00741FCA"/>
    <w:rsid w:val="00742262"/>
    <w:rsid w:val="007422A9"/>
    <w:rsid w:val="0074261D"/>
    <w:rsid w:val="0074271B"/>
    <w:rsid w:val="00742946"/>
    <w:rsid w:val="00742A06"/>
    <w:rsid w:val="00742AA8"/>
    <w:rsid w:val="00742AC2"/>
    <w:rsid w:val="00742D15"/>
    <w:rsid w:val="00742D39"/>
    <w:rsid w:val="00742DEE"/>
    <w:rsid w:val="00742E2D"/>
    <w:rsid w:val="00742F2F"/>
    <w:rsid w:val="00743279"/>
    <w:rsid w:val="00743468"/>
    <w:rsid w:val="00743618"/>
    <w:rsid w:val="007436A2"/>
    <w:rsid w:val="0074375A"/>
    <w:rsid w:val="007438AF"/>
    <w:rsid w:val="00743904"/>
    <w:rsid w:val="00743BBD"/>
    <w:rsid w:val="00743DCB"/>
    <w:rsid w:val="00743F9B"/>
    <w:rsid w:val="00744169"/>
    <w:rsid w:val="0074450C"/>
    <w:rsid w:val="00744840"/>
    <w:rsid w:val="007448F7"/>
    <w:rsid w:val="0074495B"/>
    <w:rsid w:val="00744986"/>
    <w:rsid w:val="007449ED"/>
    <w:rsid w:val="00744F45"/>
    <w:rsid w:val="00744FAE"/>
    <w:rsid w:val="007450AE"/>
    <w:rsid w:val="007450D0"/>
    <w:rsid w:val="00745515"/>
    <w:rsid w:val="007456B6"/>
    <w:rsid w:val="0074582F"/>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E85"/>
    <w:rsid w:val="0075017F"/>
    <w:rsid w:val="0075021F"/>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76"/>
    <w:rsid w:val="00754486"/>
    <w:rsid w:val="007545D9"/>
    <w:rsid w:val="007548B1"/>
    <w:rsid w:val="00754AE7"/>
    <w:rsid w:val="00754D94"/>
    <w:rsid w:val="00754E2B"/>
    <w:rsid w:val="00754F2E"/>
    <w:rsid w:val="00754F51"/>
    <w:rsid w:val="007550CA"/>
    <w:rsid w:val="00755308"/>
    <w:rsid w:val="00755633"/>
    <w:rsid w:val="00755B45"/>
    <w:rsid w:val="00755C57"/>
    <w:rsid w:val="00755D73"/>
    <w:rsid w:val="00755FED"/>
    <w:rsid w:val="00756025"/>
    <w:rsid w:val="007560AD"/>
    <w:rsid w:val="00756179"/>
    <w:rsid w:val="007561AC"/>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1290"/>
    <w:rsid w:val="00761294"/>
    <w:rsid w:val="007612EE"/>
    <w:rsid w:val="00761827"/>
    <w:rsid w:val="007618A3"/>
    <w:rsid w:val="00761BF4"/>
    <w:rsid w:val="00761E61"/>
    <w:rsid w:val="007623E0"/>
    <w:rsid w:val="00762475"/>
    <w:rsid w:val="00762490"/>
    <w:rsid w:val="00762612"/>
    <w:rsid w:val="00762663"/>
    <w:rsid w:val="007626F9"/>
    <w:rsid w:val="007627C2"/>
    <w:rsid w:val="007627E7"/>
    <w:rsid w:val="007629E1"/>
    <w:rsid w:val="007629E3"/>
    <w:rsid w:val="00762B74"/>
    <w:rsid w:val="00762B82"/>
    <w:rsid w:val="00762C8E"/>
    <w:rsid w:val="00762D66"/>
    <w:rsid w:val="00762E91"/>
    <w:rsid w:val="00762FB2"/>
    <w:rsid w:val="00762FD2"/>
    <w:rsid w:val="00763555"/>
    <w:rsid w:val="00763848"/>
    <w:rsid w:val="00763971"/>
    <w:rsid w:val="00763CEC"/>
    <w:rsid w:val="00763DE5"/>
    <w:rsid w:val="00763E91"/>
    <w:rsid w:val="00763F29"/>
    <w:rsid w:val="007642FC"/>
    <w:rsid w:val="00764A82"/>
    <w:rsid w:val="00764AE0"/>
    <w:rsid w:val="00764BD8"/>
    <w:rsid w:val="007651EC"/>
    <w:rsid w:val="00765373"/>
    <w:rsid w:val="0076543C"/>
    <w:rsid w:val="00765474"/>
    <w:rsid w:val="00765695"/>
    <w:rsid w:val="007657C5"/>
    <w:rsid w:val="007657E6"/>
    <w:rsid w:val="007657ED"/>
    <w:rsid w:val="00765949"/>
    <w:rsid w:val="00765B03"/>
    <w:rsid w:val="00765B3C"/>
    <w:rsid w:val="00765B67"/>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47C"/>
    <w:rsid w:val="0076793F"/>
    <w:rsid w:val="00767A3D"/>
    <w:rsid w:val="00767ACF"/>
    <w:rsid w:val="00767B18"/>
    <w:rsid w:val="00767C55"/>
    <w:rsid w:val="00767C72"/>
    <w:rsid w:val="00767D2F"/>
    <w:rsid w:val="00767D5F"/>
    <w:rsid w:val="00767D9E"/>
    <w:rsid w:val="007702AA"/>
    <w:rsid w:val="007706E1"/>
    <w:rsid w:val="007707AA"/>
    <w:rsid w:val="007709E0"/>
    <w:rsid w:val="00770BD8"/>
    <w:rsid w:val="00770C40"/>
    <w:rsid w:val="00770E35"/>
    <w:rsid w:val="00770E78"/>
    <w:rsid w:val="00770ED5"/>
    <w:rsid w:val="00770FA6"/>
    <w:rsid w:val="00770FCB"/>
    <w:rsid w:val="00771044"/>
    <w:rsid w:val="0077107F"/>
    <w:rsid w:val="007710A9"/>
    <w:rsid w:val="00771217"/>
    <w:rsid w:val="00771A57"/>
    <w:rsid w:val="00771B3D"/>
    <w:rsid w:val="00771CBB"/>
    <w:rsid w:val="00771CDD"/>
    <w:rsid w:val="007721C2"/>
    <w:rsid w:val="0077221D"/>
    <w:rsid w:val="007722A3"/>
    <w:rsid w:val="0077269B"/>
    <w:rsid w:val="00772809"/>
    <w:rsid w:val="0077283B"/>
    <w:rsid w:val="00772B4C"/>
    <w:rsid w:val="00772B6F"/>
    <w:rsid w:val="00772BDD"/>
    <w:rsid w:val="00772C80"/>
    <w:rsid w:val="00772D0A"/>
    <w:rsid w:val="00773879"/>
    <w:rsid w:val="007739FA"/>
    <w:rsid w:val="00773E7C"/>
    <w:rsid w:val="00773F07"/>
    <w:rsid w:val="007741D0"/>
    <w:rsid w:val="007746BD"/>
    <w:rsid w:val="0077472E"/>
    <w:rsid w:val="00774AE9"/>
    <w:rsid w:val="00774CF2"/>
    <w:rsid w:val="00774FCA"/>
    <w:rsid w:val="0077518C"/>
    <w:rsid w:val="0077532A"/>
    <w:rsid w:val="0077543D"/>
    <w:rsid w:val="0077562E"/>
    <w:rsid w:val="007759DE"/>
    <w:rsid w:val="00775A49"/>
    <w:rsid w:val="00775C57"/>
    <w:rsid w:val="00776003"/>
    <w:rsid w:val="00776099"/>
    <w:rsid w:val="00776193"/>
    <w:rsid w:val="007761A9"/>
    <w:rsid w:val="00776261"/>
    <w:rsid w:val="007762B9"/>
    <w:rsid w:val="00776702"/>
    <w:rsid w:val="007768A7"/>
    <w:rsid w:val="00776B02"/>
    <w:rsid w:val="00776B4C"/>
    <w:rsid w:val="00776BBE"/>
    <w:rsid w:val="00776E2B"/>
    <w:rsid w:val="00777011"/>
    <w:rsid w:val="00777069"/>
    <w:rsid w:val="007770C7"/>
    <w:rsid w:val="00777585"/>
    <w:rsid w:val="007775CD"/>
    <w:rsid w:val="00777668"/>
    <w:rsid w:val="00777962"/>
    <w:rsid w:val="00777971"/>
    <w:rsid w:val="00777E95"/>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BC"/>
    <w:rsid w:val="00780C6D"/>
    <w:rsid w:val="00780D68"/>
    <w:rsid w:val="00780EEB"/>
    <w:rsid w:val="00781128"/>
    <w:rsid w:val="007811C9"/>
    <w:rsid w:val="007814AE"/>
    <w:rsid w:val="007816BB"/>
    <w:rsid w:val="0078171C"/>
    <w:rsid w:val="0078187A"/>
    <w:rsid w:val="007818C3"/>
    <w:rsid w:val="00781BEB"/>
    <w:rsid w:val="00781E09"/>
    <w:rsid w:val="00781E9D"/>
    <w:rsid w:val="0078250E"/>
    <w:rsid w:val="0078256D"/>
    <w:rsid w:val="00782642"/>
    <w:rsid w:val="0078264D"/>
    <w:rsid w:val="00782A3A"/>
    <w:rsid w:val="00782BF0"/>
    <w:rsid w:val="00782C24"/>
    <w:rsid w:val="00782D97"/>
    <w:rsid w:val="00782E4D"/>
    <w:rsid w:val="00782EFB"/>
    <w:rsid w:val="007834FD"/>
    <w:rsid w:val="007839E7"/>
    <w:rsid w:val="00783C3D"/>
    <w:rsid w:val="00783C75"/>
    <w:rsid w:val="00783FC2"/>
    <w:rsid w:val="0078440F"/>
    <w:rsid w:val="0078450D"/>
    <w:rsid w:val="00784801"/>
    <w:rsid w:val="007848BA"/>
    <w:rsid w:val="007848D7"/>
    <w:rsid w:val="00784934"/>
    <w:rsid w:val="00784945"/>
    <w:rsid w:val="00784C82"/>
    <w:rsid w:val="00784D44"/>
    <w:rsid w:val="00784F85"/>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51F"/>
    <w:rsid w:val="00786605"/>
    <w:rsid w:val="00786743"/>
    <w:rsid w:val="00786871"/>
    <w:rsid w:val="007869F3"/>
    <w:rsid w:val="00786BE8"/>
    <w:rsid w:val="00786D4B"/>
    <w:rsid w:val="00786D8C"/>
    <w:rsid w:val="0078705C"/>
    <w:rsid w:val="007870D2"/>
    <w:rsid w:val="007872D2"/>
    <w:rsid w:val="0078732A"/>
    <w:rsid w:val="00787346"/>
    <w:rsid w:val="0078735F"/>
    <w:rsid w:val="00787AA5"/>
    <w:rsid w:val="00787B81"/>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EB2"/>
    <w:rsid w:val="00790F8E"/>
    <w:rsid w:val="0079101F"/>
    <w:rsid w:val="007910C9"/>
    <w:rsid w:val="007911FB"/>
    <w:rsid w:val="0079129A"/>
    <w:rsid w:val="007912D0"/>
    <w:rsid w:val="007912FF"/>
    <w:rsid w:val="007913A9"/>
    <w:rsid w:val="007914F6"/>
    <w:rsid w:val="00791581"/>
    <w:rsid w:val="007915DD"/>
    <w:rsid w:val="0079167F"/>
    <w:rsid w:val="007918DA"/>
    <w:rsid w:val="007918F1"/>
    <w:rsid w:val="00791A4F"/>
    <w:rsid w:val="00791C52"/>
    <w:rsid w:val="00791DA8"/>
    <w:rsid w:val="00791EAA"/>
    <w:rsid w:val="00792197"/>
    <w:rsid w:val="00792398"/>
    <w:rsid w:val="007926EC"/>
    <w:rsid w:val="00792834"/>
    <w:rsid w:val="00792AAB"/>
    <w:rsid w:val="00792C83"/>
    <w:rsid w:val="00792CBC"/>
    <w:rsid w:val="00792E3D"/>
    <w:rsid w:val="007931B0"/>
    <w:rsid w:val="007931FB"/>
    <w:rsid w:val="0079329A"/>
    <w:rsid w:val="007937AC"/>
    <w:rsid w:val="00793947"/>
    <w:rsid w:val="00793A9D"/>
    <w:rsid w:val="00793CB4"/>
    <w:rsid w:val="00793D80"/>
    <w:rsid w:val="00793DE1"/>
    <w:rsid w:val="00793FCF"/>
    <w:rsid w:val="00794179"/>
    <w:rsid w:val="00794344"/>
    <w:rsid w:val="0079438C"/>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6B6"/>
    <w:rsid w:val="007966CE"/>
    <w:rsid w:val="00796CF3"/>
    <w:rsid w:val="00796DE1"/>
    <w:rsid w:val="00797056"/>
    <w:rsid w:val="007971EF"/>
    <w:rsid w:val="00797D3B"/>
    <w:rsid w:val="007A0018"/>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20B7"/>
    <w:rsid w:val="007A2145"/>
    <w:rsid w:val="007A25A3"/>
    <w:rsid w:val="007A27CF"/>
    <w:rsid w:val="007A27F3"/>
    <w:rsid w:val="007A2AB5"/>
    <w:rsid w:val="007A2D0D"/>
    <w:rsid w:val="007A2D5F"/>
    <w:rsid w:val="007A2D96"/>
    <w:rsid w:val="007A2DCC"/>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23"/>
    <w:rsid w:val="007A7610"/>
    <w:rsid w:val="007A767A"/>
    <w:rsid w:val="007A76E0"/>
    <w:rsid w:val="007A773C"/>
    <w:rsid w:val="007A7774"/>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9B6"/>
    <w:rsid w:val="007B1AE0"/>
    <w:rsid w:val="007B1E84"/>
    <w:rsid w:val="007B1F17"/>
    <w:rsid w:val="007B1F2C"/>
    <w:rsid w:val="007B1FE7"/>
    <w:rsid w:val="007B2038"/>
    <w:rsid w:val="007B226D"/>
    <w:rsid w:val="007B22DC"/>
    <w:rsid w:val="007B2839"/>
    <w:rsid w:val="007B2883"/>
    <w:rsid w:val="007B2A25"/>
    <w:rsid w:val="007B2B0C"/>
    <w:rsid w:val="007B2C68"/>
    <w:rsid w:val="007B2E0B"/>
    <w:rsid w:val="007B3088"/>
    <w:rsid w:val="007B320B"/>
    <w:rsid w:val="007B3AB3"/>
    <w:rsid w:val="007B3C1F"/>
    <w:rsid w:val="007B3E5D"/>
    <w:rsid w:val="007B3FAD"/>
    <w:rsid w:val="007B3FFD"/>
    <w:rsid w:val="007B4623"/>
    <w:rsid w:val="007B463E"/>
    <w:rsid w:val="007B47DB"/>
    <w:rsid w:val="007B48DE"/>
    <w:rsid w:val="007B4F34"/>
    <w:rsid w:val="007B5125"/>
    <w:rsid w:val="007B5508"/>
    <w:rsid w:val="007B5C02"/>
    <w:rsid w:val="007B6018"/>
    <w:rsid w:val="007B612A"/>
    <w:rsid w:val="007B612F"/>
    <w:rsid w:val="007B615B"/>
    <w:rsid w:val="007B61A7"/>
    <w:rsid w:val="007B62A9"/>
    <w:rsid w:val="007B62E9"/>
    <w:rsid w:val="007B635B"/>
    <w:rsid w:val="007B658B"/>
    <w:rsid w:val="007B658F"/>
    <w:rsid w:val="007B6626"/>
    <w:rsid w:val="007B6649"/>
    <w:rsid w:val="007B6789"/>
    <w:rsid w:val="007B6815"/>
    <w:rsid w:val="007B6E39"/>
    <w:rsid w:val="007B6E51"/>
    <w:rsid w:val="007B702F"/>
    <w:rsid w:val="007B72F6"/>
    <w:rsid w:val="007B7454"/>
    <w:rsid w:val="007B76B3"/>
    <w:rsid w:val="007B792F"/>
    <w:rsid w:val="007B7A92"/>
    <w:rsid w:val="007B7BFC"/>
    <w:rsid w:val="007B7CAC"/>
    <w:rsid w:val="007B7DCD"/>
    <w:rsid w:val="007B7E3B"/>
    <w:rsid w:val="007C014C"/>
    <w:rsid w:val="007C026A"/>
    <w:rsid w:val="007C029D"/>
    <w:rsid w:val="007C058D"/>
    <w:rsid w:val="007C0678"/>
    <w:rsid w:val="007C0AA9"/>
    <w:rsid w:val="007C0C0C"/>
    <w:rsid w:val="007C0C90"/>
    <w:rsid w:val="007C0F46"/>
    <w:rsid w:val="007C1074"/>
    <w:rsid w:val="007C10F4"/>
    <w:rsid w:val="007C12AA"/>
    <w:rsid w:val="007C1696"/>
    <w:rsid w:val="007C1712"/>
    <w:rsid w:val="007C1892"/>
    <w:rsid w:val="007C1A70"/>
    <w:rsid w:val="007C1B40"/>
    <w:rsid w:val="007C1C4F"/>
    <w:rsid w:val="007C1CE8"/>
    <w:rsid w:val="007C2312"/>
    <w:rsid w:val="007C25CD"/>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76"/>
    <w:rsid w:val="007C34AD"/>
    <w:rsid w:val="007C3528"/>
    <w:rsid w:val="007C35B6"/>
    <w:rsid w:val="007C3928"/>
    <w:rsid w:val="007C3A29"/>
    <w:rsid w:val="007C3B71"/>
    <w:rsid w:val="007C3C2C"/>
    <w:rsid w:val="007C3E51"/>
    <w:rsid w:val="007C4053"/>
    <w:rsid w:val="007C4278"/>
    <w:rsid w:val="007C439B"/>
    <w:rsid w:val="007C43AE"/>
    <w:rsid w:val="007C44D2"/>
    <w:rsid w:val="007C45BF"/>
    <w:rsid w:val="007C4ADB"/>
    <w:rsid w:val="007C4B92"/>
    <w:rsid w:val="007C4D7C"/>
    <w:rsid w:val="007C51BA"/>
    <w:rsid w:val="007C51F1"/>
    <w:rsid w:val="007C526A"/>
    <w:rsid w:val="007C5350"/>
    <w:rsid w:val="007C53AB"/>
    <w:rsid w:val="007C53BF"/>
    <w:rsid w:val="007C54EE"/>
    <w:rsid w:val="007C5564"/>
    <w:rsid w:val="007C56AF"/>
    <w:rsid w:val="007C5F6E"/>
    <w:rsid w:val="007C6195"/>
    <w:rsid w:val="007C6280"/>
    <w:rsid w:val="007C6313"/>
    <w:rsid w:val="007C63AD"/>
    <w:rsid w:val="007C63B3"/>
    <w:rsid w:val="007C660C"/>
    <w:rsid w:val="007C6674"/>
    <w:rsid w:val="007C67D1"/>
    <w:rsid w:val="007C6847"/>
    <w:rsid w:val="007C69C4"/>
    <w:rsid w:val="007C6A5F"/>
    <w:rsid w:val="007C6AE4"/>
    <w:rsid w:val="007C6BDD"/>
    <w:rsid w:val="007C6C25"/>
    <w:rsid w:val="007C6D6B"/>
    <w:rsid w:val="007C7112"/>
    <w:rsid w:val="007C72EA"/>
    <w:rsid w:val="007C7844"/>
    <w:rsid w:val="007C7BE1"/>
    <w:rsid w:val="007C7C23"/>
    <w:rsid w:val="007C7C68"/>
    <w:rsid w:val="007C7DCA"/>
    <w:rsid w:val="007C7E39"/>
    <w:rsid w:val="007C7FD6"/>
    <w:rsid w:val="007D0072"/>
    <w:rsid w:val="007D0132"/>
    <w:rsid w:val="007D04DC"/>
    <w:rsid w:val="007D0530"/>
    <w:rsid w:val="007D093F"/>
    <w:rsid w:val="007D09EB"/>
    <w:rsid w:val="007D0CB2"/>
    <w:rsid w:val="007D0D74"/>
    <w:rsid w:val="007D0DA6"/>
    <w:rsid w:val="007D110C"/>
    <w:rsid w:val="007D1173"/>
    <w:rsid w:val="007D11F2"/>
    <w:rsid w:val="007D13CD"/>
    <w:rsid w:val="007D14DC"/>
    <w:rsid w:val="007D1633"/>
    <w:rsid w:val="007D1929"/>
    <w:rsid w:val="007D195F"/>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3CC"/>
    <w:rsid w:val="007D33F8"/>
    <w:rsid w:val="007D34A9"/>
    <w:rsid w:val="007D34CF"/>
    <w:rsid w:val="007D3973"/>
    <w:rsid w:val="007D3B31"/>
    <w:rsid w:val="007D3BCA"/>
    <w:rsid w:val="007D3C8C"/>
    <w:rsid w:val="007D3DFD"/>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7"/>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829"/>
    <w:rsid w:val="007D682C"/>
    <w:rsid w:val="007D697C"/>
    <w:rsid w:val="007D6C17"/>
    <w:rsid w:val="007D6D0D"/>
    <w:rsid w:val="007D6D16"/>
    <w:rsid w:val="007D6D60"/>
    <w:rsid w:val="007D6D9E"/>
    <w:rsid w:val="007D6EFA"/>
    <w:rsid w:val="007D6FA4"/>
    <w:rsid w:val="007D7261"/>
    <w:rsid w:val="007D74CA"/>
    <w:rsid w:val="007D77EC"/>
    <w:rsid w:val="007D77F7"/>
    <w:rsid w:val="007D77F9"/>
    <w:rsid w:val="007D7A92"/>
    <w:rsid w:val="007D7B28"/>
    <w:rsid w:val="007D7C6D"/>
    <w:rsid w:val="007D7E53"/>
    <w:rsid w:val="007E0010"/>
    <w:rsid w:val="007E0680"/>
    <w:rsid w:val="007E075C"/>
    <w:rsid w:val="007E078A"/>
    <w:rsid w:val="007E0A09"/>
    <w:rsid w:val="007E0D0E"/>
    <w:rsid w:val="007E10DE"/>
    <w:rsid w:val="007E10E7"/>
    <w:rsid w:val="007E165D"/>
    <w:rsid w:val="007E17B1"/>
    <w:rsid w:val="007E19E7"/>
    <w:rsid w:val="007E1A27"/>
    <w:rsid w:val="007E1A8C"/>
    <w:rsid w:val="007E1BA8"/>
    <w:rsid w:val="007E1C84"/>
    <w:rsid w:val="007E1E46"/>
    <w:rsid w:val="007E1EB9"/>
    <w:rsid w:val="007E1F0D"/>
    <w:rsid w:val="007E200C"/>
    <w:rsid w:val="007E2051"/>
    <w:rsid w:val="007E225B"/>
    <w:rsid w:val="007E226E"/>
    <w:rsid w:val="007E250B"/>
    <w:rsid w:val="007E2624"/>
    <w:rsid w:val="007E263E"/>
    <w:rsid w:val="007E277B"/>
    <w:rsid w:val="007E29B4"/>
    <w:rsid w:val="007E2BFA"/>
    <w:rsid w:val="007E2D5C"/>
    <w:rsid w:val="007E2DC2"/>
    <w:rsid w:val="007E2E8C"/>
    <w:rsid w:val="007E36A6"/>
    <w:rsid w:val="007E3B85"/>
    <w:rsid w:val="007E3F71"/>
    <w:rsid w:val="007E4060"/>
    <w:rsid w:val="007E40A9"/>
    <w:rsid w:val="007E42CE"/>
    <w:rsid w:val="007E4683"/>
    <w:rsid w:val="007E48AA"/>
    <w:rsid w:val="007E4913"/>
    <w:rsid w:val="007E4971"/>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F9D"/>
    <w:rsid w:val="007F02F8"/>
    <w:rsid w:val="007F0593"/>
    <w:rsid w:val="007F0609"/>
    <w:rsid w:val="007F0709"/>
    <w:rsid w:val="007F0B56"/>
    <w:rsid w:val="007F0D1B"/>
    <w:rsid w:val="007F0DCC"/>
    <w:rsid w:val="007F0E17"/>
    <w:rsid w:val="007F0E75"/>
    <w:rsid w:val="007F1085"/>
    <w:rsid w:val="007F1373"/>
    <w:rsid w:val="007F15C5"/>
    <w:rsid w:val="007F1B2F"/>
    <w:rsid w:val="007F1B3F"/>
    <w:rsid w:val="007F1B6D"/>
    <w:rsid w:val="007F1B79"/>
    <w:rsid w:val="007F1C23"/>
    <w:rsid w:val="007F1E16"/>
    <w:rsid w:val="007F1F27"/>
    <w:rsid w:val="007F2390"/>
    <w:rsid w:val="007F2658"/>
    <w:rsid w:val="007F26C1"/>
    <w:rsid w:val="007F29DB"/>
    <w:rsid w:val="007F2AB9"/>
    <w:rsid w:val="007F2C4A"/>
    <w:rsid w:val="007F2C96"/>
    <w:rsid w:val="007F2DEC"/>
    <w:rsid w:val="007F2FD0"/>
    <w:rsid w:val="007F30F8"/>
    <w:rsid w:val="007F317D"/>
    <w:rsid w:val="007F3187"/>
    <w:rsid w:val="007F3386"/>
    <w:rsid w:val="007F342A"/>
    <w:rsid w:val="007F35EC"/>
    <w:rsid w:val="007F365D"/>
    <w:rsid w:val="007F3775"/>
    <w:rsid w:val="007F3B67"/>
    <w:rsid w:val="007F3B85"/>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B90"/>
    <w:rsid w:val="007F5C05"/>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4B"/>
    <w:rsid w:val="007F6BC1"/>
    <w:rsid w:val="007F7021"/>
    <w:rsid w:val="007F7626"/>
    <w:rsid w:val="007F7BF6"/>
    <w:rsid w:val="007F7C5B"/>
    <w:rsid w:val="007F7D54"/>
    <w:rsid w:val="00800520"/>
    <w:rsid w:val="00800545"/>
    <w:rsid w:val="008006D1"/>
    <w:rsid w:val="008009A4"/>
    <w:rsid w:val="00800BAC"/>
    <w:rsid w:val="00800C6A"/>
    <w:rsid w:val="00800C90"/>
    <w:rsid w:val="00800D14"/>
    <w:rsid w:val="00800EDD"/>
    <w:rsid w:val="00801642"/>
    <w:rsid w:val="008018B6"/>
    <w:rsid w:val="008018BD"/>
    <w:rsid w:val="0080199D"/>
    <w:rsid w:val="00801BE0"/>
    <w:rsid w:val="00801E2D"/>
    <w:rsid w:val="00801EEF"/>
    <w:rsid w:val="00802190"/>
    <w:rsid w:val="00802546"/>
    <w:rsid w:val="00802731"/>
    <w:rsid w:val="0080273E"/>
    <w:rsid w:val="00802789"/>
    <w:rsid w:val="00802795"/>
    <w:rsid w:val="00802AC3"/>
    <w:rsid w:val="00802BD8"/>
    <w:rsid w:val="00802C31"/>
    <w:rsid w:val="00802CD4"/>
    <w:rsid w:val="00802DA2"/>
    <w:rsid w:val="00802EA4"/>
    <w:rsid w:val="00802EF9"/>
    <w:rsid w:val="0080305D"/>
    <w:rsid w:val="0080311D"/>
    <w:rsid w:val="00803217"/>
    <w:rsid w:val="0080352A"/>
    <w:rsid w:val="00803617"/>
    <w:rsid w:val="00803663"/>
    <w:rsid w:val="00803700"/>
    <w:rsid w:val="00803792"/>
    <w:rsid w:val="00803B22"/>
    <w:rsid w:val="00803BAD"/>
    <w:rsid w:val="00803BFE"/>
    <w:rsid w:val="00803C68"/>
    <w:rsid w:val="00803CA6"/>
    <w:rsid w:val="00803D19"/>
    <w:rsid w:val="00803D1B"/>
    <w:rsid w:val="00803D4F"/>
    <w:rsid w:val="0080425F"/>
    <w:rsid w:val="00804451"/>
    <w:rsid w:val="00804B5F"/>
    <w:rsid w:val="00804CFB"/>
    <w:rsid w:val="00804CFC"/>
    <w:rsid w:val="00804D41"/>
    <w:rsid w:val="00804EFE"/>
    <w:rsid w:val="00804FF2"/>
    <w:rsid w:val="008050CB"/>
    <w:rsid w:val="00805173"/>
    <w:rsid w:val="00805253"/>
    <w:rsid w:val="00805789"/>
    <w:rsid w:val="008057ED"/>
    <w:rsid w:val="00805D80"/>
    <w:rsid w:val="00805DA2"/>
    <w:rsid w:val="00805E89"/>
    <w:rsid w:val="00805FD1"/>
    <w:rsid w:val="00806482"/>
    <w:rsid w:val="0080651A"/>
    <w:rsid w:val="00806531"/>
    <w:rsid w:val="008066A9"/>
    <w:rsid w:val="0080697C"/>
    <w:rsid w:val="0080698C"/>
    <w:rsid w:val="00806AA6"/>
    <w:rsid w:val="00806B8B"/>
    <w:rsid w:val="00807249"/>
    <w:rsid w:val="00807627"/>
    <w:rsid w:val="00807716"/>
    <w:rsid w:val="008077BF"/>
    <w:rsid w:val="0080787D"/>
    <w:rsid w:val="0080790E"/>
    <w:rsid w:val="008079FF"/>
    <w:rsid w:val="00807AB8"/>
    <w:rsid w:val="00807BDB"/>
    <w:rsid w:val="008100AA"/>
    <w:rsid w:val="00810219"/>
    <w:rsid w:val="00810332"/>
    <w:rsid w:val="008103A6"/>
    <w:rsid w:val="008103B6"/>
    <w:rsid w:val="0081072E"/>
    <w:rsid w:val="00810951"/>
    <w:rsid w:val="00810A7B"/>
    <w:rsid w:val="00810BFB"/>
    <w:rsid w:val="00810C40"/>
    <w:rsid w:val="00810D79"/>
    <w:rsid w:val="00810E4C"/>
    <w:rsid w:val="00810E63"/>
    <w:rsid w:val="00810F2D"/>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D2E"/>
    <w:rsid w:val="00812251"/>
    <w:rsid w:val="008122A7"/>
    <w:rsid w:val="008122E3"/>
    <w:rsid w:val="00812388"/>
    <w:rsid w:val="008123DF"/>
    <w:rsid w:val="008124B4"/>
    <w:rsid w:val="00812521"/>
    <w:rsid w:val="00812897"/>
    <w:rsid w:val="00812A99"/>
    <w:rsid w:val="00812CDF"/>
    <w:rsid w:val="00812D81"/>
    <w:rsid w:val="00812DFD"/>
    <w:rsid w:val="0081327E"/>
    <w:rsid w:val="0081333A"/>
    <w:rsid w:val="00813544"/>
    <w:rsid w:val="0081387E"/>
    <w:rsid w:val="0081398C"/>
    <w:rsid w:val="00813A13"/>
    <w:rsid w:val="00813B7E"/>
    <w:rsid w:val="008140D6"/>
    <w:rsid w:val="0081414D"/>
    <w:rsid w:val="0081427F"/>
    <w:rsid w:val="00814333"/>
    <w:rsid w:val="008143AE"/>
    <w:rsid w:val="0081448C"/>
    <w:rsid w:val="00814660"/>
    <w:rsid w:val="008147D4"/>
    <w:rsid w:val="00814A03"/>
    <w:rsid w:val="00814A29"/>
    <w:rsid w:val="00814A48"/>
    <w:rsid w:val="00814ABD"/>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D18"/>
    <w:rsid w:val="00817177"/>
    <w:rsid w:val="0081726E"/>
    <w:rsid w:val="00817326"/>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A8"/>
    <w:rsid w:val="00820974"/>
    <w:rsid w:val="008209BB"/>
    <w:rsid w:val="008209F8"/>
    <w:rsid w:val="00820AEB"/>
    <w:rsid w:val="00820CE9"/>
    <w:rsid w:val="00820F3E"/>
    <w:rsid w:val="00820FB6"/>
    <w:rsid w:val="0082108D"/>
    <w:rsid w:val="0082139D"/>
    <w:rsid w:val="00821666"/>
    <w:rsid w:val="00821728"/>
    <w:rsid w:val="008217E8"/>
    <w:rsid w:val="00821C22"/>
    <w:rsid w:val="00821C8E"/>
    <w:rsid w:val="00821D1E"/>
    <w:rsid w:val="00821D4B"/>
    <w:rsid w:val="00821E45"/>
    <w:rsid w:val="00821FA9"/>
    <w:rsid w:val="0082206A"/>
    <w:rsid w:val="008220BA"/>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C2F"/>
    <w:rsid w:val="00827EF5"/>
    <w:rsid w:val="00830719"/>
    <w:rsid w:val="008307B1"/>
    <w:rsid w:val="00830AA9"/>
    <w:rsid w:val="00830AAB"/>
    <w:rsid w:val="00830D0A"/>
    <w:rsid w:val="0083150F"/>
    <w:rsid w:val="0083153B"/>
    <w:rsid w:val="00831597"/>
    <w:rsid w:val="00831640"/>
    <w:rsid w:val="008317A5"/>
    <w:rsid w:val="00831B9C"/>
    <w:rsid w:val="008320DC"/>
    <w:rsid w:val="0083225A"/>
    <w:rsid w:val="0083235C"/>
    <w:rsid w:val="008324F6"/>
    <w:rsid w:val="00832568"/>
    <w:rsid w:val="008325B0"/>
    <w:rsid w:val="00832783"/>
    <w:rsid w:val="00832792"/>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8F"/>
    <w:rsid w:val="00834616"/>
    <w:rsid w:val="0083462D"/>
    <w:rsid w:val="008346FA"/>
    <w:rsid w:val="0083482C"/>
    <w:rsid w:val="0083483A"/>
    <w:rsid w:val="00834974"/>
    <w:rsid w:val="00834B27"/>
    <w:rsid w:val="00834BDB"/>
    <w:rsid w:val="00834E2A"/>
    <w:rsid w:val="00834F42"/>
    <w:rsid w:val="00834FC3"/>
    <w:rsid w:val="008350E6"/>
    <w:rsid w:val="00835257"/>
    <w:rsid w:val="00835297"/>
    <w:rsid w:val="008352C9"/>
    <w:rsid w:val="008353B4"/>
    <w:rsid w:val="0083542C"/>
    <w:rsid w:val="00835561"/>
    <w:rsid w:val="00835686"/>
    <w:rsid w:val="0083577C"/>
    <w:rsid w:val="00835CC0"/>
    <w:rsid w:val="00835CC1"/>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82"/>
    <w:rsid w:val="00836D58"/>
    <w:rsid w:val="00836FC2"/>
    <w:rsid w:val="00836FF1"/>
    <w:rsid w:val="0083711A"/>
    <w:rsid w:val="00837295"/>
    <w:rsid w:val="008373A1"/>
    <w:rsid w:val="008373EE"/>
    <w:rsid w:val="008373F2"/>
    <w:rsid w:val="00837636"/>
    <w:rsid w:val="00837752"/>
    <w:rsid w:val="008379B8"/>
    <w:rsid w:val="008379C7"/>
    <w:rsid w:val="00837C31"/>
    <w:rsid w:val="00837E98"/>
    <w:rsid w:val="00837EA3"/>
    <w:rsid w:val="00837F14"/>
    <w:rsid w:val="00840248"/>
    <w:rsid w:val="008403C2"/>
    <w:rsid w:val="00840494"/>
    <w:rsid w:val="008409A4"/>
    <w:rsid w:val="00840A58"/>
    <w:rsid w:val="00840BB9"/>
    <w:rsid w:val="00840C8C"/>
    <w:rsid w:val="00840E43"/>
    <w:rsid w:val="008410FD"/>
    <w:rsid w:val="00841227"/>
    <w:rsid w:val="0084138A"/>
    <w:rsid w:val="008413A3"/>
    <w:rsid w:val="008413A9"/>
    <w:rsid w:val="00841414"/>
    <w:rsid w:val="0084159E"/>
    <w:rsid w:val="008415E9"/>
    <w:rsid w:val="008416AB"/>
    <w:rsid w:val="0084193E"/>
    <w:rsid w:val="00841E60"/>
    <w:rsid w:val="00841E82"/>
    <w:rsid w:val="00841EFF"/>
    <w:rsid w:val="008420E6"/>
    <w:rsid w:val="008421C4"/>
    <w:rsid w:val="008423AB"/>
    <w:rsid w:val="008427DE"/>
    <w:rsid w:val="008428EC"/>
    <w:rsid w:val="00842C35"/>
    <w:rsid w:val="00842C43"/>
    <w:rsid w:val="00842C5B"/>
    <w:rsid w:val="00842FB7"/>
    <w:rsid w:val="0084304C"/>
    <w:rsid w:val="0084309B"/>
    <w:rsid w:val="008430A7"/>
    <w:rsid w:val="0084333C"/>
    <w:rsid w:val="008433C2"/>
    <w:rsid w:val="00843729"/>
    <w:rsid w:val="00843840"/>
    <w:rsid w:val="008438FE"/>
    <w:rsid w:val="008439BF"/>
    <w:rsid w:val="00843B68"/>
    <w:rsid w:val="00843D76"/>
    <w:rsid w:val="00843D97"/>
    <w:rsid w:val="00843EA9"/>
    <w:rsid w:val="00844059"/>
    <w:rsid w:val="00844084"/>
    <w:rsid w:val="00844157"/>
    <w:rsid w:val="008442B7"/>
    <w:rsid w:val="008442BE"/>
    <w:rsid w:val="00844400"/>
    <w:rsid w:val="00844534"/>
    <w:rsid w:val="008446DB"/>
    <w:rsid w:val="00844719"/>
    <w:rsid w:val="0084499C"/>
    <w:rsid w:val="00844AAE"/>
    <w:rsid w:val="00844DF0"/>
    <w:rsid w:val="00844E07"/>
    <w:rsid w:val="008455AF"/>
    <w:rsid w:val="008455DD"/>
    <w:rsid w:val="00845AD8"/>
    <w:rsid w:val="00845E0A"/>
    <w:rsid w:val="00845E40"/>
    <w:rsid w:val="00845F8F"/>
    <w:rsid w:val="00846094"/>
    <w:rsid w:val="008463F4"/>
    <w:rsid w:val="00846448"/>
    <w:rsid w:val="00846550"/>
    <w:rsid w:val="008468B4"/>
    <w:rsid w:val="0084694E"/>
    <w:rsid w:val="00846B91"/>
    <w:rsid w:val="00846F73"/>
    <w:rsid w:val="00847043"/>
    <w:rsid w:val="00847073"/>
    <w:rsid w:val="008475BC"/>
    <w:rsid w:val="00847D88"/>
    <w:rsid w:val="00847EF0"/>
    <w:rsid w:val="00847F39"/>
    <w:rsid w:val="00850736"/>
    <w:rsid w:val="00850B26"/>
    <w:rsid w:val="00850BDD"/>
    <w:rsid w:val="00850C9E"/>
    <w:rsid w:val="00850D3C"/>
    <w:rsid w:val="00850EED"/>
    <w:rsid w:val="00850F76"/>
    <w:rsid w:val="00851149"/>
    <w:rsid w:val="00851184"/>
    <w:rsid w:val="00851303"/>
    <w:rsid w:val="008513D2"/>
    <w:rsid w:val="008513EE"/>
    <w:rsid w:val="0085143A"/>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96A"/>
    <w:rsid w:val="0085496F"/>
    <w:rsid w:val="008549F8"/>
    <w:rsid w:val="00854C33"/>
    <w:rsid w:val="00854EC9"/>
    <w:rsid w:val="00854F76"/>
    <w:rsid w:val="00854FE5"/>
    <w:rsid w:val="008551DB"/>
    <w:rsid w:val="0085526F"/>
    <w:rsid w:val="00855314"/>
    <w:rsid w:val="00855346"/>
    <w:rsid w:val="008553AF"/>
    <w:rsid w:val="0085546A"/>
    <w:rsid w:val="008559AE"/>
    <w:rsid w:val="00855D3B"/>
    <w:rsid w:val="00855F1A"/>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A1E"/>
    <w:rsid w:val="00857C4C"/>
    <w:rsid w:val="00857C54"/>
    <w:rsid w:val="00857C58"/>
    <w:rsid w:val="00857DBC"/>
    <w:rsid w:val="00857DF9"/>
    <w:rsid w:val="008600ED"/>
    <w:rsid w:val="008608BE"/>
    <w:rsid w:val="00860A1E"/>
    <w:rsid w:val="00860B59"/>
    <w:rsid w:val="00860BFD"/>
    <w:rsid w:val="00860CC0"/>
    <w:rsid w:val="00860F66"/>
    <w:rsid w:val="00861082"/>
    <w:rsid w:val="0086112C"/>
    <w:rsid w:val="0086119D"/>
    <w:rsid w:val="00861489"/>
    <w:rsid w:val="0086154D"/>
    <w:rsid w:val="00861733"/>
    <w:rsid w:val="0086176F"/>
    <w:rsid w:val="008617E5"/>
    <w:rsid w:val="0086185F"/>
    <w:rsid w:val="00861AF8"/>
    <w:rsid w:val="00861B9A"/>
    <w:rsid w:val="00861BB1"/>
    <w:rsid w:val="00861DE8"/>
    <w:rsid w:val="00861ED5"/>
    <w:rsid w:val="00861F7B"/>
    <w:rsid w:val="00862029"/>
    <w:rsid w:val="008620DF"/>
    <w:rsid w:val="008623CF"/>
    <w:rsid w:val="00862534"/>
    <w:rsid w:val="00862875"/>
    <w:rsid w:val="008628E9"/>
    <w:rsid w:val="00862A71"/>
    <w:rsid w:val="00862A9B"/>
    <w:rsid w:val="00862B18"/>
    <w:rsid w:val="00862B91"/>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F1E"/>
    <w:rsid w:val="00865FDF"/>
    <w:rsid w:val="00866197"/>
    <w:rsid w:val="0086634E"/>
    <w:rsid w:val="008665F9"/>
    <w:rsid w:val="008668A8"/>
    <w:rsid w:val="008669CA"/>
    <w:rsid w:val="008669D6"/>
    <w:rsid w:val="00866A53"/>
    <w:rsid w:val="00866C6B"/>
    <w:rsid w:val="00866CD2"/>
    <w:rsid w:val="00866DB6"/>
    <w:rsid w:val="00867043"/>
    <w:rsid w:val="008670FE"/>
    <w:rsid w:val="00867126"/>
    <w:rsid w:val="00867264"/>
    <w:rsid w:val="008672C7"/>
    <w:rsid w:val="00867327"/>
    <w:rsid w:val="0086756D"/>
    <w:rsid w:val="008677C3"/>
    <w:rsid w:val="00867823"/>
    <w:rsid w:val="008678CD"/>
    <w:rsid w:val="008679A8"/>
    <w:rsid w:val="008679E4"/>
    <w:rsid w:val="00867A9E"/>
    <w:rsid w:val="00867AEE"/>
    <w:rsid w:val="00867E41"/>
    <w:rsid w:val="00870141"/>
    <w:rsid w:val="008702FB"/>
    <w:rsid w:val="00870CAA"/>
    <w:rsid w:val="00870EEA"/>
    <w:rsid w:val="00870F9A"/>
    <w:rsid w:val="00871161"/>
    <w:rsid w:val="0087125D"/>
    <w:rsid w:val="008714CE"/>
    <w:rsid w:val="008714E3"/>
    <w:rsid w:val="0087151F"/>
    <w:rsid w:val="0087178A"/>
    <w:rsid w:val="008718A3"/>
    <w:rsid w:val="008718C2"/>
    <w:rsid w:val="008718C5"/>
    <w:rsid w:val="00871A2D"/>
    <w:rsid w:val="00871E50"/>
    <w:rsid w:val="00872060"/>
    <w:rsid w:val="00872083"/>
    <w:rsid w:val="0087232F"/>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246"/>
    <w:rsid w:val="008742C3"/>
    <w:rsid w:val="00874346"/>
    <w:rsid w:val="0087441F"/>
    <w:rsid w:val="008744BC"/>
    <w:rsid w:val="008745D0"/>
    <w:rsid w:val="0087461F"/>
    <w:rsid w:val="008748E9"/>
    <w:rsid w:val="00874A5D"/>
    <w:rsid w:val="00874AA9"/>
    <w:rsid w:val="00874AB1"/>
    <w:rsid w:val="00874B42"/>
    <w:rsid w:val="00874CF0"/>
    <w:rsid w:val="00874D34"/>
    <w:rsid w:val="00874D97"/>
    <w:rsid w:val="008750F8"/>
    <w:rsid w:val="0087511F"/>
    <w:rsid w:val="008756C8"/>
    <w:rsid w:val="00875F15"/>
    <w:rsid w:val="00875FB2"/>
    <w:rsid w:val="0087611B"/>
    <w:rsid w:val="008763D9"/>
    <w:rsid w:val="008763E3"/>
    <w:rsid w:val="008767FD"/>
    <w:rsid w:val="00876BAD"/>
    <w:rsid w:val="00876BF3"/>
    <w:rsid w:val="00876FFA"/>
    <w:rsid w:val="00877035"/>
    <w:rsid w:val="00877401"/>
    <w:rsid w:val="00877459"/>
    <w:rsid w:val="008776FE"/>
    <w:rsid w:val="008779A0"/>
    <w:rsid w:val="00877A56"/>
    <w:rsid w:val="00877E44"/>
    <w:rsid w:val="008800C6"/>
    <w:rsid w:val="008804C6"/>
    <w:rsid w:val="0088091F"/>
    <w:rsid w:val="00880AB9"/>
    <w:rsid w:val="00880E52"/>
    <w:rsid w:val="00880FB8"/>
    <w:rsid w:val="00881041"/>
    <w:rsid w:val="008811B7"/>
    <w:rsid w:val="008814A3"/>
    <w:rsid w:val="008815F7"/>
    <w:rsid w:val="00881749"/>
    <w:rsid w:val="008818E7"/>
    <w:rsid w:val="00881AAF"/>
    <w:rsid w:val="00881B87"/>
    <w:rsid w:val="00881D6F"/>
    <w:rsid w:val="00881F93"/>
    <w:rsid w:val="00882125"/>
    <w:rsid w:val="00882168"/>
    <w:rsid w:val="00882209"/>
    <w:rsid w:val="00882241"/>
    <w:rsid w:val="0088255F"/>
    <w:rsid w:val="008826F0"/>
    <w:rsid w:val="008827F3"/>
    <w:rsid w:val="008827F8"/>
    <w:rsid w:val="00882854"/>
    <w:rsid w:val="00882AEE"/>
    <w:rsid w:val="00882DFB"/>
    <w:rsid w:val="00882E26"/>
    <w:rsid w:val="00883157"/>
    <w:rsid w:val="008831EB"/>
    <w:rsid w:val="00883246"/>
    <w:rsid w:val="008832AE"/>
    <w:rsid w:val="00883930"/>
    <w:rsid w:val="00883944"/>
    <w:rsid w:val="00883B0B"/>
    <w:rsid w:val="00883B21"/>
    <w:rsid w:val="00883C73"/>
    <w:rsid w:val="00883DCE"/>
    <w:rsid w:val="00883E8C"/>
    <w:rsid w:val="0088426F"/>
    <w:rsid w:val="008845C3"/>
    <w:rsid w:val="008845FA"/>
    <w:rsid w:val="008845FF"/>
    <w:rsid w:val="00884848"/>
    <w:rsid w:val="008848C4"/>
    <w:rsid w:val="0088497A"/>
    <w:rsid w:val="00884C3E"/>
    <w:rsid w:val="00884F1E"/>
    <w:rsid w:val="00885148"/>
    <w:rsid w:val="008852B4"/>
    <w:rsid w:val="00885326"/>
    <w:rsid w:val="008853DE"/>
    <w:rsid w:val="008854B9"/>
    <w:rsid w:val="0088566B"/>
    <w:rsid w:val="008858C6"/>
    <w:rsid w:val="00885E4E"/>
    <w:rsid w:val="00886138"/>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CB5"/>
    <w:rsid w:val="00891460"/>
    <w:rsid w:val="008918BD"/>
    <w:rsid w:val="00891ACA"/>
    <w:rsid w:val="00891E1F"/>
    <w:rsid w:val="00891E77"/>
    <w:rsid w:val="00891EA2"/>
    <w:rsid w:val="00892080"/>
    <w:rsid w:val="00892141"/>
    <w:rsid w:val="0089222B"/>
    <w:rsid w:val="008922D8"/>
    <w:rsid w:val="00892381"/>
    <w:rsid w:val="008929A1"/>
    <w:rsid w:val="00892BC9"/>
    <w:rsid w:val="00892DC7"/>
    <w:rsid w:val="008931DD"/>
    <w:rsid w:val="008937B4"/>
    <w:rsid w:val="0089397E"/>
    <w:rsid w:val="00893B0B"/>
    <w:rsid w:val="00893B8C"/>
    <w:rsid w:val="00893B94"/>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C11"/>
    <w:rsid w:val="00894E15"/>
    <w:rsid w:val="00894F57"/>
    <w:rsid w:val="008953A8"/>
    <w:rsid w:val="008954E4"/>
    <w:rsid w:val="008954EC"/>
    <w:rsid w:val="008955B6"/>
    <w:rsid w:val="008956D6"/>
    <w:rsid w:val="0089580A"/>
    <w:rsid w:val="0089582E"/>
    <w:rsid w:val="008958E1"/>
    <w:rsid w:val="00895ADF"/>
    <w:rsid w:val="00895CE1"/>
    <w:rsid w:val="00895FFB"/>
    <w:rsid w:val="0089608C"/>
    <w:rsid w:val="008961C5"/>
    <w:rsid w:val="0089632E"/>
    <w:rsid w:val="008964F6"/>
    <w:rsid w:val="00896A3E"/>
    <w:rsid w:val="00896A70"/>
    <w:rsid w:val="00896D34"/>
    <w:rsid w:val="00896D35"/>
    <w:rsid w:val="00896E80"/>
    <w:rsid w:val="0089701F"/>
    <w:rsid w:val="00897989"/>
    <w:rsid w:val="00897AB7"/>
    <w:rsid w:val="00897ACF"/>
    <w:rsid w:val="00897E8B"/>
    <w:rsid w:val="00897EAA"/>
    <w:rsid w:val="00897EB8"/>
    <w:rsid w:val="008A0025"/>
    <w:rsid w:val="008A0068"/>
    <w:rsid w:val="008A011B"/>
    <w:rsid w:val="008A0152"/>
    <w:rsid w:val="008A0436"/>
    <w:rsid w:val="008A04A6"/>
    <w:rsid w:val="008A04EE"/>
    <w:rsid w:val="008A0BF1"/>
    <w:rsid w:val="008A0D92"/>
    <w:rsid w:val="008A0E73"/>
    <w:rsid w:val="008A1110"/>
    <w:rsid w:val="008A114D"/>
    <w:rsid w:val="008A11B8"/>
    <w:rsid w:val="008A1214"/>
    <w:rsid w:val="008A1318"/>
    <w:rsid w:val="008A141B"/>
    <w:rsid w:val="008A15D9"/>
    <w:rsid w:val="008A1622"/>
    <w:rsid w:val="008A18C4"/>
    <w:rsid w:val="008A1A76"/>
    <w:rsid w:val="008A1B48"/>
    <w:rsid w:val="008A1C09"/>
    <w:rsid w:val="008A1C4C"/>
    <w:rsid w:val="008A1C7D"/>
    <w:rsid w:val="008A1D4A"/>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B14"/>
    <w:rsid w:val="008A3D77"/>
    <w:rsid w:val="008A3E63"/>
    <w:rsid w:val="008A41CF"/>
    <w:rsid w:val="008A41F2"/>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433"/>
    <w:rsid w:val="008A57A4"/>
    <w:rsid w:val="008A589D"/>
    <w:rsid w:val="008A5E08"/>
    <w:rsid w:val="008A5E22"/>
    <w:rsid w:val="008A5EE2"/>
    <w:rsid w:val="008A66E3"/>
    <w:rsid w:val="008A6914"/>
    <w:rsid w:val="008A6B9B"/>
    <w:rsid w:val="008A6C63"/>
    <w:rsid w:val="008A6E7C"/>
    <w:rsid w:val="008A70DA"/>
    <w:rsid w:val="008A7243"/>
    <w:rsid w:val="008A776B"/>
    <w:rsid w:val="008A7855"/>
    <w:rsid w:val="008A7983"/>
    <w:rsid w:val="008A7A3F"/>
    <w:rsid w:val="008A7ABD"/>
    <w:rsid w:val="008A7C10"/>
    <w:rsid w:val="008A7D68"/>
    <w:rsid w:val="008A7DEA"/>
    <w:rsid w:val="008A7F6A"/>
    <w:rsid w:val="008A7F72"/>
    <w:rsid w:val="008B013A"/>
    <w:rsid w:val="008B0363"/>
    <w:rsid w:val="008B052C"/>
    <w:rsid w:val="008B06AF"/>
    <w:rsid w:val="008B0711"/>
    <w:rsid w:val="008B071D"/>
    <w:rsid w:val="008B09F0"/>
    <w:rsid w:val="008B09F6"/>
    <w:rsid w:val="008B0C37"/>
    <w:rsid w:val="008B0DBD"/>
    <w:rsid w:val="008B0F29"/>
    <w:rsid w:val="008B0FAF"/>
    <w:rsid w:val="008B1152"/>
    <w:rsid w:val="008B1299"/>
    <w:rsid w:val="008B15CF"/>
    <w:rsid w:val="008B174E"/>
    <w:rsid w:val="008B1776"/>
    <w:rsid w:val="008B1824"/>
    <w:rsid w:val="008B18C8"/>
    <w:rsid w:val="008B18E0"/>
    <w:rsid w:val="008B195F"/>
    <w:rsid w:val="008B19A9"/>
    <w:rsid w:val="008B1A4E"/>
    <w:rsid w:val="008B1B59"/>
    <w:rsid w:val="008B1C63"/>
    <w:rsid w:val="008B1DF0"/>
    <w:rsid w:val="008B2185"/>
    <w:rsid w:val="008B22F6"/>
    <w:rsid w:val="008B230C"/>
    <w:rsid w:val="008B264C"/>
    <w:rsid w:val="008B26BA"/>
    <w:rsid w:val="008B26F9"/>
    <w:rsid w:val="008B2763"/>
    <w:rsid w:val="008B28C8"/>
    <w:rsid w:val="008B2925"/>
    <w:rsid w:val="008B2AF7"/>
    <w:rsid w:val="008B2B21"/>
    <w:rsid w:val="008B2DB2"/>
    <w:rsid w:val="008B2E4A"/>
    <w:rsid w:val="008B2F91"/>
    <w:rsid w:val="008B32BC"/>
    <w:rsid w:val="008B3455"/>
    <w:rsid w:val="008B3509"/>
    <w:rsid w:val="008B356F"/>
    <w:rsid w:val="008B35EA"/>
    <w:rsid w:val="008B3696"/>
    <w:rsid w:val="008B3BAA"/>
    <w:rsid w:val="008B3F54"/>
    <w:rsid w:val="008B4071"/>
    <w:rsid w:val="008B42D8"/>
    <w:rsid w:val="008B441D"/>
    <w:rsid w:val="008B4721"/>
    <w:rsid w:val="008B492C"/>
    <w:rsid w:val="008B4939"/>
    <w:rsid w:val="008B4B3B"/>
    <w:rsid w:val="008B4B44"/>
    <w:rsid w:val="008B4B51"/>
    <w:rsid w:val="008B4E24"/>
    <w:rsid w:val="008B4E97"/>
    <w:rsid w:val="008B522C"/>
    <w:rsid w:val="008B553E"/>
    <w:rsid w:val="008B5769"/>
    <w:rsid w:val="008B58CB"/>
    <w:rsid w:val="008B58E6"/>
    <w:rsid w:val="008B5910"/>
    <w:rsid w:val="008B5A63"/>
    <w:rsid w:val="008B5C73"/>
    <w:rsid w:val="008B5C8F"/>
    <w:rsid w:val="008B6045"/>
    <w:rsid w:val="008B62F9"/>
    <w:rsid w:val="008B635A"/>
    <w:rsid w:val="008B6526"/>
    <w:rsid w:val="008B6606"/>
    <w:rsid w:val="008B6802"/>
    <w:rsid w:val="008B68E5"/>
    <w:rsid w:val="008B6A7A"/>
    <w:rsid w:val="008B6A87"/>
    <w:rsid w:val="008B6ABC"/>
    <w:rsid w:val="008B6CA0"/>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F9"/>
    <w:rsid w:val="008C144E"/>
    <w:rsid w:val="008C192C"/>
    <w:rsid w:val="008C1A79"/>
    <w:rsid w:val="008C1B75"/>
    <w:rsid w:val="008C1BD5"/>
    <w:rsid w:val="008C1E01"/>
    <w:rsid w:val="008C1F49"/>
    <w:rsid w:val="008C235E"/>
    <w:rsid w:val="008C2490"/>
    <w:rsid w:val="008C266C"/>
    <w:rsid w:val="008C266E"/>
    <w:rsid w:val="008C26FB"/>
    <w:rsid w:val="008C2796"/>
    <w:rsid w:val="008C2921"/>
    <w:rsid w:val="008C2BC6"/>
    <w:rsid w:val="008C2D23"/>
    <w:rsid w:val="008C2D8A"/>
    <w:rsid w:val="008C32A9"/>
    <w:rsid w:val="008C3310"/>
    <w:rsid w:val="008C340D"/>
    <w:rsid w:val="008C380D"/>
    <w:rsid w:val="008C38BF"/>
    <w:rsid w:val="008C3904"/>
    <w:rsid w:val="008C39D5"/>
    <w:rsid w:val="008C3C35"/>
    <w:rsid w:val="008C3F41"/>
    <w:rsid w:val="008C428B"/>
    <w:rsid w:val="008C4466"/>
    <w:rsid w:val="008C4649"/>
    <w:rsid w:val="008C46E2"/>
    <w:rsid w:val="008C46F0"/>
    <w:rsid w:val="008C4894"/>
    <w:rsid w:val="008C48BD"/>
    <w:rsid w:val="008C4ADF"/>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272"/>
    <w:rsid w:val="008C6291"/>
    <w:rsid w:val="008C630A"/>
    <w:rsid w:val="008C630B"/>
    <w:rsid w:val="008C6397"/>
    <w:rsid w:val="008C63C9"/>
    <w:rsid w:val="008C6969"/>
    <w:rsid w:val="008C6978"/>
    <w:rsid w:val="008C6AA5"/>
    <w:rsid w:val="008C6C3F"/>
    <w:rsid w:val="008C6C7D"/>
    <w:rsid w:val="008C6D26"/>
    <w:rsid w:val="008C6D74"/>
    <w:rsid w:val="008C6DC2"/>
    <w:rsid w:val="008C6DF9"/>
    <w:rsid w:val="008C6FCE"/>
    <w:rsid w:val="008C7058"/>
    <w:rsid w:val="008C70DF"/>
    <w:rsid w:val="008C7171"/>
    <w:rsid w:val="008C727C"/>
    <w:rsid w:val="008C740A"/>
    <w:rsid w:val="008C750A"/>
    <w:rsid w:val="008C797B"/>
    <w:rsid w:val="008C7E73"/>
    <w:rsid w:val="008C7F01"/>
    <w:rsid w:val="008C7FCD"/>
    <w:rsid w:val="008D0157"/>
    <w:rsid w:val="008D02CD"/>
    <w:rsid w:val="008D0302"/>
    <w:rsid w:val="008D05F6"/>
    <w:rsid w:val="008D061D"/>
    <w:rsid w:val="008D0866"/>
    <w:rsid w:val="008D0980"/>
    <w:rsid w:val="008D0A1E"/>
    <w:rsid w:val="008D10A7"/>
    <w:rsid w:val="008D11CB"/>
    <w:rsid w:val="008D1828"/>
    <w:rsid w:val="008D196C"/>
    <w:rsid w:val="008D1EA3"/>
    <w:rsid w:val="008D1EAF"/>
    <w:rsid w:val="008D20EA"/>
    <w:rsid w:val="008D24A1"/>
    <w:rsid w:val="008D2551"/>
    <w:rsid w:val="008D2C9A"/>
    <w:rsid w:val="008D2FF4"/>
    <w:rsid w:val="008D312D"/>
    <w:rsid w:val="008D3304"/>
    <w:rsid w:val="008D36E3"/>
    <w:rsid w:val="008D376C"/>
    <w:rsid w:val="008D3798"/>
    <w:rsid w:val="008D3BD7"/>
    <w:rsid w:val="008D3D63"/>
    <w:rsid w:val="008D3E2A"/>
    <w:rsid w:val="008D3FD9"/>
    <w:rsid w:val="008D4045"/>
    <w:rsid w:val="008D41A3"/>
    <w:rsid w:val="008D41D9"/>
    <w:rsid w:val="008D42AF"/>
    <w:rsid w:val="008D43CA"/>
    <w:rsid w:val="008D44CE"/>
    <w:rsid w:val="008D4825"/>
    <w:rsid w:val="008D4ACC"/>
    <w:rsid w:val="008D4F91"/>
    <w:rsid w:val="008D4F95"/>
    <w:rsid w:val="008D50DF"/>
    <w:rsid w:val="008D5151"/>
    <w:rsid w:val="008D564B"/>
    <w:rsid w:val="008D56CD"/>
    <w:rsid w:val="008D584F"/>
    <w:rsid w:val="008D5850"/>
    <w:rsid w:val="008D596C"/>
    <w:rsid w:val="008D5D9C"/>
    <w:rsid w:val="008D5DA2"/>
    <w:rsid w:val="008D60E0"/>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FFA"/>
    <w:rsid w:val="008E00CE"/>
    <w:rsid w:val="008E04EA"/>
    <w:rsid w:val="008E07CB"/>
    <w:rsid w:val="008E08B5"/>
    <w:rsid w:val="008E0A69"/>
    <w:rsid w:val="008E0C2E"/>
    <w:rsid w:val="008E0C7A"/>
    <w:rsid w:val="008E0D9A"/>
    <w:rsid w:val="008E0DED"/>
    <w:rsid w:val="008E0E8A"/>
    <w:rsid w:val="008E0FBE"/>
    <w:rsid w:val="008E11E3"/>
    <w:rsid w:val="008E1287"/>
    <w:rsid w:val="008E134B"/>
    <w:rsid w:val="008E1380"/>
    <w:rsid w:val="008E13A6"/>
    <w:rsid w:val="008E13BE"/>
    <w:rsid w:val="008E1562"/>
    <w:rsid w:val="008E1BEE"/>
    <w:rsid w:val="008E1E54"/>
    <w:rsid w:val="008E20EA"/>
    <w:rsid w:val="008E2156"/>
    <w:rsid w:val="008E22B7"/>
    <w:rsid w:val="008E240C"/>
    <w:rsid w:val="008E25B1"/>
    <w:rsid w:val="008E2928"/>
    <w:rsid w:val="008E2D9B"/>
    <w:rsid w:val="008E2DD2"/>
    <w:rsid w:val="008E2DD3"/>
    <w:rsid w:val="008E2DE1"/>
    <w:rsid w:val="008E2EC9"/>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37F"/>
    <w:rsid w:val="008E458B"/>
    <w:rsid w:val="008E45DF"/>
    <w:rsid w:val="008E47CD"/>
    <w:rsid w:val="008E48B9"/>
    <w:rsid w:val="008E4942"/>
    <w:rsid w:val="008E4DB3"/>
    <w:rsid w:val="008E4E1D"/>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A40"/>
    <w:rsid w:val="008E6A51"/>
    <w:rsid w:val="008E6AEF"/>
    <w:rsid w:val="008E6D4B"/>
    <w:rsid w:val="008E6DCE"/>
    <w:rsid w:val="008E6FA1"/>
    <w:rsid w:val="008E7034"/>
    <w:rsid w:val="008E709E"/>
    <w:rsid w:val="008E718A"/>
    <w:rsid w:val="008E7594"/>
    <w:rsid w:val="008E75A4"/>
    <w:rsid w:val="008E792C"/>
    <w:rsid w:val="008E7CD6"/>
    <w:rsid w:val="008E7E8C"/>
    <w:rsid w:val="008F0068"/>
    <w:rsid w:val="008F0088"/>
    <w:rsid w:val="008F037D"/>
    <w:rsid w:val="008F04A6"/>
    <w:rsid w:val="008F058B"/>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AAD"/>
    <w:rsid w:val="008F1BA1"/>
    <w:rsid w:val="008F1CEE"/>
    <w:rsid w:val="008F1DCB"/>
    <w:rsid w:val="008F1F39"/>
    <w:rsid w:val="008F1F94"/>
    <w:rsid w:val="008F207B"/>
    <w:rsid w:val="008F21E4"/>
    <w:rsid w:val="008F224D"/>
    <w:rsid w:val="008F2446"/>
    <w:rsid w:val="008F2518"/>
    <w:rsid w:val="008F2751"/>
    <w:rsid w:val="008F2763"/>
    <w:rsid w:val="008F2DF2"/>
    <w:rsid w:val="008F2F90"/>
    <w:rsid w:val="008F311E"/>
    <w:rsid w:val="008F33D0"/>
    <w:rsid w:val="008F3452"/>
    <w:rsid w:val="008F3512"/>
    <w:rsid w:val="008F3625"/>
    <w:rsid w:val="008F36A4"/>
    <w:rsid w:val="008F38FC"/>
    <w:rsid w:val="008F395E"/>
    <w:rsid w:val="008F3C45"/>
    <w:rsid w:val="008F3E35"/>
    <w:rsid w:val="008F3F2C"/>
    <w:rsid w:val="008F3F37"/>
    <w:rsid w:val="008F4542"/>
    <w:rsid w:val="008F470C"/>
    <w:rsid w:val="008F49B7"/>
    <w:rsid w:val="008F4AFC"/>
    <w:rsid w:val="008F4DB0"/>
    <w:rsid w:val="008F4DDB"/>
    <w:rsid w:val="008F4E25"/>
    <w:rsid w:val="008F4E86"/>
    <w:rsid w:val="008F51D8"/>
    <w:rsid w:val="008F5295"/>
    <w:rsid w:val="008F52F5"/>
    <w:rsid w:val="008F5393"/>
    <w:rsid w:val="008F552B"/>
    <w:rsid w:val="008F57BE"/>
    <w:rsid w:val="008F57C6"/>
    <w:rsid w:val="008F595A"/>
    <w:rsid w:val="008F5B1E"/>
    <w:rsid w:val="008F5C60"/>
    <w:rsid w:val="008F5E52"/>
    <w:rsid w:val="008F607D"/>
    <w:rsid w:val="008F6174"/>
    <w:rsid w:val="008F624D"/>
    <w:rsid w:val="008F65D3"/>
    <w:rsid w:val="008F65E0"/>
    <w:rsid w:val="008F67E1"/>
    <w:rsid w:val="008F692A"/>
    <w:rsid w:val="008F6A11"/>
    <w:rsid w:val="008F6C6B"/>
    <w:rsid w:val="008F6E5D"/>
    <w:rsid w:val="008F6F71"/>
    <w:rsid w:val="008F7398"/>
    <w:rsid w:val="008F7855"/>
    <w:rsid w:val="008F79A4"/>
    <w:rsid w:val="008F7A38"/>
    <w:rsid w:val="008F7B94"/>
    <w:rsid w:val="008F7C85"/>
    <w:rsid w:val="008F7D30"/>
    <w:rsid w:val="008F7DE8"/>
    <w:rsid w:val="008F7E95"/>
    <w:rsid w:val="009001F6"/>
    <w:rsid w:val="009002A9"/>
    <w:rsid w:val="00900583"/>
    <w:rsid w:val="009006CD"/>
    <w:rsid w:val="009009B3"/>
    <w:rsid w:val="00900AD8"/>
    <w:rsid w:val="00900EAE"/>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9C"/>
    <w:rsid w:val="009028BA"/>
    <w:rsid w:val="009029B8"/>
    <w:rsid w:val="009029CA"/>
    <w:rsid w:val="00902A95"/>
    <w:rsid w:val="00903101"/>
    <w:rsid w:val="00903301"/>
    <w:rsid w:val="00903502"/>
    <w:rsid w:val="00903531"/>
    <w:rsid w:val="00903972"/>
    <w:rsid w:val="009039E6"/>
    <w:rsid w:val="00903FAD"/>
    <w:rsid w:val="009040AB"/>
    <w:rsid w:val="00904209"/>
    <w:rsid w:val="009042C8"/>
    <w:rsid w:val="009042EC"/>
    <w:rsid w:val="00904388"/>
    <w:rsid w:val="00904518"/>
    <w:rsid w:val="00904660"/>
    <w:rsid w:val="00904807"/>
    <w:rsid w:val="0090481B"/>
    <w:rsid w:val="00904A88"/>
    <w:rsid w:val="00904ADF"/>
    <w:rsid w:val="00904BC6"/>
    <w:rsid w:val="00904BE4"/>
    <w:rsid w:val="00904C1A"/>
    <w:rsid w:val="00904EE4"/>
    <w:rsid w:val="00904FCD"/>
    <w:rsid w:val="009051E0"/>
    <w:rsid w:val="0090538C"/>
    <w:rsid w:val="00905626"/>
    <w:rsid w:val="009056E9"/>
    <w:rsid w:val="00905826"/>
    <w:rsid w:val="009058A4"/>
    <w:rsid w:val="009059C0"/>
    <w:rsid w:val="00905A3C"/>
    <w:rsid w:val="00905C86"/>
    <w:rsid w:val="00905D80"/>
    <w:rsid w:val="009061B6"/>
    <w:rsid w:val="00906214"/>
    <w:rsid w:val="00906321"/>
    <w:rsid w:val="00906609"/>
    <w:rsid w:val="009066EA"/>
    <w:rsid w:val="00906CB1"/>
    <w:rsid w:val="00906E1D"/>
    <w:rsid w:val="00906FA9"/>
    <w:rsid w:val="0090704A"/>
    <w:rsid w:val="0090704C"/>
    <w:rsid w:val="00907342"/>
    <w:rsid w:val="009074C6"/>
    <w:rsid w:val="0090768F"/>
    <w:rsid w:val="00907738"/>
    <w:rsid w:val="00907874"/>
    <w:rsid w:val="0090791B"/>
    <w:rsid w:val="0090798A"/>
    <w:rsid w:val="00907AC6"/>
    <w:rsid w:val="00907B6B"/>
    <w:rsid w:val="00907F30"/>
    <w:rsid w:val="00910016"/>
    <w:rsid w:val="0091031D"/>
    <w:rsid w:val="009104AC"/>
    <w:rsid w:val="00910697"/>
    <w:rsid w:val="009107B0"/>
    <w:rsid w:val="009107EB"/>
    <w:rsid w:val="009108D9"/>
    <w:rsid w:val="00910902"/>
    <w:rsid w:val="00910A91"/>
    <w:rsid w:val="00910D27"/>
    <w:rsid w:val="00910DFC"/>
    <w:rsid w:val="009112BD"/>
    <w:rsid w:val="0091173D"/>
    <w:rsid w:val="009119AA"/>
    <w:rsid w:val="009119B1"/>
    <w:rsid w:val="00911ABA"/>
    <w:rsid w:val="00911B22"/>
    <w:rsid w:val="00911CD4"/>
    <w:rsid w:val="00911D19"/>
    <w:rsid w:val="00911FC3"/>
    <w:rsid w:val="00912018"/>
    <w:rsid w:val="0091204A"/>
    <w:rsid w:val="00912064"/>
    <w:rsid w:val="00912386"/>
    <w:rsid w:val="00912439"/>
    <w:rsid w:val="009125C0"/>
    <w:rsid w:val="00912A24"/>
    <w:rsid w:val="00912D12"/>
    <w:rsid w:val="00912DE9"/>
    <w:rsid w:val="00913034"/>
    <w:rsid w:val="00913096"/>
    <w:rsid w:val="0091316C"/>
    <w:rsid w:val="0091337F"/>
    <w:rsid w:val="009133B6"/>
    <w:rsid w:val="009133E1"/>
    <w:rsid w:val="00913535"/>
    <w:rsid w:val="009136C6"/>
    <w:rsid w:val="00913713"/>
    <w:rsid w:val="0091391C"/>
    <w:rsid w:val="00913964"/>
    <w:rsid w:val="00913B83"/>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54B2"/>
    <w:rsid w:val="00915705"/>
    <w:rsid w:val="00915719"/>
    <w:rsid w:val="00915879"/>
    <w:rsid w:val="009158EF"/>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199"/>
    <w:rsid w:val="009224A3"/>
    <w:rsid w:val="0092264E"/>
    <w:rsid w:val="00922720"/>
    <w:rsid w:val="00922776"/>
    <w:rsid w:val="00922839"/>
    <w:rsid w:val="00922881"/>
    <w:rsid w:val="0092294E"/>
    <w:rsid w:val="00922EAA"/>
    <w:rsid w:val="00923170"/>
    <w:rsid w:val="00923172"/>
    <w:rsid w:val="009231C8"/>
    <w:rsid w:val="0092325D"/>
    <w:rsid w:val="00923303"/>
    <w:rsid w:val="00923437"/>
    <w:rsid w:val="00923522"/>
    <w:rsid w:val="00923587"/>
    <w:rsid w:val="00923994"/>
    <w:rsid w:val="00923B76"/>
    <w:rsid w:val="00923BA5"/>
    <w:rsid w:val="00923D1E"/>
    <w:rsid w:val="00923D2D"/>
    <w:rsid w:val="00923D74"/>
    <w:rsid w:val="00923ED0"/>
    <w:rsid w:val="00924039"/>
    <w:rsid w:val="00924062"/>
    <w:rsid w:val="00924077"/>
    <w:rsid w:val="009240B8"/>
    <w:rsid w:val="009241A6"/>
    <w:rsid w:val="00924222"/>
    <w:rsid w:val="0092436D"/>
    <w:rsid w:val="00924488"/>
    <w:rsid w:val="00924822"/>
    <w:rsid w:val="0092485A"/>
    <w:rsid w:val="00924F74"/>
    <w:rsid w:val="00925027"/>
    <w:rsid w:val="00925037"/>
    <w:rsid w:val="009251F1"/>
    <w:rsid w:val="0092525A"/>
    <w:rsid w:val="00925291"/>
    <w:rsid w:val="00925393"/>
    <w:rsid w:val="0092542B"/>
    <w:rsid w:val="00925A42"/>
    <w:rsid w:val="00925B89"/>
    <w:rsid w:val="00925CBD"/>
    <w:rsid w:val="00925DEC"/>
    <w:rsid w:val="00925E9A"/>
    <w:rsid w:val="0092605C"/>
    <w:rsid w:val="00926132"/>
    <w:rsid w:val="009262A9"/>
    <w:rsid w:val="0092668B"/>
    <w:rsid w:val="009268FC"/>
    <w:rsid w:val="00926B1D"/>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B5"/>
    <w:rsid w:val="00930796"/>
    <w:rsid w:val="00930801"/>
    <w:rsid w:val="00930901"/>
    <w:rsid w:val="00930B41"/>
    <w:rsid w:val="00930DC4"/>
    <w:rsid w:val="00930DEC"/>
    <w:rsid w:val="00930E34"/>
    <w:rsid w:val="00930F5B"/>
    <w:rsid w:val="00930F7C"/>
    <w:rsid w:val="0093111C"/>
    <w:rsid w:val="00931322"/>
    <w:rsid w:val="009315CD"/>
    <w:rsid w:val="009315DA"/>
    <w:rsid w:val="00931749"/>
    <w:rsid w:val="00931A03"/>
    <w:rsid w:val="00931A88"/>
    <w:rsid w:val="00931C2E"/>
    <w:rsid w:val="00931D89"/>
    <w:rsid w:val="009323CB"/>
    <w:rsid w:val="009323F2"/>
    <w:rsid w:val="00932614"/>
    <w:rsid w:val="009328B1"/>
    <w:rsid w:val="00932901"/>
    <w:rsid w:val="00932915"/>
    <w:rsid w:val="00932CCB"/>
    <w:rsid w:val="00932CFD"/>
    <w:rsid w:val="00932ED1"/>
    <w:rsid w:val="00932F22"/>
    <w:rsid w:val="00933206"/>
    <w:rsid w:val="00933435"/>
    <w:rsid w:val="00933464"/>
    <w:rsid w:val="00933565"/>
    <w:rsid w:val="009338CF"/>
    <w:rsid w:val="00933A81"/>
    <w:rsid w:val="00933AE8"/>
    <w:rsid w:val="00933C0A"/>
    <w:rsid w:val="009345B1"/>
    <w:rsid w:val="00934793"/>
    <w:rsid w:val="009348B0"/>
    <w:rsid w:val="009348B4"/>
    <w:rsid w:val="009349DE"/>
    <w:rsid w:val="00934A05"/>
    <w:rsid w:val="00934A54"/>
    <w:rsid w:val="00934AD6"/>
    <w:rsid w:val="00934AEC"/>
    <w:rsid w:val="00934C93"/>
    <w:rsid w:val="00934E2A"/>
    <w:rsid w:val="00934E80"/>
    <w:rsid w:val="00934F5A"/>
    <w:rsid w:val="00934FB1"/>
    <w:rsid w:val="00934FC4"/>
    <w:rsid w:val="009351A8"/>
    <w:rsid w:val="0093533E"/>
    <w:rsid w:val="00935682"/>
    <w:rsid w:val="009357F5"/>
    <w:rsid w:val="0093597D"/>
    <w:rsid w:val="00935995"/>
    <w:rsid w:val="00935B41"/>
    <w:rsid w:val="00935B77"/>
    <w:rsid w:val="00935C1C"/>
    <w:rsid w:val="00935D16"/>
    <w:rsid w:val="00935D70"/>
    <w:rsid w:val="00935DE0"/>
    <w:rsid w:val="00935E37"/>
    <w:rsid w:val="00935F97"/>
    <w:rsid w:val="00936182"/>
    <w:rsid w:val="009362D5"/>
    <w:rsid w:val="0093631B"/>
    <w:rsid w:val="009363B8"/>
    <w:rsid w:val="00936403"/>
    <w:rsid w:val="0093640E"/>
    <w:rsid w:val="00936507"/>
    <w:rsid w:val="00936535"/>
    <w:rsid w:val="009366A9"/>
    <w:rsid w:val="00936785"/>
    <w:rsid w:val="009367C0"/>
    <w:rsid w:val="0093695A"/>
    <w:rsid w:val="00936AB7"/>
    <w:rsid w:val="00936EF5"/>
    <w:rsid w:val="0093708C"/>
    <w:rsid w:val="00937194"/>
    <w:rsid w:val="00937467"/>
    <w:rsid w:val="00937666"/>
    <w:rsid w:val="00937AF6"/>
    <w:rsid w:val="00937BEB"/>
    <w:rsid w:val="00937C4B"/>
    <w:rsid w:val="00937FEA"/>
    <w:rsid w:val="0094007B"/>
    <w:rsid w:val="009400FC"/>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F76"/>
    <w:rsid w:val="00942053"/>
    <w:rsid w:val="009420F5"/>
    <w:rsid w:val="00942191"/>
    <w:rsid w:val="0094220B"/>
    <w:rsid w:val="0094233A"/>
    <w:rsid w:val="009423A9"/>
    <w:rsid w:val="00942611"/>
    <w:rsid w:val="009426C3"/>
    <w:rsid w:val="00942A15"/>
    <w:rsid w:val="00942A1C"/>
    <w:rsid w:val="00942D02"/>
    <w:rsid w:val="00942D69"/>
    <w:rsid w:val="00942EE9"/>
    <w:rsid w:val="009430E9"/>
    <w:rsid w:val="0094317A"/>
    <w:rsid w:val="00943439"/>
    <w:rsid w:val="00943906"/>
    <w:rsid w:val="00943931"/>
    <w:rsid w:val="009439B6"/>
    <w:rsid w:val="009439BE"/>
    <w:rsid w:val="00943A46"/>
    <w:rsid w:val="00943B3C"/>
    <w:rsid w:val="00943B8F"/>
    <w:rsid w:val="00943D7A"/>
    <w:rsid w:val="00943E87"/>
    <w:rsid w:val="00943F2C"/>
    <w:rsid w:val="0094410D"/>
    <w:rsid w:val="009442EE"/>
    <w:rsid w:val="00944504"/>
    <w:rsid w:val="00944687"/>
    <w:rsid w:val="009446A4"/>
    <w:rsid w:val="0094485F"/>
    <w:rsid w:val="0094498A"/>
    <w:rsid w:val="00944DB0"/>
    <w:rsid w:val="00944FDB"/>
    <w:rsid w:val="009452C9"/>
    <w:rsid w:val="0094539D"/>
    <w:rsid w:val="009455AE"/>
    <w:rsid w:val="00945718"/>
    <w:rsid w:val="00945789"/>
    <w:rsid w:val="009458BC"/>
    <w:rsid w:val="00945DF9"/>
    <w:rsid w:val="00945E0C"/>
    <w:rsid w:val="00945E1C"/>
    <w:rsid w:val="00945EE7"/>
    <w:rsid w:val="00945FAD"/>
    <w:rsid w:val="00945FD8"/>
    <w:rsid w:val="0094602C"/>
    <w:rsid w:val="0094619F"/>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F26"/>
    <w:rsid w:val="0094703B"/>
    <w:rsid w:val="0094745F"/>
    <w:rsid w:val="00947646"/>
    <w:rsid w:val="009477E1"/>
    <w:rsid w:val="009478A1"/>
    <w:rsid w:val="009479A0"/>
    <w:rsid w:val="009479C9"/>
    <w:rsid w:val="009479F6"/>
    <w:rsid w:val="00947A1C"/>
    <w:rsid w:val="00947B8B"/>
    <w:rsid w:val="00947BC0"/>
    <w:rsid w:val="00947C64"/>
    <w:rsid w:val="00947D54"/>
    <w:rsid w:val="00950455"/>
    <w:rsid w:val="009505D2"/>
    <w:rsid w:val="00950608"/>
    <w:rsid w:val="009506EC"/>
    <w:rsid w:val="0095087E"/>
    <w:rsid w:val="009508FE"/>
    <w:rsid w:val="00950A74"/>
    <w:rsid w:val="00950B23"/>
    <w:rsid w:val="00950C3F"/>
    <w:rsid w:val="00950C48"/>
    <w:rsid w:val="00950E24"/>
    <w:rsid w:val="00950EF1"/>
    <w:rsid w:val="00950FCB"/>
    <w:rsid w:val="0095119B"/>
    <w:rsid w:val="0095131F"/>
    <w:rsid w:val="00951368"/>
    <w:rsid w:val="0095145B"/>
    <w:rsid w:val="009518EA"/>
    <w:rsid w:val="00951940"/>
    <w:rsid w:val="009519AB"/>
    <w:rsid w:val="00951BF5"/>
    <w:rsid w:val="00951C8E"/>
    <w:rsid w:val="00951D32"/>
    <w:rsid w:val="00951E03"/>
    <w:rsid w:val="00951E6D"/>
    <w:rsid w:val="00951FB5"/>
    <w:rsid w:val="00952099"/>
    <w:rsid w:val="00952435"/>
    <w:rsid w:val="00952697"/>
    <w:rsid w:val="00952772"/>
    <w:rsid w:val="00952C9F"/>
    <w:rsid w:val="00952CDD"/>
    <w:rsid w:val="00952DAD"/>
    <w:rsid w:val="00953012"/>
    <w:rsid w:val="009532E0"/>
    <w:rsid w:val="009534D7"/>
    <w:rsid w:val="00953573"/>
    <w:rsid w:val="00953617"/>
    <w:rsid w:val="00953762"/>
    <w:rsid w:val="00953928"/>
    <w:rsid w:val="00953C8A"/>
    <w:rsid w:val="00953D03"/>
    <w:rsid w:val="00953D68"/>
    <w:rsid w:val="00953E3D"/>
    <w:rsid w:val="00953E82"/>
    <w:rsid w:val="0095436C"/>
    <w:rsid w:val="00954540"/>
    <w:rsid w:val="0095459B"/>
    <w:rsid w:val="009545E8"/>
    <w:rsid w:val="00954663"/>
    <w:rsid w:val="009547A6"/>
    <w:rsid w:val="009547EA"/>
    <w:rsid w:val="0095488C"/>
    <w:rsid w:val="00954BF1"/>
    <w:rsid w:val="00954F11"/>
    <w:rsid w:val="00955688"/>
    <w:rsid w:val="00955863"/>
    <w:rsid w:val="00955A38"/>
    <w:rsid w:val="009560F8"/>
    <w:rsid w:val="00956440"/>
    <w:rsid w:val="00956561"/>
    <w:rsid w:val="00956674"/>
    <w:rsid w:val="009566E0"/>
    <w:rsid w:val="0095680F"/>
    <w:rsid w:val="00956948"/>
    <w:rsid w:val="009569F4"/>
    <w:rsid w:val="00956F7A"/>
    <w:rsid w:val="00956F7D"/>
    <w:rsid w:val="0095760B"/>
    <w:rsid w:val="00957612"/>
    <w:rsid w:val="009576A8"/>
    <w:rsid w:val="009577EB"/>
    <w:rsid w:val="009577EC"/>
    <w:rsid w:val="00957B81"/>
    <w:rsid w:val="00957C79"/>
    <w:rsid w:val="00957F71"/>
    <w:rsid w:val="0096029D"/>
    <w:rsid w:val="009602F4"/>
    <w:rsid w:val="00960523"/>
    <w:rsid w:val="00960562"/>
    <w:rsid w:val="00960830"/>
    <w:rsid w:val="0096086E"/>
    <w:rsid w:val="009608EB"/>
    <w:rsid w:val="00960915"/>
    <w:rsid w:val="00960A63"/>
    <w:rsid w:val="00960A8D"/>
    <w:rsid w:val="00960BF5"/>
    <w:rsid w:val="00960C81"/>
    <w:rsid w:val="00960D4B"/>
    <w:rsid w:val="00960DBB"/>
    <w:rsid w:val="00961442"/>
    <w:rsid w:val="009614A6"/>
    <w:rsid w:val="00961712"/>
    <w:rsid w:val="009617C0"/>
    <w:rsid w:val="009618C4"/>
    <w:rsid w:val="009618E5"/>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EE1"/>
    <w:rsid w:val="0096329B"/>
    <w:rsid w:val="00963655"/>
    <w:rsid w:val="00963C33"/>
    <w:rsid w:val="00963EE6"/>
    <w:rsid w:val="009642F1"/>
    <w:rsid w:val="009643D1"/>
    <w:rsid w:val="009647B9"/>
    <w:rsid w:val="00964D7E"/>
    <w:rsid w:val="00964EC6"/>
    <w:rsid w:val="00965285"/>
    <w:rsid w:val="009652A9"/>
    <w:rsid w:val="009653C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6A"/>
    <w:rsid w:val="0096697A"/>
    <w:rsid w:val="009669F1"/>
    <w:rsid w:val="00966A29"/>
    <w:rsid w:val="00966A4A"/>
    <w:rsid w:val="00967266"/>
    <w:rsid w:val="00967395"/>
    <w:rsid w:val="009675C4"/>
    <w:rsid w:val="009675D5"/>
    <w:rsid w:val="0096761C"/>
    <w:rsid w:val="0096767B"/>
    <w:rsid w:val="009678EB"/>
    <w:rsid w:val="0096793D"/>
    <w:rsid w:val="00967AC5"/>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73B"/>
    <w:rsid w:val="0097184C"/>
    <w:rsid w:val="00971AAC"/>
    <w:rsid w:val="00971C9C"/>
    <w:rsid w:val="00971DE2"/>
    <w:rsid w:val="00971EE2"/>
    <w:rsid w:val="00971F75"/>
    <w:rsid w:val="00971FE8"/>
    <w:rsid w:val="00972387"/>
    <w:rsid w:val="00972655"/>
    <w:rsid w:val="00972664"/>
    <w:rsid w:val="009729F6"/>
    <w:rsid w:val="00972D2E"/>
    <w:rsid w:val="00972E86"/>
    <w:rsid w:val="00972FBA"/>
    <w:rsid w:val="009731AA"/>
    <w:rsid w:val="009733BD"/>
    <w:rsid w:val="00973684"/>
    <w:rsid w:val="0097383A"/>
    <w:rsid w:val="00973844"/>
    <w:rsid w:val="00973A6D"/>
    <w:rsid w:val="00973B71"/>
    <w:rsid w:val="00973DF3"/>
    <w:rsid w:val="00974343"/>
    <w:rsid w:val="009744C0"/>
    <w:rsid w:val="0097471B"/>
    <w:rsid w:val="00974770"/>
    <w:rsid w:val="00974AFC"/>
    <w:rsid w:val="00974DBA"/>
    <w:rsid w:val="009750CE"/>
    <w:rsid w:val="0097538B"/>
    <w:rsid w:val="009753BE"/>
    <w:rsid w:val="00975659"/>
    <w:rsid w:val="009756B2"/>
    <w:rsid w:val="009757AF"/>
    <w:rsid w:val="00975801"/>
    <w:rsid w:val="00975A6B"/>
    <w:rsid w:val="00975DBD"/>
    <w:rsid w:val="00976152"/>
    <w:rsid w:val="0097644A"/>
    <w:rsid w:val="00976563"/>
    <w:rsid w:val="009768EB"/>
    <w:rsid w:val="00976B2D"/>
    <w:rsid w:val="00976D9F"/>
    <w:rsid w:val="009771D9"/>
    <w:rsid w:val="009772BB"/>
    <w:rsid w:val="0097742F"/>
    <w:rsid w:val="0097768D"/>
    <w:rsid w:val="0097775C"/>
    <w:rsid w:val="00977938"/>
    <w:rsid w:val="00977939"/>
    <w:rsid w:val="00977988"/>
    <w:rsid w:val="00977B75"/>
    <w:rsid w:val="00977B80"/>
    <w:rsid w:val="00977BD4"/>
    <w:rsid w:val="00977D8E"/>
    <w:rsid w:val="00977E0A"/>
    <w:rsid w:val="009801D1"/>
    <w:rsid w:val="00980283"/>
    <w:rsid w:val="009804AC"/>
    <w:rsid w:val="00980727"/>
    <w:rsid w:val="0098093D"/>
    <w:rsid w:val="00980C85"/>
    <w:rsid w:val="00980D9D"/>
    <w:rsid w:val="00980DFA"/>
    <w:rsid w:val="00980E44"/>
    <w:rsid w:val="009810E1"/>
    <w:rsid w:val="0098127F"/>
    <w:rsid w:val="009812F5"/>
    <w:rsid w:val="009813EE"/>
    <w:rsid w:val="00981553"/>
    <w:rsid w:val="009817DF"/>
    <w:rsid w:val="00981854"/>
    <w:rsid w:val="0098192E"/>
    <w:rsid w:val="009819A1"/>
    <w:rsid w:val="00981A22"/>
    <w:rsid w:val="00981A7B"/>
    <w:rsid w:val="00981B51"/>
    <w:rsid w:val="00981BC4"/>
    <w:rsid w:val="00981EFE"/>
    <w:rsid w:val="0098220D"/>
    <w:rsid w:val="00982843"/>
    <w:rsid w:val="0098288A"/>
    <w:rsid w:val="00982932"/>
    <w:rsid w:val="009829CC"/>
    <w:rsid w:val="009829F9"/>
    <w:rsid w:val="00982B98"/>
    <w:rsid w:val="00982BC1"/>
    <w:rsid w:val="00983266"/>
    <w:rsid w:val="0098385F"/>
    <w:rsid w:val="009838D1"/>
    <w:rsid w:val="00983A1A"/>
    <w:rsid w:val="00983AC5"/>
    <w:rsid w:val="00983BE9"/>
    <w:rsid w:val="00983DC4"/>
    <w:rsid w:val="00983FE8"/>
    <w:rsid w:val="0098413E"/>
    <w:rsid w:val="009841C2"/>
    <w:rsid w:val="00984744"/>
    <w:rsid w:val="0098479D"/>
    <w:rsid w:val="00984A6F"/>
    <w:rsid w:val="00984D16"/>
    <w:rsid w:val="00984E14"/>
    <w:rsid w:val="00984F33"/>
    <w:rsid w:val="00984F41"/>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4A8"/>
    <w:rsid w:val="00986575"/>
    <w:rsid w:val="00986628"/>
    <w:rsid w:val="00986712"/>
    <w:rsid w:val="00986787"/>
    <w:rsid w:val="00986C98"/>
    <w:rsid w:val="00986CEF"/>
    <w:rsid w:val="0098701A"/>
    <w:rsid w:val="00987032"/>
    <w:rsid w:val="00987090"/>
    <w:rsid w:val="00987631"/>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887"/>
    <w:rsid w:val="00991A20"/>
    <w:rsid w:val="00991A8B"/>
    <w:rsid w:val="00991DEF"/>
    <w:rsid w:val="00991F02"/>
    <w:rsid w:val="009921B7"/>
    <w:rsid w:val="00992257"/>
    <w:rsid w:val="009922F6"/>
    <w:rsid w:val="00992674"/>
    <w:rsid w:val="0099270D"/>
    <w:rsid w:val="0099282F"/>
    <w:rsid w:val="00992CB6"/>
    <w:rsid w:val="00992DDA"/>
    <w:rsid w:val="00993312"/>
    <w:rsid w:val="00993806"/>
    <w:rsid w:val="009938BB"/>
    <w:rsid w:val="00993A8F"/>
    <w:rsid w:val="00993C7C"/>
    <w:rsid w:val="00993DB4"/>
    <w:rsid w:val="0099406E"/>
    <w:rsid w:val="009941E6"/>
    <w:rsid w:val="009942E9"/>
    <w:rsid w:val="009945E6"/>
    <w:rsid w:val="00994737"/>
    <w:rsid w:val="00994807"/>
    <w:rsid w:val="00994A0C"/>
    <w:rsid w:val="00994BC4"/>
    <w:rsid w:val="00994FF0"/>
    <w:rsid w:val="00995171"/>
    <w:rsid w:val="00995454"/>
    <w:rsid w:val="0099547C"/>
    <w:rsid w:val="009955BF"/>
    <w:rsid w:val="009957F3"/>
    <w:rsid w:val="00995A0B"/>
    <w:rsid w:val="00995C44"/>
    <w:rsid w:val="00995DC4"/>
    <w:rsid w:val="00995EDD"/>
    <w:rsid w:val="00995FE6"/>
    <w:rsid w:val="009960F5"/>
    <w:rsid w:val="009962BC"/>
    <w:rsid w:val="0099637B"/>
    <w:rsid w:val="00996594"/>
    <w:rsid w:val="00996717"/>
    <w:rsid w:val="00996827"/>
    <w:rsid w:val="00996869"/>
    <w:rsid w:val="00996C77"/>
    <w:rsid w:val="00996D19"/>
    <w:rsid w:val="00997080"/>
    <w:rsid w:val="00997095"/>
    <w:rsid w:val="00997097"/>
    <w:rsid w:val="00997126"/>
    <w:rsid w:val="009971AF"/>
    <w:rsid w:val="00997298"/>
    <w:rsid w:val="00997381"/>
    <w:rsid w:val="009979DB"/>
    <w:rsid w:val="00997CE4"/>
    <w:rsid w:val="00997CEB"/>
    <w:rsid w:val="00997D68"/>
    <w:rsid w:val="00997DF2"/>
    <w:rsid w:val="00997F09"/>
    <w:rsid w:val="00997FED"/>
    <w:rsid w:val="009A024D"/>
    <w:rsid w:val="009A0565"/>
    <w:rsid w:val="009A06C5"/>
    <w:rsid w:val="009A071D"/>
    <w:rsid w:val="009A0750"/>
    <w:rsid w:val="009A0764"/>
    <w:rsid w:val="009A09E3"/>
    <w:rsid w:val="009A0A2C"/>
    <w:rsid w:val="009A0E13"/>
    <w:rsid w:val="009A0E57"/>
    <w:rsid w:val="009A0EBF"/>
    <w:rsid w:val="009A0F58"/>
    <w:rsid w:val="009A10CD"/>
    <w:rsid w:val="009A1255"/>
    <w:rsid w:val="009A1338"/>
    <w:rsid w:val="009A14E4"/>
    <w:rsid w:val="009A17AF"/>
    <w:rsid w:val="009A17D7"/>
    <w:rsid w:val="009A183C"/>
    <w:rsid w:val="009A1B00"/>
    <w:rsid w:val="009A1B72"/>
    <w:rsid w:val="009A1F0F"/>
    <w:rsid w:val="009A2132"/>
    <w:rsid w:val="009A2190"/>
    <w:rsid w:val="009A2321"/>
    <w:rsid w:val="009A25C0"/>
    <w:rsid w:val="009A2687"/>
    <w:rsid w:val="009A26BC"/>
    <w:rsid w:val="009A27E4"/>
    <w:rsid w:val="009A289D"/>
    <w:rsid w:val="009A294B"/>
    <w:rsid w:val="009A2B15"/>
    <w:rsid w:val="009A2BCC"/>
    <w:rsid w:val="009A2CA2"/>
    <w:rsid w:val="009A2E8A"/>
    <w:rsid w:val="009A2F00"/>
    <w:rsid w:val="009A3249"/>
    <w:rsid w:val="009A32BC"/>
    <w:rsid w:val="009A32D0"/>
    <w:rsid w:val="009A334F"/>
    <w:rsid w:val="009A336B"/>
    <w:rsid w:val="009A337E"/>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F66"/>
    <w:rsid w:val="009A4F7B"/>
    <w:rsid w:val="009A4FC4"/>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C3"/>
    <w:rsid w:val="009A709D"/>
    <w:rsid w:val="009A7765"/>
    <w:rsid w:val="009A793C"/>
    <w:rsid w:val="009A7941"/>
    <w:rsid w:val="009A7AF4"/>
    <w:rsid w:val="009A7D6E"/>
    <w:rsid w:val="009B00EA"/>
    <w:rsid w:val="009B0124"/>
    <w:rsid w:val="009B0174"/>
    <w:rsid w:val="009B02D5"/>
    <w:rsid w:val="009B03EB"/>
    <w:rsid w:val="009B05BF"/>
    <w:rsid w:val="009B086B"/>
    <w:rsid w:val="009B088D"/>
    <w:rsid w:val="009B0D2F"/>
    <w:rsid w:val="009B105C"/>
    <w:rsid w:val="009B1304"/>
    <w:rsid w:val="009B1334"/>
    <w:rsid w:val="009B14DD"/>
    <w:rsid w:val="009B166F"/>
    <w:rsid w:val="009B1968"/>
    <w:rsid w:val="009B1C25"/>
    <w:rsid w:val="009B1C3F"/>
    <w:rsid w:val="009B1DAB"/>
    <w:rsid w:val="009B1F0B"/>
    <w:rsid w:val="009B2060"/>
    <w:rsid w:val="009B2079"/>
    <w:rsid w:val="009B2185"/>
    <w:rsid w:val="009B222E"/>
    <w:rsid w:val="009B245B"/>
    <w:rsid w:val="009B28BF"/>
    <w:rsid w:val="009B28EC"/>
    <w:rsid w:val="009B295B"/>
    <w:rsid w:val="009B2B17"/>
    <w:rsid w:val="009B2B42"/>
    <w:rsid w:val="009B2BDE"/>
    <w:rsid w:val="009B2D7A"/>
    <w:rsid w:val="009B2E7A"/>
    <w:rsid w:val="009B31D7"/>
    <w:rsid w:val="009B335C"/>
    <w:rsid w:val="009B33DE"/>
    <w:rsid w:val="009B365D"/>
    <w:rsid w:val="009B3A5E"/>
    <w:rsid w:val="009B3B16"/>
    <w:rsid w:val="009B3BB7"/>
    <w:rsid w:val="009B3C15"/>
    <w:rsid w:val="009B3C59"/>
    <w:rsid w:val="009B3D03"/>
    <w:rsid w:val="009B3DD8"/>
    <w:rsid w:val="009B4065"/>
    <w:rsid w:val="009B447D"/>
    <w:rsid w:val="009B44E3"/>
    <w:rsid w:val="009B45EF"/>
    <w:rsid w:val="009B4976"/>
    <w:rsid w:val="009B49F7"/>
    <w:rsid w:val="009B4E25"/>
    <w:rsid w:val="009B4F0C"/>
    <w:rsid w:val="009B50DA"/>
    <w:rsid w:val="009B51BD"/>
    <w:rsid w:val="009B53B7"/>
    <w:rsid w:val="009B564A"/>
    <w:rsid w:val="009B56EC"/>
    <w:rsid w:val="009B572D"/>
    <w:rsid w:val="009B5981"/>
    <w:rsid w:val="009B6160"/>
    <w:rsid w:val="009B61DA"/>
    <w:rsid w:val="009B6559"/>
    <w:rsid w:val="009B6893"/>
    <w:rsid w:val="009B6AD2"/>
    <w:rsid w:val="009B6CB7"/>
    <w:rsid w:val="009B6DA8"/>
    <w:rsid w:val="009B6E53"/>
    <w:rsid w:val="009B6EC0"/>
    <w:rsid w:val="009B6FC6"/>
    <w:rsid w:val="009B70B2"/>
    <w:rsid w:val="009B713A"/>
    <w:rsid w:val="009B7231"/>
    <w:rsid w:val="009B72C5"/>
    <w:rsid w:val="009B7456"/>
    <w:rsid w:val="009B74D8"/>
    <w:rsid w:val="009B74E8"/>
    <w:rsid w:val="009B7547"/>
    <w:rsid w:val="009B77A2"/>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D7"/>
    <w:rsid w:val="009C13B7"/>
    <w:rsid w:val="009C150D"/>
    <w:rsid w:val="009C1724"/>
    <w:rsid w:val="009C18DA"/>
    <w:rsid w:val="009C193B"/>
    <w:rsid w:val="009C1BD0"/>
    <w:rsid w:val="009C1C7A"/>
    <w:rsid w:val="009C1E4C"/>
    <w:rsid w:val="009C1E63"/>
    <w:rsid w:val="009C2064"/>
    <w:rsid w:val="009C2098"/>
    <w:rsid w:val="009C2597"/>
    <w:rsid w:val="009C2923"/>
    <w:rsid w:val="009C29D2"/>
    <w:rsid w:val="009C2ADE"/>
    <w:rsid w:val="009C2CFB"/>
    <w:rsid w:val="009C341A"/>
    <w:rsid w:val="009C3466"/>
    <w:rsid w:val="009C353A"/>
    <w:rsid w:val="009C3572"/>
    <w:rsid w:val="009C359F"/>
    <w:rsid w:val="009C3746"/>
    <w:rsid w:val="009C3759"/>
    <w:rsid w:val="009C38BA"/>
    <w:rsid w:val="009C39D8"/>
    <w:rsid w:val="009C3A3B"/>
    <w:rsid w:val="009C3BED"/>
    <w:rsid w:val="009C3C19"/>
    <w:rsid w:val="009C3D0D"/>
    <w:rsid w:val="009C3FD9"/>
    <w:rsid w:val="009C41E7"/>
    <w:rsid w:val="009C42EC"/>
    <w:rsid w:val="009C4508"/>
    <w:rsid w:val="009C461E"/>
    <w:rsid w:val="009C4791"/>
    <w:rsid w:val="009C4885"/>
    <w:rsid w:val="009C491C"/>
    <w:rsid w:val="009C4944"/>
    <w:rsid w:val="009C4D75"/>
    <w:rsid w:val="009C4E35"/>
    <w:rsid w:val="009C5197"/>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1F8"/>
    <w:rsid w:val="009C7620"/>
    <w:rsid w:val="009C792A"/>
    <w:rsid w:val="009C7DF0"/>
    <w:rsid w:val="009C7E1C"/>
    <w:rsid w:val="009C7E41"/>
    <w:rsid w:val="009C7E93"/>
    <w:rsid w:val="009C7F94"/>
    <w:rsid w:val="009D00BF"/>
    <w:rsid w:val="009D01AB"/>
    <w:rsid w:val="009D01C1"/>
    <w:rsid w:val="009D040D"/>
    <w:rsid w:val="009D06B0"/>
    <w:rsid w:val="009D079A"/>
    <w:rsid w:val="009D0896"/>
    <w:rsid w:val="009D0A16"/>
    <w:rsid w:val="009D0AF7"/>
    <w:rsid w:val="009D109C"/>
    <w:rsid w:val="009D10A2"/>
    <w:rsid w:val="009D1412"/>
    <w:rsid w:val="009D158D"/>
    <w:rsid w:val="009D164E"/>
    <w:rsid w:val="009D165E"/>
    <w:rsid w:val="009D18FB"/>
    <w:rsid w:val="009D1D56"/>
    <w:rsid w:val="009D1D81"/>
    <w:rsid w:val="009D1ED5"/>
    <w:rsid w:val="009D20C8"/>
    <w:rsid w:val="009D20DF"/>
    <w:rsid w:val="009D2275"/>
    <w:rsid w:val="009D22EA"/>
    <w:rsid w:val="009D2473"/>
    <w:rsid w:val="009D2A17"/>
    <w:rsid w:val="009D2B2D"/>
    <w:rsid w:val="009D2BE4"/>
    <w:rsid w:val="009D2C73"/>
    <w:rsid w:val="009D2DC3"/>
    <w:rsid w:val="009D3253"/>
    <w:rsid w:val="009D331C"/>
    <w:rsid w:val="009D33AB"/>
    <w:rsid w:val="009D3485"/>
    <w:rsid w:val="009D3507"/>
    <w:rsid w:val="009D360E"/>
    <w:rsid w:val="009D3683"/>
    <w:rsid w:val="009D376C"/>
    <w:rsid w:val="009D38BB"/>
    <w:rsid w:val="009D38E3"/>
    <w:rsid w:val="009D38F5"/>
    <w:rsid w:val="009D3E06"/>
    <w:rsid w:val="009D437C"/>
    <w:rsid w:val="009D45B4"/>
    <w:rsid w:val="009D45F6"/>
    <w:rsid w:val="009D4931"/>
    <w:rsid w:val="009D4963"/>
    <w:rsid w:val="009D4A17"/>
    <w:rsid w:val="009D4AD7"/>
    <w:rsid w:val="009D4C63"/>
    <w:rsid w:val="009D4D02"/>
    <w:rsid w:val="009D4F28"/>
    <w:rsid w:val="009D51AE"/>
    <w:rsid w:val="009D5210"/>
    <w:rsid w:val="009D556C"/>
    <w:rsid w:val="009D5657"/>
    <w:rsid w:val="009D592C"/>
    <w:rsid w:val="009D5BB2"/>
    <w:rsid w:val="009D5C23"/>
    <w:rsid w:val="009D5CC7"/>
    <w:rsid w:val="009D607F"/>
    <w:rsid w:val="009D6181"/>
    <w:rsid w:val="009D61DA"/>
    <w:rsid w:val="009D61F3"/>
    <w:rsid w:val="009D6405"/>
    <w:rsid w:val="009D64DA"/>
    <w:rsid w:val="009D67C2"/>
    <w:rsid w:val="009D68CE"/>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E01AE"/>
    <w:rsid w:val="009E032C"/>
    <w:rsid w:val="009E042E"/>
    <w:rsid w:val="009E0487"/>
    <w:rsid w:val="009E04DE"/>
    <w:rsid w:val="009E09A5"/>
    <w:rsid w:val="009E0A40"/>
    <w:rsid w:val="009E0C2D"/>
    <w:rsid w:val="009E0CEB"/>
    <w:rsid w:val="009E1146"/>
    <w:rsid w:val="009E132E"/>
    <w:rsid w:val="009E1575"/>
    <w:rsid w:val="009E15BC"/>
    <w:rsid w:val="009E1893"/>
    <w:rsid w:val="009E1B35"/>
    <w:rsid w:val="009E1C26"/>
    <w:rsid w:val="009E1D64"/>
    <w:rsid w:val="009E1F65"/>
    <w:rsid w:val="009E2034"/>
    <w:rsid w:val="009E2074"/>
    <w:rsid w:val="009E226B"/>
    <w:rsid w:val="009E2284"/>
    <w:rsid w:val="009E22BE"/>
    <w:rsid w:val="009E2396"/>
    <w:rsid w:val="009E25DA"/>
    <w:rsid w:val="009E26E2"/>
    <w:rsid w:val="009E2738"/>
    <w:rsid w:val="009E27EC"/>
    <w:rsid w:val="009E2A30"/>
    <w:rsid w:val="009E2D9F"/>
    <w:rsid w:val="009E2EB2"/>
    <w:rsid w:val="009E2EC4"/>
    <w:rsid w:val="009E305C"/>
    <w:rsid w:val="009E3151"/>
    <w:rsid w:val="009E315B"/>
    <w:rsid w:val="009E3298"/>
    <w:rsid w:val="009E3305"/>
    <w:rsid w:val="009E3536"/>
    <w:rsid w:val="009E3FFB"/>
    <w:rsid w:val="009E4013"/>
    <w:rsid w:val="009E4130"/>
    <w:rsid w:val="009E4151"/>
    <w:rsid w:val="009E4313"/>
    <w:rsid w:val="009E431F"/>
    <w:rsid w:val="009E444C"/>
    <w:rsid w:val="009E44F6"/>
    <w:rsid w:val="009E46D6"/>
    <w:rsid w:val="009E4B6A"/>
    <w:rsid w:val="009E4E2D"/>
    <w:rsid w:val="009E52B6"/>
    <w:rsid w:val="009E53AB"/>
    <w:rsid w:val="009E53DA"/>
    <w:rsid w:val="009E53F6"/>
    <w:rsid w:val="009E554A"/>
    <w:rsid w:val="009E55D4"/>
    <w:rsid w:val="009E56FB"/>
    <w:rsid w:val="009E572D"/>
    <w:rsid w:val="009E57B4"/>
    <w:rsid w:val="009E5935"/>
    <w:rsid w:val="009E594B"/>
    <w:rsid w:val="009E59B6"/>
    <w:rsid w:val="009E59E7"/>
    <w:rsid w:val="009E5ADC"/>
    <w:rsid w:val="009E5C8E"/>
    <w:rsid w:val="009E5D7A"/>
    <w:rsid w:val="009E6096"/>
    <w:rsid w:val="009E6160"/>
    <w:rsid w:val="009E627E"/>
    <w:rsid w:val="009E667C"/>
    <w:rsid w:val="009E667D"/>
    <w:rsid w:val="009E66F0"/>
    <w:rsid w:val="009E6B76"/>
    <w:rsid w:val="009E6D97"/>
    <w:rsid w:val="009E6E6A"/>
    <w:rsid w:val="009E6E96"/>
    <w:rsid w:val="009E718E"/>
    <w:rsid w:val="009E72C6"/>
    <w:rsid w:val="009E736D"/>
    <w:rsid w:val="009E7469"/>
    <w:rsid w:val="009E74B3"/>
    <w:rsid w:val="009E7586"/>
    <w:rsid w:val="009E7646"/>
    <w:rsid w:val="009E76A5"/>
    <w:rsid w:val="009E76D2"/>
    <w:rsid w:val="009E7DF6"/>
    <w:rsid w:val="009F00D5"/>
    <w:rsid w:val="009F00EE"/>
    <w:rsid w:val="009F0205"/>
    <w:rsid w:val="009F053C"/>
    <w:rsid w:val="009F07AE"/>
    <w:rsid w:val="009F0980"/>
    <w:rsid w:val="009F12DD"/>
    <w:rsid w:val="009F1302"/>
    <w:rsid w:val="009F1422"/>
    <w:rsid w:val="009F18AA"/>
    <w:rsid w:val="009F197F"/>
    <w:rsid w:val="009F1B92"/>
    <w:rsid w:val="009F1CCF"/>
    <w:rsid w:val="009F1CF2"/>
    <w:rsid w:val="009F1E2D"/>
    <w:rsid w:val="009F1E48"/>
    <w:rsid w:val="009F2122"/>
    <w:rsid w:val="009F22F5"/>
    <w:rsid w:val="009F230F"/>
    <w:rsid w:val="009F234D"/>
    <w:rsid w:val="009F2678"/>
    <w:rsid w:val="009F27DB"/>
    <w:rsid w:val="009F2A1C"/>
    <w:rsid w:val="009F2AAB"/>
    <w:rsid w:val="009F31EF"/>
    <w:rsid w:val="009F33FD"/>
    <w:rsid w:val="009F3480"/>
    <w:rsid w:val="009F34C9"/>
    <w:rsid w:val="009F3572"/>
    <w:rsid w:val="009F35BE"/>
    <w:rsid w:val="009F373E"/>
    <w:rsid w:val="009F3872"/>
    <w:rsid w:val="009F3A34"/>
    <w:rsid w:val="009F3A3B"/>
    <w:rsid w:val="009F3C2B"/>
    <w:rsid w:val="009F476A"/>
    <w:rsid w:val="009F4965"/>
    <w:rsid w:val="009F4C64"/>
    <w:rsid w:val="009F4EA9"/>
    <w:rsid w:val="009F4EB1"/>
    <w:rsid w:val="009F5119"/>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D2"/>
    <w:rsid w:val="00A021E1"/>
    <w:rsid w:val="00A022B8"/>
    <w:rsid w:val="00A02600"/>
    <w:rsid w:val="00A027C9"/>
    <w:rsid w:val="00A029C0"/>
    <w:rsid w:val="00A02C30"/>
    <w:rsid w:val="00A02C3C"/>
    <w:rsid w:val="00A02D32"/>
    <w:rsid w:val="00A03015"/>
    <w:rsid w:val="00A03089"/>
    <w:rsid w:val="00A030F3"/>
    <w:rsid w:val="00A03124"/>
    <w:rsid w:val="00A032BF"/>
    <w:rsid w:val="00A03401"/>
    <w:rsid w:val="00A0384F"/>
    <w:rsid w:val="00A03AA2"/>
    <w:rsid w:val="00A03CA9"/>
    <w:rsid w:val="00A03CD7"/>
    <w:rsid w:val="00A03CFA"/>
    <w:rsid w:val="00A03DD5"/>
    <w:rsid w:val="00A04135"/>
    <w:rsid w:val="00A044B5"/>
    <w:rsid w:val="00A0474B"/>
    <w:rsid w:val="00A048F9"/>
    <w:rsid w:val="00A04A13"/>
    <w:rsid w:val="00A04B68"/>
    <w:rsid w:val="00A04B87"/>
    <w:rsid w:val="00A0512D"/>
    <w:rsid w:val="00A0516A"/>
    <w:rsid w:val="00A0518E"/>
    <w:rsid w:val="00A05234"/>
    <w:rsid w:val="00A0536B"/>
    <w:rsid w:val="00A053C4"/>
    <w:rsid w:val="00A05532"/>
    <w:rsid w:val="00A05583"/>
    <w:rsid w:val="00A055D5"/>
    <w:rsid w:val="00A0576E"/>
    <w:rsid w:val="00A058E8"/>
    <w:rsid w:val="00A05B07"/>
    <w:rsid w:val="00A05BE5"/>
    <w:rsid w:val="00A05CD3"/>
    <w:rsid w:val="00A05F39"/>
    <w:rsid w:val="00A06370"/>
    <w:rsid w:val="00A065A4"/>
    <w:rsid w:val="00A06A6C"/>
    <w:rsid w:val="00A06D4B"/>
    <w:rsid w:val="00A06DDF"/>
    <w:rsid w:val="00A06ECA"/>
    <w:rsid w:val="00A06FE9"/>
    <w:rsid w:val="00A07101"/>
    <w:rsid w:val="00A07206"/>
    <w:rsid w:val="00A07252"/>
    <w:rsid w:val="00A073B9"/>
    <w:rsid w:val="00A07526"/>
    <w:rsid w:val="00A07530"/>
    <w:rsid w:val="00A07575"/>
    <w:rsid w:val="00A0768C"/>
    <w:rsid w:val="00A07698"/>
    <w:rsid w:val="00A0785B"/>
    <w:rsid w:val="00A0789B"/>
    <w:rsid w:val="00A07944"/>
    <w:rsid w:val="00A07996"/>
    <w:rsid w:val="00A07ED9"/>
    <w:rsid w:val="00A10191"/>
    <w:rsid w:val="00A1066D"/>
    <w:rsid w:val="00A106BE"/>
    <w:rsid w:val="00A10974"/>
    <w:rsid w:val="00A10A05"/>
    <w:rsid w:val="00A10DB4"/>
    <w:rsid w:val="00A10EF2"/>
    <w:rsid w:val="00A1105F"/>
    <w:rsid w:val="00A11076"/>
    <w:rsid w:val="00A112DE"/>
    <w:rsid w:val="00A1164E"/>
    <w:rsid w:val="00A11B38"/>
    <w:rsid w:val="00A11E51"/>
    <w:rsid w:val="00A11F71"/>
    <w:rsid w:val="00A120BA"/>
    <w:rsid w:val="00A121DF"/>
    <w:rsid w:val="00A1226E"/>
    <w:rsid w:val="00A122D2"/>
    <w:rsid w:val="00A124DD"/>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409B"/>
    <w:rsid w:val="00A1425A"/>
    <w:rsid w:val="00A1459F"/>
    <w:rsid w:val="00A1477A"/>
    <w:rsid w:val="00A14B11"/>
    <w:rsid w:val="00A14E70"/>
    <w:rsid w:val="00A14F61"/>
    <w:rsid w:val="00A14FC7"/>
    <w:rsid w:val="00A14FF3"/>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C0E"/>
    <w:rsid w:val="00A20C31"/>
    <w:rsid w:val="00A20E19"/>
    <w:rsid w:val="00A20E28"/>
    <w:rsid w:val="00A20F8F"/>
    <w:rsid w:val="00A214B1"/>
    <w:rsid w:val="00A21580"/>
    <w:rsid w:val="00A2176E"/>
    <w:rsid w:val="00A217E0"/>
    <w:rsid w:val="00A218AA"/>
    <w:rsid w:val="00A218AF"/>
    <w:rsid w:val="00A218EF"/>
    <w:rsid w:val="00A21937"/>
    <w:rsid w:val="00A21B24"/>
    <w:rsid w:val="00A22097"/>
    <w:rsid w:val="00A220C3"/>
    <w:rsid w:val="00A221A3"/>
    <w:rsid w:val="00A225AE"/>
    <w:rsid w:val="00A226CA"/>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F4"/>
    <w:rsid w:val="00A2503A"/>
    <w:rsid w:val="00A250C8"/>
    <w:rsid w:val="00A251ED"/>
    <w:rsid w:val="00A2527D"/>
    <w:rsid w:val="00A25301"/>
    <w:rsid w:val="00A25342"/>
    <w:rsid w:val="00A253FD"/>
    <w:rsid w:val="00A25529"/>
    <w:rsid w:val="00A256BB"/>
    <w:rsid w:val="00A25788"/>
    <w:rsid w:val="00A25E22"/>
    <w:rsid w:val="00A25FBA"/>
    <w:rsid w:val="00A26106"/>
    <w:rsid w:val="00A265AA"/>
    <w:rsid w:val="00A266E6"/>
    <w:rsid w:val="00A26748"/>
    <w:rsid w:val="00A26838"/>
    <w:rsid w:val="00A26A3B"/>
    <w:rsid w:val="00A26AC9"/>
    <w:rsid w:val="00A26B59"/>
    <w:rsid w:val="00A26C0C"/>
    <w:rsid w:val="00A26CA0"/>
    <w:rsid w:val="00A26D37"/>
    <w:rsid w:val="00A26D51"/>
    <w:rsid w:val="00A2715B"/>
    <w:rsid w:val="00A272FA"/>
    <w:rsid w:val="00A27402"/>
    <w:rsid w:val="00A2740F"/>
    <w:rsid w:val="00A27A62"/>
    <w:rsid w:val="00A27B48"/>
    <w:rsid w:val="00A27C15"/>
    <w:rsid w:val="00A27C49"/>
    <w:rsid w:val="00A27C92"/>
    <w:rsid w:val="00A27D6A"/>
    <w:rsid w:val="00A30276"/>
    <w:rsid w:val="00A30319"/>
    <w:rsid w:val="00A30442"/>
    <w:rsid w:val="00A304D7"/>
    <w:rsid w:val="00A30598"/>
    <w:rsid w:val="00A306B3"/>
    <w:rsid w:val="00A30716"/>
    <w:rsid w:val="00A3089E"/>
    <w:rsid w:val="00A30B92"/>
    <w:rsid w:val="00A30DC6"/>
    <w:rsid w:val="00A30DF2"/>
    <w:rsid w:val="00A31148"/>
    <w:rsid w:val="00A311DD"/>
    <w:rsid w:val="00A312D4"/>
    <w:rsid w:val="00A312F0"/>
    <w:rsid w:val="00A31374"/>
    <w:rsid w:val="00A31383"/>
    <w:rsid w:val="00A313D1"/>
    <w:rsid w:val="00A31583"/>
    <w:rsid w:val="00A3172F"/>
    <w:rsid w:val="00A317B6"/>
    <w:rsid w:val="00A3192E"/>
    <w:rsid w:val="00A31A88"/>
    <w:rsid w:val="00A31F36"/>
    <w:rsid w:val="00A320F4"/>
    <w:rsid w:val="00A324F2"/>
    <w:rsid w:val="00A32769"/>
    <w:rsid w:val="00A327A0"/>
    <w:rsid w:val="00A32AA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A3E"/>
    <w:rsid w:val="00A34B19"/>
    <w:rsid w:val="00A34CFB"/>
    <w:rsid w:val="00A34EFD"/>
    <w:rsid w:val="00A34F48"/>
    <w:rsid w:val="00A35145"/>
    <w:rsid w:val="00A35148"/>
    <w:rsid w:val="00A35289"/>
    <w:rsid w:val="00A35683"/>
    <w:rsid w:val="00A356CB"/>
    <w:rsid w:val="00A35731"/>
    <w:rsid w:val="00A35817"/>
    <w:rsid w:val="00A358A2"/>
    <w:rsid w:val="00A3596A"/>
    <w:rsid w:val="00A35AB4"/>
    <w:rsid w:val="00A35E4C"/>
    <w:rsid w:val="00A35F16"/>
    <w:rsid w:val="00A3604E"/>
    <w:rsid w:val="00A3647A"/>
    <w:rsid w:val="00A3648D"/>
    <w:rsid w:val="00A3651B"/>
    <w:rsid w:val="00A3662E"/>
    <w:rsid w:val="00A3670D"/>
    <w:rsid w:val="00A36855"/>
    <w:rsid w:val="00A36BAC"/>
    <w:rsid w:val="00A36D41"/>
    <w:rsid w:val="00A36D65"/>
    <w:rsid w:val="00A371DF"/>
    <w:rsid w:val="00A374CC"/>
    <w:rsid w:val="00A376C7"/>
    <w:rsid w:val="00A378A1"/>
    <w:rsid w:val="00A37A46"/>
    <w:rsid w:val="00A37AD2"/>
    <w:rsid w:val="00A37B09"/>
    <w:rsid w:val="00A37C0A"/>
    <w:rsid w:val="00A37C3C"/>
    <w:rsid w:val="00A37CB0"/>
    <w:rsid w:val="00A37E3D"/>
    <w:rsid w:val="00A37F76"/>
    <w:rsid w:val="00A40108"/>
    <w:rsid w:val="00A40204"/>
    <w:rsid w:val="00A4032E"/>
    <w:rsid w:val="00A4038D"/>
    <w:rsid w:val="00A40597"/>
    <w:rsid w:val="00A40920"/>
    <w:rsid w:val="00A40B7C"/>
    <w:rsid w:val="00A40DF7"/>
    <w:rsid w:val="00A41088"/>
    <w:rsid w:val="00A41260"/>
    <w:rsid w:val="00A41317"/>
    <w:rsid w:val="00A414B3"/>
    <w:rsid w:val="00A4161E"/>
    <w:rsid w:val="00A4197F"/>
    <w:rsid w:val="00A41A9A"/>
    <w:rsid w:val="00A41B64"/>
    <w:rsid w:val="00A41C14"/>
    <w:rsid w:val="00A41C68"/>
    <w:rsid w:val="00A41FDD"/>
    <w:rsid w:val="00A4201B"/>
    <w:rsid w:val="00A42103"/>
    <w:rsid w:val="00A4227D"/>
    <w:rsid w:val="00A4264A"/>
    <w:rsid w:val="00A427DF"/>
    <w:rsid w:val="00A428C5"/>
    <w:rsid w:val="00A428EB"/>
    <w:rsid w:val="00A42A01"/>
    <w:rsid w:val="00A42AC6"/>
    <w:rsid w:val="00A42BFB"/>
    <w:rsid w:val="00A4300B"/>
    <w:rsid w:val="00A430F1"/>
    <w:rsid w:val="00A4320E"/>
    <w:rsid w:val="00A435C1"/>
    <w:rsid w:val="00A438CB"/>
    <w:rsid w:val="00A439A1"/>
    <w:rsid w:val="00A43B4B"/>
    <w:rsid w:val="00A43CFE"/>
    <w:rsid w:val="00A43D77"/>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A39"/>
    <w:rsid w:val="00A46A9A"/>
    <w:rsid w:val="00A46BBB"/>
    <w:rsid w:val="00A46C8A"/>
    <w:rsid w:val="00A46CA0"/>
    <w:rsid w:val="00A46CB4"/>
    <w:rsid w:val="00A46D61"/>
    <w:rsid w:val="00A46EE0"/>
    <w:rsid w:val="00A46FB9"/>
    <w:rsid w:val="00A472DF"/>
    <w:rsid w:val="00A473C3"/>
    <w:rsid w:val="00A47479"/>
    <w:rsid w:val="00A4757F"/>
    <w:rsid w:val="00A478D3"/>
    <w:rsid w:val="00A47BFE"/>
    <w:rsid w:val="00A47CC0"/>
    <w:rsid w:val="00A47E70"/>
    <w:rsid w:val="00A47F3F"/>
    <w:rsid w:val="00A50342"/>
    <w:rsid w:val="00A5074A"/>
    <w:rsid w:val="00A50B1F"/>
    <w:rsid w:val="00A50B73"/>
    <w:rsid w:val="00A50FBB"/>
    <w:rsid w:val="00A50FD8"/>
    <w:rsid w:val="00A510D3"/>
    <w:rsid w:val="00A51192"/>
    <w:rsid w:val="00A51286"/>
    <w:rsid w:val="00A51C27"/>
    <w:rsid w:val="00A51C3B"/>
    <w:rsid w:val="00A51EE3"/>
    <w:rsid w:val="00A52065"/>
    <w:rsid w:val="00A5210C"/>
    <w:rsid w:val="00A525E4"/>
    <w:rsid w:val="00A5275B"/>
    <w:rsid w:val="00A527B4"/>
    <w:rsid w:val="00A52A31"/>
    <w:rsid w:val="00A52A8C"/>
    <w:rsid w:val="00A52B95"/>
    <w:rsid w:val="00A52C55"/>
    <w:rsid w:val="00A52EF1"/>
    <w:rsid w:val="00A52F96"/>
    <w:rsid w:val="00A53364"/>
    <w:rsid w:val="00A53409"/>
    <w:rsid w:val="00A53455"/>
    <w:rsid w:val="00A5366A"/>
    <w:rsid w:val="00A53679"/>
    <w:rsid w:val="00A53989"/>
    <w:rsid w:val="00A53A8C"/>
    <w:rsid w:val="00A53AAD"/>
    <w:rsid w:val="00A53E00"/>
    <w:rsid w:val="00A53FDA"/>
    <w:rsid w:val="00A54003"/>
    <w:rsid w:val="00A5421B"/>
    <w:rsid w:val="00A5437A"/>
    <w:rsid w:val="00A54498"/>
    <w:rsid w:val="00A5477D"/>
    <w:rsid w:val="00A54901"/>
    <w:rsid w:val="00A54925"/>
    <w:rsid w:val="00A54935"/>
    <w:rsid w:val="00A549A3"/>
    <w:rsid w:val="00A5513C"/>
    <w:rsid w:val="00A55151"/>
    <w:rsid w:val="00A5525A"/>
    <w:rsid w:val="00A5541F"/>
    <w:rsid w:val="00A554D1"/>
    <w:rsid w:val="00A5554A"/>
    <w:rsid w:val="00A555D7"/>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BB"/>
    <w:rsid w:val="00A56AA3"/>
    <w:rsid w:val="00A56B71"/>
    <w:rsid w:val="00A56C78"/>
    <w:rsid w:val="00A56E8A"/>
    <w:rsid w:val="00A57230"/>
    <w:rsid w:val="00A573E2"/>
    <w:rsid w:val="00A5741E"/>
    <w:rsid w:val="00A5743C"/>
    <w:rsid w:val="00A574DE"/>
    <w:rsid w:val="00A57578"/>
    <w:rsid w:val="00A576B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DDE"/>
    <w:rsid w:val="00A61F2D"/>
    <w:rsid w:val="00A620A2"/>
    <w:rsid w:val="00A62166"/>
    <w:rsid w:val="00A62335"/>
    <w:rsid w:val="00A623E2"/>
    <w:rsid w:val="00A62666"/>
    <w:rsid w:val="00A62669"/>
    <w:rsid w:val="00A62757"/>
    <w:rsid w:val="00A6294A"/>
    <w:rsid w:val="00A629D1"/>
    <w:rsid w:val="00A629E8"/>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EB6"/>
    <w:rsid w:val="00A64ED0"/>
    <w:rsid w:val="00A64F12"/>
    <w:rsid w:val="00A64F4E"/>
    <w:rsid w:val="00A65302"/>
    <w:rsid w:val="00A65357"/>
    <w:rsid w:val="00A6550C"/>
    <w:rsid w:val="00A65580"/>
    <w:rsid w:val="00A655C1"/>
    <w:rsid w:val="00A65642"/>
    <w:rsid w:val="00A656BC"/>
    <w:rsid w:val="00A65888"/>
    <w:rsid w:val="00A65A6F"/>
    <w:rsid w:val="00A65C13"/>
    <w:rsid w:val="00A65CE7"/>
    <w:rsid w:val="00A66235"/>
    <w:rsid w:val="00A66298"/>
    <w:rsid w:val="00A663B2"/>
    <w:rsid w:val="00A665AC"/>
    <w:rsid w:val="00A6662B"/>
    <w:rsid w:val="00A667BE"/>
    <w:rsid w:val="00A66B01"/>
    <w:rsid w:val="00A66F07"/>
    <w:rsid w:val="00A66F47"/>
    <w:rsid w:val="00A66FD7"/>
    <w:rsid w:val="00A670AB"/>
    <w:rsid w:val="00A670DB"/>
    <w:rsid w:val="00A672A0"/>
    <w:rsid w:val="00A672E8"/>
    <w:rsid w:val="00A6739B"/>
    <w:rsid w:val="00A67589"/>
    <w:rsid w:val="00A67629"/>
    <w:rsid w:val="00A67670"/>
    <w:rsid w:val="00A676F5"/>
    <w:rsid w:val="00A676FB"/>
    <w:rsid w:val="00A67A8C"/>
    <w:rsid w:val="00A67ADE"/>
    <w:rsid w:val="00A67B67"/>
    <w:rsid w:val="00A67C65"/>
    <w:rsid w:val="00A67CC3"/>
    <w:rsid w:val="00A67D12"/>
    <w:rsid w:val="00A7000A"/>
    <w:rsid w:val="00A70200"/>
    <w:rsid w:val="00A702D9"/>
    <w:rsid w:val="00A704A7"/>
    <w:rsid w:val="00A705EC"/>
    <w:rsid w:val="00A70B93"/>
    <w:rsid w:val="00A70E5C"/>
    <w:rsid w:val="00A70E7F"/>
    <w:rsid w:val="00A70F87"/>
    <w:rsid w:val="00A70FBE"/>
    <w:rsid w:val="00A7101C"/>
    <w:rsid w:val="00A71113"/>
    <w:rsid w:val="00A712D5"/>
    <w:rsid w:val="00A712DB"/>
    <w:rsid w:val="00A7144A"/>
    <w:rsid w:val="00A71489"/>
    <w:rsid w:val="00A7154C"/>
    <w:rsid w:val="00A715E2"/>
    <w:rsid w:val="00A715FC"/>
    <w:rsid w:val="00A716E5"/>
    <w:rsid w:val="00A717F7"/>
    <w:rsid w:val="00A71926"/>
    <w:rsid w:val="00A71959"/>
    <w:rsid w:val="00A719B6"/>
    <w:rsid w:val="00A71C5C"/>
    <w:rsid w:val="00A71CF9"/>
    <w:rsid w:val="00A71DDA"/>
    <w:rsid w:val="00A71E03"/>
    <w:rsid w:val="00A71E16"/>
    <w:rsid w:val="00A720CB"/>
    <w:rsid w:val="00A7235B"/>
    <w:rsid w:val="00A726E4"/>
    <w:rsid w:val="00A727B8"/>
    <w:rsid w:val="00A72925"/>
    <w:rsid w:val="00A72A04"/>
    <w:rsid w:val="00A72BBA"/>
    <w:rsid w:val="00A73025"/>
    <w:rsid w:val="00A730AC"/>
    <w:rsid w:val="00A730B0"/>
    <w:rsid w:val="00A731D2"/>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FC"/>
    <w:rsid w:val="00A75D2E"/>
    <w:rsid w:val="00A75D4E"/>
    <w:rsid w:val="00A75F0C"/>
    <w:rsid w:val="00A760A9"/>
    <w:rsid w:val="00A7619B"/>
    <w:rsid w:val="00A76312"/>
    <w:rsid w:val="00A767F6"/>
    <w:rsid w:val="00A7690F"/>
    <w:rsid w:val="00A76F18"/>
    <w:rsid w:val="00A76FFE"/>
    <w:rsid w:val="00A77019"/>
    <w:rsid w:val="00A771D1"/>
    <w:rsid w:val="00A7733E"/>
    <w:rsid w:val="00A7740C"/>
    <w:rsid w:val="00A7743B"/>
    <w:rsid w:val="00A7744D"/>
    <w:rsid w:val="00A7767D"/>
    <w:rsid w:val="00A7769A"/>
    <w:rsid w:val="00A776CB"/>
    <w:rsid w:val="00A77A03"/>
    <w:rsid w:val="00A77A0A"/>
    <w:rsid w:val="00A77AF7"/>
    <w:rsid w:val="00A77BB4"/>
    <w:rsid w:val="00A77CA9"/>
    <w:rsid w:val="00A77E6B"/>
    <w:rsid w:val="00A77EA0"/>
    <w:rsid w:val="00A8002F"/>
    <w:rsid w:val="00A80132"/>
    <w:rsid w:val="00A8017E"/>
    <w:rsid w:val="00A802B3"/>
    <w:rsid w:val="00A803D4"/>
    <w:rsid w:val="00A80610"/>
    <w:rsid w:val="00A80CA8"/>
    <w:rsid w:val="00A815D9"/>
    <w:rsid w:val="00A81823"/>
    <w:rsid w:val="00A81A8F"/>
    <w:rsid w:val="00A81CCD"/>
    <w:rsid w:val="00A81FA5"/>
    <w:rsid w:val="00A821D6"/>
    <w:rsid w:val="00A8228B"/>
    <w:rsid w:val="00A826BB"/>
    <w:rsid w:val="00A82756"/>
    <w:rsid w:val="00A8283A"/>
    <w:rsid w:val="00A82973"/>
    <w:rsid w:val="00A82979"/>
    <w:rsid w:val="00A829C0"/>
    <w:rsid w:val="00A82CCA"/>
    <w:rsid w:val="00A82CF5"/>
    <w:rsid w:val="00A82EC1"/>
    <w:rsid w:val="00A82FFD"/>
    <w:rsid w:val="00A83204"/>
    <w:rsid w:val="00A8327D"/>
    <w:rsid w:val="00A83379"/>
    <w:rsid w:val="00A8342F"/>
    <w:rsid w:val="00A83860"/>
    <w:rsid w:val="00A83881"/>
    <w:rsid w:val="00A8392B"/>
    <w:rsid w:val="00A839B6"/>
    <w:rsid w:val="00A83B9E"/>
    <w:rsid w:val="00A83CF6"/>
    <w:rsid w:val="00A8402B"/>
    <w:rsid w:val="00A84172"/>
    <w:rsid w:val="00A842DF"/>
    <w:rsid w:val="00A843BC"/>
    <w:rsid w:val="00A84509"/>
    <w:rsid w:val="00A84877"/>
    <w:rsid w:val="00A84903"/>
    <w:rsid w:val="00A84AEB"/>
    <w:rsid w:val="00A84C0A"/>
    <w:rsid w:val="00A84D06"/>
    <w:rsid w:val="00A84E7B"/>
    <w:rsid w:val="00A85305"/>
    <w:rsid w:val="00A85379"/>
    <w:rsid w:val="00A8541A"/>
    <w:rsid w:val="00A85702"/>
    <w:rsid w:val="00A85996"/>
    <w:rsid w:val="00A85C5A"/>
    <w:rsid w:val="00A85C75"/>
    <w:rsid w:val="00A85D12"/>
    <w:rsid w:val="00A85E80"/>
    <w:rsid w:val="00A861EC"/>
    <w:rsid w:val="00A8628C"/>
    <w:rsid w:val="00A862AA"/>
    <w:rsid w:val="00A863C2"/>
    <w:rsid w:val="00A864DF"/>
    <w:rsid w:val="00A866A2"/>
    <w:rsid w:val="00A86895"/>
    <w:rsid w:val="00A86907"/>
    <w:rsid w:val="00A86B9D"/>
    <w:rsid w:val="00A86EDE"/>
    <w:rsid w:val="00A86F8C"/>
    <w:rsid w:val="00A8725F"/>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F6"/>
    <w:rsid w:val="00A90AEC"/>
    <w:rsid w:val="00A90CB3"/>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A1C"/>
    <w:rsid w:val="00A92B9C"/>
    <w:rsid w:val="00A92B9E"/>
    <w:rsid w:val="00A92D62"/>
    <w:rsid w:val="00A92D6C"/>
    <w:rsid w:val="00A92EDE"/>
    <w:rsid w:val="00A92F47"/>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5"/>
    <w:rsid w:val="00A9477B"/>
    <w:rsid w:val="00A94810"/>
    <w:rsid w:val="00A9498C"/>
    <w:rsid w:val="00A94BCB"/>
    <w:rsid w:val="00A94F17"/>
    <w:rsid w:val="00A950B4"/>
    <w:rsid w:val="00A9511E"/>
    <w:rsid w:val="00A952A0"/>
    <w:rsid w:val="00A952E3"/>
    <w:rsid w:val="00A9531E"/>
    <w:rsid w:val="00A95355"/>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B19"/>
    <w:rsid w:val="00A97B82"/>
    <w:rsid w:val="00A97BB0"/>
    <w:rsid w:val="00A97C02"/>
    <w:rsid w:val="00A97C2C"/>
    <w:rsid w:val="00A97CBF"/>
    <w:rsid w:val="00A97F02"/>
    <w:rsid w:val="00AA00F2"/>
    <w:rsid w:val="00AA0213"/>
    <w:rsid w:val="00AA02DB"/>
    <w:rsid w:val="00AA07AB"/>
    <w:rsid w:val="00AA0815"/>
    <w:rsid w:val="00AA08F0"/>
    <w:rsid w:val="00AA0BBF"/>
    <w:rsid w:val="00AA0BCB"/>
    <w:rsid w:val="00AA0DDB"/>
    <w:rsid w:val="00AA0FC4"/>
    <w:rsid w:val="00AA0FE5"/>
    <w:rsid w:val="00AA150E"/>
    <w:rsid w:val="00AA1697"/>
    <w:rsid w:val="00AA19F3"/>
    <w:rsid w:val="00AA1BB5"/>
    <w:rsid w:val="00AA1C70"/>
    <w:rsid w:val="00AA1E68"/>
    <w:rsid w:val="00AA1F7A"/>
    <w:rsid w:val="00AA2181"/>
    <w:rsid w:val="00AA224B"/>
    <w:rsid w:val="00AA2416"/>
    <w:rsid w:val="00AA24A8"/>
    <w:rsid w:val="00AA2677"/>
    <w:rsid w:val="00AA269B"/>
    <w:rsid w:val="00AA2723"/>
    <w:rsid w:val="00AA280F"/>
    <w:rsid w:val="00AA2814"/>
    <w:rsid w:val="00AA2949"/>
    <w:rsid w:val="00AA2B94"/>
    <w:rsid w:val="00AA2BDB"/>
    <w:rsid w:val="00AA2ED9"/>
    <w:rsid w:val="00AA2F84"/>
    <w:rsid w:val="00AA2FBD"/>
    <w:rsid w:val="00AA324B"/>
    <w:rsid w:val="00AA328D"/>
    <w:rsid w:val="00AA33E9"/>
    <w:rsid w:val="00AA3680"/>
    <w:rsid w:val="00AA3686"/>
    <w:rsid w:val="00AA3722"/>
    <w:rsid w:val="00AA3A43"/>
    <w:rsid w:val="00AA3AA6"/>
    <w:rsid w:val="00AA3CD0"/>
    <w:rsid w:val="00AA3D4A"/>
    <w:rsid w:val="00AA3D4C"/>
    <w:rsid w:val="00AA3F75"/>
    <w:rsid w:val="00AA4240"/>
    <w:rsid w:val="00AA42AD"/>
    <w:rsid w:val="00AA4590"/>
    <w:rsid w:val="00AA4682"/>
    <w:rsid w:val="00AA4783"/>
    <w:rsid w:val="00AA4BBE"/>
    <w:rsid w:val="00AA4D45"/>
    <w:rsid w:val="00AA4DE9"/>
    <w:rsid w:val="00AA4F5D"/>
    <w:rsid w:val="00AA5253"/>
    <w:rsid w:val="00AA5327"/>
    <w:rsid w:val="00AA5492"/>
    <w:rsid w:val="00AA552A"/>
    <w:rsid w:val="00AA5578"/>
    <w:rsid w:val="00AA57A6"/>
    <w:rsid w:val="00AA582D"/>
    <w:rsid w:val="00AA58C1"/>
    <w:rsid w:val="00AA58E0"/>
    <w:rsid w:val="00AA591B"/>
    <w:rsid w:val="00AA596B"/>
    <w:rsid w:val="00AA597F"/>
    <w:rsid w:val="00AA5D8A"/>
    <w:rsid w:val="00AA5D9A"/>
    <w:rsid w:val="00AA5E9A"/>
    <w:rsid w:val="00AA5F36"/>
    <w:rsid w:val="00AA5FE3"/>
    <w:rsid w:val="00AA6395"/>
    <w:rsid w:val="00AA643F"/>
    <w:rsid w:val="00AA663E"/>
    <w:rsid w:val="00AA66C3"/>
    <w:rsid w:val="00AA6722"/>
    <w:rsid w:val="00AA68DF"/>
    <w:rsid w:val="00AA6DF2"/>
    <w:rsid w:val="00AA6F26"/>
    <w:rsid w:val="00AA714E"/>
    <w:rsid w:val="00AA717A"/>
    <w:rsid w:val="00AA7253"/>
    <w:rsid w:val="00AA72C3"/>
    <w:rsid w:val="00AA7488"/>
    <w:rsid w:val="00AA7523"/>
    <w:rsid w:val="00AA7787"/>
    <w:rsid w:val="00AA787C"/>
    <w:rsid w:val="00AA788E"/>
    <w:rsid w:val="00AA79F8"/>
    <w:rsid w:val="00AA7B9C"/>
    <w:rsid w:val="00AA7BCB"/>
    <w:rsid w:val="00AA7BD5"/>
    <w:rsid w:val="00AA7CB4"/>
    <w:rsid w:val="00AA7D94"/>
    <w:rsid w:val="00AA7EB9"/>
    <w:rsid w:val="00AA7FED"/>
    <w:rsid w:val="00AB0197"/>
    <w:rsid w:val="00AB01AA"/>
    <w:rsid w:val="00AB01C8"/>
    <w:rsid w:val="00AB0481"/>
    <w:rsid w:val="00AB067F"/>
    <w:rsid w:val="00AB07F2"/>
    <w:rsid w:val="00AB0EF3"/>
    <w:rsid w:val="00AB1249"/>
    <w:rsid w:val="00AB13C7"/>
    <w:rsid w:val="00AB1560"/>
    <w:rsid w:val="00AB15F5"/>
    <w:rsid w:val="00AB176C"/>
    <w:rsid w:val="00AB17D9"/>
    <w:rsid w:val="00AB19C7"/>
    <w:rsid w:val="00AB1BB0"/>
    <w:rsid w:val="00AB1BC9"/>
    <w:rsid w:val="00AB1C17"/>
    <w:rsid w:val="00AB1CBF"/>
    <w:rsid w:val="00AB1F5D"/>
    <w:rsid w:val="00AB2118"/>
    <w:rsid w:val="00AB296E"/>
    <w:rsid w:val="00AB2A09"/>
    <w:rsid w:val="00AB2C05"/>
    <w:rsid w:val="00AB2D1F"/>
    <w:rsid w:val="00AB2FEA"/>
    <w:rsid w:val="00AB30F7"/>
    <w:rsid w:val="00AB32ED"/>
    <w:rsid w:val="00AB342B"/>
    <w:rsid w:val="00AB351A"/>
    <w:rsid w:val="00AB3592"/>
    <w:rsid w:val="00AB35CA"/>
    <w:rsid w:val="00AB3951"/>
    <w:rsid w:val="00AB3A01"/>
    <w:rsid w:val="00AB3E53"/>
    <w:rsid w:val="00AB3F5D"/>
    <w:rsid w:val="00AB3FC8"/>
    <w:rsid w:val="00AB42EA"/>
    <w:rsid w:val="00AB459D"/>
    <w:rsid w:val="00AB4666"/>
    <w:rsid w:val="00AB4B1B"/>
    <w:rsid w:val="00AB4B9E"/>
    <w:rsid w:val="00AB4BE3"/>
    <w:rsid w:val="00AB5092"/>
    <w:rsid w:val="00AB53E0"/>
    <w:rsid w:val="00AB568F"/>
    <w:rsid w:val="00AB56EA"/>
    <w:rsid w:val="00AB59C4"/>
    <w:rsid w:val="00AB59D8"/>
    <w:rsid w:val="00AB61F0"/>
    <w:rsid w:val="00AB6261"/>
    <w:rsid w:val="00AB63E8"/>
    <w:rsid w:val="00AB667D"/>
    <w:rsid w:val="00AB6925"/>
    <w:rsid w:val="00AB6991"/>
    <w:rsid w:val="00AB6B90"/>
    <w:rsid w:val="00AB6DC2"/>
    <w:rsid w:val="00AB6E24"/>
    <w:rsid w:val="00AB6EEE"/>
    <w:rsid w:val="00AB6F45"/>
    <w:rsid w:val="00AB6F56"/>
    <w:rsid w:val="00AB6FB9"/>
    <w:rsid w:val="00AB6FBF"/>
    <w:rsid w:val="00AB7187"/>
    <w:rsid w:val="00AB71B6"/>
    <w:rsid w:val="00AB72FB"/>
    <w:rsid w:val="00AB73C1"/>
    <w:rsid w:val="00AB740A"/>
    <w:rsid w:val="00AB7647"/>
    <w:rsid w:val="00AB7BD8"/>
    <w:rsid w:val="00AB7FED"/>
    <w:rsid w:val="00AC01B6"/>
    <w:rsid w:val="00AC037C"/>
    <w:rsid w:val="00AC038A"/>
    <w:rsid w:val="00AC0447"/>
    <w:rsid w:val="00AC0679"/>
    <w:rsid w:val="00AC06A2"/>
    <w:rsid w:val="00AC0E92"/>
    <w:rsid w:val="00AC0F13"/>
    <w:rsid w:val="00AC0F57"/>
    <w:rsid w:val="00AC10A9"/>
    <w:rsid w:val="00AC11E7"/>
    <w:rsid w:val="00AC1290"/>
    <w:rsid w:val="00AC14AD"/>
    <w:rsid w:val="00AC1530"/>
    <w:rsid w:val="00AC1832"/>
    <w:rsid w:val="00AC19A3"/>
    <w:rsid w:val="00AC1A25"/>
    <w:rsid w:val="00AC1A85"/>
    <w:rsid w:val="00AC1D9E"/>
    <w:rsid w:val="00AC1FFC"/>
    <w:rsid w:val="00AC2047"/>
    <w:rsid w:val="00AC2200"/>
    <w:rsid w:val="00AC23C5"/>
    <w:rsid w:val="00AC25E7"/>
    <w:rsid w:val="00AC2782"/>
    <w:rsid w:val="00AC2A9C"/>
    <w:rsid w:val="00AC2B65"/>
    <w:rsid w:val="00AC2C1D"/>
    <w:rsid w:val="00AC2EB2"/>
    <w:rsid w:val="00AC3186"/>
    <w:rsid w:val="00AC334A"/>
    <w:rsid w:val="00AC3474"/>
    <w:rsid w:val="00AC3926"/>
    <w:rsid w:val="00AC3974"/>
    <w:rsid w:val="00AC3D00"/>
    <w:rsid w:val="00AC4330"/>
    <w:rsid w:val="00AC4857"/>
    <w:rsid w:val="00AC4D84"/>
    <w:rsid w:val="00AC4DE2"/>
    <w:rsid w:val="00AC52B4"/>
    <w:rsid w:val="00AC538F"/>
    <w:rsid w:val="00AC546B"/>
    <w:rsid w:val="00AC55B9"/>
    <w:rsid w:val="00AC5675"/>
    <w:rsid w:val="00AC56E5"/>
    <w:rsid w:val="00AC5717"/>
    <w:rsid w:val="00AC58EC"/>
    <w:rsid w:val="00AC5A53"/>
    <w:rsid w:val="00AC5B32"/>
    <w:rsid w:val="00AC5D11"/>
    <w:rsid w:val="00AC5D7C"/>
    <w:rsid w:val="00AC5E0F"/>
    <w:rsid w:val="00AC5F08"/>
    <w:rsid w:val="00AC5F35"/>
    <w:rsid w:val="00AC6136"/>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B2"/>
    <w:rsid w:val="00AC7B61"/>
    <w:rsid w:val="00AC7E5D"/>
    <w:rsid w:val="00AC7F43"/>
    <w:rsid w:val="00AD03F5"/>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614"/>
    <w:rsid w:val="00AD2692"/>
    <w:rsid w:val="00AD2829"/>
    <w:rsid w:val="00AD291F"/>
    <w:rsid w:val="00AD2AE2"/>
    <w:rsid w:val="00AD2CEC"/>
    <w:rsid w:val="00AD2D37"/>
    <w:rsid w:val="00AD2D75"/>
    <w:rsid w:val="00AD2DE9"/>
    <w:rsid w:val="00AD2E8B"/>
    <w:rsid w:val="00AD2E94"/>
    <w:rsid w:val="00AD2FDC"/>
    <w:rsid w:val="00AD3144"/>
    <w:rsid w:val="00AD328E"/>
    <w:rsid w:val="00AD37F9"/>
    <w:rsid w:val="00AD39AE"/>
    <w:rsid w:val="00AD3DB7"/>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61D9"/>
    <w:rsid w:val="00AD63BE"/>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82B"/>
    <w:rsid w:val="00AD789A"/>
    <w:rsid w:val="00AD7978"/>
    <w:rsid w:val="00AD7BAF"/>
    <w:rsid w:val="00AD7D45"/>
    <w:rsid w:val="00AD7F16"/>
    <w:rsid w:val="00AE0218"/>
    <w:rsid w:val="00AE0238"/>
    <w:rsid w:val="00AE03A5"/>
    <w:rsid w:val="00AE0541"/>
    <w:rsid w:val="00AE064D"/>
    <w:rsid w:val="00AE0664"/>
    <w:rsid w:val="00AE08A5"/>
    <w:rsid w:val="00AE0E9E"/>
    <w:rsid w:val="00AE10EF"/>
    <w:rsid w:val="00AE116C"/>
    <w:rsid w:val="00AE11F4"/>
    <w:rsid w:val="00AE163E"/>
    <w:rsid w:val="00AE194E"/>
    <w:rsid w:val="00AE1AD4"/>
    <w:rsid w:val="00AE1B82"/>
    <w:rsid w:val="00AE1BA2"/>
    <w:rsid w:val="00AE1BD6"/>
    <w:rsid w:val="00AE1C8E"/>
    <w:rsid w:val="00AE21CE"/>
    <w:rsid w:val="00AE23B1"/>
    <w:rsid w:val="00AE2413"/>
    <w:rsid w:val="00AE241C"/>
    <w:rsid w:val="00AE250E"/>
    <w:rsid w:val="00AE252B"/>
    <w:rsid w:val="00AE2AAF"/>
    <w:rsid w:val="00AE2E1E"/>
    <w:rsid w:val="00AE31E6"/>
    <w:rsid w:val="00AE324F"/>
    <w:rsid w:val="00AE3278"/>
    <w:rsid w:val="00AE3314"/>
    <w:rsid w:val="00AE3395"/>
    <w:rsid w:val="00AE349A"/>
    <w:rsid w:val="00AE37D4"/>
    <w:rsid w:val="00AE3E0B"/>
    <w:rsid w:val="00AE3E97"/>
    <w:rsid w:val="00AE4051"/>
    <w:rsid w:val="00AE416C"/>
    <w:rsid w:val="00AE426B"/>
    <w:rsid w:val="00AE432D"/>
    <w:rsid w:val="00AE453B"/>
    <w:rsid w:val="00AE4B2A"/>
    <w:rsid w:val="00AE4D9D"/>
    <w:rsid w:val="00AE4DAE"/>
    <w:rsid w:val="00AE4EAC"/>
    <w:rsid w:val="00AE4FA8"/>
    <w:rsid w:val="00AE51CE"/>
    <w:rsid w:val="00AE51D1"/>
    <w:rsid w:val="00AE5C22"/>
    <w:rsid w:val="00AE5D22"/>
    <w:rsid w:val="00AE5E38"/>
    <w:rsid w:val="00AE5F90"/>
    <w:rsid w:val="00AE628A"/>
    <w:rsid w:val="00AE67A9"/>
    <w:rsid w:val="00AE6A13"/>
    <w:rsid w:val="00AE6AB4"/>
    <w:rsid w:val="00AE6B6D"/>
    <w:rsid w:val="00AE6F36"/>
    <w:rsid w:val="00AE6FE1"/>
    <w:rsid w:val="00AE7039"/>
    <w:rsid w:val="00AE73FC"/>
    <w:rsid w:val="00AE74AE"/>
    <w:rsid w:val="00AE74B8"/>
    <w:rsid w:val="00AE7621"/>
    <w:rsid w:val="00AE76CE"/>
    <w:rsid w:val="00AE7949"/>
    <w:rsid w:val="00AE7962"/>
    <w:rsid w:val="00AE7AB6"/>
    <w:rsid w:val="00AE7B41"/>
    <w:rsid w:val="00AE7CFD"/>
    <w:rsid w:val="00AF02C7"/>
    <w:rsid w:val="00AF0723"/>
    <w:rsid w:val="00AF0856"/>
    <w:rsid w:val="00AF09E9"/>
    <w:rsid w:val="00AF0BC8"/>
    <w:rsid w:val="00AF0C3F"/>
    <w:rsid w:val="00AF0CCD"/>
    <w:rsid w:val="00AF0D2A"/>
    <w:rsid w:val="00AF12C1"/>
    <w:rsid w:val="00AF17B3"/>
    <w:rsid w:val="00AF19BE"/>
    <w:rsid w:val="00AF1DA8"/>
    <w:rsid w:val="00AF1EED"/>
    <w:rsid w:val="00AF1F3E"/>
    <w:rsid w:val="00AF1F7A"/>
    <w:rsid w:val="00AF1F7F"/>
    <w:rsid w:val="00AF1FBF"/>
    <w:rsid w:val="00AF24ED"/>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A2"/>
    <w:rsid w:val="00AF486C"/>
    <w:rsid w:val="00AF48BE"/>
    <w:rsid w:val="00AF49DB"/>
    <w:rsid w:val="00AF4BED"/>
    <w:rsid w:val="00AF4C7D"/>
    <w:rsid w:val="00AF4E34"/>
    <w:rsid w:val="00AF4F03"/>
    <w:rsid w:val="00AF5083"/>
    <w:rsid w:val="00AF5238"/>
    <w:rsid w:val="00AF52C1"/>
    <w:rsid w:val="00AF532D"/>
    <w:rsid w:val="00AF547B"/>
    <w:rsid w:val="00AF5500"/>
    <w:rsid w:val="00AF55F8"/>
    <w:rsid w:val="00AF5628"/>
    <w:rsid w:val="00AF5847"/>
    <w:rsid w:val="00AF59B2"/>
    <w:rsid w:val="00AF5A55"/>
    <w:rsid w:val="00AF5AFE"/>
    <w:rsid w:val="00AF5E0C"/>
    <w:rsid w:val="00AF609D"/>
    <w:rsid w:val="00AF6164"/>
    <w:rsid w:val="00AF6281"/>
    <w:rsid w:val="00AF639C"/>
    <w:rsid w:val="00AF6B26"/>
    <w:rsid w:val="00AF6EC7"/>
    <w:rsid w:val="00AF6FB3"/>
    <w:rsid w:val="00AF6FD4"/>
    <w:rsid w:val="00AF70BB"/>
    <w:rsid w:val="00AF7124"/>
    <w:rsid w:val="00AF7194"/>
    <w:rsid w:val="00AF71CD"/>
    <w:rsid w:val="00AF724F"/>
    <w:rsid w:val="00AF72DF"/>
    <w:rsid w:val="00AF74FA"/>
    <w:rsid w:val="00AF75B8"/>
    <w:rsid w:val="00AF76BD"/>
    <w:rsid w:val="00AF791D"/>
    <w:rsid w:val="00AF7A65"/>
    <w:rsid w:val="00AF7B51"/>
    <w:rsid w:val="00AF7BF7"/>
    <w:rsid w:val="00AF7C96"/>
    <w:rsid w:val="00AF7D6D"/>
    <w:rsid w:val="00AF7EAF"/>
    <w:rsid w:val="00AF7F21"/>
    <w:rsid w:val="00B0028D"/>
    <w:rsid w:val="00B00329"/>
    <w:rsid w:val="00B00720"/>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483"/>
    <w:rsid w:val="00B024B9"/>
    <w:rsid w:val="00B026E9"/>
    <w:rsid w:val="00B029C1"/>
    <w:rsid w:val="00B02B29"/>
    <w:rsid w:val="00B02D40"/>
    <w:rsid w:val="00B02D5E"/>
    <w:rsid w:val="00B03130"/>
    <w:rsid w:val="00B03202"/>
    <w:rsid w:val="00B033BA"/>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CC"/>
    <w:rsid w:val="00B05AA7"/>
    <w:rsid w:val="00B05BB6"/>
    <w:rsid w:val="00B05F0F"/>
    <w:rsid w:val="00B05FA3"/>
    <w:rsid w:val="00B05FB1"/>
    <w:rsid w:val="00B0634C"/>
    <w:rsid w:val="00B0659C"/>
    <w:rsid w:val="00B067E1"/>
    <w:rsid w:val="00B067F3"/>
    <w:rsid w:val="00B06934"/>
    <w:rsid w:val="00B069D8"/>
    <w:rsid w:val="00B06A16"/>
    <w:rsid w:val="00B06AB0"/>
    <w:rsid w:val="00B06BFF"/>
    <w:rsid w:val="00B06E82"/>
    <w:rsid w:val="00B06F99"/>
    <w:rsid w:val="00B06FCF"/>
    <w:rsid w:val="00B06FEA"/>
    <w:rsid w:val="00B07232"/>
    <w:rsid w:val="00B07279"/>
    <w:rsid w:val="00B073A6"/>
    <w:rsid w:val="00B07491"/>
    <w:rsid w:val="00B0751D"/>
    <w:rsid w:val="00B0761D"/>
    <w:rsid w:val="00B077C2"/>
    <w:rsid w:val="00B07804"/>
    <w:rsid w:val="00B07C27"/>
    <w:rsid w:val="00B07F1D"/>
    <w:rsid w:val="00B10050"/>
    <w:rsid w:val="00B1024A"/>
    <w:rsid w:val="00B10283"/>
    <w:rsid w:val="00B10893"/>
    <w:rsid w:val="00B10EF9"/>
    <w:rsid w:val="00B1128A"/>
    <w:rsid w:val="00B1134E"/>
    <w:rsid w:val="00B11618"/>
    <w:rsid w:val="00B1172A"/>
    <w:rsid w:val="00B117B1"/>
    <w:rsid w:val="00B1181D"/>
    <w:rsid w:val="00B1184A"/>
    <w:rsid w:val="00B11869"/>
    <w:rsid w:val="00B1196D"/>
    <w:rsid w:val="00B11CD5"/>
    <w:rsid w:val="00B11CD9"/>
    <w:rsid w:val="00B11DA1"/>
    <w:rsid w:val="00B11E46"/>
    <w:rsid w:val="00B11F11"/>
    <w:rsid w:val="00B11F9D"/>
    <w:rsid w:val="00B1256C"/>
    <w:rsid w:val="00B12654"/>
    <w:rsid w:val="00B128E3"/>
    <w:rsid w:val="00B12926"/>
    <w:rsid w:val="00B12ADC"/>
    <w:rsid w:val="00B12BD7"/>
    <w:rsid w:val="00B12CE6"/>
    <w:rsid w:val="00B12DA8"/>
    <w:rsid w:val="00B12F1C"/>
    <w:rsid w:val="00B12F75"/>
    <w:rsid w:val="00B131F0"/>
    <w:rsid w:val="00B13312"/>
    <w:rsid w:val="00B13626"/>
    <w:rsid w:val="00B13645"/>
    <w:rsid w:val="00B13889"/>
    <w:rsid w:val="00B13A6F"/>
    <w:rsid w:val="00B13AD6"/>
    <w:rsid w:val="00B13B32"/>
    <w:rsid w:val="00B13FED"/>
    <w:rsid w:val="00B14021"/>
    <w:rsid w:val="00B141E7"/>
    <w:rsid w:val="00B142FE"/>
    <w:rsid w:val="00B14429"/>
    <w:rsid w:val="00B147C9"/>
    <w:rsid w:val="00B14860"/>
    <w:rsid w:val="00B148BB"/>
    <w:rsid w:val="00B1492C"/>
    <w:rsid w:val="00B14947"/>
    <w:rsid w:val="00B149D7"/>
    <w:rsid w:val="00B14B47"/>
    <w:rsid w:val="00B14B75"/>
    <w:rsid w:val="00B14C7F"/>
    <w:rsid w:val="00B14FAC"/>
    <w:rsid w:val="00B1507B"/>
    <w:rsid w:val="00B15361"/>
    <w:rsid w:val="00B154B8"/>
    <w:rsid w:val="00B15662"/>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332"/>
    <w:rsid w:val="00B17358"/>
    <w:rsid w:val="00B1737F"/>
    <w:rsid w:val="00B173A0"/>
    <w:rsid w:val="00B173D1"/>
    <w:rsid w:val="00B17512"/>
    <w:rsid w:val="00B1753A"/>
    <w:rsid w:val="00B1762F"/>
    <w:rsid w:val="00B177EE"/>
    <w:rsid w:val="00B179AF"/>
    <w:rsid w:val="00B17B3D"/>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9A"/>
    <w:rsid w:val="00B21758"/>
    <w:rsid w:val="00B21782"/>
    <w:rsid w:val="00B21B17"/>
    <w:rsid w:val="00B21C0D"/>
    <w:rsid w:val="00B21E5D"/>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14"/>
    <w:rsid w:val="00B25B59"/>
    <w:rsid w:val="00B25CE9"/>
    <w:rsid w:val="00B25DE9"/>
    <w:rsid w:val="00B26024"/>
    <w:rsid w:val="00B2610B"/>
    <w:rsid w:val="00B261CA"/>
    <w:rsid w:val="00B26306"/>
    <w:rsid w:val="00B26797"/>
    <w:rsid w:val="00B267AE"/>
    <w:rsid w:val="00B2684F"/>
    <w:rsid w:val="00B26863"/>
    <w:rsid w:val="00B26A68"/>
    <w:rsid w:val="00B26E76"/>
    <w:rsid w:val="00B276F5"/>
    <w:rsid w:val="00B27955"/>
    <w:rsid w:val="00B27A87"/>
    <w:rsid w:val="00B27AF1"/>
    <w:rsid w:val="00B27C5B"/>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625"/>
    <w:rsid w:val="00B3198F"/>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30AC"/>
    <w:rsid w:val="00B33464"/>
    <w:rsid w:val="00B33675"/>
    <w:rsid w:val="00B33865"/>
    <w:rsid w:val="00B338AD"/>
    <w:rsid w:val="00B338D3"/>
    <w:rsid w:val="00B33C97"/>
    <w:rsid w:val="00B33E36"/>
    <w:rsid w:val="00B33FFB"/>
    <w:rsid w:val="00B340F2"/>
    <w:rsid w:val="00B3410D"/>
    <w:rsid w:val="00B34362"/>
    <w:rsid w:val="00B344B3"/>
    <w:rsid w:val="00B346C0"/>
    <w:rsid w:val="00B347AB"/>
    <w:rsid w:val="00B347C3"/>
    <w:rsid w:val="00B347FE"/>
    <w:rsid w:val="00B34A00"/>
    <w:rsid w:val="00B34ADC"/>
    <w:rsid w:val="00B34CA0"/>
    <w:rsid w:val="00B351C3"/>
    <w:rsid w:val="00B35455"/>
    <w:rsid w:val="00B3552B"/>
    <w:rsid w:val="00B3562E"/>
    <w:rsid w:val="00B357E5"/>
    <w:rsid w:val="00B3581A"/>
    <w:rsid w:val="00B35909"/>
    <w:rsid w:val="00B35B67"/>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D20"/>
    <w:rsid w:val="00B412FD"/>
    <w:rsid w:val="00B4145D"/>
    <w:rsid w:val="00B414BE"/>
    <w:rsid w:val="00B417A6"/>
    <w:rsid w:val="00B41878"/>
    <w:rsid w:val="00B41CC0"/>
    <w:rsid w:val="00B41F04"/>
    <w:rsid w:val="00B42016"/>
    <w:rsid w:val="00B42306"/>
    <w:rsid w:val="00B42318"/>
    <w:rsid w:val="00B4257C"/>
    <w:rsid w:val="00B42644"/>
    <w:rsid w:val="00B4283B"/>
    <w:rsid w:val="00B42991"/>
    <w:rsid w:val="00B42B12"/>
    <w:rsid w:val="00B42CD1"/>
    <w:rsid w:val="00B43173"/>
    <w:rsid w:val="00B43269"/>
    <w:rsid w:val="00B437C6"/>
    <w:rsid w:val="00B43A3D"/>
    <w:rsid w:val="00B43E1D"/>
    <w:rsid w:val="00B43F10"/>
    <w:rsid w:val="00B44123"/>
    <w:rsid w:val="00B44138"/>
    <w:rsid w:val="00B4461B"/>
    <w:rsid w:val="00B44758"/>
    <w:rsid w:val="00B44809"/>
    <w:rsid w:val="00B44844"/>
    <w:rsid w:val="00B44872"/>
    <w:rsid w:val="00B44895"/>
    <w:rsid w:val="00B4489A"/>
    <w:rsid w:val="00B44B6A"/>
    <w:rsid w:val="00B44B93"/>
    <w:rsid w:val="00B44C11"/>
    <w:rsid w:val="00B44C7B"/>
    <w:rsid w:val="00B44DD4"/>
    <w:rsid w:val="00B45068"/>
    <w:rsid w:val="00B45099"/>
    <w:rsid w:val="00B451D7"/>
    <w:rsid w:val="00B45261"/>
    <w:rsid w:val="00B454B5"/>
    <w:rsid w:val="00B457B4"/>
    <w:rsid w:val="00B45946"/>
    <w:rsid w:val="00B45C7F"/>
    <w:rsid w:val="00B45F07"/>
    <w:rsid w:val="00B46094"/>
    <w:rsid w:val="00B4686B"/>
    <w:rsid w:val="00B469A5"/>
    <w:rsid w:val="00B46A9E"/>
    <w:rsid w:val="00B46AB7"/>
    <w:rsid w:val="00B46CA5"/>
    <w:rsid w:val="00B46E45"/>
    <w:rsid w:val="00B4729E"/>
    <w:rsid w:val="00B47439"/>
    <w:rsid w:val="00B476EF"/>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D7E"/>
    <w:rsid w:val="00B511DF"/>
    <w:rsid w:val="00B5170E"/>
    <w:rsid w:val="00B51770"/>
    <w:rsid w:val="00B517A2"/>
    <w:rsid w:val="00B51804"/>
    <w:rsid w:val="00B51CD0"/>
    <w:rsid w:val="00B51ED3"/>
    <w:rsid w:val="00B5200C"/>
    <w:rsid w:val="00B52148"/>
    <w:rsid w:val="00B522C3"/>
    <w:rsid w:val="00B528F2"/>
    <w:rsid w:val="00B5296B"/>
    <w:rsid w:val="00B52CE1"/>
    <w:rsid w:val="00B52D3B"/>
    <w:rsid w:val="00B52E6B"/>
    <w:rsid w:val="00B52FB0"/>
    <w:rsid w:val="00B5305F"/>
    <w:rsid w:val="00B5356F"/>
    <w:rsid w:val="00B537EF"/>
    <w:rsid w:val="00B53A74"/>
    <w:rsid w:val="00B53B8C"/>
    <w:rsid w:val="00B53F98"/>
    <w:rsid w:val="00B54024"/>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F3C"/>
    <w:rsid w:val="00B560EB"/>
    <w:rsid w:val="00B56168"/>
    <w:rsid w:val="00B5617F"/>
    <w:rsid w:val="00B561EA"/>
    <w:rsid w:val="00B562C6"/>
    <w:rsid w:val="00B5645F"/>
    <w:rsid w:val="00B56467"/>
    <w:rsid w:val="00B56ADA"/>
    <w:rsid w:val="00B56B2A"/>
    <w:rsid w:val="00B5732C"/>
    <w:rsid w:val="00B57795"/>
    <w:rsid w:val="00B577C8"/>
    <w:rsid w:val="00B577E4"/>
    <w:rsid w:val="00B5785B"/>
    <w:rsid w:val="00B57AF2"/>
    <w:rsid w:val="00B57B79"/>
    <w:rsid w:val="00B57DA0"/>
    <w:rsid w:val="00B60014"/>
    <w:rsid w:val="00B601D8"/>
    <w:rsid w:val="00B60252"/>
    <w:rsid w:val="00B6057C"/>
    <w:rsid w:val="00B6059D"/>
    <w:rsid w:val="00B605DC"/>
    <w:rsid w:val="00B605F4"/>
    <w:rsid w:val="00B60C14"/>
    <w:rsid w:val="00B60CEF"/>
    <w:rsid w:val="00B60D99"/>
    <w:rsid w:val="00B60FAB"/>
    <w:rsid w:val="00B61021"/>
    <w:rsid w:val="00B61343"/>
    <w:rsid w:val="00B613B0"/>
    <w:rsid w:val="00B61778"/>
    <w:rsid w:val="00B6181B"/>
    <w:rsid w:val="00B6194F"/>
    <w:rsid w:val="00B61BD9"/>
    <w:rsid w:val="00B61C42"/>
    <w:rsid w:val="00B61E5A"/>
    <w:rsid w:val="00B6204B"/>
    <w:rsid w:val="00B6238B"/>
    <w:rsid w:val="00B62512"/>
    <w:rsid w:val="00B6263C"/>
    <w:rsid w:val="00B63303"/>
    <w:rsid w:val="00B63816"/>
    <w:rsid w:val="00B63863"/>
    <w:rsid w:val="00B63869"/>
    <w:rsid w:val="00B638C9"/>
    <w:rsid w:val="00B63A8C"/>
    <w:rsid w:val="00B63BC2"/>
    <w:rsid w:val="00B63FC0"/>
    <w:rsid w:val="00B6409D"/>
    <w:rsid w:val="00B643F2"/>
    <w:rsid w:val="00B646E7"/>
    <w:rsid w:val="00B64A43"/>
    <w:rsid w:val="00B64A8D"/>
    <w:rsid w:val="00B64C29"/>
    <w:rsid w:val="00B64C83"/>
    <w:rsid w:val="00B64CAD"/>
    <w:rsid w:val="00B64DE7"/>
    <w:rsid w:val="00B64EE6"/>
    <w:rsid w:val="00B64EF3"/>
    <w:rsid w:val="00B64F1A"/>
    <w:rsid w:val="00B6534B"/>
    <w:rsid w:val="00B6545C"/>
    <w:rsid w:val="00B6599A"/>
    <w:rsid w:val="00B6599B"/>
    <w:rsid w:val="00B65F63"/>
    <w:rsid w:val="00B6617C"/>
    <w:rsid w:val="00B664D7"/>
    <w:rsid w:val="00B66705"/>
    <w:rsid w:val="00B66759"/>
    <w:rsid w:val="00B6689C"/>
    <w:rsid w:val="00B668E9"/>
    <w:rsid w:val="00B6696C"/>
    <w:rsid w:val="00B6699B"/>
    <w:rsid w:val="00B66A59"/>
    <w:rsid w:val="00B66B32"/>
    <w:rsid w:val="00B66C10"/>
    <w:rsid w:val="00B66CCF"/>
    <w:rsid w:val="00B66F2E"/>
    <w:rsid w:val="00B6730C"/>
    <w:rsid w:val="00B673DE"/>
    <w:rsid w:val="00B67436"/>
    <w:rsid w:val="00B677EE"/>
    <w:rsid w:val="00B67C2E"/>
    <w:rsid w:val="00B67CFE"/>
    <w:rsid w:val="00B67D25"/>
    <w:rsid w:val="00B67D97"/>
    <w:rsid w:val="00B67F19"/>
    <w:rsid w:val="00B7003E"/>
    <w:rsid w:val="00B7005B"/>
    <w:rsid w:val="00B704B8"/>
    <w:rsid w:val="00B70749"/>
    <w:rsid w:val="00B707F3"/>
    <w:rsid w:val="00B70A81"/>
    <w:rsid w:val="00B70DCB"/>
    <w:rsid w:val="00B70EA1"/>
    <w:rsid w:val="00B70FAF"/>
    <w:rsid w:val="00B71181"/>
    <w:rsid w:val="00B71346"/>
    <w:rsid w:val="00B714F5"/>
    <w:rsid w:val="00B715C5"/>
    <w:rsid w:val="00B71717"/>
    <w:rsid w:val="00B71792"/>
    <w:rsid w:val="00B71891"/>
    <w:rsid w:val="00B718F7"/>
    <w:rsid w:val="00B71AA2"/>
    <w:rsid w:val="00B71C52"/>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C85"/>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926"/>
    <w:rsid w:val="00B76971"/>
    <w:rsid w:val="00B76A4B"/>
    <w:rsid w:val="00B76C80"/>
    <w:rsid w:val="00B76C93"/>
    <w:rsid w:val="00B76D5A"/>
    <w:rsid w:val="00B76E75"/>
    <w:rsid w:val="00B7709D"/>
    <w:rsid w:val="00B77134"/>
    <w:rsid w:val="00B7727C"/>
    <w:rsid w:val="00B77357"/>
    <w:rsid w:val="00B77481"/>
    <w:rsid w:val="00B77741"/>
    <w:rsid w:val="00B778E0"/>
    <w:rsid w:val="00B77A13"/>
    <w:rsid w:val="00B77BB3"/>
    <w:rsid w:val="00B77C79"/>
    <w:rsid w:val="00B801A7"/>
    <w:rsid w:val="00B80254"/>
    <w:rsid w:val="00B8053E"/>
    <w:rsid w:val="00B80786"/>
    <w:rsid w:val="00B80866"/>
    <w:rsid w:val="00B80889"/>
    <w:rsid w:val="00B80B70"/>
    <w:rsid w:val="00B80C65"/>
    <w:rsid w:val="00B80C74"/>
    <w:rsid w:val="00B81019"/>
    <w:rsid w:val="00B8106C"/>
    <w:rsid w:val="00B81158"/>
    <w:rsid w:val="00B811D0"/>
    <w:rsid w:val="00B81399"/>
    <w:rsid w:val="00B81438"/>
    <w:rsid w:val="00B814A6"/>
    <w:rsid w:val="00B818F8"/>
    <w:rsid w:val="00B81925"/>
    <w:rsid w:val="00B8194D"/>
    <w:rsid w:val="00B81C77"/>
    <w:rsid w:val="00B81CD7"/>
    <w:rsid w:val="00B81D91"/>
    <w:rsid w:val="00B81FAE"/>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269"/>
    <w:rsid w:val="00B862C7"/>
    <w:rsid w:val="00B86684"/>
    <w:rsid w:val="00B86ADE"/>
    <w:rsid w:val="00B86AE5"/>
    <w:rsid w:val="00B86AEB"/>
    <w:rsid w:val="00B86BED"/>
    <w:rsid w:val="00B86CE4"/>
    <w:rsid w:val="00B86DAF"/>
    <w:rsid w:val="00B86DF5"/>
    <w:rsid w:val="00B86EB9"/>
    <w:rsid w:val="00B8723F"/>
    <w:rsid w:val="00B872F6"/>
    <w:rsid w:val="00B873D4"/>
    <w:rsid w:val="00B87A56"/>
    <w:rsid w:val="00B87A9B"/>
    <w:rsid w:val="00B87CD7"/>
    <w:rsid w:val="00B87D43"/>
    <w:rsid w:val="00B87DDA"/>
    <w:rsid w:val="00B87FC9"/>
    <w:rsid w:val="00B9023B"/>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A6C"/>
    <w:rsid w:val="00B91D03"/>
    <w:rsid w:val="00B91D1A"/>
    <w:rsid w:val="00B91EEF"/>
    <w:rsid w:val="00B92155"/>
    <w:rsid w:val="00B92165"/>
    <w:rsid w:val="00B9223B"/>
    <w:rsid w:val="00B92513"/>
    <w:rsid w:val="00B9282C"/>
    <w:rsid w:val="00B928C2"/>
    <w:rsid w:val="00B9295A"/>
    <w:rsid w:val="00B929FD"/>
    <w:rsid w:val="00B92B46"/>
    <w:rsid w:val="00B92CE9"/>
    <w:rsid w:val="00B92F5E"/>
    <w:rsid w:val="00B9311E"/>
    <w:rsid w:val="00B93479"/>
    <w:rsid w:val="00B934C0"/>
    <w:rsid w:val="00B934DA"/>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24F"/>
    <w:rsid w:val="00B96387"/>
    <w:rsid w:val="00B96477"/>
    <w:rsid w:val="00B96615"/>
    <w:rsid w:val="00B966B8"/>
    <w:rsid w:val="00B967F7"/>
    <w:rsid w:val="00B96B6E"/>
    <w:rsid w:val="00B96C60"/>
    <w:rsid w:val="00B9717E"/>
    <w:rsid w:val="00B97939"/>
    <w:rsid w:val="00B97A6A"/>
    <w:rsid w:val="00B97B71"/>
    <w:rsid w:val="00BA01C4"/>
    <w:rsid w:val="00BA02C6"/>
    <w:rsid w:val="00BA0719"/>
    <w:rsid w:val="00BA077C"/>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F8"/>
    <w:rsid w:val="00BA27F4"/>
    <w:rsid w:val="00BA2879"/>
    <w:rsid w:val="00BA2A16"/>
    <w:rsid w:val="00BA2AA7"/>
    <w:rsid w:val="00BA2ADC"/>
    <w:rsid w:val="00BA2B03"/>
    <w:rsid w:val="00BA2B37"/>
    <w:rsid w:val="00BA2CAF"/>
    <w:rsid w:val="00BA2FE1"/>
    <w:rsid w:val="00BA310E"/>
    <w:rsid w:val="00BA3276"/>
    <w:rsid w:val="00BA3568"/>
    <w:rsid w:val="00BA35EC"/>
    <w:rsid w:val="00BA3618"/>
    <w:rsid w:val="00BA3620"/>
    <w:rsid w:val="00BA367A"/>
    <w:rsid w:val="00BA3705"/>
    <w:rsid w:val="00BA377F"/>
    <w:rsid w:val="00BA3A6F"/>
    <w:rsid w:val="00BA3A8E"/>
    <w:rsid w:val="00BA3C46"/>
    <w:rsid w:val="00BA3CDF"/>
    <w:rsid w:val="00BA3D6A"/>
    <w:rsid w:val="00BA3FA8"/>
    <w:rsid w:val="00BA4031"/>
    <w:rsid w:val="00BA4073"/>
    <w:rsid w:val="00BA40E4"/>
    <w:rsid w:val="00BA4372"/>
    <w:rsid w:val="00BA472E"/>
    <w:rsid w:val="00BA4791"/>
    <w:rsid w:val="00BA47E2"/>
    <w:rsid w:val="00BA4883"/>
    <w:rsid w:val="00BA49F8"/>
    <w:rsid w:val="00BA4B21"/>
    <w:rsid w:val="00BA4CBC"/>
    <w:rsid w:val="00BA4F22"/>
    <w:rsid w:val="00BA5118"/>
    <w:rsid w:val="00BA5266"/>
    <w:rsid w:val="00BA52FD"/>
    <w:rsid w:val="00BA5379"/>
    <w:rsid w:val="00BA5395"/>
    <w:rsid w:val="00BA5450"/>
    <w:rsid w:val="00BA55EF"/>
    <w:rsid w:val="00BA59CD"/>
    <w:rsid w:val="00BA5A62"/>
    <w:rsid w:val="00BA5AB7"/>
    <w:rsid w:val="00BA5C3B"/>
    <w:rsid w:val="00BA5CE9"/>
    <w:rsid w:val="00BA5E08"/>
    <w:rsid w:val="00BA5ED1"/>
    <w:rsid w:val="00BA5F1F"/>
    <w:rsid w:val="00BA5F51"/>
    <w:rsid w:val="00BA6086"/>
    <w:rsid w:val="00BA62AA"/>
    <w:rsid w:val="00BA6372"/>
    <w:rsid w:val="00BA64CE"/>
    <w:rsid w:val="00BA673C"/>
    <w:rsid w:val="00BA689C"/>
    <w:rsid w:val="00BA6946"/>
    <w:rsid w:val="00BA69F5"/>
    <w:rsid w:val="00BA6D1F"/>
    <w:rsid w:val="00BA7005"/>
    <w:rsid w:val="00BA7A6E"/>
    <w:rsid w:val="00BA7AE2"/>
    <w:rsid w:val="00BA7C45"/>
    <w:rsid w:val="00BA7CAB"/>
    <w:rsid w:val="00BA7D46"/>
    <w:rsid w:val="00BA7E62"/>
    <w:rsid w:val="00BA7E82"/>
    <w:rsid w:val="00BA7F4A"/>
    <w:rsid w:val="00BB001A"/>
    <w:rsid w:val="00BB00DC"/>
    <w:rsid w:val="00BB0146"/>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ED"/>
    <w:rsid w:val="00BB3FCB"/>
    <w:rsid w:val="00BB40B1"/>
    <w:rsid w:val="00BB41A9"/>
    <w:rsid w:val="00BB423A"/>
    <w:rsid w:val="00BB4272"/>
    <w:rsid w:val="00BB4299"/>
    <w:rsid w:val="00BB4601"/>
    <w:rsid w:val="00BB461B"/>
    <w:rsid w:val="00BB4911"/>
    <w:rsid w:val="00BB4A45"/>
    <w:rsid w:val="00BB4E17"/>
    <w:rsid w:val="00BB4EA2"/>
    <w:rsid w:val="00BB4F20"/>
    <w:rsid w:val="00BB4F54"/>
    <w:rsid w:val="00BB4FC0"/>
    <w:rsid w:val="00BB5175"/>
    <w:rsid w:val="00BB5326"/>
    <w:rsid w:val="00BB5542"/>
    <w:rsid w:val="00BB5689"/>
    <w:rsid w:val="00BB56AA"/>
    <w:rsid w:val="00BB580A"/>
    <w:rsid w:val="00BB5E56"/>
    <w:rsid w:val="00BB5FBF"/>
    <w:rsid w:val="00BB63A0"/>
    <w:rsid w:val="00BB656F"/>
    <w:rsid w:val="00BB65B2"/>
    <w:rsid w:val="00BB66E9"/>
    <w:rsid w:val="00BB6774"/>
    <w:rsid w:val="00BB691A"/>
    <w:rsid w:val="00BB6A6B"/>
    <w:rsid w:val="00BB6DE3"/>
    <w:rsid w:val="00BB6F7A"/>
    <w:rsid w:val="00BB75F1"/>
    <w:rsid w:val="00BB7733"/>
    <w:rsid w:val="00BB7A49"/>
    <w:rsid w:val="00BB7B1E"/>
    <w:rsid w:val="00BB7C06"/>
    <w:rsid w:val="00BB7D36"/>
    <w:rsid w:val="00BB7EFF"/>
    <w:rsid w:val="00BC0244"/>
    <w:rsid w:val="00BC0375"/>
    <w:rsid w:val="00BC050C"/>
    <w:rsid w:val="00BC0612"/>
    <w:rsid w:val="00BC0841"/>
    <w:rsid w:val="00BC0990"/>
    <w:rsid w:val="00BC0B1B"/>
    <w:rsid w:val="00BC0B38"/>
    <w:rsid w:val="00BC0B44"/>
    <w:rsid w:val="00BC0B4B"/>
    <w:rsid w:val="00BC0DB6"/>
    <w:rsid w:val="00BC1134"/>
    <w:rsid w:val="00BC1DF2"/>
    <w:rsid w:val="00BC1E59"/>
    <w:rsid w:val="00BC20BE"/>
    <w:rsid w:val="00BC2BED"/>
    <w:rsid w:val="00BC2CCA"/>
    <w:rsid w:val="00BC2EAD"/>
    <w:rsid w:val="00BC2F7C"/>
    <w:rsid w:val="00BC3366"/>
    <w:rsid w:val="00BC3795"/>
    <w:rsid w:val="00BC37EC"/>
    <w:rsid w:val="00BC383D"/>
    <w:rsid w:val="00BC3E23"/>
    <w:rsid w:val="00BC3F45"/>
    <w:rsid w:val="00BC3FFD"/>
    <w:rsid w:val="00BC4030"/>
    <w:rsid w:val="00BC40CA"/>
    <w:rsid w:val="00BC41C6"/>
    <w:rsid w:val="00BC4252"/>
    <w:rsid w:val="00BC4451"/>
    <w:rsid w:val="00BC4728"/>
    <w:rsid w:val="00BC481A"/>
    <w:rsid w:val="00BC48E3"/>
    <w:rsid w:val="00BC4963"/>
    <w:rsid w:val="00BC4E22"/>
    <w:rsid w:val="00BC4E74"/>
    <w:rsid w:val="00BC5147"/>
    <w:rsid w:val="00BC54A6"/>
    <w:rsid w:val="00BC5882"/>
    <w:rsid w:val="00BC5A08"/>
    <w:rsid w:val="00BC5D84"/>
    <w:rsid w:val="00BC5D8F"/>
    <w:rsid w:val="00BC5EB4"/>
    <w:rsid w:val="00BC5EB8"/>
    <w:rsid w:val="00BC5F53"/>
    <w:rsid w:val="00BC5FBC"/>
    <w:rsid w:val="00BC626C"/>
    <w:rsid w:val="00BC62D4"/>
    <w:rsid w:val="00BC6463"/>
    <w:rsid w:val="00BC687C"/>
    <w:rsid w:val="00BC692F"/>
    <w:rsid w:val="00BC6B30"/>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A18"/>
    <w:rsid w:val="00BD0F2C"/>
    <w:rsid w:val="00BD1054"/>
    <w:rsid w:val="00BD1144"/>
    <w:rsid w:val="00BD153E"/>
    <w:rsid w:val="00BD1556"/>
    <w:rsid w:val="00BD1634"/>
    <w:rsid w:val="00BD1699"/>
    <w:rsid w:val="00BD1742"/>
    <w:rsid w:val="00BD1C42"/>
    <w:rsid w:val="00BD1CB5"/>
    <w:rsid w:val="00BD1D18"/>
    <w:rsid w:val="00BD2059"/>
    <w:rsid w:val="00BD2151"/>
    <w:rsid w:val="00BD2212"/>
    <w:rsid w:val="00BD221B"/>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B40"/>
    <w:rsid w:val="00BD4C6D"/>
    <w:rsid w:val="00BD4CCE"/>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445"/>
    <w:rsid w:val="00BD64F2"/>
    <w:rsid w:val="00BD652F"/>
    <w:rsid w:val="00BD6C86"/>
    <w:rsid w:val="00BD6CDF"/>
    <w:rsid w:val="00BD702E"/>
    <w:rsid w:val="00BD7132"/>
    <w:rsid w:val="00BD7436"/>
    <w:rsid w:val="00BD7471"/>
    <w:rsid w:val="00BD768A"/>
    <w:rsid w:val="00BD7966"/>
    <w:rsid w:val="00BD7970"/>
    <w:rsid w:val="00BD79CE"/>
    <w:rsid w:val="00BD7A5B"/>
    <w:rsid w:val="00BD7F9D"/>
    <w:rsid w:val="00BE0044"/>
    <w:rsid w:val="00BE01D2"/>
    <w:rsid w:val="00BE02AF"/>
    <w:rsid w:val="00BE02DF"/>
    <w:rsid w:val="00BE034A"/>
    <w:rsid w:val="00BE03FB"/>
    <w:rsid w:val="00BE044A"/>
    <w:rsid w:val="00BE047E"/>
    <w:rsid w:val="00BE07A8"/>
    <w:rsid w:val="00BE0806"/>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D4F"/>
    <w:rsid w:val="00BE308D"/>
    <w:rsid w:val="00BE3332"/>
    <w:rsid w:val="00BE3515"/>
    <w:rsid w:val="00BE3721"/>
    <w:rsid w:val="00BE39F2"/>
    <w:rsid w:val="00BE3A97"/>
    <w:rsid w:val="00BE3AC3"/>
    <w:rsid w:val="00BE3B12"/>
    <w:rsid w:val="00BE3CA5"/>
    <w:rsid w:val="00BE3FD5"/>
    <w:rsid w:val="00BE4394"/>
    <w:rsid w:val="00BE4424"/>
    <w:rsid w:val="00BE4524"/>
    <w:rsid w:val="00BE4616"/>
    <w:rsid w:val="00BE4983"/>
    <w:rsid w:val="00BE4C23"/>
    <w:rsid w:val="00BE4F39"/>
    <w:rsid w:val="00BE4F42"/>
    <w:rsid w:val="00BE5695"/>
    <w:rsid w:val="00BE5CD0"/>
    <w:rsid w:val="00BE5EB5"/>
    <w:rsid w:val="00BE619D"/>
    <w:rsid w:val="00BE61E5"/>
    <w:rsid w:val="00BE62D5"/>
    <w:rsid w:val="00BE62E6"/>
    <w:rsid w:val="00BE6321"/>
    <w:rsid w:val="00BE66D0"/>
    <w:rsid w:val="00BE67F3"/>
    <w:rsid w:val="00BE6805"/>
    <w:rsid w:val="00BE6AF3"/>
    <w:rsid w:val="00BE6B28"/>
    <w:rsid w:val="00BE6B34"/>
    <w:rsid w:val="00BE6CB0"/>
    <w:rsid w:val="00BE6DFB"/>
    <w:rsid w:val="00BE7069"/>
    <w:rsid w:val="00BE78EB"/>
    <w:rsid w:val="00BE7FA5"/>
    <w:rsid w:val="00BF0702"/>
    <w:rsid w:val="00BF0863"/>
    <w:rsid w:val="00BF08CE"/>
    <w:rsid w:val="00BF0916"/>
    <w:rsid w:val="00BF0A88"/>
    <w:rsid w:val="00BF0C5C"/>
    <w:rsid w:val="00BF0F0F"/>
    <w:rsid w:val="00BF1314"/>
    <w:rsid w:val="00BF13E2"/>
    <w:rsid w:val="00BF146E"/>
    <w:rsid w:val="00BF148E"/>
    <w:rsid w:val="00BF1537"/>
    <w:rsid w:val="00BF1598"/>
    <w:rsid w:val="00BF15BB"/>
    <w:rsid w:val="00BF1730"/>
    <w:rsid w:val="00BF184F"/>
    <w:rsid w:val="00BF1892"/>
    <w:rsid w:val="00BF192B"/>
    <w:rsid w:val="00BF1950"/>
    <w:rsid w:val="00BF1BF8"/>
    <w:rsid w:val="00BF1CFD"/>
    <w:rsid w:val="00BF1D6A"/>
    <w:rsid w:val="00BF1DA9"/>
    <w:rsid w:val="00BF205B"/>
    <w:rsid w:val="00BF20F0"/>
    <w:rsid w:val="00BF215B"/>
    <w:rsid w:val="00BF2392"/>
    <w:rsid w:val="00BF248D"/>
    <w:rsid w:val="00BF29D1"/>
    <w:rsid w:val="00BF2B51"/>
    <w:rsid w:val="00BF30BC"/>
    <w:rsid w:val="00BF30D3"/>
    <w:rsid w:val="00BF3298"/>
    <w:rsid w:val="00BF33D9"/>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BF6"/>
    <w:rsid w:val="00BF4E84"/>
    <w:rsid w:val="00BF50AF"/>
    <w:rsid w:val="00BF5133"/>
    <w:rsid w:val="00BF5255"/>
    <w:rsid w:val="00BF54FE"/>
    <w:rsid w:val="00BF55B1"/>
    <w:rsid w:val="00BF57F4"/>
    <w:rsid w:val="00BF5B59"/>
    <w:rsid w:val="00BF5BA4"/>
    <w:rsid w:val="00BF5C47"/>
    <w:rsid w:val="00BF5C9B"/>
    <w:rsid w:val="00BF5CC4"/>
    <w:rsid w:val="00BF5DF4"/>
    <w:rsid w:val="00BF5FA3"/>
    <w:rsid w:val="00BF60A9"/>
    <w:rsid w:val="00BF60DB"/>
    <w:rsid w:val="00BF624E"/>
    <w:rsid w:val="00BF6346"/>
    <w:rsid w:val="00BF6534"/>
    <w:rsid w:val="00BF66DE"/>
    <w:rsid w:val="00BF6830"/>
    <w:rsid w:val="00BF686E"/>
    <w:rsid w:val="00BF6C38"/>
    <w:rsid w:val="00BF6FC1"/>
    <w:rsid w:val="00BF6FC9"/>
    <w:rsid w:val="00BF702C"/>
    <w:rsid w:val="00BF72BF"/>
    <w:rsid w:val="00BF7574"/>
    <w:rsid w:val="00BF78B8"/>
    <w:rsid w:val="00BF7AA1"/>
    <w:rsid w:val="00BF7B27"/>
    <w:rsid w:val="00BF7BA6"/>
    <w:rsid w:val="00BF7C6A"/>
    <w:rsid w:val="00BF7E0B"/>
    <w:rsid w:val="00C005DA"/>
    <w:rsid w:val="00C0076A"/>
    <w:rsid w:val="00C00994"/>
    <w:rsid w:val="00C009AF"/>
    <w:rsid w:val="00C00A12"/>
    <w:rsid w:val="00C00A2F"/>
    <w:rsid w:val="00C00B34"/>
    <w:rsid w:val="00C00B85"/>
    <w:rsid w:val="00C00C7C"/>
    <w:rsid w:val="00C00D8F"/>
    <w:rsid w:val="00C00E46"/>
    <w:rsid w:val="00C01016"/>
    <w:rsid w:val="00C010D5"/>
    <w:rsid w:val="00C01362"/>
    <w:rsid w:val="00C015C5"/>
    <w:rsid w:val="00C019F8"/>
    <w:rsid w:val="00C01AED"/>
    <w:rsid w:val="00C01B60"/>
    <w:rsid w:val="00C01BCF"/>
    <w:rsid w:val="00C020CA"/>
    <w:rsid w:val="00C02122"/>
    <w:rsid w:val="00C02191"/>
    <w:rsid w:val="00C022EE"/>
    <w:rsid w:val="00C023CD"/>
    <w:rsid w:val="00C0277C"/>
    <w:rsid w:val="00C02815"/>
    <w:rsid w:val="00C02A49"/>
    <w:rsid w:val="00C02B85"/>
    <w:rsid w:val="00C02DF3"/>
    <w:rsid w:val="00C02E28"/>
    <w:rsid w:val="00C02EDF"/>
    <w:rsid w:val="00C02F70"/>
    <w:rsid w:val="00C03046"/>
    <w:rsid w:val="00C03354"/>
    <w:rsid w:val="00C0356A"/>
    <w:rsid w:val="00C03584"/>
    <w:rsid w:val="00C0383F"/>
    <w:rsid w:val="00C0391C"/>
    <w:rsid w:val="00C03A05"/>
    <w:rsid w:val="00C03A7E"/>
    <w:rsid w:val="00C03AEE"/>
    <w:rsid w:val="00C03BB5"/>
    <w:rsid w:val="00C04D33"/>
    <w:rsid w:val="00C04F57"/>
    <w:rsid w:val="00C050E2"/>
    <w:rsid w:val="00C052D1"/>
    <w:rsid w:val="00C05514"/>
    <w:rsid w:val="00C055E3"/>
    <w:rsid w:val="00C05846"/>
    <w:rsid w:val="00C05B47"/>
    <w:rsid w:val="00C05CB2"/>
    <w:rsid w:val="00C0603D"/>
    <w:rsid w:val="00C0608F"/>
    <w:rsid w:val="00C060F9"/>
    <w:rsid w:val="00C06535"/>
    <w:rsid w:val="00C06612"/>
    <w:rsid w:val="00C06640"/>
    <w:rsid w:val="00C06AB3"/>
    <w:rsid w:val="00C06B6D"/>
    <w:rsid w:val="00C06DCE"/>
    <w:rsid w:val="00C0725E"/>
    <w:rsid w:val="00C073C2"/>
    <w:rsid w:val="00C073C6"/>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4E"/>
    <w:rsid w:val="00C118C0"/>
    <w:rsid w:val="00C11C4F"/>
    <w:rsid w:val="00C11C92"/>
    <w:rsid w:val="00C11E6D"/>
    <w:rsid w:val="00C1207E"/>
    <w:rsid w:val="00C1209D"/>
    <w:rsid w:val="00C12161"/>
    <w:rsid w:val="00C1217E"/>
    <w:rsid w:val="00C121CE"/>
    <w:rsid w:val="00C12362"/>
    <w:rsid w:val="00C1240A"/>
    <w:rsid w:val="00C124B1"/>
    <w:rsid w:val="00C126F4"/>
    <w:rsid w:val="00C127A8"/>
    <w:rsid w:val="00C128F1"/>
    <w:rsid w:val="00C12981"/>
    <w:rsid w:val="00C12A57"/>
    <w:rsid w:val="00C12AE5"/>
    <w:rsid w:val="00C12B73"/>
    <w:rsid w:val="00C12D43"/>
    <w:rsid w:val="00C12D63"/>
    <w:rsid w:val="00C130A5"/>
    <w:rsid w:val="00C130F8"/>
    <w:rsid w:val="00C1311B"/>
    <w:rsid w:val="00C132C0"/>
    <w:rsid w:val="00C1348C"/>
    <w:rsid w:val="00C13571"/>
    <w:rsid w:val="00C135F5"/>
    <w:rsid w:val="00C13715"/>
    <w:rsid w:val="00C1383E"/>
    <w:rsid w:val="00C138D4"/>
    <w:rsid w:val="00C138FE"/>
    <w:rsid w:val="00C13B28"/>
    <w:rsid w:val="00C13B2D"/>
    <w:rsid w:val="00C13C2A"/>
    <w:rsid w:val="00C13CEC"/>
    <w:rsid w:val="00C1416B"/>
    <w:rsid w:val="00C14199"/>
    <w:rsid w:val="00C1425C"/>
    <w:rsid w:val="00C14449"/>
    <w:rsid w:val="00C144C6"/>
    <w:rsid w:val="00C1488F"/>
    <w:rsid w:val="00C14B58"/>
    <w:rsid w:val="00C14BCC"/>
    <w:rsid w:val="00C14C2E"/>
    <w:rsid w:val="00C14C92"/>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A8"/>
    <w:rsid w:val="00C1743E"/>
    <w:rsid w:val="00C174FA"/>
    <w:rsid w:val="00C176FA"/>
    <w:rsid w:val="00C17892"/>
    <w:rsid w:val="00C179AC"/>
    <w:rsid w:val="00C179B9"/>
    <w:rsid w:val="00C179FC"/>
    <w:rsid w:val="00C17B6E"/>
    <w:rsid w:val="00C17C18"/>
    <w:rsid w:val="00C17C65"/>
    <w:rsid w:val="00C17C89"/>
    <w:rsid w:val="00C17F4C"/>
    <w:rsid w:val="00C17FDD"/>
    <w:rsid w:val="00C2008A"/>
    <w:rsid w:val="00C201D7"/>
    <w:rsid w:val="00C201E5"/>
    <w:rsid w:val="00C202EB"/>
    <w:rsid w:val="00C203B0"/>
    <w:rsid w:val="00C20456"/>
    <w:rsid w:val="00C20495"/>
    <w:rsid w:val="00C205D8"/>
    <w:rsid w:val="00C2075E"/>
    <w:rsid w:val="00C208C0"/>
    <w:rsid w:val="00C20DF9"/>
    <w:rsid w:val="00C20E3D"/>
    <w:rsid w:val="00C20EDF"/>
    <w:rsid w:val="00C21074"/>
    <w:rsid w:val="00C2119A"/>
    <w:rsid w:val="00C211A7"/>
    <w:rsid w:val="00C214AC"/>
    <w:rsid w:val="00C215D2"/>
    <w:rsid w:val="00C21762"/>
    <w:rsid w:val="00C21B7A"/>
    <w:rsid w:val="00C21BD4"/>
    <w:rsid w:val="00C21D70"/>
    <w:rsid w:val="00C21F1F"/>
    <w:rsid w:val="00C21F77"/>
    <w:rsid w:val="00C21FD2"/>
    <w:rsid w:val="00C2209E"/>
    <w:rsid w:val="00C221A0"/>
    <w:rsid w:val="00C2264C"/>
    <w:rsid w:val="00C22B23"/>
    <w:rsid w:val="00C22EBB"/>
    <w:rsid w:val="00C22FC9"/>
    <w:rsid w:val="00C23134"/>
    <w:rsid w:val="00C2329C"/>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45C"/>
    <w:rsid w:val="00C2749B"/>
    <w:rsid w:val="00C274C2"/>
    <w:rsid w:val="00C275E1"/>
    <w:rsid w:val="00C2769F"/>
    <w:rsid w:val="00C277DB"/>
    <w:rsid w:val="00C279D6"/>
    <w:rsid w:val="00C27C2E"/>
    <w:rsid w:val="00C27CCD"/>
    <w:rsid w:val="00C27D51"/>
    <w:rsid w:val="00C27EDC"/>
    <w:rsid w:val="00C27F29"/>
    <w:rsid w:val="00C27F39"/>
    <w:rsid w:val="00C27FDA"/>
    <w:rsid w:val="00C30023"/>
    <w:rsid w:val="00C302BB"/>
    <w:rsid w:val="00C30354"/>
    <w:rsid w:val="00C3044F"/>
    <w:rsid w:val="00C305C9"/>
    <w:rsid w:val="00C306BA"/>
    <w:rsid w:val="00C306CF"/>
    <w:rsid w:val="00C30745"/>
    <w:rsid w:val="00C30766"/>
    <w:rsid w:val="00C3082A"/>
    <w:rsid w:val="00C30BA0"/>
    <w:rsid w:val="00C30C08"/>
    <w:rsid w:val="00C30C27"/>
    <w:rsid w:val="00C3101A"/>
    <w:rsid w:val="00C311E6"/>
    <w:rsid w:val="00C312FC"/>
    <w:rsid w:val="00C31486"/>
    <w:rsid w:val="00C315B5"/>
    <w:rsid w:val="00C319BB"/>
    <w:rsid w:val="00C31BCD"/>
    <w:rsid w:val="00C31DB4"/>
    <w:rsid w:val="00C31EF3"/>
    <w:rsid w:val="00C327D6"/>
    <w:rsid w:val="00C32AF0"/>
    <w:rsid w:val="00C32B32"/>
    <w:rsid w:val="00C32C45"/>
    <w:rsid w:val="00C32DAE"/>
    <w:rsid w:val="00C32E53"/>
    <w:rsid w:val="00C330E2"/>
    <w:rsid w:val="00C33570"/>
    <w:rsid w:val="00C3370E"/>
    <w:rsid w:val="00C33815"/>
    <w:rsid w:val="00C3397E"/>
    <w:rsid w:val="00C33C8E"/>
    <w:rsid w:val="00C33E1C"/>
    <w:rsid w:val="00C33F02"/>
    <w:rsid w:val="00C33FEB"/>
    <w:rsid w:val="00C34031"/>
    <w:rsid w:val="00C342A5"/>
    <w:rsid w:val="00C34445"/>
    <w:rsid w:val="00C3448D"/>
    <w:rsid w:val="00C344E7"/>
    <w:rsid w:val="00C345B3"/>
    <w:rsid w:val="00C345DA"/>
    <w:rsid w:val="00C3476C"/>
    <w:rsid w:val="00C348C9"/>
    <w:rsid w:val="00C34A85"/>
    <w:rsid w:val="00C34BDF"/>
    <w:rsid w:val="00C34C7A"/>
    <w:rsid w:val="00C34CB9"/>
    <w:rsid w:val="00C34CBB"/>
    <w:rsid w:val="00C34CFE"/>
    <w:rsid w:val="00C34F20"/>
    <w:rsid w:val="00C353BF"/>
    <w:rsid w:val="00C3540B"/>
    <w:rsid w:val="00C3554B"/>
    <w:rsid w:val="00C357D4"/>
    <w:rsid w:val="00C3581F"/>
    <w:rsid w:val="00C35BFB"/>
    <w:rsid w:val="00C35C1E"/>
    <w:rsid w:val="00C35C28"/>
    <w:rsid w:val="00C35D1C"/>
    <w:rsid w:val="00C35D24"/>
    <w:rsid w:val="00C35E32"/>
    <w:rsid w:val="00C35FF2"/>
    <w:rsid w:val="00C360C8"/>
    <w:rsid w:val="00C36114"/>
    <w:rsid w:val="00C36255"/>
    <w:rsid w:val="00C364C7"/>
    <w:rsid w:val="00C369C3"/>
    <w:rsid w:val="00C36B66"/>
    <w:rsid w:val="00C36EF5"/>
    <w:rsid w:val="00C36F40"/>
    <w:rsid w:val="00C3700B"/>
    <w:rsid w:val="00C377B5"/>
    <w:rsid w:val="00C3788D"/>
    <w:rsid w:val="00C37931"/>
    <w:rsid w:val="00C37A60"/>
    <w:rsid w:val="00C37A88"/>
    <w:rsid w:val="00C37B04"/>
    <w:rsid w:val="00C37B29"/>
    <w:rsid w:val="00C37E6D"/>
    <w:rsid w:val="00C37E78"/>
    <w:rsid w:val="00C37EBD"/>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E0E"/>
    <w:rsid w:val="00C41F5C"/>
    <w:rsid w:val="00C42020"/>
    <w:rsid w:val="00C4218B"/>
    <w:rsid w:val="00C421B5"/>
    <w:rsid w:val="00C42202"/>
    <w:rsid w:val="00C423BB"/>
    <w:rsid w:val="00C42437"/>
    <w:rsid w:val="00C42691"/>
    <w:rsid w:val="00C42739"/>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864"/>
    <w:rsid w:val="00C4386D"/>
    <w:rsid w:val="00C44227"/>
    <w:rsid w:val="00C44314"/>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228"/>
    <w:rsid w:val="00C464FF"/>
    <w:rsid w:val="00C4658B"/>
    <w:rsid w:val="00C46612"/>
    <w:rsid w:val="00C467AF"/>
    <w:rsid w:val="00C46A16"/>
    <w:rsid w:val="00C46A3F"/>
    <w:rsid w:val="00C46B03"/>
    <w:rsid w:val="00C46B2A"/>
    <w:rsid w:val="00C46B2C"/>
    <w:rsid w:val="00C46B5D"/>
    <w:rsid w:val="00C46DB5"/>
    <w:rsid w:val="00C47131"/>
    <w:rsid w:val="00C479EC"/>
    <w:rsid w:val="00C47ED2"/>
    <w:rsid w:val="00C47F9D"/>
    <w:rsid w:val="00C47FCC"/>
    <w:rsid w:val="00C500B9"/>
    <w:rsid w:val="00C50660"/>
    <w:rsid w:val="00C50685"/>
    <w:rsid w:val="00C507D4"/>
    <w:rsid w:val="00C50816"/>
    <w:rsid w:val="00C5083C"/>
    <w:rsid w:val="00C50B3A"/>
    <w:rsid w:val="00C50CC2"/>
    <w:rsid w:val="00C50CE5"/>
    <w:rsid w:val="00C50ECF"/>
    <w:rsid w:val="00C50F49"/>
    <w:rsid w:val="00C50FB4"/>
    <w:rsid w:val="00C5130F"/>
    <w:rsid w:val="00C51336"/>
    <w:rsid w:val="00C5172F"/>
    <w:rsid w:val="00C51E00"/>
    <w:rsid w:val="00C52407"/>
    <w:rsid w:val="00C52433"/>
    <w:rsid w:val="00C52585"/>
    <w:rsid w:val="00C5266C"/>
    <w:rsid w:val="00C52C7C"/>
    <w:rsid w:val="00C52D8B"/>
    <w:rsid w:val="00C52E95"/>
    <w:rsid w:val="00C52FAC"/>
    <w:rsid w:val="00C52FCF"/>
    <w:rsid w:val="00C5309A"/>
    <w:rsid w:val="00C53132"/>
    <w:rsid w:val="00C5357A"/>
    <w:rsid w:val="00C53659"/>
    <w:rsid w:val="00C53735"/>
    <w:rsid w:val="00C538FC"/>
    <w:rsid w:val="00C53A69"/>
    <w:rsid w:val="00C53C3A"/>
    <w:rsid w:val="00C53D6E"/>
    <w:rsid w:val="00C53FB2"/>
    <w:rsid w:val="00C54233"/>
    <w:rsid w:val="00C542F1"/>
    <w:rsid w:val="00C54327"/>
    <w:rsid w:val="00C54481"/>
    <w:rsid w:val="00C544B8"/>
    <w:rsid w:val="00C5450E"/>
    <w:rsid w:val="00C54708"/>
    <w:rsid w:val="00C548C5"/>
    <w:rsid w:val="00C548F4"/>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237"/>
    <w:rsid w:val="00C56348"/>
    <w:rsid w:val="00C5636C"/>
    <w:rsid w:val="00C56491"/>
    <w:rsid w:val="00C5664C"/>
    <w:rsid w:val="00C56732"/>
    <w:rsid w:val="00C567D1"/>
    <w:rsid w:val="00C56858"/>
    <w:rsid w:val="00C56A04"/>
    <w:rsid w:val="00C56BB7"/>
    <w:rsid w:val="00C56F36"/>
    <w:rsid w:val="00C57051"/>
    <w:rsid w:val="00C5712D"/>
    <w:rsid w:val="00C5716E"/>
    <w:rsid w:val="00C572E0"/>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9CC"/>
    <w:rsid w:val="00C62A86"/>
    <w:rsid w:val="00C62B9B"/>
    <w:rsid w:val="00C63146"/>
    <w:rsid w:val="00C6333E"/>
    <w:rsid w:val="00C639DC"/>
    <w:rsid w:val="00C63FC3"/>
    <w:rsid w:val="00C64152"/>
    <w:rsid w:val="00C6458D"/>
    <w:rsid w:val="00C6475B"/>
    <w:rsid w:val="00C6484D"/>
    <w:rsid w:val="00C648D2"/>
    <w:rsid w:val="00C64D07"/>
    <w:rsid w:val="00C650F0"/>
    <w:rsid w:val="00C651C9"/>
    <w:rsid w:val="00C65382"/>
    <w:rsid w:val="00C65397"/>
    <w:rsid w:val="00C653BE"/>
    <w:rsid w:val="00C6555A"/>
    <w:rsid w:val="00C65610"/>
    <w:rsid w:val="00C6569A"/>
    <w:rsid w:val="00C65905"/>
    <w:rsid w:val="00C65ADD"/>
    <w:rsid w:val="00C65B4B"/>
    <w:rsid w:val="00C65C65"/>
    <w:rsid w:val="00C65D54"/>
    <w:rsid w:val="00C65EE5"/>
    <w:rsid w:val="00C66275"/>
    <w:rsid w:val="00C66307"/>
    <w:rsid w:val="00C66354"/>
    <w:rsid w:val="00C66539"/>
    <w:rsid w:val="00C667F4"/>
    <w:rsid w:val="00C668B4"/>
    <w:rsid w:val="00C66BCB"/>
    <w:rsid w:val="00C66BDB"/>
    <w:rsid w:val="00C66E47"/>
    <w:rsid w:val="00C67155"/>
    <w:rsid w:val="00C6737B"/>
    <w:rsid w:val="00C67A31"/>
    <w:rsid w:val="00C67B20"/>
    <w:rsid w:val="00C67D98"/>
    <w:rsid w:val="00C67DFE"/>
    <w:rsid w:val="00C67E4F"/>
    <w:rsid w:val="00C67F6A"/>
    <w:rsid w:val="00C703E6"/>
    <w:rsid w:val="00C70495"/>
    <w:rsid w:val="00C7066D"/>
    <w:rsid w:val="00C7073E"/>
    <w:rsid w:val="00C70788"/>
    <w:rsid w:val="00C7084E"/>
    <w:rsid w:val="00C7095B"/>
    <w:rsid w:val="00C70AB0"/>
    <w:rsid w:val="00C70B83"/>
    <w:rsid w:val="00C70C14"/>
    <w:rsid w:val="00C70D2D"/>
    <w:rsid w:val="00C70D8F"/>
    <w:rsid w:val="00C70F94"/>
    <w:rsid w:val="00C71157"/>
    <w:rsid w:val="00C7123B"/>
    <w:rsid w:val="00C7123F"/>
    <w:rsid w:val="00C71282"/>
    <w:rsid w:val="00C71328"/>
    <w:rsid w:val="00C71428"/>
    <w:rsid w:val="00C71792"/>
    <w:rsid w:val="00C71843"/>
    <w:rsid w:val="00C71BA2"/>
    <w:rsid w:val="00C71D9C"/>
    <w:rsid w:val="00C71F51"/>
    <w:rsid w:val="00C72378"/>
    <w:rsid w:val="00C724D4"/>
    <w:rsid w:val="00C72589"/>
    <w:rsid w:val="00C7272A"/>
    <w:rsid w:val="00C72A10"/>
    <w:rsid w:val="00C72BBA"/>
    <w:rsid w:val="00C72BDB"/>
    <w:rsid w:val="00C72D0B"/>
    <w:rsid w:val="00C73000"/>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79C"/>
    <w:rsid w:val="00C749F1"/>
    <w:rsid w:val="00C7515B"/>
    <w:rsid w:val="00C7543D"/>
    <w:rsid w:val="00C756BE"/>
    <w:rsid w:val="00C757EA"/>
    <w:rsid w:val="00C75946"/>
    <w:rsid w:val="00C759A9"/>
    <w:rsid w:val="00C75AC1"/>
    <w:rsid w:val="00C75B5B"/>
    <w:rsid w:val="00C75C53"/>
    <w:rsid w:val="00C75D12"/>
    <w:rsid w:val="00C761CF"/>
    <w:rsid w:val="00C7654C"/>
    <w:rsid w:val="00C7683B"/>
    <w:rsid w:val="00C76BC8"/>
    <w:rsid w:val="00C77072"/>
    <w:rsid w:val="00C772AE"/>
    <w:rsid w:val="00C772E7"/>
    <w:rsid w:val="00C77737"/>
    <w:rsid w:val="00C777C6"/>
    <w:rsid w:val="00C77918"/>
    <w:rsid w:val="00C77DF9"/>
    <w:rsid w:val="00C77FA4"/>
    <w:rsid w:val="00C8001E"/>
    <w:rsid w:val="00C80206"/>
    <w:rsid w:val="00C8044A"/>
    <w:rsid w:val="00C80761"/>
    <w:rsid w:val="00C8097B"/>
    <w:rsid w:val="00C80C36"/>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884"/>
    <w:rsid w:val="00C82987"/>
    <w:rsid w:val="00C82CE6"/>
    <w:rsid w:val="00C82E4A"/>
    <w:rsid w:val="00C83153"/>
    <w:rsid w:val="00C83224"/>
    <w:rsid w:val="00C83448"/>
    <w:rsid w:val="00C83559"/>
    <w:rsid w:val="00C835EA"/>
    <w:rsid w:val="00C83610"/>
    <w:rsid w:val="00C836EA"/>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650B"/>
    <w:rsid w:val="00C866DC"/>
    <w:rsid w:val="00C86E26"/>
    <w:rsid w:val="00C86FD1"/>
    <w:rsid w:val="00C8739A"/>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2024"/>
    <w:rsid w:val="00C92062"/>
    <w:rsid w:val="00C921A1"/>
    <w:rsid w:val="00C924E5"/>
    <w:rsid w:val="00C9251F"/>
    <w:rsid w:val="00C925A7"/>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401E"/>
    <w:rsid w:val="00C94102"/>
    <w:rsid w:val="00C9432E"/>
    <w:rsid w:val="00C944BB"/>
    <w:rsid w:val="00C945EE"/>
    <w:rsid w:val="00C945FC"/>
    <w:rsid w:val="00C94862"/>
    <w:rsid w:val="00C94949"/>
    <w:rsid w:val="00C94A80"/>
    <w:rsid w:val="00C94B57"/>
    <w:rsid w:val="00C94B93"/>
    <w:rsid w:val="00C94E4C"/>
    <w:rsid w:val="00C94FC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522"/>
    <w:rsid w:val="00C97609"/>
    <w:rsid w:val="00C97686"/>
    <w:rsid w:val="00C97AF8"/>
    <w:rsid w:val="00C97B7A"/>
    <w:rsid w:val="00C97BFE"/>
    <w:rsid w:val="00C97DE4"/>
    <w:rsid w:val="00CA0306"/>
    <w:rsid w:val="00CA03B7"/>
    <w:rsid w:val="00CA05B4"/>
    <w:rsid w:val="00CA0718"/>
    <w:rsid w:val="00CA0731"/>
    <w:rsid w:val="00CA073C"/>
    <w:rsid w:val="00CA07BB"/>
    <w:rsid w:val="00CA0906"/>
    <w:rsid w:val="00CA09EE"/>
    <w:rsid w:val="00CA0A21"/>
    <w:rsid w:val="00CA0BB6"/>
    <w:rsid w:val="00CA0BED"/>
    <w:rsid w:val="00CA0E1C"/>
    <w:rsid w:val="00CA0EC8"/>
    <w:rsid w:val="00CA0FBE"/>
    <w:rsid w:val="00CA1186"/>
    <w:rsid w:val="00CA12C7"/>
    <w:rsid w:val="00CA13E6"/>
    <w:rsid w:val="00CA14CD"/>
    <w:rsid w:val="00CA17EB"/>
    <w:rsid w:val="00CA1801"/>
    <w:rsid w:val="00CA1A90"/>
    <w:rsid w:val="00CA1CF3"/>
    <w:rsid w:val="00CA1DBA"/>
    <w:rsid w:val="00CA1DF4"/>
    <w:rsid w:val="00CA1EC2"/>
    <w:rsid w:val="00CA2056"/>
    <w:rsid w:val="00CA20F8"/>
    <w:rsid w:val="00CA2195"/>
    <w:rsid w:val="00CA2241"/>
    <w:rsid w:val="00CA2391"/>
    <w:rsid w:val="00CA247A"/>
    <w:rsid w:val="00CA25D8"/>
    <w:rsid w:val="00CA2737"/>
    <w:rsid w:val="00CA2BAA"/>
    <w:rsid w:val="00CA2FD3"/>
    <w:rsid w:val="00CA311D"/>
    <w:rsid w:val="00CA31EA"/>
    <w:rsid w:val="00CA3237"/>
    <w:rsid w:val="00CA351C"/>
    <w:rsid w:val="00CA3813"/>
    <w:rsid w:val="00CA384B"/>
    <w:rsid w:val="00CA3ACC"/>
    <w:rsid w:val="00CA3E2E"/>
    <w:rsid w:val="00CA3EE9"/>
    <w:rsid w:val="00CA3EF6"/>
    <w:rsid w:val="00CA3FCF"/>
    <w:rsid w:val="00CA4074"/>
    <w:rsid w:val="00CA4124"/>
    <w:rsid w:val="00CA4255"/>
    <w:rsid w:val="00CA42ED"/>
    <w:rsid w:val="00CA4406"/>
    <w:rsid w:val="00CA44C5"/>
    <w:rsid w:val="00CA4779"/>
    <w:rsid w:val="00CA4BE2"/>
    <w:rsid w:val="00CA4D08"/>
    <w:rsid w:val="00CA4D27"/>
    <w:rsid w:val="00CA50D5"/>
    <w:rsid w:val="00CA5133"/>
    <w:rsid w:val="00CA51C9"/>
    <w:rsid w:val="00CA5216"/>
    <w:rsid w:val="00CA52F2"/>
    <w:rsid w:val="00CA53F4"/>
    <w:rsid w:val="00CA5669"/>
    <w:rsid w:val="00CA5917"/>
    <w:rsid w:val="00CA5A69"/>
    <w:rsid w:val="00CA5A7E"/>
    <w:rsid w:val="00CA5BD7"/>
    <w:rsid w:val="00CA5DC4"/>
    <w:rsid w:val="00CA61E0"/>
    <w:rsid w:val="00CA63DA"/>
    <w:rsid w:val="00CA63FE"/>
    <w:rsid w:val="00CA6572"/>
    <w:rsid w:val="00CA666B"/>
    <w:rsid w:val="00CA670F"/>
    <w:rsid w:val="00CA6F66"/>
    <w:rsid w:val="00CA6F95"/>
    <w:rsid w:val="00CA7084"/>
    <w:rsid w:val="00CA70C4"/>
    <w:rsid w:val="00CA75D4"/>
    <w:rsid w:val="00CA7637"/>
    <w:rsid w:val="00CA770B"/>
    <w:rsid w:val="00CA78C5"/>
    <w:rsid w:val="00CA7964"/>
    <w:rsid w:val="00CA7B2B"/>
    <w:rsid w:val="00CA7C1C"/>
    <w:rsid w:val="00CA7C9C"/>
    <w:rsid w:val="00CA7CCD"/>
    <w:rsid w:val="00CA7D5D"/>
    <w:rsid w:val="00CA7F49"/>
    <w:rsid w:val="00CA7F51"/>
    <w:rsid w:val="00CB00EC"/>
    <w:rsid w:val="00CB0526"/>
    <w:rsid w:val="00CB05EE"/>
    <w:rsid w:val="00CB08C1"/>
    <w:rsid w:val="00CB0943"/>
    <w:rsid w:val="00CB0B63"/>
    <w:rsid w:val="00CB0D19"/>
    <w:rsid w:val="00CB0E65"/>
    <w:rsid w:val="00CB11CC"/>
    <w:rsid w:val="00CB11DD"/>
    <w:rsid w:val="00CB1349"/>
    <w:rsid w:val="00CB1512"/>
    <w:rsid w:val="00CB1B97"/>
    <w:rsid w:val="00CB2055"/>
    <w:rsid w:val="00CB205C"/>
    <w:rsid w:val="00CB22CE"/>
    <w:rsid w:val="00CB2376"/>
    <w:rsid w:val="00CB2681"/>
    <w:rsid w:val="00CB2740"/>
    <w:rsid w:val="00CB2857"/>
    <w:rsid w:val="00CB29C9"/>
    <w:rsid w:val="00CB2AAC"/>
    <w:rsid w:val="00CB2ACF"/>
    <w:rsid w:val="00CB2AE1"/>
    <w:rsid w:val="00CB2B9A"/>
    <w:rsid w:val="00CB2C3D"/>
    <w:rsid w:val="00CB2F3F"/>
    <w:rsid w:val="00CB346A"/>
    <w:rsid w:val="00CB349B"/>
    <w:rsid w:val="00CB34AC"/>
    <w:rsid w:val="00CB34DF"/>
    <w:rsid w:val="00CB363A"/>
    <w:rsid w:val="00CB3AA3"/>
    <w:rsid w:val="00CB3B5E"/>
    <w:rsid w:val="00CB3F28"/>
    <w:rsid w:val="00CB4121"/>
    <w:rsid w:val="00CB4327"/>
    <w:rsid w:val="00CB432B"/>
    <w:rsid w:val="00CB4893"/>
    <w:rsid w:val="00CB4A26"/>
    <w:rsid w:val="00CB4ADF"/>
    <w:rsid w:val="00CB4CCB"/>
    <w:rsid w:val="00CB4FD7"/>
    <w:rsid w:val="00CB5090"/>
    <w:rsid w:val="00CB557E"/>
    <w:rsid w:val="00CB5604"/>
    <w:rsid w:val="00CB5608"/>
    <w:rsid w:val="00CB5683"/>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90"/>
    <w:rsid w:val="00CB7371"/>
    <w:rsid w:val="00CB74BB"/>
    <w:rsid w:val="00CB76B8"/>
    <w:rsid w:val="00CB799A"/>
    <w:rsid w:val="00CB79DD"/>
    <w:rsid w:val="00CB79F4"/>
    <w:rsid w:val="00CB7AEC"/>
    <w:rsid w:val="00CB7B6E"/>
    <w:rsid w:val="00CB7E24"/>
    <w:rsid w:val="00CB7E33"/>
    <w:rsid w:val="00CB7E36"/>
    <w:rsid w:val="00CB7EC4"/>
    <w:rsid w:val="00CC0102"/>
    <w:rsid w:val="00CC052D"/>
    <w:rsid w:val="00CC0983"/>
    <w:rsid w:val="00CC0AB8"/>
    <w:rsid w:val="00CC0EAA"/>
    <w:rsid w:val="00CC107E"/>
    <w:rsid w:val="00CC1226"/>
    <w:rsid w:val="00CC1418"/>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7A"/>
    <w:rsid w:val="00CC28CB"/>
    <w:rsid w:val="00CC290F"/>
    <w:rsid w:val="00CC2EAF"/>
    <w:rsid w:val="00CC2F8C"/>
    <w:rsid w:val="00CC2F9C"/>
    <w:rsid w:val="00CC34B0"/>
    <w:rsid w:val="00CC3799"/>
    <w:rsid w:val="00CC3A26"/>
    <w:rsid w:val="00CC3AA1"/>
    <w:rsid w:val="00CC43FD"/>
    <w:rsid w:val="00CC4468"/>
    <w:rsid w:val="00CC4591"/>
    <w:rsid w:val="00CC495F"/>
    <w:rsid w:val="00CC4BA9"/>
    <w:rsid w:val="00CC4EC9"/>
    <w:rsid w:val="00CC501C"/>
    <w:rsid w:val="00CC504A"/>
    <w:rsid w:val="00CC510D"/>
    <w:rsid w:val="00CC53CE"/>
    <w:rsid w:val="00CC5657"/>
    <w:rsid w:val="00CC5703"/>
    <w:rsid w:val="00CC5852"/>
    <w:rsid w:val="00CC5BAD"/>
    <w:rsid w:val="00CC5CBF"/>
    <w:rsid w:val="00CC5CC1"/>
    <w:rsid w:val="00CC5F56"/>
    <w:rsid w:val="00CC64B1"/>
    <w:rsid w:val="00CC6598"/>
    <w:rsid w:val="00CC67F7"/>
    <w:rsid w:val="00CC69ED"/>
    <w:rsid w:val="00CC6AF8"/>
    <w:rsid w:val="00CC6CB9"/>
    <w:rsid w:val="00CC6F49"/>
    <w:rsid w:val="00CC6F64"/>
    <w:rsid w:val="00CC70EE"/>
    <w:rsid w:val="00CC724C"/>
    <w:rsid w:val="00CC795E"/>
    <w:rsid w:val="00CC7978"/>
    <w:rsid w:val="00CC7AF5"/>
    <w:rsid w:val="00CC7BCB"/>
    <w:rsid w:val="00CC7D89"/>
    <w:rsid w:val="00CC7FF9"/>
    <w:rsid w:val="00CD0313"/>
    <w:rsid w:val="00CD0518"/>
    <w:rsid w:val="00CD0866"/>
    <w:rsid w:val="00CD08DB"/>
    <w:rsid w:val="00CD0905"/>
    <w:rsid w:val="00CD09DE"/>
    <w:rsid w:val="00CD0BFD"/>
    <w:rsid w:val="00CD0D6D"/>
    <w:rsid w:val="00CD0EA6"/>
    <w:rsid w:val="00CD10A5"/>
    <w:rsid w:val="00CD1164"/>
    <w:rsid w:val="00CD11A7"/>
    <w:rsid w:val="00CD11CA"/>
    <w:rsid w:val="00CD1403"/>
    <w:rsid w:val="00CD1761"/>
    <w:rsid w:val="00CD1767"/>
    <w:rsid w:val="00CD179A"/>
    <w:rsid w:val="00CD19D8"/>
    <w:rsid w:val="00CD1AC2"/>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B84"/>
    <w:rsid w:val="00CD3C91"/>
    <w:rsid w:val="00CD3D61"/>
    <w:rsid w:val="00CD3F20"/>
    <w:rsid w:val="00CD43BF"/>
    <w:rsid w:val="00CD45D2"/>
    <w:rsid w:val="00CD4889"/>
    <w:rsid w:val="00CD4893"/>
    <w:rsid w:val="00CD4B77"/>
    <w:rsid w:val="00CD5111"/>
    <w:rsid w:val="00CD5188"/>
    <w:rsid w:val="00CD52C5"/>
    <w:rsid w:val="00CD5529"/>
    <w:rsid w:val="00CD55C8"/>
    <w:rsid w:val="00CD5711"/>
    <w:rsid w:val="00CD577C"/>
    <w:rsid w:val="00CD58ED"/>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F"/>
    <w:rsid w:val="00CE0341"/>
    <w:rsid w:val="00CE0669"/>
    <w:rsid w:val="00CE0716"/>
    <w:rsid w:val="00CE079F"/>
    <w:rsid w:val="00CE0A77"/>
    <w:rsid w:val="00CE0C03"/>
    <w:rsid w:val="00CE0E73"/>
    <w:rsid w:val="00CE0F07"/>
    <w:rsid w:val="00CE0FC3"/>
    <w:rsid w:val="00CE1233"/>
    <w:rsid w:val="00CE1402"/>
    <w:rsid w:val="00CE1615"/>
    <w:rsid w:val="00CE16A4"/>
    <w:rsid w:val="00CE16E0"/>
    <w:rsid w:val="00CE1729"/>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98"/>
    <w:rsid w:val="00CE3849"/>
    <w:rsid w:val="00CE38D5"/>
    <w:rsid w:val="00CE39CB"/>
    <w:rsid w:val="00CE3C1C"/>
    <w:rsid w:val="00CE3C85"/>
    <w:rsid w:val="00CE3E70"/>
    <w:rsid w:val="00CE3EC8"/>
    <w:rsid w:val="00CE404D"/>
    <w:rsid w:val="00CE416E"/>
    <w:rsid w:val="00CE41B4"/>
    <w:rsid w:val="00CE421C"/>
    <w:rsid w:val="00CE429B"/>
    <w:rsid w:val="00CE4475"/>
    <w:rsid w:val="00CE46F6"/>
    <w:rsid w:val="00CE48E0"/>
    <w:rsid w:val="00CE491E"/>
    <w:rsid w:val="00CE496A"/>
    <w:rsid w:val="00CE4A39"/>
    <w:rsid w:val="00CE4B8C"/>
    <w:rsid w:val="00CE4C72"/>
    <w:rsid w:val="00CE4C73"/>
    <w:rsid w:val="00CE4DF5"/>
    <w:rsid w:val="00CE4E2B"/>
    <w:rsid w:val="00CE517E"/>
    <w:rsid w:val="00CE53B2"/>
    <w:rsid w:val="00CE57B1"/>
    <w:rsid w:val="00CE58C8"/>
    <w:rsid w:val="00CE5B6E"/>
    <w:rsid w:val="00CE5C92"/>
    <w:rsid w:val="00CE5EDB"/>
    <w:rsid w:val="00CE5F8C"/>
    <w:rsid w:val="00CE5F99"/>
    <w:rsid w:val="00CE6090"/>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4A9"/>
    <w:rsid w:val="00CE7596"/>
    <w:rsid w:val="00CE75E0"/>
    <w:rsid w:val="00CE7621"/>
    <w:rsid w:val="00CE7662"/>
    <w:rsid w:val="00CE7755"/>
    <w:rsid w:val="00CE7B17"/>
    <w:rsid w:val="00CE7DFE"/>
    <w:rsid w:val="00CE7F43"/>
    <w:rsid w:val="00CF008F"/>
    <w:rsid w:val="00CF00B8"/>
    <w:rsid w:val="00CF0249"/>
    <w:rsid w:val="00CF02C5"/>
    <w:rsid w:val="00CF04D1"/>
    <w:rsid w:val="00CF04E8"/>
    <w:rsid w:val="00CF0702"/>
    <w:rsid w:val="00CF08D5"/>
    <w:rsid w:val="00CF0BE7"/>
    <w:rsid w:val="00CF0E30"/>
    <w:rsid w:val="00CF12A0"/>
    <w:rsid w:val="00CF161B"/>
    <w:rsid w:val="00CF1677"/>
    <w:rsid w:val="00CF1970"/>
    <w:rsid w:val="00CF1E83"/>
    <w:rsid w:val="00CF1EF3"/>
    <w:rsid w:val="00CF20A5"/>
    <w:rsid w:val="00CF221C"/>
    <w:rsid w:val="00CF22C6"/>
    <w:rsid w:val="00CF240A"/>
    <w:rsid w:val="00CF262D"/>
    <w:rsid w:val="00CF29DA"/>
    <w:rsid w:val="00CF2A0E"/>
    <w:rsid w:val="00CF310F"/>
    <w:rsid w:val="00CF32AA"/>
    <w:rsid w:val="00CF3314"/>
    <w:rsid w:val="00CF3533"/>
    <w:rsid w:val="00CF3653"/>
    <w:rsid w:val="00CF3709"/>
    <w:rsid w:val="00CF3842"/>
    <w:rsid w:val="00CF3A01"/>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612"/>
    <w:rsid w:val="00D006E3"/>
    <w:rsid w:val="00D00746"/>
    <w:rsid w:val="00D008E8"/>
    <w:rsid w:val="00D00B02"/>
    <w:rsid w:val="00D00C6F"/>
    <w:rsid w:val="00D00C74"/>
    <w:rsid w:val="00D00D0D"/>
    <w:rsid w:val="00D00D58"/>
    <w:rsid w:val="00D00D8E"/>
    <w:rsid w:val="00D01392"/>
    <w:rsid w:val="00D01452"/>
    <w:rsid w:val="00D0149A"/>
    <w:rsid w:val="00D01DF9"/>
    <w:rsid w:val="00D01E37"/>
    <w:rsid w:val="00D024A7"/>
    <w:rsid w:val="00D02B50"/>
    <w:rsid w:val="00D02BBD"/>
    <w:rsid w:val="00D02CCA"/>
    <w:rsid w:val="00D02D78"/>
    <w:rsid w:val="00D02EDD"/>
    <w:rsid w:val="00D03349"/>
    <w:rsid w:val="00D03566"/>
    <w:rsid w:val="00D03A38"/>
    <w:rsid w:val="00D03A70"/>
    <w:rsid w:val="00D03DA7"/>
    <w:rsid w:val="00D03EC8"/>
    <w:rsid w:val="00D03F92"/>
    <w:rsid w:val="00D0413C"/>
    <w:rsid w:val="00D0423F"/>
    <w:rsid w:val="00D042E9"/>
    <w:rsid w:val="00D04416"/>
    <w:rsid w:val="00D04551"/>
    <w:rsid w:val="00D04564"/>
    <w:rsid w:val="00D045D2"/>
    <w:rsid w:val="00D04678"/>
    <w:rsid w:val="00D046EC"/>
    <w:rsid w:val="00D047F5"/>
    <w:rsid w:val="00D049BF"/>
    <w:rsid w:val="00D04A1D"/>
    <w:rsid w:val="00D04A69"/>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75E"/>
    <w:rsid w:val="00D069CB"/>
    <w:rsid w:val="00D06B04"/>
    <w:rsid w:val="00D06CD5"/>
    <w:rsid w:val="00D06F95"/>
    <w:rsid w:val="00D072C5"/>
    <w:rsid w:val="00D0749F"/>
    <w:rsid w:val="00D07AE8"/>
    <w:rsid w:val="00D07CAD"/>
    <w:rsid w:val="00D07CCF"/>
    <w:rsid w:val="00D10343"/>
    <w:rsid w:val="00D104C7"/>
    <w:rsid w:val="00D104C8"/>
    <w:rsid w:val="00D106C4"/>
    <w:rsid w:val="00D10739"/>
    <w:rsid w:val="00D10819"/>
    <w:rsid w:val="00D108BB"/>
    <w:rsid w:val="00D10A06"/>
    <w:rsid w:val="00D10B16"/>
    <w:rsid w:val="00D10F53"/>
    <w:rsid w:val="00D11115"/>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AA"/>
    <w:rsid w:val="00D13BE5"/>
    <w:rsid w:val="00D13EA0"/>
    <w:rsid w:val="00D14005"/>
    <w:rsid w:val="00D14152"/>
    <w:rsid w:val="00D141EE"/>
    <w:rsid w:val="00D142CF"/>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610"/>
    <w:rsid w:val="00D1662B"/>
    <w:rsid w:val="00D16A89"/>
    <w:rsid w:val="00D16B65"/>
    <w:rsid w:val="00D16BE7"/>
    <w:rsid w:val="00D16C20"/>
    <w:rsid w:val="00D16E54"/>
    <w:rsid w:val="00D16E8B"/>
    <w:rsid w:val="00D17274"/>
    <w:rsid w:val="00D172A7"/>
    <w:rsid w:val="00D175F0"/>
    <w:rsid w:val="00D17689"/>
    <w:rsid w:val="00D176F6"/>
    <w:rsid w:val="00D1778F"/>
    <w:rsid w:val="00D179D2"/>
    <w:rsid w:val="00D17C89"/>
    <w:rsid w:val="00D17E4C"/>
    <w:rsid w:val="00D20291"/>
    <w:rsid w:val="00D202C9"/>
    <w:rsid w:val="00D20400"/>
    <w:rsid w:val="00D20467"/>
    <w:rsid w:val="00D20BC1"/>
    <w:rsid w:val="00D20C11"/>
    <w:rsid w:val="00D20C5D"/>
    <w:rsid w:val="00D20CB8"/>
    <w:rsid w:val="00D20CE7"/>
    <w:rsid w:val="00D2117F"/>
    <w:rsid w:val="00D215D2"/>
    <w:rsid w:val="00D218BE"/>
    <w:rsid w:val="00D21B82"/>
    <w:rsid w:val="00D2209B"/>
    <w:rsid w:val="00D2212D"/>
    <w:rsid w:val="00D227DC"/>
    <w:rsid w:val="00D2289F"/>
    <w:rsid w:val="00D228EB"/>
    <w:rsid w:val="00D229AA"/>
    <w:rsid w:val="00D229FB"/>
    <w:rsid w:val="00D22ABE"/>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991"/>
    <w:rsid w:val="00D24C0E"/>
    <w:rsid w:val="00D24C1B"/>
    <w:rsid w:val="00D24D65"/>
    <w:rsid w:val="00D24F5E"/>
    <w:rsid w:val="00D25001"/>
    <w:rsid w:val="00D2529C"/>
    <w:rsid w:val="00D255A8"/>
    <w:rsid w:val="00D25793"/>
    <w:rsid w:val="00D2599D"/>
    <w:rsid w:val="00D259B1"/>
    <w:rsid w:val="00D25CC8"/>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93E"/>
    <w:rsid w:val="00D27B65"/>
    <w:rsid w:val="00D27DBA"/>
    <w:rsid w:val="00D30051"/>
    <w:rsid w:val="00D300D5"/>
    <w:rsid w:val="00D300F1"/>
    <w:rsid w:val="00D30450"/>
    <w:rsid w:val="00D30B80"/>
    <w:rsid w:val="00D30B8F"/>
    <w:rsid w:val="00D3110F"/>
    <w:rsid w:val="00D31470"/>
    <w:rsid w:val="00D314E9"/>
    <w:rsid w:val="00D316D1"/>
    <w:rsid w:val="00D31A8E"/>
    <w:rsid w:val="00D31B69"/>
    <w:rsid w:val="00D31C36"/>
    <w:rsid w:val="00D31C81"/>
    <w:rsid w:val="00D31D5E"/>
    <w:rsid w:val="00D31FE0"/>
    <w:rsid w:val="00D3215E"/>
    <w:rsid w:val="00D322F2"/>
    <w:rsid w:val="00D32345"/>
    <w:rsid w:val="00D32488"/>
    <w:rsid w:val="00D329F5"/>
    <w:rsid w:val="00D32D23"/>
    <w:rsid w:val="00D330D2"/>
    <w:rsid w:val="00D3313C"/>
    <w:rsid w:val="00D331C8"/>
    <w:rsid w:val="00D3353B"/>
    <w:rsid w:val="00D33764"/>
    <w:rsid w:val="00D3379F"/>
    <w:rsid w:val="00D33816"/>
    <w:rsid w:val="00D33E27"/>
    <w:rsid w:val="00D33F0C"/>
    <w:rsid w:val="00D33F0E"/>
    <w:rsid w:val="00D33FC8"/>
    <w:rsid w:val="00D34450"/>
    <w:rsid w:val="00D34770"/>
    <w:rsid w:val="00D34928"/>
    <w:rsid w:val="00D34AB8"/>
    <w:rsid w:val="00D34B24"/>
    <w:rsid w:val="00D3518B"/>
    <w:rsid w:val="00D351D2"/>
    <w:rsid w:val="00D35210"/>
    <w:rsid w:val="00D35451"/>
    <w:rsid w:val="00D3560E"/>
    <w:rsid w:val="00D3562C"/>
    <w:rsid w:val="00D357BC"/>
    <w:rsid w:val="00D357E7"/>
    <w:rsid w:val="00D358A1"/>
    <w:rsid w:val="00D35AB9"/>
    <w:rsid w:val="00D35B3A"/>
    <w:rsid w:val="00D35BF5"/>
    <w:rsid w:val="00D35EE2"/>
    <w:rsid w:val="00D361E6"/>
    <w:rsid w:val="00D366E1"/>
    <w:rsid w:val="00D367D2"/>
    <w:rsid w:val="00D369A1"/>
    <w:rsid w:val="00D36B76"/>
    <w:rsid w:val="00D36C86"/>
    <w:rsid w:val="00D36EC0"/>
    <w:rsid w:val="00D36F97"/>
    <w:rsid w:val="00D370AA"/>
    <w:rsid w:val="00D37311"/>
    <w:rsid w:val="00D373FD"/>
    <w:rsid w:val="00D37912"/>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D0"/>
    <w:rsid w:val="00D41813"/>
    <w:rsid w:val="00D418C2"/>
    <w:rsid w:val="00D41942"/>
    <w:rsid w:val="00D41960"/>
    <w:rsid w:val="00D41AB9"/>
    <w:rsid w:val="00D41B6A"/>
    <w:rsid w:val="00D41D97"/>
    <w:rsid w:val="00D421D3"/>
    <w:rsid w:val="00D4222A"/>
    <w:rsid w:val="00D42345"/>
    <w:rsid w:val="00D423AC"/>
    <w:rsid w:val="00D42459"/>
    <w:rsid w:val="00D426CA"/>
    <w:rsid w:val="00D42B23"/>
    <w:rsid w:val="00D42F23"/>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E47"/>
    <w:rsid w:val="00D452DC"/>
    <w:rsid w:val="00D453A9"/>
    <w:rsid w:val="00D453BE"/>
    <w:rsid w:val="00D453EE"/>
    <w:rsid w:val="00D456B8"/>
    <w:rsid w:val="00D45704"/>
    <w:rsid w:val="00D4573F"/>
    <w:rsid w:val="00D45759"/>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50087"/>
    <w:rsid w:val="00D5010B"/>
    <w:rsid w:val="00D50129"/>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CD"/>
    <w:rsid w:val="00D519D2"/>
    <w:rsid w:val="00D52012"/>
    <w:rsid w:val="00D5202D"/>
    <w:rsid w:val="00D520A5"/>
    <w:rsid w:val="00D524D5"/>
    <w:rsid w:val="00D52534"/>
    <w:rsid w:val="00D5267F"/>
    <w:rsid w:val="00D527FE"/>
    <w:rsid w:val="00D52D2A"/>
    <w:rsid w:val="00D52DF2"/>
    <w:rsid w:val="00D53048"/>
    <w:rsid w:val="00D530D8"/>
    <w:rsid w:val="00D53183"/>
    <w:rsid w:val="00D53352"/>
    <w:rsid w:val="00D53509"/>
    <w:rsid w:val="00D5365C"/>
    <w:rsid w:val="00D53793"/>
    <w:rsid w:val="00D5384A"/>
    <w:rsid w:val="00D538B2"/>
    <w:rsid w:val="00D53AA6"/>
    <w:rsid w:val="00D53CDC"/>
    <w:rsid w:val="00D53E77"/>
    <w:rsid w:val="00D53F88"/>
    <w:rsid w:val="00D54081"/>
    <w:rsid w:val="00D54084"/>
    <w:rsid w:val="00D54153"/>
    <w:rsid w:val="00D542EA"/>
    <w:rsid w:val="00D544F5"/>
    <w:rsid w:val="00D545AD"/>
    <w:rsid w:val="00D545B4"/>
    <w:rsid w:val="00D5463C"/>
    <w:rsid w:val="00D546F9"/>
    <w:rsid w:val="00D54BC2"/>
    <w:rsid w:val="00D54C22"/>
    <w:rsid w:val="00D54F5C"/>
    <w:rsid w:val="00D54FBD"/>
    <w:rsid w:val="00D55073"/>
    <w:rsid w:val="00D55642"/>
    <w:rsid w:val="00D557E9"/>
    <w:rsid w:val="00D55926"/>
    <w:rsid w:val="00D5592B"/>
    <w:rsid w:val="00D55986"/>
    <w:rsid w:val="00D559AB"/>
    <w:rsid w:val="00D55E7A"/>
    <w:rsid w:val="00D55F90"/>
    <w:rsid w:val="00D56277"/>
    <w:rsid w:val="00D56458"/>
    <w:rsid w:val="00D5652A"/>
    <w:rsid w:val="00D565E0"/>
    <w:rsid w:val="00D56A02"/>
    <w:rsid w:val="00D56C13"/>
    <w:rsid w:val="00D56DF2"/>
    <w:rsid w:val="00D56E66"/>
    <w:rsid w:val="00D571A6"/>
    <w:rsid w:val="00D572DA"/>
    <w:rsid w:val="00D575DB"/>
    <w:rsid w:val="00D5787E"/>
    <w:rsid w:val="00D579B1"/>
    <w:rsid w:val="00D57BE3"/>
    <w:rsid w:val="00D57C28"/>
    <w:rsid w:val="00D57CE0"/>
    <w:rsid w:val="00D57E15"/>
    <w:rsid w:val="00D57F46"/>
    <w:rsid w:val="00D57FC4"/>
    <w:rsid w:val="00D60238"/>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21CE"/>
    <w:rsid w:val="00D62388"/>
    <w:rsid w:val="00D6255D"/>
    <w:rsid w:val="00D62610"/>
    <w:rsid w:val="00D62975"/>
    <w:rsid w:val="00D62976"/>
    <w:rsid w:val="00D629E0"/>
    <w:rsid w:val="00D62AD8"/>
    <w:rsid w:val="00D62D34"/>
    <w:rsid w:val="00D62ED8"/>
    <w:rsid w:val="00D6306B"/>
    <w:rsid w:val="00D6318A"/>
    <w:rsid w:val="00D63281"/>
    <w:rsid w:val="00D632AD"/>
    <w:rsid w:val="00D63410"/>
    <w:rsid w:val="00D63586"/>
    <w:rsid w:val="00D635E5"/>
    <w:rsid w:val="00D638B2"/>
    <w:rsid w:val="00D63931"/>
    <w:rsid w:val="00D639E0"/>
    <w:rsid w:val="00D63B3A"/>
    <w:rsid w:val="00D63BF6"/>
    <w:rsid w:val="00D63BFB"/>
    <w:rsid w:val="00D63FF6"/>
    <w:rsid w:val="00D640B4"/>
    <w:rsid w:val="00D64130"/>
    <w:rsid w:val="00D645CF"/>
    <w:rsid w:val="00D648E4"/>
    <w:rsid w:val="00D64B5F"/>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201"/>
    <w:rsid w:val="00D6721A"/>
    <w:rsid w:val="00D67240"/>
    <w:rsid w:val="00D676E9"/>
    <w:rsid w:val="00D677F3"/>
    <w:rsid w:val="00D6784F"/>
    <w:rsid w:val="00D6790A"/>
    <w:rsid w:val="00D6793D"/>
    <w:rsid w:val="00D67A50"/>
    <w:rsid w:val="00D67C68"/>
    <w:rsid w:val="00D67C6C"/>
    <w:rsid w:val="00D67C75"/>
    <w:rsid w:val="00D70354"/>
    <w:rsid w:val="00D703A1"/>
    <w:rsid w:val="00D703F6"/>
    <w:rsid w:val="00D706B6"/>
    <w:rsid w:val="00D70722"/>
    <w:rsid w:val="00D7085E"/>
    <w:rsid w:val="00D708AD"/>
    <w:rsid w:val="00D70A43"/>
    <w:rsid w:val="00D70B6D"/>
    <w:rsid w:val="00D70C71"/>
    <w:rsid w:val="00D710B9"/>
    <w:rsid w:val="00D710E2"/>
    <w:rsid w:val="00D7115F"/>
    <w:rsid w:val="00D71268"/>
    <w:rsid w:val="00D7126B"/>
    <w:rsid w:val="00D71547"/>
    <w:rsid w:val="00D71593"/>
    <w:rsid w:val="00D71845"/>
    <w:rsid w:val="00D71935"/>
    <w:rsid w:val="00D71BCC"/>
    <w:rsid w:val="00D71C83"/>
    <w:rsid w:val="00D71F7B"/>
    <w:rsid w:val="00D72166"/>
    <w:rsid w:val="00D7265C"/>
    <w:rsid w:val="00D72724"/>
    <w:rsid w:val="00D72D5D"/>
    <w:rsid w:val="00D72D82"/>
    <w:rsid w:val="00D72D91"/>
    <w:rsid w:val="00D72DDD"/>
    <w:rsid w:val="00D72F4D"/>
    <w:rsid w:val="00D72FF8"/>
    <w:rsid w:val="00D73031"/>
    <w:rsid w:val="00D7307D"/>
    <w:rsid w:val="00D730F5"/>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19C"/>
    <w:rsid w:val="00D7528C"/>
    <w:rsid w:val="00D75298"/>
    <w:rsid w:val="00D757E4"/>
    <w:rsid w:val="00D758F3"/>
    <w:rsid w:val="00D75CDA"/>
    <w:rsid w:val="00D75DD8"/>
    <w:rsid w:val="00D760ED"/>
    <w:rsid w:val="00D76159"/>
    <w:rsid w:val="00D762F9"/>
    <w:rsid w:val="00D76301"/>
    <w:rsid w:val="00D76862"/>
    <w:rsid w:val="00D76BC0"/>
    <w:rsid w:val="00D77123"/>
    <w:rsid w:val="00D7724C"/>
    <w:rsid w:val="00D7754A"/>
    <w:rsid w:val="00D77D6B"/>
    <w:rsid w:val="00D77D96"/>
    <w:rsid w:val="00D77FBD"/>
    <w:rsid w:val="00D800DF"/>
    <w:rsid w:val="00D80198"/>
    <w:rsid w:val="00D80213"/>
    <w:rsid w:val="00D80341"/>
    <w:rsid w:val="00D80375"/>
    <w:rsid w:val="00D80494"/>
    <w:rsid w:val="00D80575"/>
    <w:rsid w:val="00D807C7"/>
    <w:rsid w:val="00D80A0B"/>
    <w:rsid w:val="00D80D3F"/>
    <w:rsid w:val="00D80DEA"/>
    <w:rsid w:val="00D80E2F"/>
    <w:rsid w:val="00D80F63"/>
    <w:rsid w:val="00D810B5"/>
    <w:rsid w:val="00D81452"/>
    <w:rsid w:val="00D815B7"/>
    <w:rsid w:val="00D81A01"/>
    <w:rsid w:val="00D81B00"/>
    <w:rsid w:val="00D81FAA"/>
    <w:rsid w:val="00D820B9"/>
    <w:rsid w:val="00D820DA"/>
    <w:rsid w:val="00D82210"/>
    <w:rsid w:val="00D822E0"/>
    <w:rsid w:val="00D8248C"/>
    <w:rsid w:val="00D82535"/>
    <w:rsid w:val="00D8254C"/>
    <w:rsid w:val="00D8262E"/>
    <w:rsid w:val="00D82726"/>
    <w:rsid w:val="00D82936"/>
    <w:rsid w:val="00D829EC"/>
    <w:rsid w:val="00D82A1A"/>
    <w:rsid w:val="00D82AC7"/>
    <w:rsid w:val="00D82AD8"/>
    <w:rsid w:val="00D82B5A"/>
    <w:rsid w:val="00D83125"/>
    <w:rsid w:val="00D83209"/>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8B"/>
    <w:rsid w:val="00D84BDE"/>
    <w:rsid w:val="00D84C2B"/>
    <w:rsid w:val="00D84E0E"/>
    <w:rsid w:val="00D84F77"/>
    <w:rsid w:val="00D8504F"/>
    <w:rsid w:val="00D850FC"/>
    <w:rsid w:val="00D8531C"/>
    <w:rsid w:val="00D85380"/>
    <w:rsid w:val="00D85770"/>
    <w:rsid w:val="00D857AE"/>
    <w:rsid w:val="00D85AF4"/>
    <w:rsid w:val="00D85C04"/>
    <w:rsid w:val="00D85E6A"/>
    <w:rsid w:val="00D85EE8"/>
    <w:rsid w:val="00D860AA"/>
    <w:rsid w:val="00D8615A"/>
    <w:rsid w:val="00D86387"/>
    <w:rsid w:val="00D863DA"/>
    <w:rsid w:val="00D86514"/>
    <w:rsid w:val="00D86586"/>
    <w:rsid w:val="00D86795"/>
    <w:rsid w:val="00D86965"/>
    <w:rsid w:val="00D86979"/>
    <w:rsid w:val="00D86A57"/>
    <w:rsid w:val="00D86B16"/>
    <w:rsid w:val="00D86BA2"/>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287"/>
    <w:rsid w:val="00D903D8"/>
    <w:rsid w:val="00D906BC"/>
    <w:rsid w:val="00D909D4"/>
    <w:rsid w:val="00D90AA8"/>
    <w:rsid w:val="00D90EEF"/>
    <w:rsid w:val="00D90EF7"/>
    <w:rsid w:val="00D912DE"/>
    <w:rsid w:val="00D914AA"/>
    <w:rsid w:val="00D918E6"/>
    <w:rsid w:val="00D918E9"/>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20A"/>
    <w:rsid w:val="00D9326F"/>
    <w:rsid w:val="00D93455"/>
    <w:rsid w:val="00D93587"/>
    <w:rsid w:val="00D93697"/>
    <w:rsid w:val="00D93760"/>
    <w:rsid w:val="00D9389D"/>
    <w:rsid w:val="00D93C62"/>
    <w:rsid w:val="00D93C7E"/>
    <w:rsid w:val="00D93E0C"/>
    <w:rsid w:val="00D93F37"/>
    <w:rsid w:val="00D93FB9"/>
    <w:rsid w:val="00D93FCE"/>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37F"/>
    <w:rsid w:val="00D955A1"/>
    <w:rsid w:val="00D9567B"/>
    <w:rsid w:val="00D958DF"/>
    <w:rsid w:val="00D95912"/>
    <w:rsid w:val="00D959F1"/>
    <w:rsid w:val="00D959FB"/>
    <w:rsid w:val="00D95A7B"/>
    <w:rsid w:val="00D95B1C"/>
    <w:rsid w:val="00D95BB9"/>
    <w:rsid w:val="00D95EEB"/>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D9"/>
    <w:rsid w:val="00DA1291"/>
    <w:rsid w:val="00DA14D3"/>
    <w:rsid w:val="00DA1ACE"/>
    <w:rsid w:val="00DA1C82"/>
    <w:rsid w:val="00DA1D10"/>
    <w:rsid w:val="00DA1E42"/>
    <w:rsid w:val="00DA21B0"/>
    <w:rsid w:val="00DA2351"/>
    <w:rsid w:val="00DA271C"/>
    <w:rsid w:val="00DA2988"/>
    <w:rsid w:val="00DA29A1"/>
    <w:rsid w:val="00DA2A9D"/>
    <w:rsid w:val="00DA300F"/>
    <w:rsid w:val="00DA3051"/>
    <w:rsid w:val="00DA316C"/>
    <w:rsid w:val="00DA334C"/>
    <w:rsid w:val="00DA339B"/>
    <w:rsid w:val="00DA350E"/>
    <w:rsid w:val="00DA3534"/>
    <w:rsid w:val="00DA3861"/>
    <w:rsid w:val="00DA39E3"/>
    <w:rsid w:val="00DA39FA"/>
    <w:rsid w:val="00DA3CDB"/>
    <w:rsid w:val="00DA40B6"/>
    <w:rsid w:val="00DA4488"/>
    <w:rsid w:val="00DA450D"/>
    <w:rsid w:val="00DA487D"/>
    <w:rsid w:val="00DA495F"/>
    <w:rsid w:val="00DA4982"/>
    <w:rsid w:val="00DA4BBF"/>
    <w:rsid w:val="00DA4BCF"/>
    <w:rsid w:val="00DA4D9F"/>
    <w:rsid w:val="00DA4F1A"/>
    <w:rsid w:val="00DA4F69"/>
    <w:rsid w:val="00DA50DC"/>
    <w:rsid w:val="00DA53A0"/>
    <w:rsid w:val="00DA53C6"/>
    <w:rsid w:val="00DA55E4"/>
    <w:rsid w:val="00DA57E6"/>
    <w:rsid w:val="00DA5B15"/>
    <w:rsid w:val="00DA5E02"/>
    <w:rsid w:val="00DA6194"/>
    <w:rsid w:val="00DA6478"/>
    <w:rsid w:val="00DA65FD"/>
    <w:rsid w:val="00DA66E4"/>
    <w:rsid w:val="00DA6728"/>
    <w:rsid w:val="00DA689A"/>
    <w:rsid w:val="00DA689B"/>
    <w:rsid w:val="00DA698E"/>
    <w:rsid w:val="00DA6DEB"/>
    <w:rsid w:val="00DA6E5D"/>
    <w:rsid w:val="00DA6EB1"/>
    <w:rsid w:val="00DA7420"/>
    <w:rsid w:val="00DA7679"/>
    <w:rsid w:val="00DA7687"/>
    <w:rsid w:val="00DA76D1"/>
    <w:rsid w:val="00DA770E"/>
    <w:rsid w:val="00DA776E"/>
    <w:rsid w:val="00DA7791"/>
    <w:rsid w:val="00DA7880"/>
    <w:rsid w:val="00DA7A7A"/>
    <w:rsid w:val="00DA7DEF"/>
    <w:rsid w:val="00DA7F27"/>
    <w:rsid w:val="00DB0084"/>
    <w:rsid w:val="00DB032D"/>
    <w:rsid w:val="00DB04D2"/>
    <w:rsid w:val="00DB050E"/>
    <w:rsid w:val="00DB0637"/>
    <w:rsid w:val="00DB076E"/>
    <w:rsid w:val="00DB08B9"/>
    <w:rsid w:val="00DB08C9"/>
    <w:rsid w:val="00DB08D9"/>
    <w:rsid w:val="00DB09F0"/>
    <w:rsid w:val="00DB0D3B"/>
    <w:rsid w:val="00DB0EC2"/>
    <w:rsid w:val="00DB123D"/>
    <w:rsid w:val="00DB151B"/>
    <w:rsid w:val="00DB1584"/>
    <w:rsid w:val="00DB16CB"/>
    <w:rsid w:val="00DB17B5"/>
    <w:rsid w:val="00DB181A"/>
    <w:rsid w:val="00DB19F8"/>
    <w:rsid w:val="00DB1BA5"/>
    <w:rsid w:val="00DB1FD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6F6"/>
    <w:rsid w:val="00DB370C"/>
    <w:rsid w:val="00DB372C"/>
    <w:rsid w:val="00DB3782"/>
    <w:rsid w:val="00DB38EC"/>
    <w:rsid w:val="00DB4196"/>
    <w:rsid w:val="00DB477D"/>
    <w:rsid w:val="00DB4909"/>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E9"/>
    <w:rsid w:val="00DB5B95"/>
    <w:rsid w:val="00DB5C56"/>
    <w:rsid w:val="00DB5C8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B0"/>
    <w:rsid w:val="00DB6CB5"/>
    <w:rsid w:val="00DB6EC2"/>
    <w:rsid w:val="00DB70CF"/>
    <w:rsid w:val="00DB733B"/>
    <w:rsid w:val="00DB748F"/>
    <w:rsid w:val="00DB7582"/>
    <w:rsid w:val="00DB7B49"/>
    <w:rsid w:val="00DB7B82"/>
    <w:rsid w:val="00DB7B98"/>
    <w:rsid w:val="00DB7CB8"/>
    <w:rsid w:val="00DB7EE3"/>
    <w:rsid w:val="00DB7F1C"/>
    <w:rsid w:val="00DB7F3E"/>
    <w:rsid w:val="00DC02C4"/>
    <w:rsid w:val="00DC0314"/>
    <w:rsid w:val="00DC03A6"/>
    <w:rsid w:val="00DC03D6"/>
    <w:rsid w:val="00DC06D5"/>
    <w:rsid w:val="00DC072E"/>
    <w:rsid w:val="00DC0760"/>
    <w:rsid w:val="00DC0AA4"/>
    <w:rsid w:val="00DC0C03"/>
    <w:rsid w:val="00DC0C57"/>
    <w:rsid w:val="00DC0D60"/>
    <w:rsid w:val="00DC0E79"/>
    <w:rsid w:val="00DC0F19"/>
    <w:rsid w:val="00DC0F59"/>
    <w:rsid w:val="00DC0FA4"/>
    <w:rsid w:val="00DC12CD"/>
    <w:rsid w:val="00DC133C"/>
    <w:rsid w:val="00DC1430"/>
    <w:rsid w:val="00DC1829"/>
    <w:rsid w:val="00DC1C9E"/>
    <w:rsid w:val="00DC1D8B"/>
    <w:rsid w:val="00DC1DA7"/>
    <w:rsid w:val="00DC1EDA"/>
    <w:rsid w:val="00DC1F37"/>
    <w:rsid w:val="00DC24B5"/>
    <w:rsid w:val="00DC2754"/>
    <w:rsid w:val="00DC2977"/>
    <w:rsid w:val="00DC304E"/>
    <w:rsid w:val="00DC30E5"/>
    <w:rsid w:val="00DC36FA"/>
    <w:rsid w:val="00DC3780"/>
    <w:rsid w:val="00DC3792"/>
    <w:rsid w:val="00DC382B"/>
    <w:rsid w:val="00DC38B1"/>
    <w:rsid w:val="00DC3A73"/>
    <w:rsid w:val="00DC3BA8"/>
    <w:rsid w:val="00DC3DF8"/>
    <w:rsid w:val="00DC4038"/>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900"/>
    <w:rsid w:val="00DC6C03"/>
    <w:rsid w:val="00DC722A"/>
    <w:rsid w:val="00DC7395"/>
    <w:rsid w:val="00DC757D"/>
    <w:rsid w:val="00DC75AE"/>
    <w:rsid w:val="00DC7654"/>
    <w:rsid w:val="00DC771D"/>
    <w:rsid w:val="00DC798D"/>
    <w:rsid w:val="00DC7AF2"/>
    <w:rsid w:val="00DC7B46"/>
    <w:rsid w:val="00DC7B9E"/>
    <w:rsid w:val="00DD01D6"/>
    <w:rsid w:val="00DD03DA"/>
    <w:rsid w:val="00DD08EF"/>
    <w:rsid w:val="00DD08FA"/>
    <w:rsid w:val="00DD0901"/>
    <w:rsid w:val="00DD0BDD"/>
    <w:rsid w:val="00DD0F5D"/>
    <w:rsid w:val="00DD0FCA"/>
    <w:rsid w:val="00DD107B"/>
    <w:rsid w:val="00DD118C"/>
    <w:rsid w:val="00DD11F3"/>
    <w:rsid w:val="00DD124F"/>
    <w:rsid w:val="00DD1359"/>
    <w:rsid w:val="00DD13C8"/>
    <w:rsid w:val="00DD142C"/>
    <w:rsid w:val="00DD1884"/>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FF"/>
    <w:rsid w:val="00DD3F80"/>
    <w:rsid w:val="00DD400E"/>
    <w:rsid w:val="00DD4080"/>
    <w:rsid w:val="00DD41A1"/>
    <w:rsid w:val="00DD4272"/>
    <w:rsid w:val="00DD4285"/>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4A2"/>
    <w:rsid w:val="00DD568A"/>
    <w:rsid w:val="00DD5984"/>
    <w:rsid w:val="00DD599B"/>
    <w:rsid w:val="00DD5ABD"/>
    <w:rsid w:val="00DD5B8A"/>
    <w:rsid w:val="00DD5DC5"/>
    <w:rsid w:val="00DD5E35"/>
    <w:rsid w:val="00DD5F05"/>
    <w:rsid w:val="00DD60EE"/>
    <w:rsid w:val="00DD61DE"/>
    <w:rsid w:val="00DD636E"/>
    <w:rsid w:val="00DD665B"/>
    <w:rsid w:val="00DD678E"/>
    <w:rsid w:val="00DD6F4E"/>
    <w:rsid w:val="00DD7224"/>
    <w:rsid w:val="00DD750D"/>
    <w:rsid w:val="00DD7596"/>
    <w:rsid w:val="00DD75B8"/>
    <w:rsid w:val="00DD7640"/>
    <w:rsid w:val="00DD7687"/>
    <w:rsid w:val="00DD7688"/>
    <w:rsid w:val="00DD7A66"/>
    <w:rsid w:val="00DD7AB5"/>
    <w:rsid w:val="00DD7B58"/>
    <w:rsid w:val="00DD7F98"/>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E27"/>
    <w:rsid w:val="00DE1FFC"/>
    <w:rsid w:val="00DE2647"/>
    <w:rsid w:val="00DE2704"/>
    <w:rsid w:val="00DE287C"/>
    <w:rsid w:val="00DE2A4A"/>
    <w:rsid w:val="00DE2CE7"/>
    <w:rsid w:val="00DE2DA9"/>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B7D"/>
    <w:rsid w:val="00DE4DCD"/>
    <w:rsid w:val="00DE511F"/>
    <w:rsid w:val="00DE5276"/>
    <w:rsid w:val="00DE52EF"/>
    <w:rsid w:val="00DE5345"/>
    <w:rsid w:val="00DE565D"/>
    <w:rsid w:val="00DE5B94"/>
    <w:rsid w:val="00DE6311"/>
    <w:rsid w:val="00DE63BB"/>
    <w:rsid w:val="00DE65EF"/>
    <w:rsid w:val="00DE66B1"/>
    <w:rsid w:val="00DE689E"/>
    <w:rsid w:val="00DE68F3"/>
    <w:rsid w:val="00DE6D31"/>
    <w:rsid w:val="00DE6DB7"/>
    <w:rsid w:val="00DE6EB4"/>
    <w:rsid w:val="00DE6F46"/>
    <w:rsid w:val="00DE7069"/>
    <w:rsid w:val="00DE75D4"/>
    <w:rsid w:val="00DE7766"/>
    <w:rsid w:val="00DE77EA"/>
    <w:rsid w:val="00DE7827"/>
    <w:rsid w:val="00DE78D7"/>
    <w:rsid w:val="00DE7D9C"/>
    <w:rsid w:val="00DE7F41"/>
    <w:rsid w:val="00DF00EC"/>
    <w:rsid w:val="00DF0273"/>
    <w:rsid w:val="00DF03A2"/>
    <w:rsid w:val="00DF080F"/>
    <w:rsid w:val="00DF0A4C"/>
    <w:rsid w:val="00DF0B43"/>
    <w:rsid w:val="00DF0D92"/>
    <w:rsid w:val="00DF11EB"/>
    <w:rsid w:val="00DF12DC"/>
    <w:rsid w:val="00DF1340"/>
    <w:rsid w:val="00DF1373"/>
    <w:rsid w:val="00DF1399"/>
    <w:rsid w:val="00DF1785"/>
    <w:rsid w:val="00DF1987"/>
    <w:rsid w:val="00DF1C4D"/>
    <w:rsid w:val="00DF1CC1"/>
    <w:rsid w:val="00DF24B0"/>
    <w:rsid w:val="00DF250B"/>
    <w:rsid w:val="00DF25F3"/>
    <w:rsid w:val="00DF261E"/>
    <w:rsid w:val="00DF261F"/>
    <w:rsid w:val="00DF2720"/>
    <w:rsid w:val="00DF28D0"/>
    <w:rsid w:val="00DF29C2"/>
    <w:rsid w:val="00DF2ADD"/>
    <w:rsid w:val="00DF2B2A"/>
    <w:rsid w:val="00DF2BBF"/>
    <w:rsid w:val="00DF2E01"/>
    <w:rsid w:val="00DF30CF"/>
    <w:rsid w:val="00DF32F9"/>
    <w:rsid w:val="00DF33FF"/>
    <w:rsid w:val="00DF34AF"/>
    <w:rsid w:val="00DF39A7"/>
    <w:rsid w:val="00DF3A3A"/>
    <w:rsid w:val="00DF3E0D"/>
    <w:rsid w:val="00DF3F2C"/>
    <w:rsid w:val="00DF3F2E"/>
    <w:rsid w:val="00DF3F39"/>
    <w:rsid w:val="00DF4021"/>
    <w:rsid w:val="00DF4238"/>
    <w:rsid w:val="00DF437C"/>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3D4"/>
    <w:rsid w:val="00DF74E4"/>
    <w:rsid w:val="00DF79EF"/>
    <w:rsid w:val="00DF7C1F"/>
    <w:rsid w:val="00DF7CED"/>
    <w:rsid w:val="00E00136"/>
    <w:rsid w:val="00E00860"/>
    <w:rsid w:val="00E00890"/>
    <w:rsid w:val="00E00B05"/>
    <w:rsid w:val="00E012A0"/>
    <w:rsid w:val="00E013C6"/>
    <w:rsid w:val="00E01451"/>
    <w:rsid w:val="00E014AD"/>
    <w:rsid w:val="00E01574"/>
    <w:rsid w:val="00E015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387"/>
    <w:rsid w:val="00E03405"/>
    <w:rsid w:val="00E034AD"/>
    <w:rsid w:val="00E0352C"/>
    <w:rsid w:val="00E03566"/>
    <w:rsid w:val="00E03A52"/>
    <w:rsid w:val="00E03A86"/>
    <w:rsid w:val="00E03C53"/>
    <w:rsid w:val="00E03CC3"/>
    <w:rsid w:val="00E0403D"/>
    <w:rsid w:val="00E0404C"/>
    <w:rsid w:val="00E043F6"/>
    <w:rsid w:val="00E0456B"/>
    <w:rsid w:val="00E04672"/>
    <w:rsid w:val="00E0475C"/>
    <w:rsid w:val="00E04837"/>
    <w:rsid w:val="00E04B6E"/>
    <w:rsid w:val="00E04C08"/>
    <w:rsid w:val="00E04E88"/>
    <w:rsid w:val="00E04E96"/>
    <w:rsid w:val="00E04FDA"/>
    <w:rsid w:val="00E0504F"/>
    <w:rsid w:val="00E05184"/>
    <w:rsid w:val="00E05265"/>
    <w:rsid w:val="00E0527C"/>
    <w:rsid w:val="00E05506"/>
    <w:rsid w:val="00E055F7"/>
    <w:rsid w:val="00E05A01"/>
    <w:rsid w:val="00E05AF5"/>
    <w:rsid w:val="00E06248"/>
    <w:rsid w:val="00E063C0"/>
    <w:rsid w:val="00E0642A"/>
    <w:rsid w:val="00E066D5"/>
    <w:rsid w:val="00E0677B"/>
    <w:rsid w:val="00E06B8B"/>
    <w:rsid w:val="00E06B8E"/>
    <w:rsid w:val="00E06BB9"/>
    <w:rsid w:val="00E06DEE"/>
    <w:rsid w:val="00E07313"/>
    <w:rsid w:val="00E07324"/>
    <w:rsid w:val="00E073DE"/>
    <w:rsid w:val="00E07527"/>
    <w:rsid w:val="00E07537"/>
    <w:rsid w:val="00E0757E"/>
    <w:rsid w:val="00E07655"/>
    <w:rsid w:val="00E0770E"/>
    <w:rsid w:val="00E078A1"/>
    <w:rsid w:val="00E07C48"/>
    <w:rsid w:val="00E07DDE"/>
    <w:rsid w:val="00E100D3"/>
    <w:rsid w:val="00E104EE"/>
    <w:rsid w:val="00E10757"/>
    <w:rsid w:val="00E107DD"/>
    <w:rsid w:val="00E10A20"/>
    <w:rsid w:val="00E10B8D"/>
    <w:rsid w:val="00E10C23"/>
    <w:rsid w:val="00E10D8E"/>
    <w:rsid w:val="00E10DC7"/>
    <w:rsid w:val="00E10E10"/>
    <w:rsid w:val="00E11084"/>
    <w:rsid w:val="00E1161A"/>
    <w:rsid w:val="00E1185D"/>
    <w:rsid w:val="00E11877"/>
    <w:rsid w:val="00E119C1"/>
    <w:rsid w:val="00E11DD2"/>
    <w:rsid w:val="00E11F65"/>
    <w:rsid w:val="00E12185"/>
    <w:rsid w:val="00E122FE"/>
    <w:rsid w:val="00E123D4"/>
    <w:rsid w:val="00E12465"/>
    <w:rsid w:val="00E1275F"/>
    <w:rsid w:val="00E127C9"/>
    <w:rsid w:val="00E12878"/>
    <w:rsid w:val="00E12C89"/>
    <w:rsid w:val="00E12EA7"/>
    <w:rsid w:val="00E131F2"/>
    <w:rsid w:val="00E1327F"/>
    <w:rsid w:val="00E13AE3"/>
    <w:rsid w:val="00E13AE4"/>
    <w:rsid w:val="00E13B09"/>
    <w:rsid w:val="00E13BD8"/>
    <w:rsid w:val="00E13D54"/>
    <w:rsid w:val="00E14101"/>
    <w:rsid w:val="00E14117"/>
    <w:rsid w:val="00E141E6"/>
    <w:rsid w:val="00E1450C"/>
    <w:rsid w:val="00E146A0"/>
    <w:rsid w:val="00E146AE"/>
    <w:rsid w:val="00E1497A"/>
    <w:rsid w:val="00E14B87"/>
    <w:rsid w:val="00E14D98"/>
    <w:rsid w:val="00E14E5C"/>
    <w:rsid w:val="00E14F9B"/>
    <w:rsid w:val="00E14FB2"/>
    <w:rsid w:val="00E1501A"/>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F79"/>
    <w:rsid w:val="00E171A2"/>
    <w:rsid w:val="00E1747D"/>
    <w:rsid w:val="00E1765B"/>
    <w:rsid w:val="00E17764"/>
    <w:rsid w:val="00E178C7"/>
    <w:rsid w:val="00E17A5B"/>
    <w:rsid w:val="00E17B78"/>
    <w:rsid w:val="00E17C96"/>
    <w:rsid w:val="00E17D25"/>
    <w:rsid w:val="00E17E40"/>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BA"/>
    <w:rsid w:val="00E2192D"/>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AD"/>
    <w:rsid w:val="00E23188"/>
    <w:rsid w:val="00E232BE"/>
    <w:rsid w:val="00E236DE"/>
    <w:rsid w:val="00E2377A"/>
    <w:rsid w:val="00E238AA"/>
    <w:rsid w:val="00E23A8A"/>
    <w:rsid w:val="00E23B05"/>
    <w:rsid w:val="00E23B8F"/>
    <w:rsid w:val="00E23E87"/>
    <w:rsid w:val="00E23FB9"/>
    <w:rsid w:val="00E23FD8"/>
    <w:rsid w:val="00E240DA"/>
    <w:rsid w:val="00E24163"/>
    <w:rsid w:val="00E24181"/>
    <w:rsid w:val="00E241F3"/>
    <w:rsid w:val="00E241F5"/>
    <w:rsid w:val="00E2446B"/>
    <w:rsid w:val="00E24576"/>
    <w:rsid w:val="00E2475E"/>
    <w:rsid w:val="00E2476E"/>
    <w:rsid w:val="00E24A4B"/>
    <w:rsid w:val="00E24D4F"/>
    <w:rsid w:val="00E24E66"/>
    <w:rsid w:val="00E250AC"/>
    <w:rsid w:val="00E252EA"/>
    <w:rsid w:val="00E25325"/>
    <w:rsid w:val="00E254EF"/>
    <w:rsid w:val="00E2554F"/>
    <w:rsid w:val="00E25571"/>
    <w:rsid w:val="00E2565C"/>
    <w:rsid w:val="00E256CB"/>
    <w:rsid w:val="00E25AB8"/>
    <w:rsid w:val="00E25B01"/>
    <w:rsid w:val="00E25D21"/>
    <w:rsid w:val="00E25D98"/>
    <w:rsid w:val="00E25EF8"/>
    <w:rsid w:val="00E265DB"/>
    <w:rsid w:val="00E268FC"/>
    <w:rsid w:val="00E2692F"/>
    <w:rsid w:val="00E26954"/>
    <w:rsid w:val="00E26AC5"/>
    <w:rsid w:val="00E26B4F"/>
    <w:rsid w:val="00E26D28"/>
    <w:rsid w:val="00E26D4E"/>
    <w:rsid w:val="00E26F30"/>
    <w:rsid w:val="00E26FE8"/>
    <w:rsid w:val="00E27046"/>
    <w:rsid w:val="00E2718C"/>
    <w:rsid w:val="00E27468"/>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F07"/>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697"/>
    <w:rsid w:val="00E328C9"/>
    <w:rsid w:val="00E330AF"/>
    <w:rsid w:val="00E33619"/>
    <w:rsid w:val="00E33992"/>
    <w:rsid w:val="00E339A5"/>
    <w:rsid w:val="00E33A01"/>
    <w:rsid w:val="00E33D5A"/>
    <w:rsid w:val="00E33D8F"/>
    <w:rsid w:val="00E33E3D"/>
    <w:rsid w:val="00E33E8E"/>
    <w:rsid w:val="00E341A7"/>
    <w:rsid w:val="00E341A9"/>
    <w:rsid w:val="00E34A4A"/>
    <w:rsid w:val="00E34EC7"/>
    <w:rsid w:val="00E34F21"/>
    <w:rsid w:val="00E35028"/>
    <w:rsid w:val="00E350B5"/>
    <w:rsid w:val="00E359B5"/>
    <w:rsid w:val="00E35F43"/>
    <w:rsid w:val="00E361CF"/>
    <w:rsid w:val="00E36462"/>
    <w:rsid w:val="00E36512"/>
    <w:rsid w:val="00E36745"/>
    <w:rsid w:val="00E367C5"/>
    <w:rsid w:val="00E367DB"/>
    <w:rsid w:val="00E36A20"/>
    <w:rsid w:val="00E36A53"/>
    <w:rsid w:val="00E36C84"/>
    <w:rsid w:val="00E36CF8"/>
    <w:rsid w:val="00E36EBE"/>
    <w:rsid w:val="00E36F01"/>
    <w:rsid w:val="00E37379"/>
    <w:rsid w:val="00E376C3"/>
    <w:rsid w:val="00E379E1"/>
    <w:rsid w:val="00E37A1E"/>
    <w:rsid w:val="00E37AAA"/>
    <w:rsid w:val="00E37B3F"/>
    <w:rsid w:val="00E37B45"/>
    <w:rsid w:val="00E37B8E"/>
    <w:rsid w:val="00E37CA7"/>
    <w:rsid w:val="00E37DB5"/>
    <w:rsid w:val="00E37DC4"/>
    <w:rsid w:val="00E37F7F"/>
    <w:rsid w:val="00E40154"/>
    <w:rsid w:val="00E402E5"/>
    <w:rsid w:val="00E402F1"/>
    <w:rsid w:val="00E403CD"/>
    <w:rsid w:val="00E406EA"/>
    <w:rsid w:val="00E40B2E"/>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93A"/>
    <w:rsid w:val="00E43E13"/>
    <w:rsid w:val="00E43E8B"/>
    <w:rsid w:val="00E4403F"/>
    <w:rsid w:val="00E4406B"/>
    <w:rsid w:val="00E44102"/>
    <w:rsid w:val="00E442A7"/>
    <w:rsid w:val="00E44350"/>
    <w:rsid w:val="00E448B1"/>
    <w:rsid w:val="00E44A06"/>
    <w:rsid w:val="00E44B72"/>
    <w:rsid w:val="00E44E39"/>
    <w:rsid w:val="00E450FB"/>
    <w:rsid w:val="00E45219"/>
    <w:rsid w:val="00E4557E"/>
    <w:rsid w:val="00E45675"/>
    <w:rsid w:val="00E45722"/>
    <w:rsid w:val="00E4579A"/>
    <w:rsid w:val="00E45A5A"/>
    <w:rsid w:val="00E45BC0"/>
    <w:rsid w:val="00E45D8D"/>
    <w:rsid w:val="00E45DC9"/>
    <w:rsid w:val="00E45F77"/>
    <w:rsid w:val="00E45FFE"/>
    <w:rsid w:val="00E46024"/>
    <w:rsid w:val="00E46112"/>
    <w:rsid w:val="00E4628A"/>
    <w:rsid w:val="00E46359"/>
    <w:rsid w:val="00E46480"/>
    <w:rsid w:val="00E46544"/>
    <w:rsid w:val="00E46576"/>
    <w:rsid w:val="00E467DB"/>
    <w:rsid w:val="00E46B62"/>
    <w:rsid w:val="00E46C00"/>
    <w:rsid w:val="00E46C16"/>
    <w:rsid w:val="00E46C50"/>
    <w:rsid w:val="00E46DA6"/>
    <w:rsid w:val="00E46EE1"/>
    <w:rsid w:val="00E4710D"/>
    <w:rsid w:val="00E47111"/>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5F5"/>
    <w:rsid w:val="00E51B70"/>
    <w:rsid w:val="00E51C41"/>
    <w:rsid w:val="00E51FED"/>
    <w:rsid w:val="00E521A9"/>
    <w:rsid w:val="00E521EB"/>
    <w:rsid w:val="00E52328"/>
    <w:rsid w:val="00E52692"/>
    <w:rsid w:val="00E52ADA"/>
    <w:rsid w:val="00E52F52"/>
    <w:rsid w:val="00E53029"/>
    <w:rsid w:val="00E53109"/>
    <w:rsid w:val="00E53274"/>
    <w:rsid w:val="00E53460"/>
    <w:rsid w:val="00E53461"/>
    <w:rsid w:val="00E5359D"/>
    <w:rsid w:val="00E5368C"/>
    <w:rsid w:val="00E53CDB"/>
    <w:rsid w:val="00E53F37"/>
    <w:rsid w:val="00E5422C"/>
    <w:rsid w:val="00E542BA"/>
    <w:rsid w:val="00E543D4"/>
    <w:rsid w:val="00E543E6"/>
    <w:rsid w:val="00E5462F"/>
    <w:rsid w:val="00E5474D"/>
    <w:rsid w:val="00E548A9"/>
    <w:rsid w:val="00E54924"/>
    <w:rsid w:val="00E54C54"/>
    <w:rsid w:val="00E54D80"/>
    <w:rsid w:val="00E55124"/>
    <w:rsid w:val="00E552BC"/>
    <w:rsid w:val="00E55503"/>
    <w:rsid w:val="00E5570B"/>
    <w:rsid w:val="00E55840"/>
    <w:rsid w:val="00E558B8"/>
    <w:rsid w:val="00E55980"/>
    <w:rsid w:val="00E55AE2"/>
    <w:rsid w:val="00E55DEB"/>
    <w:rsid w:val="00E55E55"/>
    <w:rsid w:val="00E56363"/>
    <w:rsid w:val="00E5640B"/>
    <w:rsid w:val="00E56606"/>
    <w:rsid w:val="00E56840"/>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CD3"/>
    <w:rsid w:val="00E60FD5"/>
    <w:rsid w:val="00E6109C"/>
    <w:rsid w:val="00E610D7"/>
    <w:rsid w:val="00E612E9"/>
    <w:rsid w:val="00E61303"/>
    <w:rsid w:val="00E615E1"/>
    <w:rsid w:val="00E617B9"/>
    <w:rsid w:val="00E6184B"/>
    <w:rsid w:val="00E619D2"/>
    <w:rsid w:val="00E61C5E"/>
    <w:rsid w:val="00E62595"/>
    <w:rsid w:val="00E625D1"/>
    <w:rsid w:val="00E6269F"/>
    <w:rsid w:val="00E62734"/>
    <w:rsid w:val="00E6289F"/>
    <w:rsid w:val="00E62920"/>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319"/>
    <w:rsid w:val="00E64414"/>
    <w:rsid w:val="00E644FC"/>
    <w:rsid w:val="00E64593"/>
    <w:rsid w:val="00E648B7"/>
    <w:rsid w:val="00E649A2"/>
    <w:rsid w:val="00E649FA"/>
    <w:rsid w:val="00E64A81"/>
    <w:rsid w:val="00E6514B"/>
    <w:rsid w:val="00E65273"/>
    <w:rsid w:val="00E657E4"/>
    <w:rsid w:val="00E65CA9"/>
    <w:rsid w:val="00E65CD3"/>
    <w:rsid w:val="00E65D40"/>
    <w:rsid w:val="00E65D5A"/>
    <w:rsid w:val="00E65D5C"/>
    <w:rsid w:val="00E65E12"/>
    <w:rsid w:val="00E66162"/>
    <w:rsid w:val="00E661CA"/>
    <w:rsid w:val="00E662A6"/>
    <w:rsid w:val="00E665DB"/>
    <w:rsid w:val="00E666CB"/>
    <w:rsid w:val="00E667D7"/>
    <w:rsid w:val="00E66817"/>
    <w:rsid w:val="00E66A68"/>
    <w:rsid w:val="00E66AD3"/>
    <w:rsid w:val="00E66EAA"/>
    <w:rsid w:val="00E66F65"/>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77"/>
    <w:rsid w:val="00E70A2E"/>
    <w:rsid w:val="00E70AD3"/>
    <w:rsid w:val="00E70B87"/>
    <w:rsid w:val="00E70B9C"/>
    <w:rsid w:val="00E70D79"/>
    <w:rsid w:val="00E70DE6"/>
    <w:rsid w:val="00E71236"/>
    <w:rsid w:val="00E71534"/>
    <w:rsid w:val="00E71683"/>
    <w:rsid w:val="00E717C5"/>
    <w:rsid w:val="00E71A91"/>
    <w:rsid w:val="00E71AE4"/>
    <w:rsid w:val="00E71FFA"/>
    <w:rsid w:val="00E72063"/>
    <w:rsid w:val="00E725EF"/>
    <w:rsid w:val="00E7261E"/>
    <w:rsid w:val="00E72628"/>
    <w:rsid w:val="00E72709"/>
    <w:rsid w:val="00E727A2"/>
    <w:rsid w:val="00E72AB5"/>
    <w:rsid w:val="00E72DBF"/>
    <w:rsid w:val="00E72E5D"/>
    <w:rsid w:val="00E73150"/>
    <w:rsid w:val="00E73206"/>
    <w:rsid w:val="00E73769"/>
    <w:rsid w:val="00E737D5"/>
    <w:rsid w:val="00E73869"/>
    <w:rsid w:val="00E73CD8"/>
    <w:rsid w:val="00E73DD0"/>
    <w:rsid w:val="00E73E12"/>
    <w:rsid w:val="00E73FF3"/>
    <w:rsid w:val="00E74057"/>
    <w:rsid w:val="00E74169"/>
    <w:rsid w:val="00E744F9"/>
    <w:rsid w:val="00E74521"/>
    <w:rsid w:val="00E745D8"/>
    <w:rsid w:val="00E748B5"/>
    <w:rsid w:val="00E749D8"/>
    <w:rsid w:val="00E74A47"/>
    <w:rsid w:val="00E74D74"/>
    <w:rsid w:val="00E74DB4"/>
    <w:rsid w:val="00E74E2C"/>
    <w:rsid w:val="00E74F55"/>
    <w:rsid w:val="00E75014"/>
    <w:rsid w:val="00E75076"/>
    <w:rsid w:val="00E75166"/>
    <w:rsid w:val="00E752FD"/>
    <w:rsid w:val="00E75543"/>
    <w:rsid w:val="00E75717"/>
    <w:rsid w:val="00E758CF"/>
    <w:rsid w:val="00E75C4B"/>
    <w:rsid w:val="00E760A7"/>
    <w:rsid w:val="00E764F5"/>
    <w:rsid w:val="00E76669"/>
    <w:rsid w:val="00E76687"/>
    <w:rsid w:val="00E76784"/>
    <w:rsid w:val="00E76800"/>
    <w:rsid w:val="00E76817"/>
    <w:rsid w:val="00E7682C"/>
    <w:rsid w:val="00E768EA"/>
    <w:rsid w:val="00E76AFA"/>
    <w:rsid w:val="00E76CCB"/>
    <w:rsid w:val="00E76CE5"/>
    <w:rsid w:val="00E76E09"/>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EF0"/>
    <w:rsid w:val="00E81013"/>
    <w:rsid w:val="00E8108E"/>
    <w:rsid w:val="00E8111D"/>
    <w:rsid w:val="00E814E9"/>
    <w:rsid w:val="00E81552"/>
    <w:rsid w:val="00E815B7"/>
    <w:rsid w:val="00E81995"/>
    <w:rsid w:val="00E819B0"/>
    <w:rsid w:val="00E81AB4"/>
    <w:rsid w:val="00E81E38"/>
    <w:rsid w:val="00E81E91"/>
    <w:rsid w:val="00E81EA4"/>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A70"/>
    <w:rsid w:val="00E84B8C"/>
    <w:rsid w:val="00E8513C"/>
    <w:rsid w:val="00E8530F"/>
    <w:rsid w:val="00E853B7"/>
    <w:rsid w:val="00E853B9"/>
    <w:rsid w:val="00E8547A"/>
    <w:rsid w:val="00E8549B"/>
    <w:rsid w:val="00E854A4"/>
    <w:rsid w:val="00E8555D"/>
    <w:rsid w:val="00E855B9"/>
    <w:rsid w:val="00E855DD"/>
    <w:rsid w:val="00E857C7"/>
    <w:rsid w:val="00E857DA"/>
    <w:rsid w:val="00E8593C"/>
    <w:rsid w:val="00E85AB8"/>
    <w:rsid w:val="00E85B1B"/>
    <w:rsid w:val="00E85BCC"/>
    <w:rsid w:val="00E85DC7"/>
    <w:rsid w:val="00E862F8"/>
    <w:rsid w:val="00E8655A"/>
    <w:rsid w:val="00E8668B"/>
    <w:rsid w:val="00E86CFB"/>
    <w:rsid w:val="00E86D22"/>
    <w:rsid w:val="00E86D3F"/>
    <w:rsid w:val="00E86E05"/>
    <w:rsid w:val="00E86F63"/>
    <w:rsid w:val="00E876DC"/>
    <w:rsid w:val="00E87A40"/>
    <w:rsid w:val="00E87D84"/>
    <w:rsid w:val="00E87E91"/>
    <w:rsid w:val="00E87F0A"/>
    <w:rsid w:val="00E87F9B"/>
    <w:rsid w:val="00E90734"/>
    <w:rsid w:val="00E9079B"/>
    <w:rsid w:val="00E90BBF"/>
    <w:rsid w:val="00E90EBE"/>
    <w:rsid w:val="00E90F98"/>
    <w:rsid w:val="00E9120C"/>
    <w:rsid w:val="00E912A0"/>
    <w:rsid w:val="00E91570"/>
    <w:rsid w:val="00E91710"/>
    <w:rsid w:val="00E918F8"/>
    <w:rsid w:val="00E91A1F"/>
    <w:rsid w:val="00E91AF2"/>
    <w:rsid w:val="00E91C95"/>
    <w:rsid w:val="00E91D1F"/>
    <w:rsid w:val="00E91F89"/>
    <w:rsid w:val="00E9204A"/>
    <w:rsid w:val="00E92431"/>
    <w:rsid w:val="00E925F1"/>
    <w:rsid w:val="00E92681"/>
    <w:rsid w:val="00E929F9"/>
    <w:rsid w:val="00E92AB2"/>
    <w:rsid w:val="00E92AFE"/>
    <w:rsid w:val="00E92D39"/>
    <w:rsid w:val="00E92DAE"/>
    <w:rsid w:val="00E92DB8"/>
    <w:rsid w:val="00E92F5B"/>
    <w:rsid w:val="00E93127"/>
    <w:rsid w:val="00E932A2"/>
    <w:rsid w:val="00E93435"/>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A25"/>
    <w:rsid w:val="00EA0B3A"/>
    <w:rsid w:val="00EA0C66"/>
    <w:rsid w:val="00EA0CCF"/>
    <w:rsid w:val="00EA0E91"/>
    <w:rsid w:val="00EA0EF2"/>
    <w:rsid w:val="00EA0F9A"/>
    <w:rsid w:val="00EA10BF"/>
    <w:rsid w:val="00EA14E7"/>
    <w:rsid w:val="00EA14EE"/>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F2B"/>
    <w:rsid w:val="00EA302D"/>
    <w:rsid w:val="00EA317B"/>
    <w:rsid w:val="00EA32B9"/>
    <w:rsid w:val="00EA33FA"/>
    <w:rsid w:val="00EA36B4"/>
    <w:rsid w:val="00EA3B71"/>
    <w:rsid w:val="00EA3E36"/>
    <w:rsid w:val="00EA403D"/>
    <w:rsid w:val="00EA42A4"/>
    <w:rsid w:val="00EA452F"/>
    <w:rsid w:val="00EA4599"/>
    <w:rsid w:val="00EA4BB7"/>
    <w:rsid w:val="00EA4C82"/>
    <w:rsid w:val="00EA4CEB"/>
    <w:rsid w:val="00EA4DD8"/>
    <w:rsid w:val="00EA4E6D"/>
    <w:rsid w:val="00EA4E87"/>
    <w:rsid w:val="00EA5026"/>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11EC"/>
    <w:rsid w:val="00EB1224"/>
    <w:rsid w:val="00EB1295"/>
    <w:rsid w:val="00EB1A69"/>
    <w:rsid w:val="00EB1B69"/>
    <w:rsid w:val="00EB1C91"/>
    <w:rsid w:val="00EB1E8C"/>
    <w:rsid w:val="00EB1F69"/>
    <w:rsid w:val="00EB20C8"/>
    <w:rsid w:val="00EB2124"/>
    <w:rsid w:val="00EB2193"/>
    <w:rsid w:val="00EB23F7"/>
    <w:rsid w:val="00EB2466"/>
    <w:rsid w:val="00EB2471"/>
    <w:rsid w:val="00EB251C"/>
    <w:rsid w:val="00EB26C5"/>
    <w:rsid w:val="00EB26EF"/>
    <w:rsid w:val="00EB2799"/>
    <w:rsid w:val="00EB2862"/>
    <w:rsid w:val="00EB28FA"/>
    <w:rsid w:val="00EB29A3"/>
    <w:rsid w:val="00EB2B1A"/>
    <w:rsid w:val="00EB2B4A"/>
    <w:rsid w:val="00EB2B57"/>
    <w:rsid w:val="00EB2B8A"/>
    <w:rsid w:val="00EB2CD0"/>
    <w:rsid w:val="00EB2D44"/>
    <w:rsid w:val="00EB2E87"/>
    <w:rsid w:val="00EB305B"/>
    <w:rsid w:val="00EB337F"/>
    <w:rsid w:val="00EB343B"/>
    <w:rsid w:val="00EB35C5"/>
    <w:rsid w:val="00EB35EF"/>
    <w:rsid w:val="00EB364B"/>
    <w:rsid w:val="00EB3775"/>
    <w:rsid w:val="00EB37D5"/>
    <w:rsid w:val="00EB3A8D"/>
    <w:rsid w:val="00EB3AFE"/>
    <w:rsid w:val="00EB3B0F"/>
    <w:rsid w:val="00EB3C38"/>
    <w:rsid w:val="00EB3CF3"/>
    <w:rsid w:val="00EB3DF2"/>
    <w:rsid w:val="00EB40CC"/>
    <w:rsid w:val="00EB415B"/>
    <w:rsid w:val="00EB429D"/>
    <w:rsid w:val="00EB4389"/>
    <w:rsid w:val="00EB43A1"/>
    <w:rsid w:val="00EB44B0"/>
    <w:rsid w:val="00EB450F"/>
    <w:rsid w:val="00EB45DF"/>
    <w:rsid w:val="00EB4630"/>
    <w:rsid w:val="00EB46BD"/>
    <w:rsid w:val="00EB4774"/>
    <w:rsid w:val="00EB4A97"/>
    <w:rsid w:val="00EB4A9C"/>
    <w:rsid w:val="00EB4AF3"/>
    <w:rsid w:val="00EB4C35"/>
    <w:rsid w:val="00EB4C76"/>
    <w:rsid w:val="00EB4F25"/>
    <w:rsid w:val="00EB5127"/>
    <w:rsid w:val="00EB51FE"/>
    <w:rsid w:val="00EB522F"/>
    <w:rsid w:val="00EB53AD"/>
    <w:rsid w:val="00EB55EE"/>
    <w:rsid w:val="00EB590A"/>
    <w:rsid w:val="00EB5988"/>
    <w:rsid w:val="00EB59C6"/>
    <w:rsid w:val="00EB5B21"/>
    <w:rsid w:val="00EB5BDD"/>
    <w:rsid w:val="00EB5DD7"/>
    <w:rsid w:val="00EB6036"/>
    <w:rsid w:val="00EB6203"/>
    <w:rsid w:val="00EB6519"/>
    <w:rsid w:val="00EB6760"/>
    <w:rsid w:val="00EB67CE"/>
    <w:rsid w:val="00EB6843"/>
    <w:rsid w:val="00EB6A50"/>
    <w:rsid w:val="00EB6BD4"/>
    <w:rsid w:val="00EB6C7A"/>
    <w:rsid w:val="00EB6D78"/>
    <w:rsid w:val="00EB6E3D"/>
    <w:rsid w:val="00EB6FFA"/>
    <w:rsid w:val="00EB705B"/>
    <w:rsid w:val="00EB7129"/>
    <w:rsid w:val="00EB7229"/>
    <w:rsid w:val="00EB72C5"/>
    <w:rsid w:val="00EB7375"/>
    <w:rsid w:val="00EB753F"/>
    <w:rsid w:val="00EB7618"/>
    <w:rsid w:val="00EB7709"/>
    <w:rsid w:val="00EB7872"/>
    <w:rsid w:val="00EB78D1"/>
    <w:rsid w:val="00EB792A"/>
    <w:rsid w:val="00EB7BA6"/>
    <w:rsid w:val="00EB7BD1"/>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8A1"/>
    <w:rsid w:val="00EC18AF"/>
    <w:rsid w:val="00EC1911"/>
    <w:rsid w:val="00EC1BC5"/>
    <w:rsid w:val="00EC1C21"/>
    <w:rsid w:val="00EC1D3B"/>
    <w:rsid w:val="00EC1D84"/>
    <w:rsid w:val="00EC1FDF"/>
    <w:rsid w:val="00EC2170"/>
    <w:rsid w:val="00EC21FB"/>
    <w:rsid w:val="00EC2208"/>
    <w:rsid w:val="00EC2209"/>
    <w:rsid w:val="00EC231A"/>
    <w:rsid w:val="00EC2800"/>
    <w:rsid w:val="00EC285A"/>
    <w:rsid w:val="00EC28A0"/>
    <w:rsid w:val="00EC2AD1"/>
    <w:rsid w:val="00EC2B8E"/>
    <w:rsid w:val="00EC31B0"/>
    <w:rsid w:val="00EC3329"/>
    <w:rsid w:val="00EC33CE"/>
    <w:rsid w:val="00EC397F"/>
    <w:rsid w:val="00EC39C4"/>
    <w:rsid w:val="00EC3B49"/>
    <w:rsid w:val="00EC3DE1"/>
    <w:rsid w:val="00EC3DFA"/>
    <w:rsid w:val="00EC3FB6"/>
    <w:rsid w:val="00EC4019"/>
    <w:rsid w:val="00EC40CE"/>
    <w:rsid w:val="00EC44AB"/>
    <w:rsid w:val="00EC457D"/>
    <w:rsid w:val="00EC4967"/>
    <w:rsid w:val="00EC49F7"/>
    <w:rsid w:val="00EC4AD1"/>
    <w:rsid w:val="00EC4B4F"/>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163"/>
    <w:rsid w:val="00ED024F"/>
    <w:rsid w:val="00ED031D"/>
    <w:rsid w:val="00ED06DB"/>
    <w:rsid w:val="00ED093F"/>
    <w:rsid w:val="00ED1081"/>
    <w:rsid w:val="00ED1095"/>
    <w:rsid w:val="00ED1199"/>
    <w:rsid w:val="00ED11AE"/>
    <w:rsid w:val="00ED19A0"/>
    <w:rsid w:val="00ED1C3A"/>
    <w:rsid w:val="00ED1CCC"/>
    <w:rsid w:val="00ED21EC"/>
    <w:rsid w:val="00ED2489"/>
    <w:rsid w:val="00ED24A6"/>
    <w:rsid w:val="00ED2602"/>
    <w:rsid w:val="00ED2606"/>
    <w:rsid w:val="00ED261D"/>
    <w:rsid w:val="00ED287D"/>
    <w:rsid w:val="00ED2979"/>
    <w:rsid w:val="00ED29C0"/>
    <w:rsid w:val="00ED2C55"/>
    <w:rsid w:val="00ED2D55"/>
    <w:rsid w:val="00ED2E00"/>
    <w:rsid w:val="00ED2ECB"/>
    <w:rsid w:val="00ED373B"/>
    <w:rsid w:val="00ED374C"/>
    <w:rsid w:val="00ED378A"/>
    <w:rsid w:val="00ED3C8A"/>
    <w:rsid w:val="00ED3E7A"/>
    <w:rsid w:val="00ED3F06"/>
    <w:rsid w:val="00ED3F72"/>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6FE"/>
    <w:rsid w:val="00ED77A9"/>
    <w:rsid w:val="00ED77E8"/>
    <w:rsid w:val="00ED78E5"/>
    <w:rsid w:val="00ED7DD5"/>
    <w:rsid w:val="00ED7FAE"/>
    <w:rsid w:val="00EE00FC"/>
    <w:rsid w:val="00EE02C2"/>
    <w:rsid w:val="00EE07BA"/>
    <w:rsid w:val="00EE0ECE"/>
    <w:rsid w:val="00EE10EE"/>
    <w:rsid w:val="00EE11B0"/>
    <w:rsid w:val="00EE12DF"/>
    <w:rsid w:val="00EE167D"/>
    <w:rsid w:val="00EE16B0"/>
    <w:rsid w:val="00EE179A"/>
    <w:rsid w:val="00EE18E9"/>
    <w:rsid w:val="00EE1AD4"/>
    <w:rsid w:val="00EE1BD0"/>
    <w:rsid w:val="00EE1CC2"/>
    <w:rsid w:val="00EE1D38"/>
    <w:rsid w:val="00EE276B"/>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86"/>
    <w:rsid w:val="00EE51D3"/>
    <w:rsid w:val="00EE5241"/>
    <w:rsid w:val="00EE544B"/>
    <w:rsid w:val="00EE546A"/>
    <w:rsid w:val="00EE5535"/>
    <w:rsid w:val="00EE5565"/>
    <w:rsid w:val="00EE56C9"/>
    <w:rsid w:val="00EE56FF"/>
    <w:rsid w:val="00EE5729"/>
    <w:rsid w:val="00EE5BC2"/>
    <w:rsid w:val="00EE5CE4"/>
    <w:rsid w:val="00EE5E49"/>
    <w:rsid w:val="00EE5E66"/>
    <w:rsid w:val="00EE5FAE"/>
    <w:rsid w:val="00EE61EA"/>
    <w:rsid w:val="00EE643B"/>
    <w:rsid w:val="00EE69DF"/>
    <w:rsid w:val="00EE6BA5"/>
    <w:rsid w:val="00EE6F14"/>
    <w:rsid w:val="00EE6F2C"/>
    <w:rsid w:val="00EE6FC6"/>
    <w:rsid w:val="00EE7163"/>
    <w:rsid w:val="00EE7411"/>
    <w:rsid w:val="00EE75E3"/>
    <w:rsid w:val="00EE75E5"/>
    <w:rsid w:val="00EE75F7"/>
    <w:rsid w:val="00EE78F7"/>
    <w:rsid w:val="00EE79E1"/>
    <w:rsid w:val="00EE7B66"/>
    <w:rsid w:val="00EE7E01"/>
    <w:rsid w:val="00EE7EB2"/>
    <w:rsid w:val="00EE7F61"/>
    <w:rsid w:val="00EF039C"/>
    <w:rsid w:val="00EF03D5"/>
    <w:rsid w:val="00EF0734"/>
    <w:rsid w:val="00EF078C"/>
    <w:rsid w:val="00EF07C2"/>
    <w:rsid w:val="00EF0A29"/>
    <w:rsid w:val="00EF0C65"/>
    <w:rsid w:val="00EF0D06"/>
    <w:rsid w:val="00EF10CA"/>
    <w:rsid w:val="00EF1168"/>
    <w:rsid w:val="00EF15AA"/>
    <w:rsid w:val="00EF1852"/>
    <w:rsid w:val="00EF18F0"/>
    <w:rsid w:val="00EF1A18"/>
    <w:rsid w:val="00EF1AB3"/>
    <w:rsid w:val="00EF1AC8"/>
    <w:rsid w:val="00EF1B0D"/>
    <w:rsid w:val="00EF1BCD"/>
    <w:rsid w:val="00EF1CEC"/>
    <w:rsid w:val="00EF1D6D"/>
    <w:rsid w:val="00EF1EC6"/>
    <w:rsid w:val="00EF2082"/>
    <w:rsid w:val="00EF20BE"/>
    <w:rsid w:val="00EF2208"/>
    <w:rsid w:val="00EF23CE"/>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94A"/>
    <w:rsid w:val="00EF49BE"/>
    <w:rsid w:val="00EF4C58"/>
    <w:rsid w:val="00EF4C5B"/>
    <w:rsid w:val="00EF4D36"/>
    <w:rsid w:val="00EF4E4E"/>
    <w:rsid w:val="00EF4E79"/>
    <w:rsid w:val="00EF51A5"/>
    <w:rsid w:val="00EF5429"/>
    <w:rsid w:val="00EF5465"/>
    <w:rsid w:val="00EF54A4"/>
    <w:rsid w:val="00EF58AD"/>
    <w:rsid w:val="00EF58FF"/>
    <w:rsid w:val="00EF598C"/>
    <w:rsid w:val="00EF5B5C"/>
    <w:rsid w:val="00EF5B79"/>
    <w:rsid w:val="00EF5C77"/>
    <w:rsid w:val="00EF5CBA"/>
    <w:rsid w:val="00EF5D3C"/>
    <w:rsid w:val="00EF5E48"/>
    <w:rsid w:val="00EF5EC5"/>
    <w:rsid w:val="00EF60BE"/>
    <w:rsid w:val="00EF615E"/>
    <w:rsid w:val="00EF62FC"/>
    <w:rsid w:val="00EF64D6"/>
    <w:rsid w:val="00EF6587"/>
    <w:rsid w:val="00EF6864"/>
    <w:rsid w:val="00EF6B17"/>
    <w:rsid w:val="00EF6E1E"/>
    <w:rsid w:val="00EF6E4A"/>
    <w:rsid w:val="00EF76C3"/>
    <w:rsid w:val="00EF7D26"/>
    <w:rsid w:val="00F00135"/>
    <w:rsid w:val="00F002C6"/>
    <w:rsid w:val="00F0040B"/>
    <w:rsid w:val="00F00BAF"/>
    <w:rsid w:val="00F00FDB"/>
    <w:rsid w:val="00F01071"/>
    <w:rsid w:val="00F01928"/>
    <w:rsid w:val="00F01AB0"/>
    <w:rsid w:val="00F01B53"/>
    <w:rsid w:val="00F01D33"/>
    <w:rsid w:val="00F01DD4"/>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A28"/>
    <w:rsid w:val="00F03BD3"/>
    <w:rsid w:val="00F03DF8"/>
    <w:rsid w:val="00F04017"/>
    <w:rsid w:val="00F04041"/>
    <w:rsid w:val="00F04128"/>
    <w:rsid w:val="00F04242"/>
    <w:rsid w:val="00F0433A"/>
    <w:rsid w:val="00F044C4"/>
    <w:rsid w:val="00F044EB"/>
    <w:rsid w:val="00F04593"/>
    <w:rsid w:val="00F04597"/>
    <w:rsid w:val="00F045CD"/>
    <w:rsid w:val="00F04702"/>
    <w:rsid w:val="00F04A86"/>
    <w:rsid w:val="00F04B56"/>
    <w:rsid w:val="00F04B71"/>
    <w:rsid w:val="00F04FD1"/>
    <w:rsid w:val="00F04FEE"/>
    <w:rsid w:val="00F04FFD"/>
    <w:rsid w:val="00F0507A"/>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82"/>
    <w:rsid w:val="00F108C5"/>
    <w:rsid w:val="00F108E1"/>
    <w:rsid w:val="00F10AA8"/>
    <w:rsid w:val="00F10E48"/>
    <w:rsid w:val="00F110FD"/>
    <w:rsid w:val="00F113C8"/>
    <w:rsid w:val="00F115F9"/>
    <w:rsid w:val="00F116B8"/>
    <w:rsid w:val="00F119D8"/>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6266"/>
    <w:rsid w:val="00F162A4"/>
    <w:rsid w:val="00F162B2"/>
    <w:rsid w:val="00F162BB"/>
    <w:rsid w:val="00F1683B"/>
    <w:rsid w:val="00F16864"/>
    <w:rsid w:val="00F16904"/>
    <w:rsid w:val="00F16930"/>
    <w:rsid w:val="00F16BBE"/>
    <w:rsid w:val="00F171B4"/>
    <w:rsid w:val="00F175A4"/>
    <w:rsid w:val="00F17742"/>
    <w:rsid w:val="00F17BFF"/>
    <w:rsid w:val="00F20020"/>
    <w:rsid w:val="00F2029E"/>
    <w:rsid w:val="00F202C8"/>
    <w:rsid w:val="00F202DF"/>
    <w:rsid w:val="00F2053E"/>
    <w:rsid w:val="00F20669"/>
    <w:rsid w:val="00F20738"/>
    <w:rsid w:val="00F20887"/>
    <w:rsid w:val="00F209F3"/>
    <w:rsid w:val="00F20A4B"/>
    <w:rsid w:val="00F20BC8"/>
    <w:rsid w:val="00F20C87"/>
    <w:rsid w:val="00F20F20"/>
    <w:rsid w:val="00F20FFC"/>
    <w:rsid w:val="00F210B5"/>
    <w:rsid w:val="00F21165"/>
    <w:rsid w:val="00F212B4"/>
    <w:rsid w:val="00F213FB"/>
    <w:rsid w:val="00F214A2"/>
    <w:rsid w:val="00F214C8"/>
    <w:rsid w:val="00F2154B"/>
    <w:rsid w:val="00F21717"/>
    <w:rsid w:val="00F2194C"/>
    <w:rsid w:val="00F21A04"/>
    <w:rsid w:val="00F21B53"/>
    <w:rsid w:val="00F21B70"/>
    <w:rsid w:val="00F21C37"/>
    <w:rsid w:val="00F21C66"/>
    <w:rsid w:val="00F21CCD"/>
    <w:rsid w:val="00F21CD4"/>
    <w:rsid w:val="00F21FBD"/>
    <w:rsid w:val="00F2240C"/>
    <w:rsid w:val="00F22766"/>
    <w:rsid w:val="00F22804"/>
    <w:rsid w:val="00F2281D"/>
    <w:rsid w:val="00F22893"/>
    <w:rsid w:val="00F2298E"/>
    <w:rsid w:val="00F229AD"/>
    <w:rsid w:val="00F22A8B"/>
    <w:rsid w:val="00F22E50"/>
    <w:rsid w:val="00F23279"/>
    <w:rsid w:val="00F23484"/>
    <w:rsid w:val="00F23578"/>
    <w:rsid w:val="00F235A8"/>
    <w:rsid w:val="00F237D3"/>
    <w:rsid w:val="00F23867"/>
    <w:rsid w:val="00F23876"/>
    <w:rsid w:val="00F23CEE"/>
    <w:rsid w:val="00F23D0A"/>
    <w:rsid w:val="00F241AF"/>
    <w:rsid w:val="00F241EB"/>
    <w:rsid w:val="00F243E3"/>
    <w:rsid w:val="00F24665"/>
    <w:rsid w:val="00F24689"/>
    <w:rsid w:val="00F247EA"/>
    <w:rsid w:val="00F249EC"/>
    <w:rsid w:val="00F24A5F"/>
    <w:rsid w:val="00F24DFF"/>
    <w:rsid w:val="00F25059"/>
    <w:rsid w:val="00F25078"/>
    <w:rsid w:val="00F252D0"/>
    <w:rsid w:val="00F253A1"/>
    <w:rsid w:val="00F253AB"/>
    <w:rsid w:val="00F25445"/>
    <w:rsid w:val="00F25572"/>
    <w:rsid w:val="00F25837"/>
    <w:rsid w:val="00F2584E"/>
    <w:rsid w:val="00F25A1E"/>
    <w:rsid w:val="00F25B93"/>
    <w:rsid w:val="00F25C50"/>
    <w:rsid w:val="00F25E73"/>
    <w:rsid w:val="00F260E6"/>
    <w:rsid w:val="00F26298"/>
    <w:rsid w:val="00F2651B"/>
    <w:rsid w:val="00F26848"/>
    <w:rsid w:val="00F26A0D"/>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27D"/>
    <w:rsid w:val="00F302B8"/>
    <w:rsid w:val="00F30329"/>
    <w:rsid w:val="00F3048B"/>
    <w:rsid w:val="00F309F0"/>
    <w:rsid w:val="00F30CD5"/>
    <w:rsid w:val="00F30CFC"/>
    <w:rsid w:val="00F30EB0"/>
    <w:rsid w:val="00F31244"/>
    <w:rsid w:val="00F315A6"/>
    <w:rsid w:val="00F315ED"/>
    <w:rsid w:val="00F31669"/>
    <w:rsid w:val="00F31725"/>
    <w:rsid w:val="00F31B32"/>
    <w:rsid w:val="00F31BE9"/>
    <w:rsid w:val="00F31C6A"/>
    <w:rsid w:val="00F31E01"/>
    <w:rsid w:val="00F31EF9"/>
    <w:rsid w:val="00F325C8"/>
    <w:rsid w:val="00F32877"/>
    <w:rsid w:val="00F3299A"/>
    <w:rsid w:val="00F32AF6"/>
    <w:rsid w:val="00F32C85"/>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39"/>
    <w:rsid w:val="00F347B8"/>
    <w:rsid w:val="00F34869"/>
    <w:rsid w:val="00F34A46"/>
    <w:rsid w:val="00F34B5C"/>
    <w:rsid w:val="00F34B92"/>
    <w:rsid w:val="00F34C2A"/>
    <w:rsid w:val="00F34C3E"/>
    <w:rsid w:val="00F34CA3"/>
    <w:rsid w:val="00F34E76"/>
    <w:rsid w:val="00F34F4F"/>
    <w:rsid w:val="00F352A0"/>
    <w:rsid w:val="00F353A6"/>
    <w:rsid w:val="00F353DB"/>
    <w:rsid w:val="00F353FB"/>
    <w:rsid w:val="00F35674"/>
    <w:rsid w:val="00F35AE0"/>
    <w:rsid w:val="00F35C7B"/>
    <w:rsid w:val="00F35EAA"/>
    <w:rsid w:val="00F35FBB"/>
    <w:rsid w:val="00F3601B"/>
    <w:rsid w:val="00F3601D"/>
    <w:rsid w:val="00F36239"/>
    <w:rsid w:val="00F36291"/>
    <w:rsid w:val="00F3644A"/>
    <w:rsid w:val="00F3649B"/>
    <w:rsid w:val="00F36798"/>
    <w:rsid w:val="00F36950"/>
    <w:rsid w:val="00F36B62"/>
    <w:rsid w:val="00F36D5F"/>
    <w:rsid w:val="00F37028"/>
    <w:rsid w:val="00F37049"/>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D35"/>
    <w:rsid w:val="00F40F6C"/>
    <w:rsid w:val="00F41012"/>
    <w:rsid w:val="00F41064"/>
    <w:rsid w:val="00F41218"/>
    <w:rsid w:val="00F41490"/>
    <w:rsid w:val="00F41691"/>
    <w:rsid w:val="00F417B8"/>
    <w:rsid w:val="00F41874"/>
    <w:rsid w:val="00F41929"/>
    <w:rsid w:val="00F41D88"/>
    <w:rsid w:val="00F41DCF"/>
    <w:rsid w:val="00F41E0A"/>
    <w:rsid w:val="00F41E36"/>
    <w:rsid w:val="00F41E80"/>
    <w:rsid w:val="00F41EF2"/>
    <w:rsid w:val="00F42131"/>
    <w:rsid w:val="00F42438"/>
    <w:rsid w:val="00F4263C"/>
    <w:rsid w:val="00F42B9D"/>
    <w:rsid w:val="00F42BB4"/>
    <w:rsid w:val="00F42E12"/>
    <w:rsid w:val="00F430F1"/>
    <w:rsid w:val="00F431FD"/>
    <w:rsid w:val="00F433EB"/>
    <w:rsid w:val="00F437A2"/>
    <w:rsid w:val="00F43821"/>
    <w:rsid w:val="00F4386D"/>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A39"/>
    <w:rsid w:val="00F44A77"/>
    <w:rsid w:val="00F44BE8"/>
    <w:rsid w:val="00F44C2D"/>
    <w:rsid w:val="00F44DB7"/>
    <w:rsid w:val="00F450E9"/>
    <w:rsid w:val="00F4515B"/>
    <w:rsid w:val="00F452B7"/>
    <w:rsid w:val="00F4541C"/>
    <w:rsid w:val="00F45452"/>
    <w:rsid w:val="00F455D9"/>
    <w:rsid w:val="00F456E2"/>
    <w:rsid w:val="00F4576A"/>
    <w:rsid w:val="00F45886"/>
    <w:rsid w:val="00F45963"/>
    <w:rsid w:val="00F459B5"/>
    <w:rsid w:val="00F45A68"/>
    <w:rsid w:val="00F45B4E"/>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50138"/>
    <w:rsid w:val="00F50473"/>
    <w:rsid w:val="00F50679"/>
    <w:rsid w:val="00F50740"/>
    <w:rsid w:val="00F507B7"/>
    <w:rsid w:val="00F50E7F"/>
    <w:rsid w:val="00F511D5"/>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B77"/>
    <w:rsid w:val="00F52B79"/>
    <w:rsid w:val="00F52EC4"/>
    <w:rsid w:val="00F52FD0"/>
    <w:rsid w:val="00F52FDE"/>
    <w:rsid w:val="00F53135"/>
    <w:rsid w:val="00F531FF"/>
    <w:rsid w:val="00F53228"/>
    <w:rsid w:val="00F532A4"/>
    <w:rsid w:val="00F5345E"/>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63"/>
    <w:rsid w:val="00F54CD8"/>
    <w:rsid w:val="00F54E12"/>
    <w:rsid w:val="00F54E59"/>
    <w:rsid w:val="00F55341"/>
    <w:rsid w:val="00F5537A"/>
    <w:rsid w:val="00F55565"/>
    <w:rsid w:val="00F55689"/>
    <w:rsid w:val="00F559A2"/>
    <w:rsid w:val="00F55B04"/>
    <w:rsid w:val="00F56580"/>
    <w:rsid w:val="00F565C9"/>
    <w:rsid w:val="00F5672A"/>
    <w:rsid w:val="00F56829"/>
    <w:rsid w:val="00F569E8"/>
    <w:rsid w:val="00F56A5D"/>
    <w:rsid w:val="00F56C4A"/>
    <w:rsid w:val="00F56C6E"/>
    <w:rsid w:val="00F56CB9"/>
    <w:rsid w:val="00F56E2F"/>
    <w:rsid w:val="00F5705A"/>
    <w:rsid w:val="00F573F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3FA"/>
    <w:rsid w:val="00F61554"/>
    <w:rsid w:val="00F615CD"/>
    <w:rsid w:val="00F6169B"/>
    <w:rsid w:val="00F6175E"/>
    <w:rsid w:val="00F61774"/>
    <w:rsid w:val="00F619B5"/>
    <w:rsid w:val="00F619EB"/>
    <w:rsid w:val="00F61A13"/>
    <w:rsid w:val="00F61E89"/>
    <w:rsid w:val="00F61F98"/>
    <w:rsid w:val="00F62147"/>
    <w:rsid w:val="00F622A5"/>
    <w:rsid w:val="00F624B6"/>
    <w:rsid w:val="00F6254E"/>
    <w:rsid w:val="00F62563"/>
    <w:rsid w:val="00F62753"/>
    <w:rsid w:val="00F628DC"/>
    <w:rsid w:val="00F62C56"/>
    <w:rsid w:val="00F62CC0"/>
    <w:rsid w:val="00F62EB5"/>
    <w:rsid w:val="00F62F3C"/>
    <w:rsid w:val="00F6303C"/>
    <w:rsid w:val="00F630DD"/>
    <w:rsid w:val="00F6317E"/>
    <w:rsid w:val="00F632F6"/>
    <w:rsid w:val="00F63D9C"/>
    <w:rsid w:val="00F63ED5"/>
    <w:rsid w:val="00F63F8D"/>
    <w:rsid w:val="00F64133"/>
    <w:rsid w:val="00F641F3"/>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D95"/>
    <w:rsid w:val="00F65E2A"/>
    <w:rsid w:val="00F66062"/>
    <w:rsid w:val="00F660C8"/>
    <w:rsid w:val="00F6636D"/>
    <w:rsid w:val="00F6641F"/>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70153"/>
    <w:rsid w:val="00F706F3"/>
    <w:rsid w:val="00F70720"/>
    <w:rsid w:val="00F70841"/>
    <w:rsid w:val="00F709BB"/>
    <w:rsid w:val="00F70CC9"/>
    <w:rsid w:val="00F70CDC"/>
    <w:rsid w:val="00F70DE4"/>
    <w:rsid w:val="00F710DF"/>
    <w:rsid w:val="00F71172"/>
    <w:rsid w:val="00F7119B"/>
    <w:rsid w:val="00F711B0"/>
    <w:rsid w:val="00F7123F"/>
    <w:rsid w:val="00F712CF"/>
    <w:rsid w:val="00F7142B"/>
    <w:rsid w:val="00F715A4"/>
    <w:rsid w:val="00F718F3"/>
    <w:rsid w:val="00F71A33"/>
    <w:rsid w:val="00F71FA0"/>
    <w:rsid w:val="00F7201E"/>
    <w:rsid w:val="00F72082"/>
    <w:rsid w:val="00F72543"/>
    <w:rsid w:val="00F7267A"/>
    <w:rsid w:val="00F726E0"/>
    <w:rsid w:val="00F72862"/>
    <w:rsid w:val="00F729C5"/>
    <w:rsid w:val="00F72A8E"/>
    <w:rsid w:val="00F72D72"/>
    <w:rsid w:val="00F72D9D"/>
    <w:rsid w:val="00F73126"/>
    <w:rsid w:val="00F73203"/>
    <w:rsid w:val="00F73284"/>
    <w:rsid w:val="00F734B0"/>
    <w:rsid w:val="00F7358B"/>
    <w:rsid w:val="00F73806"/>
    <w:rsid w:val="00F73881"/>
    <w:rsid w:val="00F738FB"/>
    <w:rsid w:val="00F73915"/>
    <w:rsid w:val="00F73B60"/>
    <w:rsid w:val="00F73C71"/>
    <w:rsid w:val="00F740C7"/>
    <w:rsid w:val="00F740F0"/>
    <w:rsid w:val="00F7467D"/>
    <w:rsid w:val="00F74A57"/>
    <w:rsid w:val="00F75071"/>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35"/>
    <w:rsid w:val="00F76CE4"/>
    <w:rsid w:val="00F76E91"/>
    <w:rsid w:val="00F7721F"/>
    <w:rsid w:val="00F77464"/>
    <w:rsid w:val="00F77662"/>
    <w:rsid w:val="00F77751"/>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84F"/>
    <w:rsid w:val="00F819FC"/>
    <w:rsid w:val="00F81E93"/>
    <w:rsid w:val="00F81F10"/>
    <w:rsid w:val="00F82348"/>
    <w:rsid w:val="00F8258F"/>
    <w:rsid w:val="00F825F2"/>
    <w:rsid w:val="00F82835"/>
    <w:rsid w:val="00F82837"/>
    <w:rsid w:val="00F82867"/>
    <w:rsid w:val="00F82A27"/>
    <w:rsid w:val="00F82A48"/>
    <w:rsid w:val="00F82AB3"/>
    <w:rsid w:val="00F82B97"/>
    <w:rsid w:val="00F82C83"/>
    <w:rsid w:val="00F82D46"/>
    <w:rsid w:val="00F82EE4"/>
    <w:rsid w:val="00F82EF3"/>
    <w:rsid w:val="00F82EF7"/>
    <w:rsid w:val="00F82FBB"/>
    <w:rsid w:val="00F830A4"/>
    <w:rsid w:val="00F8310C"/>
    <w:rsid w:val="00F83725"/>
    <w:rsid w:val="00F8375D"/>
    <w:rsid w:val="00F838C6"/>
    <w:rsid w:val="00F83909"/>
    <w:rsid w:val="00F83AA4"/>
    <w:rsid w:val="00F83BC0"/>
    <w:rsid w:val="00F83C0A"/>
    <w:rsid w:val="00F83C38"/>
    <w:rsid w:val="00F83DE6"/>
    <w:rsid w:val="00F83EDD"/>
    <w:rsid w:val="00F840CF"/>
    <w:rsid w:val="00F841F8"/>
    <w:rsid w:val="00F84300"/>
    <w:rsid w:val="00F84359"/>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84C"/>
    <w:rsid w:val="00F858B0"/>
    <w:rsid w:val="00F85909"/>
    <w:rsid w:val="00F8599C"/>
    <w:rsid w:val="00F85BE2"/>
    <w:rsid w:val="00F85E27"/>
    <w:rsid w:val="00F86100"/>
    <w:rsid w:val="00F86257"/>
    <w:rsid w:val="00F86261"/>
    <w:rsid w:val="00F862AF"/>
    <w:rsid w:val="00F8667B"/>
    <w:rsid w:val="00F866BA"/>
    <w:rsid w:val="00F86A25"/>
    <w:rsid w:val="00F86AC6"/>
    <w:rsid w:val="00F871A3"/>
    <w:rsid w:val="00F87379"/>
    <w:rsid w:val="00F87727"/>
    <w:rsid w:val="00F878D2"/>
    <w:rsid w:val="00F878EC"/>
    <w:rsid w:val="00F8792A"/>
    <w:rsid w:val="00F87BF4"/>
    <w:rsid w:val="00F87C22"/>
    <w:rsid w:val="00F9001A"/>
    <w:rsid w:val="00F90094"/>
    <w:rsid w:val="00F90133"/>
    <w:rsid w:val="00F9018E"/>
    <w:rsid w:val="00F904FB"/>
    <w:rsid w:val="00F90647"/>
    <w:rsid w:val="00F90E2A"/>
    <w:rsid w:val="00F91536"/>
    <w:rsid w:val="00F91849"/>
    <w:rsid w:val="00F9191B"/>
    <w:rsid w:val="00F91978"/>
    <w:rsid w:val="00F91CEA"/>
    <w:rsid w:val="00F91EB0"/>
    <w:rsid w:val="00F91ED7"/>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D7"/>
    <w:rsid w:val="00F938F4"/>
    <w:rsid w:val="00F941B3"/>
    <w:rsid w:val="00F94281"/>
    <w:rsid w:val="00F9468F"/>
    <w:rsid w:val="00F94985"/>
    <w:rsid w:val="00F94B62"/>
    <w:rsid w:val="00F94E2C"/>
    <w:rsid w:val="00F95464"/>
    <w:rsid w:val="00F95498"/>
    <w:rsid w:val="00F95536"/>
    <w:rsid w:val="00F95613"/>
    <w:rsid w:val="00F956E0"/>
    <w:rsid w:val="00F95A17"/>
    <w:rsid w:val="00F95A93"/>
    <w:rsid w:val="00F95A97"/>
    <w:rsid w:val="00F95D89"/>
    <w:rsid w:val="00F95E7B"/>
    <w:rsid w:val="00F96127"/>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61"/>
    <w:rsid w:val="00F973A7"/>
    <w:rsid w:val="00F973D9"/>
    <w:rsid w:val="00F97529"/>
    <w:rsid w:val="00F976E9"/>
    <w:rsid w:val="00F977EA"/>
    <w:rsid w:val="00F978A1"/>
    <w:rsid w:val="00F978B1"/>
    <w:rsid w:val="00F97A49"/>
    <w:rsid w:val="00F97C45"/>
    <w:rsid w:val="00F97C9E"/>
    <w:rsid w:val="00FA00B5"/>
    <w:rsid w:val="00FA043D"/>
    <w:rsid w:val="00FA0574"/>
    <w:rsid w:val="00FA05B0"/>
    <w:rsid w:val="00FA06A3"/>
    <w:rsid w:val="00FA0B22"/>
    <w:rsid w:val="00FA0B6C"/>
    <w:rsid w:val="00FA0C51"/>
    <w:rsid w:val="00FA0CB1"/>
    <w:rsid w:val="00FA0DD3"/>
    <w:rsid w:val="00FA0E09"/>
    <w:rsid w:val="00FA0EA4"/>
    <w:rsid w:val="00FA10FC"/>
    <w:rsid w:val="00FA117C"/>
    <w:rsid w:val="00FA11B2"/>
    <w:rsid w:val="00FA1617"/>
    <w:rsid w:val="00FA1726"/>
    <w:rsid w:val="00FA1908"/>
    <w:rsid w:val="00FA1911"/>
    <w:rsid w:val="00FA1928"/>
    <w:rsid w:val="00FA197E"/>
    <w:rsid w:val="00FA1A90"/>
    <w:rsid w:val="00FA1B6B"/>
    <w:rsid w:val="00FA1F30"/>
    <w:rsid w:val="00FA204D"/>
    <w:rsid w:val="00FA21D3"/>
    <w:rsid w:val="00FA2269"/>
    <w:rsid w:val="00FA2379"/>
    <w:rsid w:val="00FA23AC"/>
    <w:rsid w:val="00FA2499"/>
    <w:rsid w:val="00FA2501"/>
    <w:rsid w:val="00FA276E"/>
    <w:rsid w:val="00FA28D9"/>
    <w:rsid w:val="00FA2A71"/>
    <w:rsid w:val="00FA2B64"/>
    <w:rsid w:val="00FA2BA9"/>
    <w:rsid w:val="00FA308B"/>
    <w:rsid w:val="00FA3249"/>
    <w:rsid w:val="00FA33D1"/>
    <w:rsid w:val="00FA3571"/>
    <w:rsid w:val="00FA3578"/>
    <w:rsid w:val="00FA383C"/>
    <w:rsid w:val="00FA38BE"/>
    <w:rsid w:val="00FA391F"/>
    <w:rsid w:val="00FA3C07"/>
    <w:rsid w:val="00FA3F9B"/>
    <w:rsid w:val="00FA3FAC"/>
    <w:rsid w:val="00FA41CD"/>
    <w:rsid w:val="00FA45B3"/>
    <w:rsid w:val="00FA4680"/>
    <w:rsid w:val="00FA46A8"/>
    <w:rsid w:val="00FA47C5"/>
    <w:rsid w:val="00FA48D2"/>
    <w:rsid w:val="00FA4A13"/>
    <w:rsid w:val="00FA4C85"/>
    <w:rsid w:val="00FA4D04"/>
    <w:rsid w:val="00FA4DF7"/>
    <w:rsid w:val="00FA4EE0"/>
    <w:rsid w:val="00FA4F64"/>
    <w:rsid w:val="00FA512A"/>
    <w:rsid w:val="00FA51A4"/>
    <w:rsid w:val="00FA5217"/>
    <w:rsid w:val="00FA52D0"/>
    <w:rsid w:val="00FA5503"/>
    <w:rsid w:val="00FA5573"/>
    <w:rsid w:val="00FA56EB"/>
    <w:rsid w:val="00FA56F9"/>
    <w:rsid w:val="00FA5A24"/>
    <w:rsid w:val="00FA5A73"/>
    <w:rsid w:val="00FA5BC5"/>
    <w:rsid w:val="00FA5BE0"/>
    <w:rsid w:val="00FA60E4"/>
    <w:rsid w:val="00FA634D"/>
    <w:rsid w:val="00FA6543"/>
    <w:rsid w:val="00FA6571"/>
    <w:rsid w:val="00FA687D"/>
    <w:rsid w:val="00FA68C3"/>
    <w:rsid w:val="00FA6931"/>
    <w:rsid w:val="00FA6A7E"/>
    <w:rsid w:val="00FA6CE7"/>
    <w:rsid w:val="00FA6D3C"/>
    <w:rsid w:val="00FA6E47"/>
    <w:rsid w:val="00FA70AE"/>
    <w:rsid w:val="00FA717D"/>
    <w:rsid w:val="00FA7360"/>
    <w:rsid w:val="00FA737B"/>
    <w:rsid w:val="00FA742D"/>
    <w:rsid w:val="00FA7497"/>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E3"/>
    <w:rsid w:val="00FB08CE"/>
    <w:rsid w:val="00FB0A46"/>
    <w:rsid w:val="00FB0E6E"/>
    <w:rsid w:val="00FB10DD"/>
    <w:rsid w:val="00FB13E6"/>
    <w:rsid w:val="00FB13F0"/>
    <w:rsid w:val="00FB1770"/>
    <w:rsid w:val="00FB18EB"/>
    <w:rsid w:val="00FB197B"/>
    <w:rsid w:val="00FB1AAF"/>
    <w:rsid w:val="00FB1D7F"/>
    <w:rsid w:val="00FB2749"/>
    <w:rsid w:val="00FB29AA"/>
    <w:rsid w:val="00FB2B13"/>
    <w:rsid w:val="00FB2B83"/>
    <w:rsid w:val="00FB2BD6"/>
    <w:rsid w:val="00FB2C0B"/>
    <w:rsid w:val="00FB3592"/>
    <w:rsid w:val="00FB37AB"/>
    <w:rsid w:val="00FB38A6"/>
    <w:rsid w:val="00FB39A8"/>
    <w:rsid w:val="00FB3C7F"/>
    <w:rsid w:val="00FB43DE"/>
    <w:rsid w:val="00FB4427"/>
    <w:rsid w:val="00FB4494"/>
    <w:rsid w:val="00FB44DA"/>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C26"/>
    <w:rsid w:val="00FC02DB"/>
    <w:rsid w:val="00FC032B"/>
    <w:rsid w:val="00FC033D"/>
    <w:rsid w:val="00FC0657"/>
    <w:rsid w:val="00FC0692"/>
    <w:rsid w:val="00FC06D7"/>
    <w:rsid w:val="00FC06E5"/>
    <w:rsid w:val="00FC06F5"/>
    <w:rsid w:val="00FC0833"/>
    <w:rsid w:val="00FC0886"/>
    <w:rsid w:val="00FC09E8"/>
    <w:rsid w:val="00FC0B7F"/>
    <w:rsid w:val="00FC135D"/>
    <w:rsid w:val="00FC13AF"/>
    <w:rsid w:val="00FC153E"/>
    <w:rsid w:val="00FC1782"/>
    <w:rsid w:val="00FC1AB5"/>
    <w:rsid w:val="00FC1B8F"/>
    <w:rsid w:val="00FC1C85"/>
    <w:rsid w:val="00FC1CB5"/>
    <w:rsid w:val="00FC1F60"/>
    <w:rsid w:val="00FC2000"/>
    <w:rsid w:val="00FC205E"/>
    <w:rsid w:val="00FC21C5"/>
    <w:rsid w:val="00FC2215"/>
    <w:rsid w:val="00FC27AB"/>
    <w:rsid w:val="00FC27DF"/>
    <w:rsid w:val="00FC29E1"/>
    <w:rsid w:val="00FC2DED"/>
    <w:rsid w:val="00FC2EA1"/>
    <w:rsid w:val="00FC2EB4"/>
    <w:rsid w:val="00FC2FB3"/>
    <w:rsid w:val="00FC30D7"/>
    <w:rsid w:val="00FC320C"/>
    <w:rsid w:val="00FC321F"/>
    <w:rsid w:val="00FC37D8"/>
    <w:rsid w:val="00FC38C6"/>
    <w:rsid w:val="00FC393B"/>
    <w:rsid w:val="00FC3A7C"/>
    <w:rsid w:val="00FC3AA6"/>
    <w:rsid w:val="00FC3AB1"/>
    <w:rsid w:val="00FC3B82"/>
    <w:rsid w:val="00FC3C2C"/>
    <w:rsid w:val="00FC3DE6"/>
    <w:rsid w:val="00FC4090"/>
    <w:rsid w:val="00FC44EC"/>
    <w:rsid w:val="00FC4764"/>
    <w:rsid w:val="00FC4816"/>
    <w:rsid w:val="00FC48BA"/>
    <w:rsid w:val="00FC48E5"/>
    <w:rsid w:val="00FC49A4"/>
    <w:rsid w:val="00FC4A6C"/>
    <w:rsid w:val="00FC4BC5"/>
    <w:rsid w:val="00FC4EF5"/>
    <w:rsid w:val="00FC5145"/>
    <w:rsid w:val="00FC5532"/>
    <w:rsid w:val="00FC5684"/>
    <w:rsid w:val="00FC5898"/>
    <w:rsid w:val="00FC5B71"/>
    <w:rsid w:val="00FC5D25"/>
    <w:rsid w:val="00FC5D4F"/>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B9"/>
    <w:rsid w:val="00FC783C"/>
    <w:rsid w:val="00FC797E"/>
    <w:rsid w:val="00FC7AED"/>
    <w:rsid w:val="00FC7D4F"/>
    <w:rsid w:val="00FC7F16"/>
    <w:rsid w:val="00FC7F75"/>
    <w:rsid w:val="00FC7FC2"/>
    <w:rsid w:val="00FD003A"/>
    <w:rsid w:val="00FD0161"/>
    <w:rsid w:val="00FD02A8"/>
    <w:rsid w:val="00FD039A"/>
    <w:rsid w:val="00FD04C5"/>
    <w:rsid w:val="00FD06DE"/>
    <w:rsid w:val="00FD0996"/>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45B"/>
    <w:rsid w:val="00FD268B"/>
    <w:rsid w:val="00FD2718"/>
    <w:rsid w:val="00FD27FB"/>
    <w:rsid w:val="00FD2A05"/>
    <w:rsid w:val="00FD2A8E"/>
    <w:rsid w:val="00FD2B08"/>
    <w:rsid w:val="00FD2C67"/>
    <w:rsid w:val="00FD2C6F"/>
    <w:rsid w:val="00FD2D74"/>
    <w:rsid w:val="00FD2E29"/>
    <w:rsid w:val="00FD2E4F"/>
    <w:rsid w:val="00FD2E85"/>
    <w:rsid w:val="00FD31D8"/>
    <w:rsid w:val="00FD328E"/>
    <w:rsid w:val="00FD3373"/>
    <w:rsid w:val="00FD3387"/>
    <w:rsid w:val="00FD33F9"/>
    <w:rsid w:val="00FD356E"/>
    <w:rsid w:val="00FD3943"/>
    <w:rsid w:val="00FD395D"/>
    <w:rsid w:val="00FD396F"/>
    <w:rsid w:val="00FD3A27"/>
    <w:rsid w:val="00FD3E5A"/>
    <w:rsid w:val="00FD3E7D"/>
    <w:rsid w:val="00FD3FDF"/>
    <w:rsid w:val="00FD4199"/>
    <w:rsid w:val="00FD43E1"/>
    <w:rsid w:val="00FD43E7"/>
    <w:rsid w:val="00FD450D"/>
    <w:rsid w:val="00FD459D"/>
    <w:rsid w:val="00FD4A83"/>
    <w:rsid w:val="00FD4BB4"/>
    <w:rsid w:val="00FD4C9E"/>
    <w:rsid w:val="00FD4DBB"/>
    <w:rsid w:val="00FD4E9A"/>
    <w:rsid w:val="00FD5064"/>
    <w:rsid w:val="00FD5155"/>
    <w:rsid w:val="00FD51F9"/>
    <w:rsid w:val="00FD52FE"/>
    <w:rsid w:val="00FD5713"/>
    <w:rsid w:val="00FD5864"/>
    <w:rsid w:val="00FD58CB"/>
    <w:rsid w:val="00FD58DE"/>
    <w:rsid w:val="00FD5D5B"/>
    <w:rsid w:val="00FD5D7F"/>
    <w:rsid w:val="00FD5DDF"/>
    <w:rsid w:val="00FD5E6F"/>
    <w:rsid w:val="00FD5F03"/>
    <w:rsid w:val="00FD5F6E"/>
    <w:rsid w:val="00FD617F"/>
    <w:rsid w:val="00FD6432"/>
    <w:rsid w:val="00FD650F"/>
    <w:rsid w:val="00FD65E1"/>
    <w:rsid w:val="00FD6A37"/>
    <w:rsid w:val="00FD6B7B"/>
    <w:rsid w:val="00FD6EA1"/>
    <w:rsid w:val="00FD707A"/>
    <w:rsid w:val="00FD7237"/>
    <w:rsid w:val="00FD7421"/>
    <w:rsid w:val="00FD78E7"/>
    <w:rsid w:val="00FD7D07"/>
    <w:rsid w:val="00FE011B"/>
    <w:rsid w:val="00FE0247"/>
    <w:rsid w:val="00FE04AB"/>
    <w:rsid w:val="00FE0786"/>
    <w:rsid w:val="00FE0995"/>
    <w:rsid w:val="00FE0B3E"/>
    <w:rsid w:val="00FE0BF3"/>
    <w:rsid w:val="00FE1020"/>
    <w:rsid w:val="00FE1083"/>
    <w:rsid w:val="00FE12ED"/>
    <w:rsid w:val="00FE15F8"/>
    <w:rsid w:val="00FE16E1"/>
    <w:rsid w:val="00FE1970"/>
    <w:rsid w:val="00FE1BD6"/>
    <w:rsid w:val="00FE1D89"/>
    <w:rsid w:val="00FE23AD"/>
    <w:rsid w:val="00FE2427"/>
    <w:rsid w:val="00FE2658"/>
    <w:rsid w:val="00FE268F"/>
    <w:rsid w:val="00FE2702"/>
    <w:rsid w:val="00FE278A"/>
    <w:rsid w:val="00FE2A03"/>
    <w:rsid w:val="00FE2AFC"/>
    <w:rsid w:val="00FE2BF9"/>
    <w:rsid w:val="00FE2C4D"/>
    <w:rsid w:val="00FE2D9C"/>
    <w:rsid w:val="00FE30B7"/>
    <w:rsid w:val="00FE344F"/>
    <w:rsid w:val="00FE3466"/>
    <w:rsid w:val="00FE34A8"/>
    <w:rsid w:val="00FE375D"/>
    <w:rsid w:val="00FE3795"/>
    <w:rsid w:val="00FE3B51"/>
    <w:rsid w:val="00FE3B7B"/>
    <w:rsid w:val="00FE3D0F"/>
    <w:rsid w:val="00FE3D4D"/>
    <w:rsid w:val="00FE413B"/>
    <w:rsid w:val="00FE414A"/>
    <w:rsid w:val="00FE44CC"/>
    <w:rsid w:val="00FE460F"/>
    <w:rsid w:val="00FE467A"/>
    <w:rsid w:val="00FE469D"/>
    <w:rsid w:val="00FE4AA4"/>
    <w:rsid w:val="00FE4AFA"/>
    <w:rsid w:val="00FE4C67"/>
    <w:rsid w:val="00FE4F51"/>
    <w:rsid w:val="00FE4FB2"/>
    <w:rsid w:val="00FE5014"/>
    <w:rsid w:val="00FE555E"/>
    <w:rsid w:val="00FE5768"/>
    <w:rsid w:val="00FE5A2F"/>
    <w:rsid w:val="00FE5BB0"/>
    <w:rsid w:val="00FE5E09"/>
    <w:rsid w:val="00FE5F0E"/>
    <w:rsid w:val="00FE603E"/>
    <w:rsid w:val="00FE61CD"/>
    <w:rsid w:val="00FE6253"/>
    <w:rsid w:val="00FE627D"/>
    <w:rsid w:val="00FE6446"/>
    <w:rsid w:val="00FE65AB"/>
    <w:rsid w:val="00FE6785"/>
    <w:rsid w:val="00FE6A27"/>
    <w:rsid w:val="00FE6ADE"/>
    <w:rsid w:val="00FE6C96"/>
    <w:rsid w:val="00FE6DF9"/>
    <w:rsid w:val="00FE7040"/>
    <w:rsid w:val="00FE7265"/>
    <w:rsid w:val="00FE78F3"/>
    <w:rsid w:val="00FE7ED4"/>
    <w:rsid w:val="00FE7F30"/>
    <w:rsid w:val="00FF0039"/>
    <w:rsid w:val="00FF021A"/>
    <w:rsid w:val="00FF045E"/>
    <w:rsid w:val="00FF0642"/>
    <w:rsid w:val="00FF079B"/>
    <w:rsid w:val="00FF093F"/>
    <w:rsid w:val="00FF0A9B"/>
    <w:rsid w:val="00FF0D6D"/>
    <w:rsid w:val="00FF0EE0"/>
    <w:rsid w:val="00FF0F96"/>
    <w:rsid w:val="00FF10D1"/>
    <w:rsid w:val="00FF16F9"/>
    <w:rsid w:val="00FF191B"/>
    <w:rsid w:val="00FF207C"/>
    <w:rsid w:val="00FF2196"/>
    <w:rsid w:val="00FF228D"/>
    <w:rsid w:val="00FF2491"/>
    <w:rsid w:val="00FF2849"/>
    <w:rsid w:val="00FF284B"/>
    <w:rsid w:val="00FF293F"/>
    <w:rsid w:val="00FF2AC8"/>
    <w:rsid w:val="00FF2E2A"/>
    <w:rsid w:val="00FF2F88"/>
    <w:rsid w:val="00FF2FEF"/>
    <w:rsid w:val="00FF3020"/>
    <w:rsid w:val="00FF3061"/>
    <w:rsid w:val="00FF3289"/>
    <w:rsid w:val="00FF3335"/>
    <w:rsid w:val="00FF3634"/>
    <w:rsid w:val="00FF364A"/>
    <w:rsid w:val="00FF3B0A"/>
    <w:rsid w:val="00FF3C94"/>
    <w:rsid w:val="00FF3CFA"/>
    <w:rsid w:val="00FF434A"/>
    <w:rsid w:val="00FF443A"/>
    <w:rsid w:val="00FF497D"/>
    <w:rsid w:val="00FF49C5"/>
    <w:rsid w:val="00FF4B0E"/>
    <w:rsid w:val="00FF4B3F"/>
    <w:rsid w:val="00FF4F9D"/>
    <w:rsid w:val="00FF5235"/>
    <w:rsid w:val="00FF56EC"/>
    <w:rsid w:val="00FF58D4"/>
    <w:rsid w:val="00FF5983"/>
    <w:rsid w:val="00FF5CA7"/>
    <w:rsid w:val="00FF605A"/>
    <w:rsid w:val="00FF61C7"/>
    <w:rsid w:val="00FF65A1"/>
    <w:rsid w:val="00FF65BB"/>
    <w:rsid w:val="00FF6871"/>
    <w:rsid w:val="00FF6945"/>
    <w:rsid w:val="00FF6C76"/>
    <w:rsid w:val="00FF6E63"/>
    <w:rsid w:val="00FF70F3"/>
    <w:rsid w:val="00FF7247"/>
    <w:rsid w:val="00FF747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D007B"/>
  <w15:docId w15:val="{2AA6049B-F9DB-4002-AA2D-27766A72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ed.org/sign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askenny@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545</cp:revision>
  <cp:lastPrinted>2021-09-24T08:53:00Z</cp:lastPrinted>
  <dcterms:created xsi:type="dcterms:W3CDTF">2021-02-25T23:36:00Z</dcterms:created>
  <dcterms:modified xsi:type="dcterms:W3CDTF">2021-10-01T12:18:00Z</dcterms:modified>
</cp:coreProperties>
</file>